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0F" w:rsidRDefault="007F7A0F">
      <w:pPr>
        <w:pStyle w:val="normal0"/>
        <w:rPr>
          <w:b/>
          <w:bCs/>
          <w:sz w:val="24"/>
          <w:szCs w:val="24"/>
        </w:rPr>
      </w:pPr>
    </w:p>
    <w:p w:rsidR="007F7A0F" w:rsidRDefault="006F14ED">
      <w:pPr>
        <w:pStyle w:val="normal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6100" cy="577850"/>
            <wp:effectExtent l="0" t="0" r="0" b="0"/>
            <wp:wrapSquare wrapText="bothSides" distT="0" distB="0" distL="114300" distR="114300"/>
            <wp:docPr id="1" name="image1.jpg" descr="Desenho de um cachorr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enho de um cachorro&#10;&#10;O conteúdo gerado por IA pode estar incorreto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7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F7A0F" w:rsidRDefault="007F7A0F">
      <w:pPr>
        <w:pStyle w:val="normal0"/>
        <w:jc w:val="center"/>
        <w:rPr>
          <w:b/>
          <w:bCs/>
          <w:sz w:val="24"/>
          <w:szCs w:val="24"/>
        </w:rPr>
      </w:pPr>
    </w:p>
    <w:p w:rsidR="007F7A0F" w:rsidRDefault="007F7A0F">
      <w:pPr>
        <w:pStyle w:val="normal0"/>
        <w:jc w:val="center"/>
        <w:rPr>
          <w:b/>
          <w:bCs/>
          <w:sz w:val="24"/>
          <w:szCs w:val="24"/>
        </w:rPr>
      </w:pPr>
    </w:p>
    <w:p w:rsidR="007F7A0F" w:rsidRDefault="007F7A0F">
      <w:pPr>
        <w:pStyle w:val="normal0"/>
        <w:jc w:val="center"/>
        <w:rPr>
          <w:b/>
          <w:bCs/>
          <w:sz w:val="24"/>
          <w:szCs w:val="24"/>
        </w:rPr>
      </w:pPr>
    </w:p>
    <w:p w:rsidR="007F7A0F" w:rsidRDefault="006F14ED">
      <w:pPr>
        <w:pStyle w:val="normal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BUNAL DE JUSTIÇA DO ESTADO DO AMAZONAS</w:t>
      </w:r>
    </w:p>
    <w:p w:rsidR="007F7A0F" w:rsidRDefault="006F14ED">
      <w:pPr>
        <w:pStyle w:val="normal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EIRA CÂMARA CÍVEL</w:t>
      </w:r>
    </w:p>
    <w:p w:rsidR="007F7A0F" w:rsidRDefault="007F7A0F">
      <w:pPr>
        <w:pStyle w:val="normal0"/>
        <w:rPr>
          <w:b/>
          <w:bCs/>
          <w:sz w:val="24"/>
          <w:szCs w:val="24"/>
        </w:rPr>
      </w:pPr>
    </w:p>
    <w:p w:rsidR="007F7A0F" w:rsidRDefault="006F14ED">
      <w:pPr>
        <w:pStyle w:val="normal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ª Sessão Ordinária da Primeira Câmara Cível</w:t>
      </w:r>
    </w:p>
    <w:p w:rsidR="007F7A0F" w:rsidRDefault="007F7A0F">
      <w:pPr>
        <w:pStyle w:val="normal0"/>
        <w:rPr>
          <w:b/>
          <w:bCs/>
          <w:sz w:val="24"/>
          <w:szCs w:val="24"/>
        </w:rPr>
      </w:pPr>
    </w:p>
    <w:p w:rsidR="007F7A0F" w:rsidRDefault="007F7A0F">
      <w:pPr>
        <w:pStyle w:val="normal0"/>
        <w:rPr>
          <w:b/>
          <w:bCs/>
          <w:sz w:val="24"/>
          <w:szCs w:val="24"/>
        </w:rPr>
      </w:pPr>
    </w:p>
    <w:p w:rsidR="007F7A0F" w:rsidRDefault="006F14ED">
      <w:pPr>
        <w:pStyle w:val="normal0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itura da Ata</w:t>
      </w:r>
    </w:p>
    <w:p w:rsidR="007F7A0F" w:rsidRDefault="006F14ED">
      <w:pPr>
        <w:pStyle w:val="normal0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itura de Acórdão</w:t>
      </w:r>
    </w:p>
    <w:p w:rsidR="007F7A0F" w:rsidRDefault="006F14ED">
      <w:pPr>
        <w:pStyle w:val="normal0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uta de Julgamentos</w:t>
      </w:r>
    </w:p>
    <w:p w:rsidR="007F7A0F" w:rsidRDefault="006F14ED">
      <w:pPr>
        <w:pStyle w:val="normal0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ulgamentos em Mesa </w:t>
      </w:r>
    </w:p>
    <w:p w:rsidR="007F7A0F" w:rsidRDefault="006F14ED">
      <w:pPr>
        <w:pStyle w:val="normal0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uta de Julgamento</w:t>
      </w:r>
    </w:p>
    <w:p w:rsidR="007F7A0F" w:rsidRDefault="007F7A0F">
      <w:pPr>
        <w:pStyle w:val="normal0"/>
        <w:rPr>
          <w:b/>
          <w:bCs/>
          <w:sz w:val="24"/>
          <w:szCs w:val="24"/>
        </w:rPr>
      </w:pPr>
    </w:p>
    <w:p w:rsidR="007F7A0F" w:rsidRDefault="006F14ED">
      <w:pPr>
        <w:pStyle w:val="normal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da Sessão:  04.05.2026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4"/>
          <w:szCs w:val="2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4"/>
          <w:szCs w:val="2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4"/>
          <w:szCs w:val="24"/>
        </w:rPr>
      </w:pPr>
    </w:p>
    <w:tbl>
      <w:tblPr>
        <w:tblStyle w:val="a"/>
        <w:tblW w:w="1110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00"/>
      </w:tblGrid>
      <w:tr w:rsidR="007F7A0F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13155-45.2014.8.04.0001/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303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PETROLEO BRASILEIRO S A PETROBRA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7712N-BA - César Augusto de Pinho Per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5N-RN - ANDRÉ FÁBIO PEREIRA GURGEL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6360" w:right="3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line="212" w:lineRule="auto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RANSPORTADORA ASSOCIADA DE GAS S/A -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69879N-RJ - Isabela Braga Pompili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1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G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314" w:lineRule="auto"/>
              <w:ind w:left="6360" w:right="806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Pórtico Engenharia Ltda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38573N-DF - Daniel de Camillis Gil Junior 2682N-AM - Christian Alberto Rodrigues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1N-DF - José Raimundo das Virgens Ferr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9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emunha</w:t>
            </w:r>
            <w:r>
              <w:rPr>
                <w:color w:val="000000"/>
                <w:sz w:val="20"/>
                <w:szCs w:val="20"/>
              </w:rPr>
              <w:tab/>
              <w:t>Marilza da SIlva Espírito Sant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90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residente/Relator:Exmo. Sr. Des. Cláudio César Ramalheira Roessing  </w:t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Membro Exmo. Sr. Des. Flávio Humberto Pascarelli Lopes </w:t>
      </w:r>
      <w:r>
        <w:rPr>
          <w:b/>
          <w:bCs/>
          <w:sz w:val="20"/>
          <w:szCs w:val="20"/>
        </w:rPr>
        <w:t>(1º voto divergente)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Membro:  Exma. Sra. Desa.Nélia Caminha Jorge (</w:t>
      </w:r>
      <w:r>
        <w:rPr>
          <w:b/>
          <w:bCs/>
          <w:sz w:val="20"/>
          <w:szCs w:val="20"/>
        </w:rPr>
        <w:t>Vista</w:t>
      </w:r>
      <w:r>
        <w:rPr>
          <w:sz w:val="20"/>
          <w:szCs w:val="20"/>
        </w:rPr>
        <w:t>)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Membro Convocado</w:t>
      </w:r>
      <w:r>
        <w:rPr>
          <w:sz w:val="20"/>
          <w:szCs w:val="20"/>
        </w:rPr>
        <w:t>: Exma. Sra. Desa.Maria das Graças Pessoa Figueiredo</w:t>
      </w:r>
    </w:p>
    <w:p w:rsidR="007F7A0F" w:rsidRDefault="006F14ED">
      <w:pPr>
        <w:pStyle w:val="normal0"/>
        <w:ind w:right="-13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Membro Convocado</w:t>
      </w:r>
      <w:r>
        <w:rPr>
          <w:sz w:val="20"/>
          <w:szCs w:val="20"/>
        </w:rPr>
        <w:t>: Exmo. Sr. Des. Gildo Alves de Carvalho Filho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Adiado por falta de quorum em 04.08.2025</w:t>
      </w:r>
    </w:p>
    <w:p w:rsidR="007F7A0F" w:rsidRDefault="006F14ED">
      <w:pPr>
        <w:pStyle w:val="normal0"/>
        <w:ind w:right="-1140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Adiado por falta de quorum em 18.08.2025.Aguardando o Des.Pascarelli que pediu vista dos autos em 07.04.2025.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Adiado por falta de quorum em 25.08.2025.Aguardando o Des.Pascarelli que pediu vista dos autos em 07.04.2025</w:t>
      </w:r>
    </w:p>
    <w:p w:rsidR="007F7A0F" w:rsidRDefault="006F14ED">
      <w:pPr>
        <w:pStyle w:val="normal0"/>
        <w:ind w:right="-1140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Adiado por Falta de quorum regimental em 01.09.2025.Aguardando o Des.Pascarelli que pediu vista dos autos em 07.04.2025.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OBS:</w:t>
      </w:r>
      <w:r>
        <w:rPr>
          <w:sz w:val="20"/>
          <w:szCs w:val="20"/>
        </w:rPr>
        <w:t xml:space="preserve"> Adiado em virtude da ausência justificada do Relator em 15.09.2025.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OBS:</w:t>
      </w:r>
      <w:r>
        <w:rPr>
          <w:sz w:val="20"/>
          <w:szCs w:val="20"/>
        </w:rPr>
        <w:t xml:space="preserve">Após </w:t>
      </w:r>
      <w:r>
        <w:rPr>
          <w:b/>
          <w:bCs/>
          <w:sz w:val="20"/>
          <w:szCs w:val="20"/>
          <w:u w:val="single"/>
        </w:rPr>
        <w:t>sustentações orais</w:t>
      </w:r>
      <w:r>
        <w:rPr>
          <w:sz w:val="20"/>
          <w:szCs w:val="20"/>
        </w:rPr>
        <w:t xml:space="preserve"> proferidas pelos advogados de ambas as partes, a Desa.Nelia pediu vista dos autos para melhor análise em 22.09.2025.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Adiado por falta de quorum em 26.09 e 06.10.2025.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Pedido de Vista - Flávio Humberto Pascarelli Lopes</w:t>
      </w:r>
      <w:r>
        <w:rPr>
          <w:sz w:val="20"/>
          <w:szCs w:val="20"/>
        </w:rPr>
        <w:t xml:space="preserve"> em 13/10/2025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BS: </w:t>
      </w:r>
      <w:r>
        <w:rPr>
          <w:sz w:val="20"/>
          <w:szCs w:val="20"/>
          <w:u w:val="single"/>
        </w:rPr>
        <w:t>Pedido de Vista - Flávio Humberto Pascarelli Lopes</w:t>
      </w:r>
      <w:r>
        <w:rPr>
          <w:sz w:val="20"/>
          <w:szCs w:val="20"/>
        </w:rPr>
        <w:t xml:space="preserve"> em 13/10/2025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BS: </w:t>
      </w:r>
      <w:r>
        <w:rPr>
          <w:sz w:val="20"/>
          <w:szCs w:val="20"/>
        </w:rPr>
        <w:t>Adiado a prorrogação d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Pedido de Vista - Flávio Humberto Pascarelli Lopes</w:t>
      </w:r>
      <w:r>
        <w:rPr>
          <w:sz w:val="20"/>
          <w:szCs w:val="20"/>
        </w:rPr>
        <w:t xml:space="preserve"> em 13/10/2025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BS: </w:t>
      </w:r>
      <w:r>
        <w:rPr>
          <w:sz w:val="20"/>
          <w:szCs w:val="20"/>
        </w:rPr>
        <w:t xml:space="preserve">  Adiado o pedido de vista feito pelo Des.Pascarelli por falta de quorum Regimental-17.11.2025.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BS: </w:t>
      </w:r>
      <w:r>
        <w:rPr>
          <w:sz w:val="20"/>
          <w:szCs w:val="20"/>
        </w:rPr>
        <w:t xml:space="preserve">  Adiado o pedido de vista feito pelo Des.Pascarelli por falta de quorum Regimental-24.11.2025, -01.12.2025.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OBS:Prorrogação d</w:t>
      </w:r>
      <w:r>
        <w:rPr>
          <w:sz w:val="20"/>
          <w:szCs w:val="20"/>
        </w:rPr>
        <w:t>o pedido de vista feito pelo Des.Pascarelli – 05.12..2025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O Des.Pascarelli devolveu seu pedido de vista   divergindo parcialmente do Relator . Em seguida os autos foram adiados pelo Relator– 15.12. 2025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Adiado em virtude da ausência do voto do Des.Pascarelli no sistema Projudi.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OBS:</w:t>
      </w:r>
      <w:r>
        <w:rPr>
          <w:sz w:val="20"/>
          <w:szCs w:val="20"/>
        </w:rPr>
        <w:t xml:space="preserve"> Após a leitura do voto divergente feito pelo Des.Pascarelli , e em seguida lido o voto pelo Relator, foram proferidas  sustentações orais pelos advogados de ambas as partes. E por fim a Desa. Nelia pediu vista dos autos  - 02.02.2026.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 Julgamento adiado na sessão do dia 27.04.2026 em virtude da ausência justificada da Exma. Sra. Desa. Nélia Caminha Jorge e do Exmo. Sr. Dr. Gildo Alves de Carvalho Filho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0"/>
        <w:tblW w:w="1110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00"/>
      </w:tblGrid>
      <w:tr w:rsidR="007F7A0F">
        <w:trPr>
          <w:trHeight w:val="8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de Instrumento 4006360-55.2024.8.04.00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43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  <w:r>
              <w:rPr>
                <w:color w:val="000000"/>
                <w:sz w:val="20"/>
                <w:szCs w:val="20"/>
              </w:rPr>
              <w:tab/>
              <w:t>Denys Antonio Abdala Tum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8020A-AM - RENNALT LESSA DE FREI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  <w:r>
              <w:rPr>
                <w:color w:val="000000"/>
                <w:sz w:val="20"/>
                <w:szCs w:val="20"/>
              </w:rPr>
              <w:tab/>
              <w:t>MUNICIPIO DE MANAU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5899N-AM - Thiago Calandrini de Oliveira dos Anj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ind w:left="1600" w:right="5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do Estado do Amazonas representado(a) por Carlos Sérgio Edwards de Freita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Presidente :</w:t>
      </w:r>
      <w:r>
        <w:rPr>
          <w:sz w:val="20"/>
          <w:szCs w:val="20"/>
        </w:rPr>
        <w:tab/>
        <w:t xml:space="preserve"> Exmo. Sr. Des. Cláudio César Ramalheira Roessing    </w:t>
      </w:r>
    </w:p>
    <w:p w:rsidR="007F7A0F" w:rsidRDefault="006F14ED">
      <w:pPr>
        <w:pStyle w:val="normal0"/>
        <w:widowControl/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7F7A0F" w:rsidRDefault="006F14ED">
      <w:pPr>
        <w:pStyle w:val="normal0"/>
        <w:widowControl/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Membro:</w:t>
      </w:r>
      <w:r>
        <w:rPr>
          <w:sz w:val="20"/>
          <w:szCs w:val="20"/>
        </w:rPr>
        <w:tab/>
        <w:t xml:space="preserve"> Exmo. Sr. Des. Flávio Humberto Pascarelli Lopes  (</w:t>
      </w:r>
      <w:r>
        <w:rPr>
          <w:b/>
          <w:bCs/>
          <w:sz w:val="20"/>
          <w:szCs w:val="20"/>
        </w:rPr>
        <w:t>vistas</w:t>
      </w:r>
      <w:r>
        <w:rPr>
          <w:sz w:val="20"/>
          <w:szCs w:val="20"/>
        </w:rPr>
        <w:t>)</w:t>
      </w:r>
    </w:p>
    <w:p w:rsidR="007F7A0F" w:rsidRDefault="006F14ED">
      <w:pPr>
        <w:pStyle w:val="normal0"/>
        <w:widowControl/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Membro:             Exma. Sra. Desa. Nélia Caminha Jorg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F7A0F" w:rsidRDefault="006F14ED">
      <w:pPr>
        <w:pStyle w:val="normal0"/>
        <w:widowControl/>
        <w:numPr>
          <w:ilvl w:val="0"/>
          <w:numId w:val="23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OBS: Pedido de vistas Des. Flávio Humberto Pascarelli na sessão virtual de 07/07/2025 00:01 a 15/07/2025. </w:t>
      </w:r>
    </w:p>
    <w:p w:rsidR="007F7A0F" w:rsidRDefault="006F14ED">
      <w:pPr>
        <w:pStyle w:val="normal0"/>
        <w:widowControl/>
        <w:numPr>
          <w:ilvl w:val="0"/>
          <w:numId w:val="23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Suspenso a pedido da relatora na sessão do dia 23.03.2026.</w:t>
      </w:r>
    </w:p>
    <w:p w:rsidR="007F7A0F" w:rsidRDefault="006F14ED">
      <w:pPr>
        <w:pStyle w:val="normal0"/>
        <w:widowControl/>
        <w:numPr>
          <w:ilvl w:val="0"/>
          <w:numId w:val="23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Relatora.</w:t>
      </w:r>
    </w:p>
    <w:p w:rsidR="007F7A0F" w:rsidRDefault="006F14ED">
      <w:pPr>
        <w:pStyle w:val="normal0"/>
        <w:widowControl/>
        <w:numPr>
          <w:ilvl w:val="0"/>
          <w:numId w:val="23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Adiado na sessão do dia 06.04.2026 e em 27.04.2026 em virtude da ausência justificada da Exma. Sra. Desa. Nélia Caminha Jorge (Portaria nº 1264, de 06 de abril de 2026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1"/>
        <w:tblW w:w="1110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00"/>
      </w:tblGrid>
      <w:tr w:rsidR="007F7A0F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Apelação Cível </w:t>
            </w:r>
            <w:r>
              <w:rPr>
                <w:b/>
                <w:bCs/>
                <w:sz w:val="20"/>
                <w:szCs w:val="20"/>
              </w:rPr>
              <w:t>0611248-88.2021</w:t>
            </w:r>
            <w:r>
              <w:rPr>
                <w:b/>
                <w:bCs/>
                <w:color w:val="000000"/>
                <w:sz w:val="20"/>
                <w:szCs w:val="20"/>
              </w:rPr>
              <w:t>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9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H.P.Logística e Navegação Ltd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4173N-AM - KAROLLYNE ACRIS MELO GALVÃ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Jwh Wakim Filho Transportes Marítimos Eireli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6971N-AM - Luiz Gustavo Cardoso Mai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1N-AM - Jean Wakim Hanna Wakim Filh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Relator: </w:t>
      </w:r>
      <w:r>
        <w:rPr>
          <w:b/>
          <w:bCs/>
          <w:sz w:val="20"/>
          <w:szCs w:val="20"/>
        </w:rPr>
        <w:t>Exmo. Sr. Des. Paulo Cesar Caminha e Lima  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Membro: Exma. Sra. Desa. Maria das Graças Pessoa Figueiredo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Membro: Exma. Sr. Des. Flávio Humberto Pascarelli Lopes (</w:t>
      </w:r>
      <w:r>
        <w:rPr>
          <w:b/>
          <w:bCs/>
          <w:sz w:val="20"/>
          <w:szCs w:val="20"/>
          <w:u w:val="single"/>
        </w:rPr>
        <w:t>1º Voto divergente</w:t>
      </w:r>
      <w:r>
        <w:rPr>
          <w:sz w:val="20"/>
          <w:szCs w:val="20"/>
        </w:rPr>
        <w:t>)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orrogação de pedido de vista pelo Des. Flávio Humberto Pascarelli Lopes na sessão de 23.03.2026.</w:t>
      </w:r>
    </w:p>
    <w:p w:rsidR="007F7A0F" w:rsidRDefault="006F14ED">
      <w:pPr>
        <w:pStyle w:val="normal0"/>
        <w:widowControl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Julgamento adiado em virtude da ausência justificada da Exma. Sra. Desa. Maria das Graças Pessoa Figueiredo  na sessão do dia 30.03.2026.</w:t>
      </w:r>
    </w:p>
    <w:p w:rsidR="007F7A0F" w:rsidRDefault="006F14ED">
      <w:pPr>
        <w:pStyle w:val="normal0"/>
        <w:widowControl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a sessão do dia 06.04.2026, o Des. Flávio Pascarelli trouxe seu voto-vista e apresentou divergência, tendo o relator requerido a suspensão do julgamento para análise.</w:t>
      </w:r>
    </w:p>
    <w:p w:rsidR="007F7A0F" w:rsidRDefault="006F14ED">
      <w:pPr>
        <w:pStyle w:val="normal0"/>
        <w:widowControl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essão do dia 23.04.2026: após a apresentação de voto divergente pelo Des. Flávio Pascarelli, o Relator pediu a suspensão do julgamento.</w:t>
      </w:r>
    </w:p>
    <w:p w:rsidR="007F7A0F" w:rsidRDefault="006F14ED">
      <w:pPr>
        <w:pStyle w:val="normal0"/>
        <w:widowControl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ocesso adiado na sessão de julgamento do dia 27.04.2026 a pedido do Relator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2"/>
        <w:tblW w:w="1110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00"/>
      </w:tblGrid>
      <w:tr w:rsidR="007F7A0F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84263-14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3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Especializada do Meio Ambiente da Comarca de Manaus - Meio Ambiente Cível</w:t>
            </w:r>
          </w:p>
        </w:tc>
      </w:tr>
      <w:tr w:rsidR="007F7A0F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99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DMN Estaleiro da Amazônia Ltda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8800N-AM - ISABELLA YOLANDA JACOB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2N-AM - ANTONIO SAMPAIO NUN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9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MINISTERIO PUBLICO DO ESTADO 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2" w:lineRule="auto"/>
              <w:ind w:left="1600" w:right="45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representado(a) por CARLOS SÉRGIO EDWARDS DE FREI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ERIO PUBLICO DO ESTADO 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00" w:right="45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representado(a) por Silvana Nobre de Lima Cabral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spacing w:before="1"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>Exma. Sra. Desa. Maria das Graças Pessôa Figueiredo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Exmo. Sr. Des. Flávio Humberto Pascarelli Lopes </w:t>
      </w:r>
      <w:r>
        <w:rPr>
          <w:b/>
          <w:bCs/>
          <w:sz w:val="20"/>
          <w:szCs w:val="20"/>
        </w:rPr>
        <w:t>(1º Voto Divergente)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>Exma. Sra. Desa. Nélia Caminha Jorge (2º Voto Divergente)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 w:rsidP="00483C22">
      <w:pPr>
        <w:pStyle w:val="normal0"/>
        <w:widowControl/>
        <w:numPr>
          <w:ilvl w:val="0"/>
          <w:numId w:val="7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Pedido de vista do Des.Pascarelli em 20.10.2024</w:t>
      </w:r>
    </w:p>
    <w:p w:rsidR="007F7A0F" w:rsidRDefault="006F14ED" w:rsidP="00483C22">
      <w:pPr>
        <w:pStyle w:val="normal0"/>
        <w:widowControl/>
        <w:numPr>
          <w:ilvl w:val="0"/>
          <w:numId w:val="7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Adiado em virtude da ausencia justificada da Relatora em 10.11.2025.</w:t>
      </w:r>
    </w:p>
    <w:p w:rsidR="007F7A0F" w:rsidRDefault="006F14ED" w:rsidP="00483C22">
      <w:pPr>
        <w:pStyle w:val="normal0"/>
        <w:widowControl/>
        <w:numPr>
          <w:ilvl w:val="0"/>
          <w:numId w:val="7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diado em 17.11.2025 o Pedido de vista feito pelo Desa.Pascarelli em virtude da falta de quorum.</w:t>
      </w:r>
    </w:p>
    <w:p w:rsidR="007F7A0F" w:rsidRDefault="006F14ED" w:rsidP="00483C22">
      <w:pPr>
        <w:pStyle w:val="normal0"/>
        <w:widowControl/>
        <w:numPr>
          <w:ilvl w:val="0"/>
          <w:numId w:val="7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diado em 24.11.2025 o Pedido de vista feito pelo Desa.Pascarelli em virtude da falta de quorum.</w:t>
      </w:r>
    </w:p>
    <w:p w:rsidR="007F7A0F" w:rsidRDefault="006F14ED" w:rsidP="00483C22">
      <w:pPr>
        <w:pStyle w:val="normal0"/>
        <w:widowControl/>
        <w:numPr>
          <w:ilvl w:val="0"/>
          <w:numId w:val="72"/>
        </w:numPr>
        <w:spacing w:before="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Adiado por falta de quorum-01.12.2025</w:t>
      </w:r>
    </w:p>
    <w:p w:rsidR="007F7A0F" w:rsidRDefault="006F14ED" w:rsidP="00483C22">
      <w:pPr>
        <w:pStyle w:val="normal0"/>
        <w:widowControl/>
        <w:numPr>
          <w:ilvl w:val="0"/>
          <w:numId w:val="7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  Pedido de vista feito pela Desa. Nelia - 05.12.2025</w:t>
      </w:r>
    </w:p>
    <w:p w:rsidR="007F7A0F" w:rsidRDefault="006F14ED" w:rsidP="00483C22">
      <w:pPr>
        <w:pStyle w:val="normal0"/>
        <w:widowControl/>
        <w:numPr>
          <w:ilvl w:val="0"/>
          <w:numId w:val="7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Após a leitura do voto divergente pelo Des.Pascarelli, e em seguida a leitura do voto pela Relatora, </w:t>
      </w:r>
      <w:r>
        <w:rPr>
          <w:sz w:val="20"/>
          <w:szCs w:val="20"/>
        </w:rPr>
        <w:br/>
        <w:t xml:space="preserve"> a Desa. Nelia  pediu vista dos autos -15.12.2025</w:t>
      </w:r>
    </w:p>
    <w:p w:rsidR="007F7A0F" w:rsidRDefault="006F14ED" w:rsidP="00483C22">
      <w:pPr>
        <w:pStyle w:val="normal0"/>
        <w:widowControl/>
        <w:numPr>
          <w:ilvl w:val="0"/>
          <w:numId w:val="7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Adiado em virtude das férias regulamentares</w:t>
      </w:r>
      <w:r>
        <w:rPr>
          <w:b/>
          <w:bCs/>
          <w:sz w:val="20"/>
          <w:szCs w:val="20"/>
        </w:rPr>
        <w:t xml:space="preserve"> da </w:t>
      </w:r>
      <w:r>
        <w:rPr>
          <w:sz w:val="20"/>
          <w:szCs w:val="20"/>
        </w:rPr>
        <w:t>Relatora-26.01.2026</w:t>
      </w:r>
    </w:p>
    <w:p w:rsidR="007F7A0F" w:rsidRDefault="006F14ED" w:rsidP="00483C22">
      <w:pPr>
        <w:pStyle w:val="normal0"/>
        <w:widowControl/>
        <w:numPr>
          <w:ilvl w:val="0"/>
          <w:numId w:val="7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Adiado em virtude da prorrogação do Pedido de vista da Desa. Nelia- 02.02.2026.</w:t>
      </w:r>
    </w:p>
    <w:p w:rsidR="007F7A0F" w:rsidRDefault="006F14ED" w:rsidP="00483C22">
      <w:pPr>
        <w:pStyle w:val="normal0"/>
        <w:widowControl/>
        <w:numPr>
          <w:ilvl w:val="0"/>
          <w:numId w:val="7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 xml:space="preserve">: sessão do dia 09.2026: O Exmo. Sr. Des. Flávio Pascarelli apresentou seu voto-divergente, no que foi acompanhado pela Exma. Sra. Desa. Nélia Caminha Jorge. </w:t>
      </w:r>
      <w:r>
        <w:rPr>
          <w:b/>
          <w:bCs/>
          <w:sz w:val="20"/>
          <w:szCs w:val="20"/>
        </w:rPr>
        <w:t>Sendo assim, havendo necessidade de ampliação de quórum na sessão seguinte, o julgamento foi adiado</w:t>
      </w:r>
      <w:r>
        <w:rPr>
          <w:sz w:val="20"/>
          <w:szCs w:val="20"/>
        </w:rPr>
        <w:t>.</w:t>
      </w:r>
    </w:p>
    <w:p w:rsidR="007F7A0F" w:rsidRDefault="006F14ED" w:rsidP="00483C22">
      <w:pPr>
        <w:pStyle w:val="normal0"/>
        <w:widowControl/>
        <w:numPr>
          <w:ilvl w:val="0"/>
          <w:numId w:val="7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 adiado na sessão do dia 23.02.2026 em virtude da ausência justificada (licença médica) do Exmo. Sr. Des. Flávio Humberto Pascarelli Lopes.</w:t>
      </w:r>
    </w:p>
    <w:p w:rsidR="007F7A0F" w:rsidRDefault="006F14ED" w:rsidP="00483C22">
      <w:pPr>
        <w:pStyle w:val="normal0"/>
        <w:widowControl/>
        <w:numPr>
          <w:ilvl w:val="0"/>
          <w:numId w:val="7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 Adiado em virtude das férias regulamentares da Relatora 16.03.2026.</w:t>
      </w:r>
    </w:p>
    <w:p w:rsidR="007F7A0F" w:rsidRDefault="006F14ED" w:rsidP="00483C22">
      <w:pPr>
        <w:pStyle w:val="normal0"/>
        <w:widowControl/>
        <w:numPr>
          <w:ilvl w:val="0"/>
          <w:numId w:val="72"/>
        </w:numPr>
        <w:rPr>
          <w:sz w:val="20"/>
          <w:szCs w:val="20"/>
        </w:rPr>
      </w:pPr>
      <w:r>
        <w:rPr>
          <w:sz w:val="20"/>
          <w:szCs w:val="20"/>
        </w:rPr>
        <w:t>OBS: suspenso a pedido da Relatora na sessão do dia 23.03.2026.</w:t>
      </w:r>
    </w:p>
    <w:p w:rsidR="007F7A0F" w:rsidRDefault="006F14ED" w:rsidP="00483C22">
      <w:pPr>
        <w:pStyle w:val="normal0"/>
        <w:numPr>
          <w:ilvl w:val="0"/>
          <w:numId w:val="72"/>
        </w:numPr>
        <w:tabs>
          <w:tab w:val="left" w:pos="3105"/>
        </w:tabs>
        <w:rPr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Desa. Maria das Graças Pessoa Figueiredo.</w:t>
      </w:r>
    </w:p>
    <w:p w:rsidR="007F7A0F" w:rsidRDefault="006F14ED" w:rsidP="00483C22">
      <w:pPr>
        <w:pStyle w:val="normal0"/>
        <w:widowControl/>
        <w:numPr>
          <w:ilvl w:val="0"/>
          <w:numId w:val="72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Adiado na sessão do dia 06.04.2026 e 27.04.2026 em virtude da ausência justificada da Exma. Sra. Desa. Nélia Caminha Jorge (Portaria nº 1264, de 06 de abril de 2026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3"/>
        <w:tblW w:w="1110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00"/>
      </w:tblGrid>
      <w:tr w:rsidR="007F7A0F">
        <w:trPr>
          <w:trHeight w:val="7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70427-16.2022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7ª Vara de Família da Comarca de Manaus - Família</w:t>
            </w:r>
          </w:p>
        </w:tc>
      </w:tr>
      <w:tr w:rsidR="007F7A0F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9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9"/>
                <w:tab w:val="left" w:pos="6339"/>
              </w:tabs>
              <w:spacing w:line="228" w:lineRule="auto"/>
              <w:ind w:right="75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A</w:t>
            </w:r>
            <w:r w:rsidR="003D4F9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P</w:t>
            </w:r>
            <w:r w:rsidR="003D4F9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S</w:t>
            </w:r>
            <w:r w:rsidR="003D4F97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S</w:t>
            </w:r>
            <w:r w:rsidR="003D4F9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59031N-GO - Renata Domaris de Oliveira Ramos</w:t>
            </w:r>
          </w:p>
          <w:p w:rsidR="007F7A0F" w:rsidRDefault="003D4F9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9"/>
              </w:tabs>
              <w:spacing w:before="88"/>
              <w:ind w:right="75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L.</w:t>
            </w:r>
            <w:r w:rsidR="006F14ED">
              <w:rPr>
                <w:color w:val="000000"/>
                <w:sz w:val="20"/>
                <w:szCs w:val="20"/>
              </w:rPr>
              <w:t xml:space="preserve"> O</w:t>
            </w:r>
            <w:r>
              <w:rPr>
                <w:color w:val="000000"/>
                <w:sz w:val="20"/>
                <w:szCs w:val="20"/>
              </w:rPr>
              <w:t>.</w:t>
            </w:r>
            <w:r w:rsidR="006F14ED">
              <w:rPr>
                <w:color w:val="000000"/>
                <w:sz w:val="20"/>
                <w:szCs w:val="20"/>
              </w:rPr>
              <w:t xml:space="preserve"> S</w:t>
            </w:r>
            <w:r>
              <w:rPr>
                <w:color w:val="000000"/>
                <w:sz w:val="20"/>
                <w:szCs w:val="20"/>
              </w:rPr>
              <w:t>.</w:t>
            </w:r>
            <w:r w:rsidR="006F14ED">
              <w:rPr>
                <w:color w:val="000000"/>
                <w:sz w:val="20"/>
                <w:szCs w:val="20"/>
              </w:rPr>
              <w:t xml:space="preserve"> F</w:t>
            </w:r>
            <w:r>
              <w:rPr>
                <w:color w:val="000000"/>
                <w:sz w:val="20"/>
                <w:szCs w:val="20"/>
              </w:rPr>
              <w:t>.</w:t>
            </w:r>
            <w:r w:rsidR="006F14ED">
              <w:rPr>
                <w:color w:val="000000"/>
                <w:sz w:val="20"/>
                <w:szCs w:val="20"/>
              </w:rPr>
              <w:tab/>
            </w:r>
            <w:r w:rsidR="006F14ED">
              <w:rPr>
                <w:color w:val="000000"/>
                <w:sz w:val="18"/>
                <w:szCs w:val="18"/>
              </w:rPr>
              <w:t>59031N-GO - Renata Domaris de Oliveira Ram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9" w:line="314" w:lineRule="auto"/>
              <w:ind w:left="6360" w:right="1186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O</w:t>
            </w:r>
            <w:r w:rsidR="003D4F9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da C</w:t>
            </w:r>
            <w:r w:rsidR="003D4F9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F</w:t>
            </w:r>
            <w:r w:rsidR="003D4F9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4047N-AM - SHALOM DA SILVA SANTOS 11125N-AM - LINCONL FREIRE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28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ERIO PUBLICO DO ESTADO 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00" w:right="457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representado(a) por Jorge Michel Ayres Martin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Presidente/Membro:</w:t>
      </w:r>
      <w:r>
        <w:rPr>
          <w:sz w:val="20"/>
          <w:szCs w:val="20"/>
        </w:rPr>
        <w:tab/>
        <w:t>Exmo. Sr. Des. Cláudio César Ramalheira Roessing</w:t>
      </w:r>
      <w:r>
        <w:rPr>
          <w:b/>
          <w:bCs/>
          <w:sz w:val="20"/>
          <w:szCs w:val="20"/>
        </w:rPr>
        <w:t xml:space="preserve">            </w:t>
      </w:r>
      <w:r>
        <w:rPr>
          <w:b/>
          <w:bCs/>
          <w:sz w:val="20"/>
          <w:szCs w:val="20"/>
          <w:highlight w:val="yellow"/>
        </w:rPr>
        <w:t>SEGREDO DE JUSTIÇA</w:t>
      </w:r>
    </w:p>
    <w:p w:rsidR="007F7A0F" w:rsidRDefault="006F14ED">
      <w:pPr>
        <w:pStyle w:val="normal0"/>
        <w:widowControl/>
        <w:ind w:left="253"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7F7A0F" w:rsidRDefault="006F14ED">
      <w:pPr>
        <w:pStyle w:val="normal0"/>
        <w:widowControl/>
        <w:spacing w:before="32"/>
        <w:ind w:left="253"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>Exmo. Sr. Des. Flávio Humberto   Pascarelli Lopes  (</w:t>
      </w:r>
      <w:r>
        <w:rPr>
          <w:b/>
          <w:bCs/>
          <w:sz w:val="20"/>
          <w:szCs w:val="20"/>
        </w:rPr>
        <w:t>Pedido de Vistas</w:t>
      </w:r>
      <w:r>
        <w:rPr>
          <w:sz w:val="20"/>
          <w:szCs w:val="20"/>
        </w:rPr>
        <w:t>)</w:t>
      </w:r>
    </w:p>
    <w:p w:rsidR="007F7A0F" w:rsidRDefault="006F14ED">
      <w:pPr>
        <w:pStyle w:val="normal0"/>
        <w:widowControl/>
        <w:spacing w:before="32"/>
        <w:ind w:left="253" w:right="25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>Exmo. Sr. Des. Gildo Alves de Carvalho Filho (</w:t>
      </w:r>
      <w:r>
        <w:rPr>
          <w:b/>
          <w:bCs/>
          <w:sz w:val="20"/>
          <w:szCs w:val="20"/>
        </w:rPr>
        <w:t>Divergência</w:t>
      </w:r>
      <w:r>
        <w:rPr>
          <w:sz w:val="20"/>
          <w:szCs w:val="20"/>
        </w:rPr>
        <w:t>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    Membro Conv.:</w:t>
      </w:r>
      <w:r>
        <w:rPr>
          <w:sz w:val="20"/>
          <w:szCs w:val="20"/>
        </w:rPr>
        <w:t xml:space="preserve"> Exma. Sra. Desa. Nélia Caminha Jorg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7F7A0F" w:rsidRDefault="006F14ED">
      <w:pPr>
        <w:pStyle w:val="normal0"/>
        <w:widowControl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OBS: </w:t>
      </w:r>
      <w:r>
        <w:rPr>
          <w:b/>
          <w:bCs/>
          <w:sz w:val="20"/>
          <w:szCs w:val="20"/>
        </w:rPr>
        <w:t>Pedido de vistas feito pelo Exmo. Sr. Des. Flávio Humberto   Pascarelli Lopes na sessão do dia 09.02.2026</w:t>
      </w:r>
      <w:r>
        <w:rPr>
          <w:sz w:val="20"/>
          <w:szCs w:val="20"/>
        </w:rPr>
        <w:t>.</w:t>
      </w:r>
    </w:p>
    <w:p w:rsidR="007F7A0F" w:rsidRDefault="006F14ED">
      <w:pPr>
        <w:pStyle w:val="normal0"/>
        <w:widowControl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OBS: Adiado em virtude das férias regulamentares da Relatora-16.03.2026.</w:t>
      </w:r>
    </w:p>
    <w:p w:rsidR="007F7A0F" w:rsidRDefault="006F14ED">
      <w:pPr>
        <w:pStyle w:val="normal0"/>
        <w:numPr>
          <w:ilvl w:val="0"/>
          <w:numId w:val="16"/>
        </w:numPr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</w:t>
      </w:r>
    </w:p>
    <w:p w:rsidR="007F7A0F" w:rsidRDefault="006F14ED">
      <w:pPr>
        <w:pStyle w:val="normal0"/>
        <w:numPr>
          <w:ilvl w:val="0"/>
          <w:numId w:val="16"/>
        </w:numPr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Relatora.</w:t>
      </w:r>
    </w:p>
    <w:p w:rsidR="007F7A0F" w:rsidRDefault="006F14ED">
      <w:pPr>
        <w:pStyle w:val="normal0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Adiado na sessão do dia 23.04.2026 em virtude da ausência justificada da Exma. Sra. Desa. Nélia Caminha Jorge </w:t>
      </w:r>
    </w:p>
    <w:p w:rsidR="007F7A0F" w:rsidRDefault="006F14ED">
      <w:pPr>
        <w:pStyle w:val="normal0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Julgamento adiado na sessão do dia 27.04.2026 em virtude da ausência justificada da Exma. Sra. Desa. Nélia Caminha Jorge e do Exmo. Sr. Dr. Gildo Alves de Carvalho Filho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4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33438-79.2020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Relator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95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da Fazenda Pública da Comarca de Manaus - Fazenda Pública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23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 xml:space="preserve">Aline Lopes da Encarnação Ferreira representado(a) </w:t>
            </w:r>
            <w:r>
              <w:rPr>
                <w:color w:val="000000"/>
                <w:sz w:val="18"/>
                <w:szCs w:val="18"/>
              </w:rPr>
              <w:t>828894222D-AM - Dâmea Mourão Telles de Menez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2" w:lineRule="auto"/>
              <w:ind w:left="1600" w:right="45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 DEFENSORIA PÚBLICA DO ESTADO DO AMAZON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MINISTERIO PUBLICO DO ESTADO 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2" w:lineRule="auto"/>
              <w:ind w:left="1600" w:right="45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representado(a) por LAURO TAVARES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emunha</w:t>
            </w:r>
            <w:r>
              <w:rPr>
                <w:color w:val="000000"/>
                <w:sz w:val="20"/>
                <w:szCs w:val="20"/>
              </w:rPr>
              <w:tab/>
              <w:t>Clair de Fátima Anaclet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LTON CIRIACO PINTO ATAID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lton Cunha Mott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/membro :</w:t>
      </w:r>
      <w:r>
        <w:rPr>
          <w:sz w:val="20"/>
          <w:szCs w:val="20"/>
        </w:rPr>
        <w:tab/>
        <w:t xml:space="preserve"> Exmo. Sr. Des. Paulo César Caminha e Lima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   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Membro:</w:t>
      </w:r>
      <w:r>
        <w:rPr>
          <w:sz w:val="20"/>
          <w:szCs w:val="20"/>
        </w:rPr>
        <w:tab/>
        <w:t xml:space="preserve"> Exmo. Sr. Des. Flávio Humberto Pascarelli Lopes  (</w:t>
      </w:r>
      <w:r>
        <w:rPr>
          <w:b/>
          <w:bCs/>
          <w:sz w:val="20"/>
          <w:szCs w:val="20"/>
        </w:rPr>
        <w:t>1ª Divergência</w:t>
      </w:r>
      <w:r>
        <w:rPr>
          <w:sz w:val="20"/>
          <w:szCs w:val="20"/>
        </w:rPr>
        <w:t>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Membro:             Exma. Sra. Desa. </w:t>
      </w:r>
      <w:r>
        <w:rPr>
          <w:b/>
          <w:bCs/>
          <w:sz w:val="20"/>
          <w:szCs w:val="20"/>
        </w:rPr>
        <w:t>Nélia Caminha Jorge</w:t>
      </w:r>
      <w:r>
        <w:rPr>
          <w:sz w:val="20"/>
          <w:szCs w:val="20"/>
        </w:rPr>
        <w:t xml:space="preserve"> (Acompanha a divergência 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Membro convocada:        Exma. Sra. Desa. Ida Maria da Costa Andrad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F7A0F" w:rsidRDefault="006F14ED">
      <w:pPr>
        <w:pStyle w:val="normal0"/>
        <w:widowControl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OBS: o Exmo. Sr. Des. Flávio Humberto Pascarelli Lopes apresentou seu voto-divergente na sessão do dia 09.02.2026, havendo necessidade de </w:t>
      </w:r>
      <w:r>
        <w:rPr>
          <w:b/>
          <w:bCs/>
          <w:sz w:val="20"/>
          <w:szCs w:val="20"/>
        </w:rPr>
        <w:t>ampliação de quórum</w:t>
      </w:r>
      <w:r>
        <w:rPr>
          <w:sz w:val="20"/>
          <w:szCs w:val="20"/>
        </w:rPr>
        <w:t xml:space="preserve"> na próxima sessão.</w:t>
      </w:r>
    </w:p>
    <w:p w:rsidR="007F7A0F" w:rsidRDefault="006F14ED">
      <w:pPr>
        <w:pStyle w:val="normal0"/>
        <w:widowControl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BS: Adiado em virtude das férias regulamentares da Relatora-16.03.2026</w:t>
      </w:r>
    </w:p>
    <w:p w:rsidR="007F7A0F" w:rsidRDefault="006F14ED">
      <w:pPr>
        <w:pStyle w:val="normal0"/>
        <w:widowControl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BS: Quórum ampliado na sessão do dia 23.03.2026, com a convocação para compor o quórum do Exmo. Sr. Des. Paulo Lima e Exma. Sra. Desa. Ida Maria da Costa Andrade.</w:t>
      </w:r>
    </w:p>
    <w:p w:rsidR="007F7A0F" w:rsidRDefault="006F14ED">
      <w:pPr>
        <w:pStyle w:val="normal0"/>
        <w:widowControl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Relatora.</w:t>
      </w:r>
    </w:p>
    <w:p w:rsidR="007F7A0F" w:rsidRDefault="006F14ED">
      <w:pPr>
        <w:pStyle w:val="normal0"/>
        <w:widowControl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Julgamento adiado nas sessões de dia 23.04.2026 e 27.04.2026 em virtude da ausência justificada da Exma. Sra. Desa. Nélia Caminha Jorge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5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9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Interno Cível 0003967-31.2024.8.04.00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 w:right="55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Especializada do Meio Ambiente da Comarca de Manaus - Meio Ambiente Cível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41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Município De Manaus </w:t>
            </w:r>
            <w:r>
              <w:rPr>
                <w:color w:val="000000"/>
                <w:sz w:val="20"/>
                <w:szCs w:val="20"/>
              </w:rPr>
              <w:t>representado(a) po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5899N-AM - Thiago Calandrini de Oliveira dos Anj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199" w:lineRule="auto"/>
              <w:ind w:left="1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 de Manaus - Prefeitura Municipal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N-AM - Ellen Larissa de Oliveira Frot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92"/>
              <w:ind w:left="1600" w:right="4930" w:hanging="15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 representado(a) por CARLOS SÉRGIO EDWARDS DE FREITA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 :</w:t>
      </w:r>
      <w:r>
        <w:rPr>
          <w:sz w:val="20"/>
          <w:szCs w:val="20"/>
        </w:rPr>
        <w:tab/>
        <w:t xml:space="preserve"> Exmo. Sr. Des. Cláudio César Ramalheira Roessing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   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lastRenderedPageBreak/>
        <w:t>   Membro:</w:t>
      </w:r>
      <w:r>
        <w:rPr>
          <w:sz w:val="20"/>
          <w:szCs w:val="20"/>
        </w:rPr>
        <w:tab/>
        <w:t xml:space="preserve"> Exmo. Sr. Des. Flávio Humberto Pascarelli Lopes  (</w:t>
      </w:r>
      <w:r>
        <w:rPr>
          <w:b/>
          <w:bCs/>
          <w:sz w:val="20"/>
          <w:szCs w:val="20"/>
        </w:rPr>
        <w:t>1ª Divergência</w:t>
      </w:r>
      <w:r>
        <w:rPr>
          <w:sz w:val="20"/>
          <w:szCs w:val="20"/>
        </w:rPr>
        <w:t>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  Membro:         Exma. Sra. Desa.Nélia Caminha Jorge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F7A0F" w:rsidRDefault="006F14ED">
      <w:pPr>
        <w:pStyle w:val="normal0"/>
        <w:widowControl/>
        <w:numPr>
          <w:ilvl w:val="0"/>
          <w:numId w:val="2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Em 1º.12.2025 o Des.pascarelli pediu vista dos autos em Pauta  virtual.</w:t>
      </w:r>
    </w:p>
    <w:p w:rsidR="007F7A0F" w:rsidRDefault="006F14ED">
      <w:pPr>
        <w:pStyle w:val="normal0"/>
        <w:widowControl/>
        <w:numPr>
          <w:ilvl w:val="0"/>
          <w:numId w:val="2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b/>
          <w:bCs/>
          <w:sz w:val="20"/>
          <w:szCs w:val="20"/>
          <w:u w:val="single"/>
        </w:rPr>
        <w:t>:</w:t>
      </w:r>
      <w:r>
        <w:rPr>
          <w:sz w:val="20"/>
          <w:szCs w:val="20"/>
        </w:rPr>
        <w:t>  Pedido de vista feito em sessão pelo Des.Pascarelli-02.02.2026</w:t>
      </w:r>
    </w:p>
    <w:p w:rsidR="007F7A0F" w:rsidRDefault="006F14ED">
      <w:pPr>
        <w:pStyle w:val="normal0"/>
        <w:widowControl/>
        <w:numPr>
          <w:ilvl w:val="0"/>
          <w:numId w:val="2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 Na Sessão do dia 09/02/2026, o Exmo. Sr. Des. Flávio Humberto Pascarelli Lopes apresentou seu voto-divergente.</w:t>
      </w:r>
    </w:p>
    <w:p w:rsidR="007F7A0F" w:rsidRDefault="006F14ED">
      <w:pPr>
        <w:pStyle w:val="normal0"/>
        <w:widowControl/>
        <w:numPr>
          <w:ilvl w:val="0"/>
          <w:numId w:val="2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Não há necessidade de ampliação de quórum por se tratar de Agravo interno.</w:t>
      </w:r>
    </w:p>
    <w:p w:rsidR="007F7A0F" w:rsidRDefault="006F14ED">
      <w:pPr>
        <w:pStyle w:val="normal0"/>
        <w:widowControl/>
        <w:numPr>
          <w:ilvl w:val="0"/>
          <w:numId w:val="2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: adiado na sessão do dia 23.02.2026 em virtude da ausência justificada do Exmo. Sr. Des. Flávio Humberto Pascarelli Lopes.</w:t>
      </w:r>
    </w:p>
    <w:p w:rsidR="007F7A0F" w:rsidRDefault="006F14ED">
      <w:pPr>
        <w:pStyle w:val="normal0"/>
        <w:widowControl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Adiado em virtude das férias regulamentares da Relatora-16.03.2026</w:t>
      </w:r>
    </w:p>
    <w:p w:rsidR="007F7A0F" w:rsidRDefault="006F14ED">
      <w:pPr>
        <w:pStyle w:val="normal0"/>
        <w:widowControl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rocesso suspenso na sessão do dia 23.03.2026 a pedido da Relatora.</w:t>
      </w:r>
    </w:p>
    <w:p w:rsidR="007F7A0F" w:rsidRDefault="006F14ED" w:rsidP="00483C22">
      <w:pPr>
        <w:pStyle w:val="normal0"/>
        <w:widowControl/>
        <w:numPr>
          <w:ilvl w:val="0"/>
          <w:numId w:val="81"/>
        </w:numPr>
        <w:rPr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Relatora.</w:t>
      </w:r>
    </w:p>
    <w:p w:rsidR="007F7A0F" w:rsidRDefault="006F14ED" w:rsidP="00483C22">
      <w:pPr>
        <w:pStyle w:val="normal0"/>
        <w:widowControl/>
        <w:numPr>
          <w:ilvl w:val="0"/>
          <w:numId w:val="81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Adiado na sessão do dia 06.04.2026 em virtude da ausência justificada da Exma. Sra. Desa. Nélia Caminha Jorge (Portaria nº 1264, de 06 de abril de 2026).</w:t>
      </w:r>
    </w:p>
    <w:p w:rsidR="007F7A0F" w:rsidRDefault="006F14ED" w:rsidP="00483C22">
      <w:pPr>
        <w:pStyle w:val="normal0"/>
        <w:widowControl/>
        <w:numPr>
          <w:ilvl w:val="0"/>
          <w:numId w:val="81"/>
        </w:numPr>
        <w:rPr>
          <w:sz w:val="20"/>
          <w:szCs w:val="20"/>
        </w:rPr>
      </w:pPr>
      <w:r>
        <w:rPr>
          <w:sz w:val="20"/>
          <w:szCs w:val="20"/>
        </w:rPr>
        <w:t>Julgamento adiado nas sessões de dia 23.04.2026 e 27.04.2026 em virtude da ausência justificada da Exma. Sra. Desa. Nélia Caminha Jorge.</w:t>
      </w:r>
    </w:p>
    <w:p w:rsidR="007F7A0F" w:rsidRDefault="007F7A0F">
      <w:pPr>
        <w:pStyle w:val="normal0"/>
        <w:widowControl/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6"/>
        <w:tblW w:w="1110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00"/>
      </w:tblGrid>
      <w:tr w:rsidR="007F7A0F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908272-98.2022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2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203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AMAZONAS DISTRIBUIDORA DE ENERGIA S.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388A-AM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348" w:lineRule="auto"/>
              <w:ind w:left="6360" w:right="140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 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9"/>
              </w:tabs>
              <w:spacing w:line="230" w:lineRule="auto"/>
              <w:ind w:right="21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lvaro Souto de Queiroz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258N-AM - ROBERTO ALV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9"/>
                <w:tab w:val="left" w:pos="6339"/>
              </w:tabs>
              <w:spacing w:before="89"/>
              <w:ind w:right="21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Alvaro Souto de Queiroz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258N-AM - ROBERTO ALV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88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ELETROBRAS DISTRIBUIÇÃO AMAZONAS D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5163N-AC - Má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I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spacing w:before="36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Presidente/Relator:Exmo. Sr. Des. Cláudio César Ramalheira Roessing 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  Membro : Exma. Sra. Desa. Ida Maria Costa de Andrade  (1º voto-divergente)</w:t>
      </w: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   Exma. Sra. Desa.Nélia Caminha Jorge</w:t>
      </w: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Conv:       Exmo. Sr. Des. Gildo Alves de Carvalho Filho</w:t>
      </w: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Conv:       Exmo. Sr. Des. Airton Correa Gentil(Sorteio)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widowControl/>
        <w:spacing w:before="7"/>
        <w:ind w:left="142" w:right="26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Averbação de suspeição : Exma. Sra. Desa. Maria das Graças Pessoa Figueiredo Averbação de impedimento: Exmo. Sr. Des. Flávio Humberto Pascarelli Lopes</w:t>
      </w:r>
    </w:p>
    <w:p w:rsidR="007F7A0F" w:rsidRDefault="006F14ED" w:rsidP="00483C22">
      <w:pPr>
        <w:pStyle w:val="normal0"/>
        <w:widowControl/>
        <w:numPr>
          <w:ilvl w:val="0"/>
          <w:numId w:val="87"/>
        </w:numPr>
        <w:spacing w:before="28"/>
        <w:rPr>
          <w:rFonts w:ascii="Noto Sans Symbols" w:eastAsia="Noto Sans Symbols" w:hAnsi="Noto Sans Symbols" w:cs="Noto Sans Symbols"/>
        </w:rPr>
      </w:pPr>
      <w:r>
        <w:rPr>
          <w:b/>
          <w:bCs/>
          <w:sz w:val="20"/>
          <w:szCs w:val="20"/>
          <w:u w:val="single"/>
        </w:rPr>
        <w:t xml:space="preserve">OBS: Processo retirado da pauta vitual para presencial em virtude da divergência da Desa. Nelia </w:t>
      </w:r>
      <w:proofErr w:type="gramStart"/>
      <w:r>
        <w:rPr>
          <w:b/>
          <w:bCs/>
          <w:sz w:val="20"/>
          <w:szCs w:val="20"/>
          <w:u w:val="single"/>
        </w:rPr>
        <w:t>Caminha .</w:t>
      </w:r>
      <w:proofErr w:type="gramEnd"/>
    </w:p>
    <w:p w:rsidR="007F7A0F" w:rsidRDefault="006F14ED" w:rsidP="00483C22">
      <w:pPr>
        <w:pStyle w:val="normal0"/>
        <w:widowControl/>
        <w:numPr>
          <w:ilvl w:val="0"/>
          <w:numId w:val="87"/>
        </w:numPr>
        <w:rPr>
          <w:rFonts w:ascii="Noto Sans Symbols" w:eastAsia="Noto Sans Symbols" w:hAnsi="Noto Sans Symbols" w:cs="Noto Sans Symbols"/>
        </w:rPr>
      </w:pPr>
      <w:proofErr w:type="gramStart"/>
      <w:r>
        <w:rPr>
          <w:b/>
          <w:bCs/>
          <w:sz w:val="20"/>
          <w:szCs w:val="20"/>
        </w:rPr>
        <w:t>OBS:</w:t>
      </w:r>
      <w:proofErr w:type="gramEnd"/>
      <w:r>
        <w:rPr>
          <w:sz w:val="20"/>
          <w:szCs w:val="20"/>
        </w:rPr>
        <w:t>Adiado por falta de quórum em  24.11.2025.</w:t>
      </w:r>
    </w:p>
    <w:p w:rsidR="007F7A0F" w:rsidRDefault="006F14ED" w:rsidP="00483C22">
      <w:pPr>
        <w:pStyle w:val="normal0"/>
        <w:widowControl/>
        <w:numPr>
          <w:ilvl w:val="0"/>
          <w:numId w:val="87"/>
        </w:numPr>
        <w:rPr>
          <w:rFonts w:ascii="Noto Sans Symbols" w:eastAsia="Noto Sans Symbols" w:hAnsi="Noto Sans Symbols" w:cs="Noto Sans Symbols"/>
        </w:rPr>
      </w:pPr>
      <w:proofErr w:type="gramStart"/>
      <w:r>
        <w:rPr>
          <w:b/>
          <w:bCs/>
          <w:sz w:val="20"/>
          <w:szCs w:val="20"/>
        </w:rPr>
        <w:t>OBS:</w:t>
      </w:r>
      <w:proofErr w:type="gramEnd"/>
      <w:r>
        <w:rPr>
          <w:sz w:val="20"/>
          <w:szCs w:val="20"/>
        </w:rPr>
        <w:t>Adiado para ampliar  quórum em virtude da divergência da dessa.Nelia 05.12.2025.</w:t>
      </w:r>
    </w:p>
    <w:p w:rsidR="007F7A0F" w:rsidRDefault="006F14ED" w:rsidP="00483C22">
      <w:pPr>
        <w:pStyle w:val="normal0"/>
        <w:widowControl/>
        <w:numPr>
          <w:ilvl w:val="0"/>
          <w:numId w:val="87"/>
        </w:numPr>
        <w:rPr>
          <w:rFonts w:ascii="Noto Sans Symbols" w:eastAsia="Noto Sans Symbols" w:hAnsi="Noto Sans Symbols" w:cs="Noto Sans Symbols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  Em sessão houve sorteio  do </w:t>
      </w:r>
      <w:proofErr w:type="gramStart"/>
      <w:r>
        <w:rPr>
          <w:sz w:val="20"/>
          <w:szCs w:val="20"/>
        </w:rPr>
        <w:t>Exmo.</w:t>
      </w:r>
      <w:proofErr w:type="gramEnd"/>
      <w:r>
        <w:rPr>
          <w:sz w:val="20"/>
          <w:szCs w:val="20"/>
        </w:rPr>
        <w:t>Sr.Des.Airton Correa Gentil para compor quórum de julgameneto – 15.12. 2025.</w:t>
      </w:r>
    </w:p>
    <w:p w:rsidR="007F7A0F" w:rsidRDefault="006F14ED" w:rsidP="00483C22">
      <w:pPr>
        <w:pStyle w:val="normal0"/>
        <w:widowControl/>
        <w:numPr>
          <w:ilvl w:val="0"/>
          <w:numId w:val="87"/>
        </w:numPr>
        <w:spacing w:before="1"/>
        <w:rPr>
          <w:rFonts w:ascii="Noto Sans Symbols" w:eastAsia="Noto Sans Symbols" w:hAnsi="Noto Sans Symbols" w:cs="Noto Sans Symbols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  Adiado por falta de quorum (férias Des.Airton Gentil) -26.01.2026 </w:t>
      </w:r>
    </w:p>
    <w:p w:rsidR="007F7A0F" w:rsidRDefault="006F14ED" w:rsidP="00483C22">
      <w:pPr>
        <w:pStyle w:val="normal0"/>
        <w:numPr>
          <w:ilvl w:val="0"/>
          <w:numId w:val="87"/>
        </w:numPr>
        <w:rPr>
          <w:rFonts w:ascii="Noto Sans Symbols" w:eastAsia="Noto Sans Symbols" w:hAnsi="Noto Sans Symbols" w:cs="Noto Sans Symbols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  Adiado por falta de quorum (férias Des.Airton Gentil) -02.02.2026</w:t>
      </w:r>
    </w:p>
    <w:p w:rsidR="007F7A0F" w:rsidRDefault="006F14ED" w:rsidP="00483C22">
      <w:pPr>
        <w:pStyle w:val="normal0"/>
        <w:numPr>
          <w:ilvl w:val="0"/>
          <w:numId w:val="8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 xml:space="preserve">: Adiado em virtude das férias da Exma. </w:t>
      </w:r>
      <w:proofErr w:type="gramStart"/>
      <w:r>
        <w:rPr>
          <w:sz w:val="20"/>
          <w:szCs w:val="20"/>
        </w:rPr>
        <w:t>Desa.</w:t>
      </w:r>
      <w:proofErr w:type="gramEnd"/>
      <w:r>
        <w:rPr>
          <w:sz w:val="20"/>
          <w:szCs w:val="20"/>
        </w:rPr>
        <w:t>Ida Maria Costa de Andrade  em 09.02.2026.</w:t>
      </w:r>
    </w:p>
    <w:p w:rsidR="007F7A0F" w:rsidRDefault="006F14ED" w:rsidP="00483C22">
      <w:pPr>
        <w:pStyle w:val="normal0"/>
        <w:widowControl/>
        <w:numPr>
          <w:ilvl w:val="0"/>
          <w:numId w:val="41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Julgamento adiado nas sessões do dia 06.04.2026, 23.04.2026 e 27.04.2026 em virtude da ausência justificada da Exma. Sra. Desa. Nélia Caminha Jorge (Portaria nº 1264, de 06 de abril de 2026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7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774659-79.2022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Relatora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>Ida Maria Costa de Andrad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95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Unidade do 1º Núcleo de Justiça 4.0 - Acidentes do Trabalho das Comarcas de Manaus e Iranduba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71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pelante</w:t>
            </w:r>
            <w:r>
              <w:rPr>
                <w:color w:val="000000"/>
                <w:sz w:val="20"/>
                <w:szCs w:val="20"/>
              </w:rPr>
              <w:tab/>
              <w:t>Jerson Soares da Cost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0373N-SC - Maykon Felipe de Mel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79N-SC - VANESSA BEATRIZ SILVESTR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87N-SC - Cairo Lucas Machado Prat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92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Instituto Nacional do Seguro Social (INSS)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7593N-AM - Regina Melo Cavalcanti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4" w:line="237" w:lineRule="auto"/>
              <w:ind w:left="20" w:right="5563" w:firstLine="15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resentado(a) por Kamylle da Silva Souza 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Presidente :</w:t>
      </w:r>
      <w:r>
        <w:rPr>
          <w:sz w:val="20"/>
          <w:szCs w:val="20"/>
        </w:rPr>
        <w:tab/>
        <w:t xml:space="preserve">        Exmo. Sr. Des. Cláudio César Ramalheira Roessing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 Relatora:</w:t>
      </w:r>
      <w:r>
        <w:rPr>
          <w:b/>
          <w:bCs/>
          <w:sz w:val="20"/>
          <w:szCs w:val="20"/>
        </w:rPr>
        <w:tab/>
        <w:t>        Exma. Sra. Desa. Ida Maria Costa de Andrade           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Membro:                   Exmo. Sr. Des. Flávio Humberto Pascarelli Lopes  (1º Voto divergente)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Membro:                   Exmo. Sr. Des. Paulo César Caminha e Lima   </w:t>
      </w:r>
      <w:r>
        <w:rPr>
          <w:b/>
          <w:bCs/>
          <w:sz w:val="20"/>
          <w:szCs w:val="20"/>
        </w:rPr>
        <w:t>   </w:t>
      </w:r>
      <w:r>
        <w:rPr>
          <w:sz w:val="20"/>
          <w:szCs w:val="20"/>
        </w:rPr>
        <w:t>  </w:t>
      </w:r>
      <w:r>
        <w:rPr>
          <w:b/>
          <w:bCs/>
          <w:sz w:val="20"/>
          <w:szCs w:val="20"/>
        </w:rPr>
        <w:t>  (com a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Membro convocada:  Exma. Sra. Des. Maria das Graças Pessoa Figueiredo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Membro convocada:    Exma. Sra. Desa. Nélia Caminha Jorge</w:t>
      </w:r>
      <w:r>
        <w:rPr>
          <w:sz w:val="20"/>
          <w:szCs w:val="20"/>
        </w:rPr>
        <w:br/>
      </w:r>
    </w:p>
    <w:p w:rsidR="007F7A0F" w:rsidRDefault="006F14ED">
      <w:pPr>
        <w:pStyle w:val="normal0"/>
        <w:widowControl/>
        <w:ind w:left="360"/>
        <w:rPr>
          <w:sz w:val="20"/>
          <w:szCs w:val="20"/>
        </w:rPr>
      </w:pPr>
      <w:r>
        <w:rPr>
          <w:sz w:val="20"/>
          <w:szCs w:val="20"/>
        </w:rPr>
        <w:t>OBS: Esse processo saiu da pauta virtual para presencial em virtude do Pedido de vista do Des. Flávio Pascarelli.</w:t>
      </w:r>
    </w:p>
    <w:p w:rsidR="007F7A0F" w:rsidRDefault="006F14ED">
      <w:pPr>
        <w:pStyle w:val="normal0"/>
        <w:widowControl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na sessão do dia 23.03.2026 o Des. Paulo Lima acompanhou a divergência inaugurada pelo Des. Flávio Pascarelli.  Sendo assim, faz-se necessário ampliar o quórum, com a convocação da Exma. Sra. Des. Maria das Graças Pessoa Figueiredo e da Exma. Sra. Desa. Nélia Caminha Jorge.</w:t>
      </w:r>
    </w:p>
    <w:p w:rsidR="007F7A0F" w:rsidRDefault="006F14ED" w:rsidP="00483C22">
      <w:pPr>
        <w:pStyle w:val="normal0"/>
        <w:widowControl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Desa. Maria das Graças Pessoa Figueiredo.</w:t>
      </w:r>
    </w:p>
    <w:p w:rsidR="007F7A0F" w:rsidRDefault="006F14ED" w:rsidP="00483C22">
      <w:pPr>
        <w:pStyle w:val="normal0"/>
        <w:widowControl/>
        <w:numPr>
          <w:ilvl w:val="0"/>
          <w:numId w:val="46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Adiado na sessão do dia 06.04.2026 em virtude da ausência justificada da Exma. Sra. Desa. Nélia Caminha Jorge (Portaria nº 1264, de 06 de abril de 2026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8"/>
        <w:tblW w:w="1110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00"/>
      </w:tblGrid>
      <w:tr w:rsidR="007F7A0F">
        <w:trPr>
          <w:trHeight w:val="82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44021-02.2015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0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07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Banco Pan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47319N-SP - CARLOS AUGUSTO TORTORO JUN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16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MANOEL OSVALDO PEREIRA FERREIR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5807N-AM - CELSO ANTONIO DA SILV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90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Relator:  Exmo. Sr. Des. </w:t>
      </w:r>
      <w:r>
        <w:rPr>
          <w:b/>
          <w:bCs/>
          <w:sz w:val="20"/>
          <w:szCs w:val="20"/>
        </w:rPr>
        <w:t>Paulo César Caminha e Lima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Membro :   Exma. Sra. Desa. Maria das Graças Pessoa Figueiredo (1º Voto divergente)  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Membro:   Exmo. Sr. Des. Flávio Humberto Pascarelli Lopes  (</w:t>
      </w:r>
      <w:r>
        <w:rPr>
          <w:b/>
          <w:bCs/>
          <w:sz w:val="20"/>
          <w:szCs w:val="20"/>
        </w:rPr>
        <w:t>Vista</w:t>
      </w:r>
      <w:r>
        <w:rPr>
          <w:sz w:val="20"/>
          <w:szCs w:val="20"/>
        </w:rPr>
        <w:t xml:space="preserve">) </w:t>
      </w:r>
    </w:p>
    <w:p w:rsidR="007F7A0F" w:rsidRDefault="007F7A0F">
      <w:pPr>
        <w:pStyle w:val="normal0"/>
        <w:spacing w:before="28"/>
        <w:ind w:left="117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5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sessão do dia 06.04.2026, a Desa. Maria das Graças Pessoa Figueiredo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ediu vista dos autos.</w:t>
      </w:r>
    </w:p>
    <w:p w:rsidR="007F7A0F" w:rsidRDefault="006F14ED" w:rsidP="00483C22">
      <w:pPr>
        <w:pStyle w:val="normal0"/>
        <w:numPr>
          <w:ilvl w:val="0"/>
          <w:numId w:val="5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sessão do dia 23.04.2026, após a apresentação do voto-divegente pela Desa. Graça, o Des. Flávio Pascarelli pediu vista dos autos. Após isso, o Des. Flávio Pascarelli pediu vista dos autos. Prorrogação de vista Des. Pascarelli na sessão do dia 27.04.2026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tbl>
      <w:tblPr>
        <w:tblStyle w:val="a9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41429-51.2024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5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9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mazonas Distribuidora De Energia</w:t>
            </w:r>
            <w:r>
              <w:rPr>
                <w:color w:val="000000"/>
                <w:sz w:val="20"/>
                <w:szCs w:val="20"/>
              </w:rPr>
              <w:t xml:space="preserve"> S.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388A-AM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242" w:lineRule="auto"/>
              <w:ind w:left="6360" w:right="76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N-AC - Má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91" w:line="331" w:lineRule="auto"/>
              <w:ind w:left="6360" w:right="776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Jodete Azevedo Sous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388A-AM - MARCIO MELO NOGUEIRA 10057N-AM - Francisco Carlos Nunes de Oliveira 17779N-AM - ALANA VIANA PINT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  <w:u w:val="single"/>
        </w:rPr>
        <w:t>Presidente/membro :</w:t>
      </w:r>
      <w:r>
        <w:rPr>
          <w:b/>
          <w:bCs/>
          <w:sz w:val="20"/>
          <w:szCs w:val="20"/>
          <w:u w:val="single"/>
        </w:rPr>
        <w:t xml:space="preserve">   </w:t>
      </w:r>
      <w:r>
        <w:rPr>
          <w:sz w:val="20"/>
          <w:szCs w:val="20"/>
          <w:u w:val="single"/>
        </w:rPr>
        <w:t>Exmo. Sr. Des. Cláudio César Ramalheira Roessing</w:t>
      </w:r>
      <w:r>
        <w:rPr>
          <w:b/>
          <w:bCs/>
          <w:sz w:val="20"/>
          <w:szCs w:val="20"/>
        </w:rPr>
        <w:t>   (Vistas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   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                           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  Membro:       Exmo. Sr. Des. Paulo César Caminha e Lima (</w:t>
      </w:r>
      <w:r>
        <w:rPr>
          <w:b/>
          <w:bCs/>
          <w:sz w:val="20"/>
          <w:szCs w:val="20"/>
        </w:rPr>
        <w:t>Acompanha a Relatora</w:t>
      </w:r>
      <w:r>
        <w:rPr>
          <w:sz w:val="20"/>
          <w:szCs w:val="20"/>
        </w:rPr>
        <w:t>)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   </w:t>
      </w:r>
      <w:r>
        <w:rPr>
          <w:b/>
          <w:bCs/>
          <w:sz w:val="20"/>
          <w:szCs w:val="20"/>
          <w:highlight w:val="yellow"/>
        </w:rPr>
        <w:t>Impedimentos</w:t>
      </w:r>
      <w:r>
        <w:rPr>
          <w:sz w:val="20"/>
          <w:szCs w:val="20"/>
          <w:highlight w:val="yellow"/>
        </w:rPr>
        <w:t>: </w:t>
      </w:r>
      <w:r>
        <w:rPr>
          <w:b/>
          <w:bCs/>
          <w:sz w:val="20"/>
          <w:szCs w:val="20"/>
          <w:highlight w:val="yellow"/>
        </w:rPr>
        <w:t>Exma. Sra. Desa. Maria das Graças Pessoa Figueiredo e Exmo. Sr. Des. Flávio Humberto Pascarelli Lopes.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F7A0F" w:rsidRDefault="006F14ED" w:rsidP="00483C22">
      <w:pPr>
        <w:pStyle w:val="normal0"/>
        <w:widowControl/>
        <w:numPr>
          <w:ilvl w:val="0"/>
          <w:numId w:val="6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 Na sessão do dia 23.02.2026 a advogada do apelante apresentou sustentação oral. Após, a Relatora apresentou seu voto, seguida pelo Des. Paulo Lima. O Des. Cláudio, por sua vez, pediu vista dos autos.</w:t>
      </w:r>
    </w:p>
    <w:p w:rsidR="007F7A0F" w:rsidRDefault="006F14ED" w:rsidP="00483C22">
      <w:pPr>
        <w:pStyle w:val="normal0"/>
        <w:widowControl/>
        <w:numPr>
          <w:ilvl w:val="0"/>
          <w:numId w:val="6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 Férias Des. Cláudio Roessing: 09/03/2026 a 07/04/2026 (Portaria nº 5150, de 19 de dezembro de 2025).</w:t>
      </w:r>
    </w:p>
    <w:p w:rsidR="007F7A0F" w:rsidRDefault="006F14ED" w:rsidP="00483C22">
      <w:pPr>
        <w:pStyle w:val="normal0"/>
        <w:widowControl/>
        <w:numPr>
          <w:ilvl w:val="0"/>
          <w:numId w:val="6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BS: </w:t>
      </w:r>
      <w:r>
        <w:rPr>
          <w:sz w:val="20"/>
          <w:szCs w:val="20"/>
        </w:rPr>
        <w:t xml:space="preserve">Adiado face 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Sessões: 16.03.2026.; 23.03.2026; 30.03.2026.</w:t>
      </w:r>
    </w:p>
    <w:p w:rsidR="007F7A0F" w:rsidRDefault="006F14ED" w:rsidP="00483C22">
      <w:pPr>
        <w:pStyle w:val="normal0"/>
        <w:widowControl/>
        <w:numPr>
          <w:ilvl w:val="0"/>
          <w:numId w:val="69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Adiado nas sessões do dia 06.04.2026 e 27.04.2026 em virtude da ausência justificada da Exma. Sra. Desa. Nélia Caminha Jorge (Portaria nº 1264, de 06 de abril de 2026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. Maria das Graças Pessoa Figueiredo, e em caso de férias, impedimento ou suspeição de um destes, o Exmo. Sr. Des. Flávio Humberto Pascarelli Lopes e a Exma. Sra. Desa.Nélia Caminha Jorge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a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132619-39.2025.8.04.10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5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0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Maria Aparecida Correia de Freitas Souz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396N-AM - Rodrigo Barbosa Vilhen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107" w:line="216" w:lineRule="auto"/>
              <w:ind w:left="6360" w:right="765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BANCO BRADESCO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5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7N-BA - ROBERTO DOREA PESSO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/membro conv.: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Exmo. Sr. Des. Cláudio César Ramalheira Roessing  </w:t>
      </w:r>
      <w:r>
        <w:rPr>
          <w:b/>
          <w:bCs/>
          <w:sz w:val="20"/>
          <w:szCs w:val="20"/>
        </w:rPr>
        <w:t>   </w:t>
      </w:r>
      <w:r>
        <w:rPr>
          <w:sz w:val="20"/>
          <w:szCs w:val="20"/>
        </w:rPr>
        <w:t>  </w:t>
      </w:r>
      <w:r>
        <w:rPr>
          <w:b/>
          <w:bCs/>
          <w:sz w:val="20"/>
          <w:szCs w:val="20"/>
        </w:rPr>
        <w:t>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   Relatora:</w:t>
      </w:r>
      <w:r>
        <w:rPr>
          <w:b/>
          <w:bCs/>
          <w:sz w:val="20"/>
          <w:szCs w:val="20"/>
        </w:rPr>
        <w:tab/>
        <w:t xml:space="preserve"> Exma. Sra. Desa. Ida Maria Costa de Andrad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 Membro:</w:t>
      </w:r>
      <w:r>
        <w:rPr>
          <w:sz w:val="20"/>
          <w:szCs w:val="20"/>
        </w:rPr>
        <w:tab/>
        <w:t xml:space="preserve"> Exma. Sra. Desa. Maria das Graças Pessoa Figueiredo (acompanha a Relatora)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 Membro:            Exmo. Sr. Des. Flávio Humberto Pascarelli </w:t>
      </w:r>
      <w:r>
        <w:rPr>
          <w:b/>
          <w:bCs/>
          <w:sz w:val="20"/>
          <w:szCs w:val="20"/>
        </w:rPr>
        <w:t>(1º Voto divergente)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Membro convocado: </w:t>
      </w:r>
      <w:r>
        <w:rPr>
          <w:sz w:val="20"/>
          <w:szCs w:val="20"/>
        </w:rPr>
        <w:t xml:space="preserve">Exmo. Sr. Des. </w:t>
      </w:r>
      <w:r>
        <w:rPr>
          <w:b/>
          <w:bCs/>
          <w:sz w:val="20"/>
          <w:szCs w:val="20"/>
        </w:rPr>
        <w:t>Paulo César Caminha e Lima</w:t>
      </w:r>
    </w:p>
    <w:p w:rsidR="007F7A0F" w:rsidRDefault="007F7A0F">
      <w:pPr>
        <w:pStyle w:val="normal0"/>
        <w:widowControl/>
        <w:rPr>
          <w:b/>
          <w:bCs/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52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ocesso incluído em sessão presencial em virtude do pedido de </w:t>
      </w:r>
      <w:r>
        <w:rPr>
          <w:b/>
          <w:bCs/>
          <w:sz w:val="20"/>
          <w:szCs w:val="20"/>
          <w:u w:val="single"/>
        </w:rPr>
        <w:t>vista do Des. Flávio Pascarelli</w:t>
      </w:r>
      <w:r>
        <w:rPr>
          <w:b/>
          <w:bCs/>
          <w:sz w:val="20"/>
          <w:szCs w:val="20"/>
        </w:rPr>
        <w:t xml:space="preserve"> na sessão virtual de 09.03.2026 a 23.03.2026.</w:t>
      </w:r>
    </w:p>
    <w:p w:rsidR="007F7A0F" w:rsidRDefault="006F14ED" w:rsidP="00483C22">
      <w:pPr>
        <w:pStyle w:val="normal0"/>
        <w:numPr>
          <w:ilvl w:val="0"/>
          <w:numId w:val="52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rrogação de pedido de vista pelo Des. Flávio Pascarelli na sessão do dia 06.04.2026.</w:t>
      </w:r>
    </w:p>
    <w:p w:rsidR="007F7A0F" w:rsidRDefault="006F14ED" w:rsidP="00483C22">
      <w:pPr>
        <w:pStyle w:val="normal0"/>
        <w:numPr>
          <w:ilvl w:val="0"/>
          <w:numId w:val="52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ssão extraordinária do dia 23.04.2026: Após a apresentação do voto divergente pelo Des. Flávio Pascarelli, o julgamento foi suspenso para ampliação de quórum na sessão seguinte.</w:t>
      </w:r>
    </w:p>
    <w:p w:rsidR="007F7A0F" w:rsidRDefault="006F14ED" w:rsidP="00483C22">
      <w:pPr>
        <w:pStyle w:val="normal0"/>
        <w:numPr>
          <w:ilvl w:val="0"/>
          <w:numId w:val="52"/>
        </w:numPr>
        <w:spacing w:before="200" w:after="20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sessão do dia 27.04.2026, após leitura do voto-divergente pelo Exmo. Sr. Des. Flávio Pascarelli, o julgamento foi suspenso a pedido da Relator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tbl>
      <w:tblPr>
        <w:tblStyle w:val="ab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35281-32.2024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5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9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MARIA PEREIRA DA CRUZ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396N-AM - Rodrigo Barbosa Vilhen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Banco Bradesco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4867N-TO - Renato Chagas Corrêa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7A-AM - RENATO CHAGAS CORRÊA DA SILV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/membro conv.: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Exmo. Sr. Des. Cláudio César Ramalheira Roessing  </w:t>
      </w:r>
      <w:r>
        <w:rPr>
          <w:b/>
          <w:bCs/>
          <w:sz w:val="20"/>
          <w:szCs w:val="20"/>
        </w:rPr>
        <w:t>   </w:t>
      </w:r>
      <w:r>
        <w:rPr>
          <w:sz w:val="20"/>
          <w:szCs w:val="20"/>
        </w:rPr>
        <w:t>  </w:t>
      </w:r>
      <w:r>
        <w:rPr>
          <w:b/>
          <w:bCs/>
          <w:sz w:val="20"/>
          <w:szCs w:val="20"/>
        </w:rPr>
        <w:t>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   Relatora:</w:t>
      </w:r>
      <w:r>
        <w:rPr>
          <w:b/>
          <w:bCs/>
          <w:sz w:val="20"/>
          <w:szCs w:val="20"/>
        </w:rPr>
        <w:tab/>
        <w:t xml:space="preserve"> Exma. Sra. Desa. Ida Maria Costa de Andrad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 Membro:</w:t>
      </w:r>
      <w:r>
        <w:rPr>
          <w:sz w:val="20"/>
          <w:szCs w:val="20"/>
        </w:rPr>
        <w:tab/>
        <w:t xml:space="preserve"> Exma. Sra. Desa. Maria das Graças Pessoa Figueiredo (acompanha a Relatora)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 Membro:            Exmo. Sr. Des. Flávio Humberto Pascarelli </w:t>
      </w:r>
      <w:r>
        <w:rPr>
          <w:b/>
          <w:bCs/>
          <w:sz w:val="20"/>
          <w:szCs w:val="20"/>
        </w:rPr>
        <w:t>(1º Voto divergente)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membro convocado: </w:t>
      </w:r>
      <w:r>
        <w:rPr>
          <w:sz w:val="20"/>
          <w:szCs w:val="20"/>
        </w:rPr>
        <w:t xml:space="preserve">Exmo. Sr. Des. </w:t>
      </w:r>
      <w:r>
        <w:rPr>
          <w:b/>
          <w:bCs/>
          <w:sz w:val="20"/>
          <w:szCs w:val="20"/>
        </w:rPr>
        <w:t>Paulo César Caminha e Lima</w:t>
      </w:r>
    </w:p>
    <w:p w:rsidR="007F7A0F" w:rsidRDefault="007F7A0F">
      <w:pPr>
        <w:pStyle w:val="normal0"/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tabs>
          <w:tab w:val="left" w:pos="2299"/>
        </w:tabs>
        <w:spacing w:line="417" w:lineRule="auto"/>
        <w:ind w:left="720" w:right="2839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77"/>
        </w:numPr>
        <w:tabs>
          <w:tab w:val="left" w:pos="2299"/>
        </w:tabs>
        <w:spacing w:line="417" w:lineRule="auto"/>
        <w:ind w:right="2839"/>
        <w:rPr>
          <w:sz w:val="20"/>
          <w:szCs w:val="20"/>
        </w:rPr>
      </w:pPr>
      <w:r>
        <w:rPr>
          <w:sz w:val="20"/>
          <w:szCs w:val="20"/>
        </w:rPr>
        <w:t>Pedido de Vista - Flávio Humberto Pascarelli Lopes em sessão virtual</w:t>
      </w:r>
    </w:p>
    <w:p w:rsidR="007F7A0F" w:rsidRDefault="006F14ED" w:rsidP="00483C22">
      <w:pPr>
        <w:pStyle w:val="normal0"/>
        <w:numPr>
          <w:ilvl w:val="0"/>
          <w:numId w:val="77"/>
        </w:numPr>
        <w:tabs>
          <w:tab w:val="left" w:pos="2299"/>
        </w:tabs>
        <w:spacing w:line="417" w:lineRule="auto"/>
        <w:ind w:right="2839"/>
        <w:jc w:val="both"/>
        <w:rPr>
          <w:sz w:val="20"/>
          <w:szCs w:val="20"/>
        </w:rPr>
      </w:pPr>
      <w:r>
        <w:rPr>
          <w:sz w:val="20"/>
          <w:szCs w:val="20"/>
        </w:rPr>
        <w:t>OBS: Recurso adiado por problemas técnicos na sessão extraordinária do dia 23.04.2026.</w:t>
      </w:r>
      <w:r>
        <w:rPr>
          <w:b/>
          <w:bCs/>
          <w:sz w:val="20"/>
          <w:szCs w:val="20"/>
        </w:rPr>
        <w:t>Na sessão do dia 27.04.2026, após leitura do voto-divergente pelo Exmo. Sr. Des. Flávio Pascarelli, o julgamento foi suspenso a pedido da Relatora.</w:t>
      </w:r>
    </w:p>
    <w:p w:rsidR="007F7A0F" w:rsidRDefault="006F14ED" w:rsidP="00483C22">
      <w:pPr>
        <w:pStyle w:val="normal0"/>
        <w:numPr>
          <w:ilvl w:val="0"/>
          <w:numId w:val="77"/>
        </w:numPr>
        <w:spacing w:before="200" w:after="20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sessão do dia 27.04.2026, após leitura do voto-divergente pelo Exmo. Sr. Des. Flávio Pascarelli, o julgamento foi suspenso a pedido da Relatora.</w:t>
      </w:r>
    </w:p>
    <w:p w:rsidR="007F7A0F" w:rsidRDefault="007F7A0F">
      <w:pPr>
        <w:pStyle w:val="normal0"/>
        <w:tabs>
          <w:tab w:val="left" w:pos="2299"/>
        </w:tabs>
        <w:spacing w:line="417" w:lineRule="auto"/>
        <w:ind w:left="720" w:right="2839"/>
        <w:jc w:val="both"/>
        <w:rPr>
          <w:b/>
          <w:bCs/>
          <w:sz w:val="20"/>
          <w:szCs w:val="20"/>
        </w:rPr>
      </w:pPr>
    </w:p>
    <w:p w:rsidR="007F7A0F" w:rsidRDefault="007F7A0F">
      <w:pPr>
        <w:pStyle w:val="normal0"/>
        <w:tabs>
          <w:tab w:val="left" w:pos="2299"/>
        </w:tabs>
        <w:spacing w:line="417" w:lineRule="auto"/>
        <w:ind w:left="720" w:right="2839"/>
        <w:jc w:val="both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c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9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de Instrumento 0017079-93.2025.8.04.9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Gildo Alves de Carvalho Filho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 w:right="55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0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67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  <w:r>
              <w:rPr>
                <w:color w:val="000000"/>
                <w:sz w:val="20"/>
                <w:szCs w:val="20"/>
              </w:rPr>
              <w:tab/>
              <w:t>SENDER ADVOGADOS ASSOCIADO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33267N-RJ - SERGIO SENDE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  <w:r>
              <w:rPr>
                <w:color w:val="000000"/>
                <w:sz w:val="20"/>
                <w:szCs w:val="20"/>
              </w:rPr>
              <w:tab/>
              <w:t>Edith Siza Tribuzy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6863N-AM - RACHEL SIZA TRIBUZY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sz w:val="20"/>
          <w:szCs w:val="20"/>
        </w:rPr>
      </w:pPr>
      <w:r>
        <w:rPr>
          <w:sz w:val="20"/>
          <w:szCs w:val="20"/>
        </w:rPr>
        <w:t xml:space="preserve"> Presidente :</w:t>
      </w:r>
      <w:r>
        <w:rPr>
          <w:sz w:val="20"/>
          <w:szCs w:val="20"/>
        </w:rPr>
        <w:tab/>
        <w:t xml:space="preserve">        Exmo. Sr. Des. Cláudio César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Relator:             Exmo. Sr. Dr.  Gildo Alves de Carvalho Filho                       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Membro:</w:t>
      </w:r>
      <w:r>
        <w:rPr>
          <w:sz w:val="20"/>
          <w:szCs w:val="20"/>
        </w:rPr>
        <w:tab/>
        <w:t xml:space="preserve"> Exmo. Sr. Des. Flávio Humberto Pascarelli Lopes  (</w:t>
      </w:r>
      <w:r>
        <w:rPr>
          <w:b/>
          <w:bCs/>
          <w:sz w:val="20"/>
          <w:szCs w:val="20"/>
          <w:highlight w:val="yellow"/>
        </w:rPr>
        <w:t>Vista</w:t>
      </w:r>
      <w:r>
        <w:rPr>
          <w:sz w:val="20"/>
          <w:szCs w:val="20"/>
        </w:rPr>
        <w:t>)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 Membro:            Exma. Sra. Desa. Nélia Caminha Jorge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70"/>
        </w:numPr>
        <w:rPr>
          <w:sz w:val="20"/>
          <w:szCs w:val="20"/>
        </w:rPr>
      </w:pPr>
      <w:r>
        <w:rPr>
          <w:sz w:val="20"/>
          <w:szCs w:val="20"/>
        </w:rPr>
        <w:t>Processo incluído na sessão presencial em virtude de pedido de vista formulado pelo Des. Flávio Pascarelli na sessão virtual do dia 16/03/2026 a 23/03/2026.</w:t>
      </w:r>
    </w:p>
    <w:p w:rsidR="007F7A0F" w:rsidRDefault="006F14ED" w:rsidP="00483C22">
      <w:pPr>
        <w:pStyle w:val="normal0"/>
        <w:widowControl/>
        <w:numPr>
          <w:ilvl w:val="0"/>
          <w:numId w:val="70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Julgamento adiado na sessão do dia 06.04.2026 em virtude da ausência justificada da Exma. Sra. Desa. Nélia Caminha Jorge (Portaria nº 1264, de 06 de abril de 2026).</w:t>
      </w:r>
    </w:p>
    <w:p w:rsidR="007F7A0F" w:rsidRDefault="006F14ED" w:rsidP="00483C22">
      <w:pPr>
        <w:pStyle w:val="normal0"/>
        <w:widowControl/>
        <w:numPr>
          <w:ilvl w:val="0"/>
          <w:numId w:val="70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Julgamento adiado na sessão do dia 27.04.2026 em virtude das férias do Relator.</w:t>
      </w:r>
    </w:p>
    <w:p w:rsidR="007F7A0F" w:rsidRDefault="007F7A0F">
      <w:pPr>
        <w:pStyle w:val="normal0"/>
        <w:widowControl/>
        <w:spacing w:before="1"/>
        <w:rPr>
          <w:sz w:val="20"/>
          <w:szCs w:val="20"/>
        </w:rPr>
      </w:pPr>
    </w:p>
    <w:p w:rsidR="007F7A0F" w:rsidRDefault="007F7A0F">
      <w:pPr>
        <w:pStyle w:val="normal0"/>
        <w:widowControl/>
        <w:spacing w:before="1"/>
        <w:rPr>
          <w:sz w:val="20"/>
          <w:szCs w:val="20"/>
        </w:rPr>
      </w:pPr>
    </w:p>
    <w:p w:rsidR="007F7A0F" w:rsidRDefault="007F7A0F">
      <w:pPr>
        <w:pStyle w:val="normal0"/>
        <w:widowControl/>
        <w:spacing w:before="1"/>
        <w:rPr>
          <w:sz w:val="20"/>
          <w:szCs w:val="20"/>
        </w:rPr>
      </w:pPr>
    </w:p>
    <w:tbl>
      <w:tblPr>
        <w:tblStyle w:val="ad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784029-82.2022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95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259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ESTADO DO AMAZONA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3629N-AM - Ingrid Khamylla Monteiro Ximenes de Sous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A-AM - DECIO FLAVIO GONCALVES TORRES FREIR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16" w:lineRule="auto"/>
              <w:ind w:left="6360" w:right="827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Luanna Cardoso Sanche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1691N-AM - CLEYTON RAFAEL MARTINS DO AMARAL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5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41N-AM - LEONARDO COSTA FREIR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6N-AM - ALVARO DA TRINDADE GARCIA FILH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93" w:line="242" w:lineRule="auto"/>
              <w:ind w:left="1600" w:right="5252" w:hanging="15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 representado(a) por Jorge Michel Ayres Martin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Presidente  Exmo. Sr. Des. Cláudio César Ramalheira Roessing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Relator:      Exmo. Sr. Des. Flávio Humberto Pascarelli Lopes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Membro:     Exma. Sra. Desa. Nélia  Caminha Jorge</w:t>
      </w:r>
      <w:r>
        <w:rPr>
          <w:b/>
          <w:bCs/>
          <w:sz w:val="20"/>
          <w:szCs w:val="20"/>
        </w:rPr>
        <w:t>                 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Membro:     Exma. Sra. Desa. Ida Maria Costa de Andrade </w:t>
      </w:r>
      <w:r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  <w:highlight w:val="yellow"/>
        </w:rPr>
        <w:t>VISTA</w:t>
      </w:r>
      <w:r>
        <w:rPr>
          <w:b/>
          <w:bCs/>
          <w:sz w:val="20"/>
          <w:szCs w:val="20"/>
        </w:rPr>
        <w:t>)      </w:t>
      </w:r>
      <w:r>
        <w:rPr>
          <w:sz w:val="20"/>
          <w:szCs w:val="20"/>
        </w:rPr>
        <w:t>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sz w:val="20"/>
          <w:szCs w:val="20"/>
        </w:rPr>
        <w:t>OBS: Na sessão de 30.03.2026, após a devolução do voto-vista pela Desa. Nélia Caminha Jorge, a Desa. Ida Maria Costa de Andrade pediu vista.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15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Adiado nas sessões de 06.04.2026  e 27.04.2026 em virtude da ausência justificada da Exma. Sra. Desa. Nélia Caminha Jorge (Portaria nº 1264, de 06 de abril de 2026).</w:t>
      </w:r>
    </w:p>
    <w:p w:rsidR="007F7A0F" w:rsidRDefault="007F7A0F">
      <w:pPr>
        <w:pStyle w:val="normal0"/>
        <w:widowControl/>
        <w:spacing w:before="1"/>
        <w:ind w:left="72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e"/>
        <w:tblW w:w="1110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00"/>
      </w:tblGrid>
      <w:tr w:rsidR="007F7A0F">
        <w:trPr>
          <w:trHeight w:val="7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0834-05.2024.8.04.35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Carauari - Cível</w:t>
            </w:r>
          </w:p>
        </w:tc>
      </w:tr>
      <w:tr w:rsidR="007F7A0F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83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15" w:line="216" w:lineRule="auto"/>
              <w:ind w:left="6360" w:right="356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Parvi Blindados Ltd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3647N-PE - MARISA TAVARES BARROS PAIVA DE MOU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0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SIDNEY FERREIRA CÂNDIDO JÚNIO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9103N-AM - SANDY THAINA SEVALHO D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TO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Presidente  Exmo. Sr. Des. Cláudio César Ramalheira Roessing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</w:t>
      </w:r>
      <w:r>
        <w:rPr>
          <w:b/>
          <w:bCs/>
          <w:sz w:val="20"/>
          <w:szCs w:val="20"/>
        </w:rPr>
        <w:t>Relator: Exmo. Sr. Des.  Flávio Humberto Pascarelli Lopes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  Membro: Exma. Sra. Desa. Nélia  Caminha Jorge</w:t>
      </w:r>
      <w:r>
        <w:rPr>
          <w:b/>
          <w:bCs/>
          <w:sz w:val="20"/>
          <w:szCs w:val="20"/>
        </w:rPr>
        <w:t>                       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  Membro:   Exma. Sra. Desa. Ida Maria Costa de Andrade  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>
      <w:pPr>
        <w:pStyle w:val="normal0"/>
        <w:widowControl/>
        <w:numPr>
          <w:ilvl w:val="0"/>
          <w:numId w:val="10"/>
        </w:numPr>
        <w:spacing w:before="28"/>
        <w:rPr>
          <w:sz w:val="20"/>
          <w:szCs w:val="20"/>
        </w:rPr>
      </w:pPr>
      <w:r>
        <w:rPr>
          <w:sz w:val="20"/>
          <w:szCs w:val="20"/>
        </w:rPr>
        <w:t> Após a sustentação oral na sessão do dia 16.03.2026, os autos foram suspensos pelo Relator</w:t>
      </w:r>
    </w:p>
    <w:p w:rsidR="007F7A0F" w:rsidRDefault="006F14ED">
      <w:pPr>
        <w:pStyle w:val="normal0"/>
        <w:widowControl/>
        <w:numPr>
          <w:ilvl w:val="0"/>
          <w:numId w:val="10"/>
        </w:numPr>
        <w:spacing w:before="28"/>
        <w:rPr>
          <w:sz w:val="20"/>
          <w:szCs w:val="20"/>
        </w:rPr>
      </w:pPr>
      <w:r>
        <w:rPr>
          <w:sz w:val="20"/>
          <w:szCs w:val="20"/>
        </w:rPr>
        <w:t>Pedido de Vistas da Desa. Nélia Caminha Jorge na sessão do dia 23.03.2026. </w:t>
      </w:r>
    </w:p>
    <w:p w:rsidR="007F7A0F" w:rsidRDefault="006F14ED">
      <w:pPr>
        <w:pStyle w:val="normal0"/>
        <w:widowControl/>
        <w:numPr>
          <w:ilvl w:val="0"/>
          <w:numId w:val="10"/>
        </w:numPr>
        <w:spacing w:before="28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sz w:val="20"/>
          <w:szCs w:val="20"/>
        </w:rPr>
        <w:t xml:space="preserve">Sessão do dia 30.03.2026: </w:t>
      </w:r>
      <w:r>
        <w:rPr>
          <w:b/>
          <w:bCs/>
          <w:sz w:val="20"/>
          <w:szCs w:val="20"/>
        </w:rPr>
        <w:t>Após apresentação do voto-divergente pela Exma. Sra. Desa. Nélia Caminha Jorge, a Exma. Sra. Desa. Ida Maria Costa de Andrade acompanhou a divergência. Em seguida, o Relator pediu a suspensão do julgamento para análise da divergência.</w:t>
      </w:r>
    </w:p>
    <w:p w:rsidR="007F7A0F" w:rsidRDefault="006F14ED">
      <w:pPr>
        <w:pStyle w:val="normal0"/>
        <w:widowControl/>
        <w:numPr>
          <w:ilvl w:val="0"/>
          <w:numId w:val="10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Adiado nas sessões de 06.04.2026  e 27.04.2026 em virtude da ausência justificada da Exma. Sra. Desa. Nélia Caminha Jorge (Portaria nº 1264, de 06 de abril de 2026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9645-09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5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0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Irlene Binda Monteir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396N-AM - Rodrigo Barbosa Vilhen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107" w:line="216" w:lineRule="auto"/>
              <w:ind w:left="6360" w:right="765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BANCO BRADESCO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5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7N-TO - Renato Chagas Corrêa da Silv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:         Exmo. Sr. Des. Cláudio César Ramalheira Roessing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 Relatora:</w:t>
      </w:r>
      <w:r>
        <w:rPr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>Exma. Sra. Desa. Maria das Graças Pessôa Figueiredo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Membro:</w:t>
      </w:r>
      <w:r>
        <w:rPr>
          <w:sz w:val="20"/>
          <w:szCs w:val="20"/>
        </w:rPr>
        <w:tab/>
        <w:t xml:space="preserve"> Exmo. Sr. Des. Flávio Humberto Pascarelli Lopes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Membro:            Exma. Sra. Desa.Nélia Caminha Jorge (</w:t>
      </w:r>
      <w:r>
        <w:rPr>
          <w:b/>
          <w:bCs/>
          <w:sz w:val="20"/>
          <w:szCs w:val="20"/>
        </w:rPr>
        <w:t>Vistas</w:t>
      </w:r>
      <w:r>
        <w:rPr>
          <w:sz w:val="20"/>
          <w:szCs w:val="20"/>
        </w:rPr>
        <w:t>)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>
      <w:pPr>
        <w:pStyle w:val="normal0"/>
        <w:widowControl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pós sustentação oral pelo advogado do Apelado, a Des. Nélia Caminha Jorge pediu vista dos autos (Sessão do dia 23.03.2026).</w:t>
      </w:r>
    </w:p>
    <w:p w:rsidR="007F7A0F" w:rsidRDefault="006F14ED">
      <w:pPr>
        <w:pStyle w:val="normal0"/>
        <w:widowControl/>
        <w:numPr>
          <w:ilvl w:val="0"/>
          <w:numId w:val="31"/>
        </w:numPr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Relatora.</w:t>
      </w:r>
    </w:p>
    <w:p w:rsidR="007F7A0F" w:rsidRDefault="006F14ED">
      <w:pPr>
        <w:pStyle w:val="normal0"/>
        <w:widowControl/>
        <w:numPr>
          <w:ilvl w:val="0"/>
          <w:numId w:val="31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Adiado nas sessões de 06.04.2026  e 27.04.2026 em virtude da ausência justificada da Exma. Sra. Desa. Nélia Caminha Jorge (Portaria nº 1264, de 06 de abril de 2026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0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77231-63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5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1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2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MARIA ROSINEIDE FERREIRA DE OLIVEIR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670N-AM - KELSON GIRÃO DE SOUZ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2N-AM - GIULIANNE LOPES CURSIN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91" w:line="314" w:lineRule="auto"/>
              <w:ind w:left="6360" w:right="1386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Banco Bradesco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513N-DF - Jose Alberto Couto Maciel 197854N-MG - Jose Alberto Couto Maciel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</w:pPr>
      <w:r>
        <w:rPr>
          <w:sz w:val="20"/>
          <w:szCs w:val="20"/>
        </w:rPr>
        <w:lastRenderedPageBreak/>
        <w:t xml:space="preserve"> Presidente:   Exmo. Sr. Des. Cláudio César Ramalheira Roessing</w:t>
      </w:r>
      <w:r>
        <w:rPr>
          <w:b/>
          <w:bCs/>
          <w:sz w:val="20"/>
          <w:szCs w:val="20"/>
        </w:rPr>
        <w:t xml:space="preserve">                          </w:t>
      </w:r>
    </w:p>
    <w:p w:rsidR="007F7A0F" w:rsidRDefault="006F14ED">
      <w:pPr>
        <w:pStyle w:val="normal0"/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Exma. Sra. Desa. Nélia  Caminha Jorge                        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Membro:       Exma. Sra. Desa. Ida Maria Costa de Andrade  </w:t>
      </w:r>
      <w:r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  <w:highlight w:val="yellow"/>
        </w:rPr>
        <w:t>Vista</w:t>
      </w:r>
      <w:r>
        <w:rPr>
          <w:sz w:val="20"/>
          <w:szCs w:val="20"/>
        </w:rPr>
        <w:t>)</w:t>
      </w:r>
      <w:r>
        <w:tab/>
      </w:r>
    </w:p>
    <w:p w:rsidR="007F7A0F" w:rsidRDefault="006F14ED">
      <w:pPr>
        <w:pStyle w:val="normal0"/>
      </w:pPr>
      <w:r>
        <w:rPr>
          <w:sz w:val="20"/>
          <w:szCs w:val="20"/>
        </w:rPr>
        <w:t xml:space="preserve"> Membro:       Exma. Sra. Desa. Gildo Alves de Carvalho Filho</w:t>
      </w:r>
    </w:p>
    <w:p w:rsidR="007F7A0F" w:rsidRDefault="006F14ED">
      <w:pPr>
        <w:pStyle w:val="normal0"/>
      </w:pPr>
      <w:r>
        <w:rPr>
          <w:sz w:val="20"/>
          <w:szCs w:val="20"/>
        </w:rPr>
        <w:t xml:space="preserve">   </w:t>
      </w:r>
    </w:p>
    <w:p w:rsidR="007F7A0F" w:rsidRDefault="006F14ED" w:rsidP="00483C22">
      <w:pPr>
        <w:pStyle w:val="normal0"/>
        <w:numPr>
          <w:ilvl w:val="0"/>
          <w:numId w:val="50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edido de vista feito pela Desa. Ida Maria Costa de Andrade na sessão do dia 30.03.2026.</w:t>
      </w:r>
    </w:p>
    <w:p w:rsidR="007F7A0F" w:rsidRDefault="006F14ED" w:rsidP="00483C22">
      <w:pPr>
        <w:pStyle w:val="normal0"/>
        <w:numPr>
          <w:ilvl w:val="0"/>
          <w:numId w:val="50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pedimento: Exmo. Sr. Des. Paulo Lima.</w:t>
      </w:r>
    </w:p>
    <w:p w:rsidR="007F7A0F" w:rsidRDefault="006F14ED" w:rsidP="00483C22">
      <w:pPr>
        <w:pStyle w:val="normal0"/>
        <w:widowControl/>
        <w:numPr>
          <w:ilvl w:val="0"/>
          <w:numId w:val="50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Adiado nas sessões de 06.04.2026  e 27.04.2026 em virtude da ausência justificada da Exma. Sra. Desa. Nélia Caminha Jorge (Portaria nº 1264, de 06 de abril de 2026).</w:t>
      </w:r>
    </w:p>
    <w:p w:rsidR="007F7A0F" w:rsidRDefault="007F7A0F">
      <w:pPr>
        <w:pStyle w:val="normal0"/>
        <w:widowControl/>
        <w:spacing w:before="1"/>
        <w:ind w:left="108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1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97345-28.2020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5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6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0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11" w:line="220" w:lineRule="auto"/>
              <w:ind w:left="1600" w:right="1527" w:hanging="15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F. S. Costa Engenharia e Representaçã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 xml:space="preserve">3220N-AM - Wilson Oliveira Melo Júnior </w:t>
            </w:r>
            <w:r>
              <w:rPr>
                <w:color w:val="000000"/>
                <w:sz w:val="20"/>
                <w:szCs w:val="20"/>
              </w:rPr>
              <w:t>representado(a) por DEFENSORIA PÚBLICA D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 xml:space="preserve">6334N-AM - Phâmara de Souza Sicsú </w:t>
            </w:r>
            <w:r>
              <w:rPr>
                <w:color w:val="000000"/>
                <w:sz w:val="20"/>
                <w:szCs w:val="20"/>
              </w:rPr>
              <w:t>ESTADO DO AMAZON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14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Condomínio Residencial Turim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965N-AM - Daniel Silva Barros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</w:pPr>
      <w:r>
        <w:rPr>
          <w:sz w:val="20"/>
          <w:szCs w:val="20"/>
        </w:rPr>
        <w:t>Presidente:   Exmo. Sr. Des. Cláudio César Ramalheira Roessing</w:t>
      </w:r>
      <w:r>
        <w:rPr>
          <w:b/>
          <w:bCs/>
          <w:sz w:val="20"/>
          <w:szCs w:val="20"/>
        </w:rPr>
        <w:t xml:space="preserve">                          </w:t>
      </w:r>
    </w:p>
    <w:p w:rsidR="007F7A0F" w:rsidRDefault="006F14ED">
      <w:pPr>
        <w:pStyle w:val="normal0"/>
      </w:pP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Exma. Sra. Desa. Nélia  Caminha Jorge                        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Membro:       Exma. Sra. Desa. Ida Maria Costa de Andrade   </w:t>
      </w:r>
      <w:r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  <w:highlight w:val="yellow"/>
        </w:rPr>
        <w:t>vista</w:t>
      </w:r>
      <w:r>
        <w:rPr>
          <w:b/>
          <w:bCs/>
          <w:sz w:val="20"/>
          <w:szCs w:val="20"/>
        </w:rPr>
        <w:t>)</w:t>
      </w:r>
      <w:r>
        <w:tab/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Gildo Alves de Carvalho Filh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8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pedimento: Exmo. Sr. Des. Paulo Lima.</w:t>
      </w:r>
    </w:p>
    <w:p w:rsidR="007F7A0F" w:rsidRDefault="007F7A0F">
      <w:pPr>
        <w:pStyle w:val="normal0"/>
      </w:pPr>
    </w:p>
    <w:p w:rsidR="007F7A0F" w:rsidRDefault="006F14ED" w:rsidP="00483C22">
      <w:pPr>
        <w:pStyle w:val="normal0"/>
        <w:numPr>
          <w:ilvl w:val="0"/>
          <w:numId w:val="67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edido de vista feito pela Desa. Ida Maria Costa de Andrade na sessão do dia 30.03.2026.</w:t>
      </w:r>
    </w:p>
    <w:p w:rsidR="007F7A0F" w:rsidRDefault="006F14ED" w:rsidP="00483C22">
      <w:pPr>
        <w:pStyle w:val="normal0"/>
        <w:widowControl/>
        <w:numPr>
          <w:ilvl w:val="0"/>
          <w:numId w:val="67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Adiado nas sessões de 06.04.2026  e 27.04.2026 em virtude da ausência justificada da Exma. Sra. Desa. Nélia Caminha Jorge (Portaria nº 1264, de 06 de abril de 2026).</w:t>
      </w:r>
    </w:p>
    <w:p w:rsidR="007F7A0F" w:rsidRDefault="007F7A0F">
      <w:pPr>
        <w:pStyle w:val="normal0"/>
        <w:widowControl/>
        <w:spacing w:before="1"/>
        <w:ind w:left="72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2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80894-67.2024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5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1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25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331" w:lineRule="auto"/>
              <w:ind w:left="6360" w:right="1017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Francisco Torees dos Santo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8792N-AM - DIEGO ANDRADE DE OLIVEIRA 17099N-AM - Weyda Luanny Bentes Lopes 8788N-AM - CALIXTO HAGGE NET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7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MANAUS AMBIENTAL S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3255N-PE - Antônio de Moraes Dourado Net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</w:pPr>
      <w:r>
        <w:rPr>
          <w:sz w:val="20"/>
          <w:szCs w:val="20"/>
        </w:rPr>
        <w:t>Presidente:   Exmo. Sr. Des. Cláudio César Ramalheira Roessing</w:t>
      </w:r>
      <w:r>
        <w:rPr>
          <w:b/>
          <w:bCs/>
          <w:sz w:val="20"/>
          <w:szCs w:val="20"/>
        </w:rPr>
        <w:t xml:space="preserve">                          </w:t>
      </w:r>
    </w:p>
    <w:p w:rsidR="007F7A0F" w:rsidRDefault="006F14ED">
      <w:pPr>
        <w:pStyle w:val="normal0"/>
      </w:pP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Exma. Sra. Desa. Nélia  Caminha Jorge                        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Membro:       Exma. Sra. Desa. Ida Maria Costa de Andrade   </w:t>
      </w:r>
      <w:r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  <w:highlight w:val="yellow"/>
        </w:rPr>
        <w:t>vista</w:t>
      </w:r>
      <w:r>
        <w:rPr>
          <w:sz w:val="20"/>
          <w:szCs w:val="20"/>
        </w:rPr>
        <w:t>)</w:t>
      </w:r>
      <w:r>
        <w:tab/>
      </w:r>
    </w:p>
    <w:p w:rsidR="007F7A0F" w:rsidRDefault="006F14ED">
      <w:pPr>
        <w:pStyle w:val="normal0"/>
      </w:pPr>
      <w:r>
        <w:rPr>
          <w:sz w:val="20"/>
          <w:szCs w:val="20"/>
        </w:rPr>
        <w:t xml:space="preserve"> Membro:       Exma. Sra. Desa. Gildo Alves de Carvalho Filho</w:t>
      </w:r>
    </w:p>
    <w:p w:rsidR="007F7A0F" w:rsidRDefault="007F7A0F">
      <w:pPr>
        <w:pStyle w:val="normal0"/>
        <w:spacing w:before="28"/>
      </w:pPr>
    </w:p>
    <w:p w:rsidR="007F7A0F" w:rsidRDefault="006F14ED">
      <w:pPr>
        <w:pStyle w:val="normal0"/>
        <w:numPr>
          <w:ilvl w:val="0"/>
          <w:numId w:val="39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edido de vista feito pela Desa. Ida Maria Costa de Andrade na sessão do dia 30.03.2026.</w:t>
      </w:r>
    </w:p>
    <w:p w:rsidR="007F7A0F" w:rsidRDefault="006F14ED">
      <w:pPr>
        <w:pStyle w:val="normal0"/>
        <w:numPr>
          <w:ilvl w:val="0"/>
          <w:numId w:val="3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pedimento: Exmo. Sr. Des. Paulo Lima.</w:t>
      </w:r>
    </w:p>
    <w:p w:rsidR="007F7A0F" w:rsidRDefault="007F7A0F">
      <w:pPr>
        <w:pStyle w:val="normal0"/>
        <w:ind w:left="1080"/>
        <w:rPr>
          <w:b/>
          <w:bCs/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39"/>
        </w:numPr>
        <w:spacing w:before="1"/>
        <w:rPr>
          <w:b/>
          <w:bCs/>
          <w:sz w:val="20"/>
          <w:szCs w:val="20"/>
        </w:rPr>
      </w:pPr>
      <w:r>
        <w:rPr>
          <w:sz w:val="20"/>
          <w:szCs w:val="20"/>
        </w:rPr>
        <w:t>Adiado na sessão do dia 06.04.2026 em virtude da ausência justificada da Exma. Sra. Desa. Nélia Caminha Jorge (Portaria nº 1264, de 06 de abril de 2026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  <w:sectPr w:rsidR="007F7A0F">
          <w:footerReference w:type="default" r:id="rId10"/>
          <w:pgSz w:w="11900" w:h="16840"/>
          <w:pgMar w:top="640" w:right="283" w:bottom="280" w:left="283" w:header="425" w:footer="0" w:gutter="0"/>
          <w:cols w:space="720"/>
        </w:sect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3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70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2537-17.2024.8.04.73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Comarca de Tabatinga - Cível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6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9"/>
                <w:tab w:val="left" w:pos="6339"/>
              </w:tabs>
              <w:spacing w:line="228" w:lineRule="auto"/>
              <w:ind w:right="141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AMAZONAS DISTRIBUIDORA DE ENERGIA S.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right="141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6360" w:right="76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12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RAFAELA DE OLIVEIRA SOARE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6654N-AM - GEOVANNI DE SOUZA SOAR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65N-AM - CAIO SOARES DE SOUZ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</w:pPr>
      <w:r>
        <w:rPr>
          <w:sz w:val="20"/>
          <w:szCs w:val="20"/>
        </w:rPr>
        <w:t>Presidente:   Exma. Sra. Desa. Maria das Graças Pessoa Figueiredo</w:t>
      </w:r>
    </w:p>
    <w:p w:rsidR="007F7A0F" w:rsidRDefault="006F14ED">
      <w:pPr>
        <w:pStyle w:val="normal0"/>
      </w:pP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Exma. Sra. Desa. Nélia  Caminha Jorge                        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Membro:       Exma. Sra. Desa. Ida Maria Costa de Andrade   </w:t>
      </w:r>
      <w:r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  <w:highlight w:val="yellow"/>
        </w:rPr>
        <w:t>Vista</w:t>
      </w:r>
      <w:r>
        <w:rPr>
          <w:sz w:val="20"/>
          <w:szCs w:val="20"/>
        </w:rPr>
        <w:t>)</w:t>
      </w:r>
      <w:r>
        <w:tab/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Membro:       Exma. Sra. Desa. Gildo Alves de Carvalho Filho 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79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pedimento: Exmo. Sr. Des. Paulo Lima.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79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edido de vista feito pela Desa. Ida Maria Costa de Andrade na sessão do dia 30.03.2026.</w:t>
      </w:r>
    </w:p>
    <w:p w:rsidR="007F7A0F" w:rsidRDefault="006F14ED" w:rsidP="00483C22">
      <w:pPr>
        <w:pStyle w:val="normal0"/>
        <w:widowControl/>
        <w:numPr>
          <w:ilvl w:val="0"/>
          <w:numId w:val="79"/>
        </w:numPr>
        <w:spacing w:before="1"/>
        <w:rPr>
          <w:b/>
          <w:bCs/>
          <w:sz w:val="20"/>
          <w:szCs w:val="20"/>
        </w:rPr>
      </w:pPr>
      <w:r>
        <w:rPr>
          <w:sz w:val="20"/>
          <w:szCs w:val="20"/>
        </w:rPr>
        <w:t>Adiado na sessão do dia 06.04.2026 em virtude da ausência justificada da Exma. Sra. Desa. Nélia Caminha Jorge (Portaria nº 1264, de 06 de abril de 2026).</w:t>
      </w:r>
    </w:p>
    <w:p w:rsidR="007F7A0F" w:rsidRDefault="007F7A0F" w:rsidP="00483C22">
      <w:pPr>
        <w:pStyle w:val="normal0"/>
        <w:widowControl/>
        <w:numPr>
          <w:ilvl w:val="0"/>
          <w:numId w:val="79"/>
        </w:numP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4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9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Interno Cível 0016956-69.2024.8.04.00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 w:right="59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da Fazenda Pública da Comarca de Manaus - Fazenda Pública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35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1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  <w:r>
              <w:rPr>
                <w:color w:val="000000"/>
                <w:sz w:val="20"/>
                <w:szCs w:val="20"/>
              </w:rPr>
              <w:tab/>
              <w:t>ANTONIO PEDRO DIAS FLORENTIN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1691N-AM - CLEYTON RAFAEL MARTINS 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ARAL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41N-AM - LEONARDO COSTA FREIR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6N-AM - ALVARO DA TRINDADE GARCIA FILH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91" w:line="314" w:lineRule="auto"/>
              <w:ind w:left="6360" w:right="1757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  <w:r>
              <w:rPr>
                <w:color w:val="000000"/>
                <w:sz w:val="20"/>
                <w:szCs w:val="20"/>
              </w:rPr>
              <w:tab/>
              <w:t>ESTADO DO AMAZONA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63A-AM - EUGÊNIO NUNES SILVA 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6N-AM - SIMONETE GOMES SANTOS ARAÚJ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92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PROCURADORIA GERAL DO ESTADO D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Relator:  Exmo. Sr. Des. </w:t>
      </w:r>
      <w:r>
        <w:rPr>
          <w:b/>
          <w:bCs/>
          <w:sz w:val="20"/>
          <w:szCs w:val="20"/>
        </w:rPr>
        <w:t>Paulo César Caminha e Lima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Membro :   Exma. Sra. Desa. Maria das Graças Pessoa Figueiredo (1º Voto divergente)  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Membro:   Exmo. Sr. Des. Flávio Humberto Pascarelli Lopes  (</w:t>
      </w:r>
      <w:r>
        <w:rPr>
          <w:b/>
          <w:bCs/>
          <w:sz w:val="20"/>
          <w:szCs w:val="20"/>
        </w:rPr>
        <w:t>Vista</w:t>
      </w:r>
      <w:r>
        <w:rPr>
          <w:sz w:val="20"/>
          <w:szCs w:val="20"/>
        </w:rPr>
        <w:t xml:space="preserve">) </w:t>
      </w:r>
    </w:p>
    <w:p w:rsidR="007F7A0F" w:rsidRDefault="007F7A0F">
      <w:pPr>
        <w:pStyle w:val="normal0"/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sessão do dia 06.04.2026, a Desa. Maria das Graças Pessoa Figueiredo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ediu vista dos autos.</w:t>
      </w:r>
    </w:p>
    <w:p w:rsidR="007F7A0F" w:rsidRDefault="006F14ED">
      <w:pPr>
        <w:pStyle w:val="normal0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sessão do dia 23.04.2026, após a apresentação do voto-divergente pela Desa. Graça, o Des. Flávio Pascarelli pediu vista dos autos. Após isso, o Des. Flávio Pascarelli pediu vista dos autos e pediu a prorrogação da vista na sessão do dia 27.04.2026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  <w:sectPr w:rsidR="007F7A0F">
          <w:pgSz w:w="11900" w:h="16840"/>
          <w:pgMar w:top="640" w:right="283" w:bottom="280" w:left="283" w:header="425" w:footer="0" w:gutter="0"/>
          <w:cols w:space="720"/>
        </w:sect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5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000476-03.2025.8.04.30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Boa Vista do Ramo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1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ANTONIO DIAS DA FONSEC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0057N-AM - Francisco Carlos Nunes de Oliv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107" w:line="216" w:lineRule="auto"/>
              <w:ind w:left="6360" w:right="775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BANCO BRADESCO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5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67N-MG - GIOVANNA MORILLO VIGIL DI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02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ST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  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 </w:t>
      </w:r>
      <w:r>
        <w:rPr>
          <w:b/>
          <w:bCs/>
          <w:sz w:val="20"/>
          <w:szCs w:val="20"/>
          <w:u w:val="single"/>
        </w:rPr>
        <w:t>(Vista)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 (Acompanha a Relatora).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spacing w:before="28"/>
        <w:ind w:left="117"/>
        <w:rPr>
          <w:sz w:val="20"/>
          <w:szCs w:val="20"/>
        </w:rPr>
      </w:pPr>
      <w:r>
        <w:rPr>
          <w:sz w:val="20"/>
          <w:szCs w:val="20"/>
        </w:rPr>
        <w:t>Observação: Na sessão do dia 23.04.2026, após sustentação oral pela advogada do apelante, a Desa. Ida Maria Costa de Andrade acompanhou a Relatora, ao passo que o Exmo. Sr. Des. Flávio Pascarelli pediu vista dos autos e pediu a prorrogação da vista na sessão do dia 27.04.2026.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6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32181-14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48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AILTON FIGUEIRA DE QUEIROZ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5777N-AM - SYWAN PEIXOTO SILVA NET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71N-AM - Luan Chagas de Andrad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91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ridio Amaranto Moura da Silv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0347N-AM - ARIEL PATRICIA DE LIMA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89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ICTEC INDÚSTRIA COMÉRCIO 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5777N-AM - SYWAN PEIXOTO SILVA NET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2" w:line="336" w:lineRule="auto"/>
              <w:ind w:left="6360" w:right="1476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33"/>
                <w:szCs w:val="33"/>
                <w:vertAlign w:val="superscript"/>
              </w:rPr>
              <w:t>REPRESENTAÇÕES</w:t>
            </w:r>
            <w:r>
              <w:rPr>
                <w:color w:val="000000"/>
                <w:sz w:val="33"/>
                <w:szCs w:val="33"/>
                <w:vertAlign w:val="superscript"/>
              </w:rPr>
              <w:tab/>
            </w:r>
            <w:r>
              <w:rPr>
                <w:color w:val="000000"/>
                <w:sz w:val="18"/>
                <w:szCs w:val="18"/>
              </w:rPr>
              <w:t>18271N-AM - Luan Chagas de Andrade 2677N-AM - Bruno de Souza Cavalcant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10" w:line="314" w:lineRule="auto"/>
              <w:ind w:left="6360" w:right="997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Rildo Oliveira da Silv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8271N-AM - Luan Chagas de Andrade 15777N-AM - SYWAN PEIXOTO SILVA NET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26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AILTON FIGUEIRA DE QUEIROZ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8271N-AM - Luan Chagas de Andrad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77N-AM - SYWAN PEIXOTO SILVA NET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92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ridio Amaranto Moura da Silv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0347N-AM - ARIEL PATRICIA DE LIMA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88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ICTEC INDÚSTRIA COMÉRCIO 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8271N-AM - Luan Chagas de Andrad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2" w:line="336" w:lineRule="auto"/>
              <w:ind w:left="6360" w:right="997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33"/>
                <w:szCs w:val="33"/>
                <w:vertAlign w:val="superscript"/>
              </w:rPr>
              <w:t>REPRESENTAÇÕES</w:t>
            </w:r>
            <w:r>
              <w:rPr>
                <w:color w:val="000000"/>
                <w:sz w:val="33"/>
                <w:szCs w:val="33"/>
                <w:vertAlign w:val="superscript"/>
              </w:rPr>
              <w:tab/>
            </w:r>
            <w:r>
              <w:rPr>
                <w:color w:val="000000"/>
                <w:sz w:val="18"/>
                <w:szCs w:val="18"/>
              </w:rPr>
              <w:t>2677N-AM - Bruno de Souza Cavalcante 15777N-AM - SYWAN PEIXOTO SILVA NET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10" w:line="314" w:lineRule="auto"/>
              <w:ind w:left="6360" w:right="997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Rildo Oliveira da Silv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8271N-AM - Luan Chagas de Andrade 15777N-AM - SYWAN PEIXOTO SILVA NET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 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 xml:space="preserve">Com a licença-médica da Exma. Desa. </w:t>
      </w:r>
      <w:r>
        <w:rPr>
          <w:b/>
          <w:bCs/>
          <w:sz w:val="20"/>
          <w:szCs w:val="20"/>
        </w:rPr>
        <w:t>Nélia Caminha Jorge</w:t>
      </w:r>
      <w:r>
        <w:rPr>
          <w:sz w:val="20"/>
          <w:szCs w:val="20"/>
        </w:rPr>
        <w:t>, houve sua substituição na composiçã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ela Exma. Sra. Desa</w:t>
      </w:r>
      <w:r>
        <w:rPr>
          <w:b/>
          <w:bCs/>
          <w:sz w:val="20"/>
          <w:szCs w:val="20"/>
        </w:rPr>
        <w:t>. Ida Maria Costa de Andrade.</w:t>
      </w:r>
    </w:p>
    <w:p w:rsidR="007F7A0F" w:rsidRDefault="006F14ED" w:rsidP="00483C22">
      <w:pPr>
        <w:pStyle w:val="normal0"/>
        <w:numPr>
          <w:ilvl w:val="0"/>
          <w:numId w:val="4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ssão do dia 23.04.2026: Após sustentação oral realizada pelos advogados de ambas as partes, a Relatora pediu a suspensão do julgamento.</w:t>
      </w:r>
    </w:p>
    <w:p w:rsidR="007F7A0F" w:rsidRDefault="006F14ED" w:rsidP="00483C22">
      <w:pPr>
        <w:pStyle w:val="normal0"/>
        <w:widowControl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rocesso adiado na sessão de julgamento do dia 27.04.2026 a pedido do Relator.</w:t>
      </w:r>
    </w:p>
    <w:p w:rsidR="007F7A0F" w:rsidRDefault="007F7A0F">
      <w:pPr>
        <w:pStyle w:val="normal0"/>
        <w:ind w:left="720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tbl>
      <w:tblPr>
        <w:tblStyle w:val="af7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29988-41.2014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7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44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 xml:space="preserve">Amazon Incorporaçoes Ltda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(Adesivo)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3338N-AM - Solon Angelim de Alencar Ferr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88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Mac Empreendimentos Imobiliários Ltd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438N-AM - CLEMENTE AUGUSTO GOM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 w:line="242" w:lineRule="auto"/>
              <w:ind w:left="6360" w:right="7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7N-AM - JOSE AUGUSTO CELESTINO DE OLIVEIRA GOM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6N-AM - César Augusto Gomes Monteir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9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AMAZON AÇO INDUSTRIA E COMERCIO LTD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88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MAZON COMBUSTIVEIS PARA VEICULOS 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8800N-AM - ISABELLA YOLANDA JACOB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2" w:line="336" w:lineRule="auto"/>
              <w:ind w:left="6360" w:right="1186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33"/>
                <w:szCs w:val="33"/>
                <w:vertAlign w:val="superscript"/>
              </w:rPr>
              <w:t>CONSTRUÇÕES LTDA</w:t>
            </w:r>
            <w:r>
              <w:rPr>
                <w:color w:val="000000"/>
                <w:sz w:val="33"/>
                <w:szCs w:val="33"/>
                <w:vertAlign w:val="superscript"/>
              </w:rPr>
              <w:tab/>
            </w:r>
            <w:r>
              <w:rPr>
                <w:color w:val="000000"/>
                <w:sz w:val="18"/>
                <w:szCs w:val="18"/>
              </w:rPr>
              <w:t>16243N-AM - BEATRIZ COELHO DA SILVA 3912N-AM - ANTONIO SAMPAIO NUN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1N-AM - RODRIGO DO NASCIMENTO NUN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92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mazon Incorporaçoes Ltd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3338N-AM - Solon Angelim de Alencar Ferr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88" w:line="314" w:lineRule="auto"/>
              <w:ind w:left="6360" w:right="1107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Edison Mendes da Silv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4055N-AM - APOENA MOREIRA DA COSTA 564N-AM - TUDE MOUTINHO DA COST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333" w:lineRule="auto"/>
              <w:ind w:left="1600" w:right="59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isco Valdenir Magalhães Melo Tiburcio Neto Carvalh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 xml:space="preserve">            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 </w:t>
      </w:r>
      <w:r>
        <w:rPr>
          <w:b/>
          <w:bCs/>
          <w:sz w:val="20"/>
          <w:szCs w:val="20"/>
          <w:u w:val="single"/>
        </w:rPr>
        <w:t>(Vista)</w:t>
      </w:r>
      <w:r>
        <w:rPr>
          <w:sz w:val="20"/>
          <w:szCs w:val="20"/>
        </w:rPr>
        <w:t>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            Exma.  Sra. Desa. Ida Maria Costa de Andrade</w:t>
      </w:r>
    </w:p>
    <w:p w:rsidR="007F7A0F" w:rsidRDefault="007F7A0F">
      <w:pPr>
        <w:pStyle w:val="normal0"/>
        <w:spacing w:before="28"/>
        <w:rPr>
          <w:sz w:val="20"/>
          <w:szCs w:val="20"/>
        </w:rPr>
      </w:pPr>
    </w:p>
    <w:p w:rsidR="007F7A0F" w:rsidRDefault="006F14ED">
      <w:pPr>
        <w:pStyle w:val="normal0"/>
        <w:numPr>
          <w:ilvl w:val="0"/>
          <w:numId w:val="37"/>
        </w:numPr>
        <w:spacing w:before="28"/>
        <w:rPr>
          <w:sz w:val="20"/>
          <w:szCs w:val="20"/>
        </w:rPr>
      </w:pPr>
      <w:r>
        <w:rPr>
          <w:sz w:val="20"/>
          <w:szCs w:val="20"/>
        </w:rPr>
        <w:t xml:space="preserve">Na sessão do dia 27.04.2026, após a realização de </w:t>
      </w:r>
      <w:r>
        <w:rPr>
          <w:b/>
          <w:bCs/>
          <w:sz w:val="20"/>
          <w:szCs w:val="20"/>
        </w:rPr>
        <w:t>sustentação oral pelos advogados das Apeladas</w:t>
      </w:r>
      <w:r>
        <w:rPr>
          <w:sz w:val="20"/>
          <w:szCs w:val="20"/>
        </w:rPr>
        <w:t xml:space="preserve"> e a leitura do Voto pela Relatora, o Exmo. Sr. Des. Flávio Pascarelli pediu vist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8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001245-11.2025.8.04.30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Boa Vista do Ramo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NEZINHA PIMENTEL DIA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8872A-AM - PHILIPPE NUNES DE OLIVEIRA DAN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BANCO BRADESCO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3255N-PE - Antônio de Moraes Dourado Neto</w:t>
            </w:r>
          </w:p>
        </w:tc>
      </w:tr>
      <w:tr w:rsidR="007F7A0F">
        <w:trPr>
          <w:trHeight w:val="38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9"/>
              </w:tabs>
              <w:spacing w:line="21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lusões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Pedido de Vista - Flávio Humberto Pascarelli Lopes em 27/04/2026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 (Vista)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 Sra. Desa. Ida Maria Costa de Andrade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 w:rsidP="00483C22">
      <w:pPr>
        <w:pStyle w:val="normal0"/>
        <w:widowControl/>
        <w:numPr>
          <w:ilvl w:val="0"/>
          <w:numId w:val="55"/>
        </w:numPr>
        <w:rPr>
          <w:sz w:val="20"/>
          <w:szCs w:val="20"/>
        </w:rPr>
      </w:pPr>
      <w:r>
        <w:rPr>
          <w:sz w:val="20"/>
          <w:szCs w:val="20"/>
        </w:rPr>
        <w:t>OBS: na sessão do dia 27.04.2026, após realização de sustentação oral pela advogada do Apelante, o Exmo. Sr. Des. Flávio Pascarelli pediu vista dos autos.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tbl>
      <w:tblPr>
        <w:tblStyle w:val="af9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8986-05.2020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9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Unidade do 1º Núcleo de Justiça 4.0 - Acidentes do Trabalho das Comarcas de Manaus e Iranduba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6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314" w:lineRule="auto"/>
              <w:ind w:left="6360" w:right="1417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Andresa de Sousa Morai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399A-AM - MAYKON FELIPE DE MELO 1547A-AM - Maykon Felipe de Mel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23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Instituto Nacional do Seguro Social (INSS)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7593N-AM - Regina Melo Cavalcanti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2" w:lineRule="auto"/>
              <w:ind w:left="1600" w:right="51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resentado(a) por Angelina Pereira de Oliveira Lim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>Relator:        Exmo. Sr. Des.  Flávio Humberto Pascarelli Lopes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Membro:       Exma. Sra. Desa. Nélia Caminha Jorge</w:t>
      </w:r>
      <w:r>
        <w:rPr>
          <w:b/>
          <w:bCs/>
          <w:sz w:val="20"/>
          <w:szCs w:val="20"/>
        </w:rPr>
        <w:t xml:space="preserve">                     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     Membro:       Exma. Sra. Desa. Ida Maria Costa de Andrade  </w:t>
      </w:r>
      <w:r>
        <w:rPr>
          <w:b/>
          <w:bCs/>
          <w:sz w:val="20"/>
          <w:szCs w:val="20"/>
        </w:rPr>
        <w:t>(Pedido de destaque).</w:t>
      </w:r>
    </w:p>
    <w:p w:rsidR="007F7A0F" w:rsidRDefault="007F7A0F">
      <w:pPr>
        <w:pStyle w:val="normal0"/>
        <w:widowControl/>
        <w:rPr>
          <w:b/>
          <w:bCs/>
          <w:sz w:val="20"/>
          <w:szCs w:val="20"/>
        </w:rPr>
      </w:pPr>
    </w:p>
    <w:p w:rsidR="007F7A0F" w:rsidRDefault="006F14ED" w:rsidP="00483C22">
      <w:pPr>
        <w:pStyle w:val="normal0"/>
        <w:widowControl/>
        <w:numPr>
          <w:ilvl w:val="0"/>
          <w:numId w:val="8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Sessão virtual do dia 23.03.2026 a 30.03.2026, a Exma. Sra. Desa, Nélia Caminha Jorge acompanhou o Relator, ao passo que a Ida Maria Costa de Andrade  formulou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edido de destaque para a sessão presencial.</w:t>
      </w:r>
    </w:p>
    <w:p w:rsidR="007F7A0F" w:rsidRDefault="006F14ED" w:rsidP="00483C22">
      <w:pPr>
        <w:pStyle w:val="normal0"/>
        <w:widowControl/>
        <w:numPr>
          <w:ilvl w:val="0"/>
          <w:numId w:val="8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: licença para tratamento de saúde da Exma. Sra. Desa. Nélia Caminha Jorge no período de 06.04.2026 a 03.05.2026 (Portaria nº 1264, de 06 de abril de 2026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tbl>
      <w:tblPr>
        <w:tblStyle w:val="afa"/>
        <w:tblW w:w="1109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2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69532-55.2022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7ª Vara Cível e de Acidentes de Trabalho da Comarca de Manaus - Cível</w:t>
            </w:r>
          </w:p>
        </w:tc>
        <w:tc>
          <w:tcPr>
            <w:tcW w:w="492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.A</w:t>
            </w:r>
          </w:p>
        </w:tc>
        <w:tc>
          <w:tcPr>
            <w:tcW w:w="4923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</w:tc>
      </w:tr>
      <w:tr w:rsidR="007F7A0F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4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04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2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7F7A0F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4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N-AC - Márcio Melo Nogueira</w:t>
            </w:r>
          </w:p>
        </w:tc>
      </w:tr>
      <w:tr w:rsidR="007F7A0F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kio Marine Seguradora S/A</w:t>
            </w:r>
          </w:p>
        </w:tc>
        <w:tc>
          <w:tcPr>
            <w:tcW w:w="492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843N-SP - JOSE CARLOS VAN CLEEF DE</w:t>
            </w:r>
          </w:p>
        </w:tc>
      </w:tr>
      <w:tr w:rsidR="007F7A0F">
        <w:trPr>
          <w:trHeight w:val="20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23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MEIDA SANTO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7F7A0F" w:rsidRDefault="006F14ED">
      <w:pPr>
        <w:pStyle w:val="normal0"/>
        <w:ind w:right="-16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Presidente/Relator:Exmo. Sr. Des. Cláudio César Ramalheira Roessing  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  Membro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  Membro: Exmo. Sr. Des. Gildo Alves de Carvalho Filho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sz w:val="20"/>
          <w:szCs w:val="20"/>
        </w:rPr>
        <w:t>Membro Conv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Exma. Sra. Desa.Nélia Caminha Jorge</w:t>
      </w:r>
    </w:p>
    <w:p w:rsidR="007F7A0F" w:rsidRDefault="006F14ED">
      <w:pPr>
        <w:pStyle w:val="normal0"/>
        <w:spacing w:before="20"/>
        <w:ind w:left="120"/>
        <w:rPr>
          <w:sz w:val="20"/>
          <w:szCs w:val="20"/>
          <w:highlight w:val="yellow"/>
        </w:rPr>
      </w:pPr>
      <w:r>
        <w:rPr>
          <w:b/>
          <w:bCs/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>MembroConv:  Exmo. Sr. Des. Airton Correa Gentil (Sorteio)</w:t>
      </w:r>
    </w:p>
    <w:p w:rsidR="007F7A0F" w:rsidRDefault="006F14ED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Averbação de suspeição : Exma. Sra. Desa. Maria das Graças Pessoa Figueiredo </w:t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Averbação de impedimento: Exmo. Sr. Des. Flávio Humberto Pascarelli Lopes</w:t>
      </w:r>
    </w:p>
    <w:p w:rsidR="007F7A0F" w:rsidRDefault="006F14ED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Em 10.11.2025, os autos foram adiados no final da sessão por falta de quorum , em virtude da saida da Desa.Nelia para compromisso Institucional no TRE.</w:t>
      </w:r>
    </w:p>
    <w:p w:rsidR="007F7A0F" w:rsidRDefault="006F14ED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Adiado por falta de quorum em 17.11.2025.</w:t>
      </w:r>
    </w:p>
    <w:p w:rsidR="007F7A0F" w:rsidRDefault="006F14ED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Adiado por falta de quorum em 24.11.2025.</w:t>
      </w:r>
    </w:p>
    <w:p w:rsidR="007F7A0F" w:rsidRDefault="006F14ED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Após Sustentação oral proferida pelo advogado do Apelado,</w:t>
      </w:r>
      <w:r>
        <w:rPr>
          <w:b/>
          <w:bCs/>
          <w:sz w:val="20"/>
          <w:szCs w:val="20"/>
        </w:rPr>
        <w:t xml:space="preserve"> o </w:t>
      </w:r>
      <w:r>
        <w:rPr>
          <w:sz w:val="20"/>
          <w:szCs w:val="20"/>
        </w:rPr>
        <w:t>Relator adiou/suspendeu  o julgament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ara melhor análise-01.12.2025.</w:t>
      </w:r>
    </w:p>
    <w:p w:rsidR="007F7A0F" w:rsidRDefault="006F14ED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Adiado em 5.12.2025</w:t>
      </w:r>
    </w:p>
    <w:p w:rsidR="007F7A0F" w:rsidRDefault="006F14ED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 Em sessão houve sorteio  do Exmo.Sr.Des.Airton Correa Gentil para compor quórum de julgameneto – 15.12. 2025.</w:t>
      </w:r>
    </w:p>
    <w:p w:rsidR="007F7A0F" w:rsidRDefault="006F14ED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 Adiado por falta de quorum(Férias Des.Airton Gentil) -26.01.2026</w:t>
      </w:r>
    </w:p>
    <w:p w:rsidR="007F7A0F" w:rsidRDefault="006F14ED">
      <w:pPr>
        <w:pStyle w:val="normal0"/>
        <w:ind w:left="1080" w:hanging="360"/>
        <w:rPr>
          <w:sz w:val="20"/>
          <w:szCs w:val="20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 Adiado por falta de quórum  - 02.02.2026 </w:t>
      </w:r>
    </w:p>
    <w:p w:rsidR="007F7A0F" w:rsidRDefault="006F14ED">
      <w:pPr>
        <w:pStyle w:val="normal0"/>
        <w:ind w:left="1080" w:hanging="360"/>
        <w:rPr>
          <w:sz w:val="20"/>
          <w:szCs w:val="20"/>
        </w:rPr>
      </w:pPr>
      <w:r>
        <w:rPr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 Adiado em virtude das férias da Exma. Desa.Ida Maria Costa de Andrade  em 09.02.2026.</w:t>
      </w:r>
    </w:p>
    <w:p w:rsidR="007F7A0F" w:rsidRDefault="006F14ED">
      <w:pPr>
        <w:pStyle w:val="normal0"/>
        <w:numPr>
          <w:ilvl w:val="0"/>
          <w:numId w:val="29"/>
        </w:numPr>
        <w:rPr>
          <w:sz w:val="20"/>
          <w:szCs w:val="20"/>
        </w:rPr>
        <w:sectPr w:rsidR="007F7A0F">
          <w:pgSz w:w="11900" w:h="16840"/>
          <w:pgMar w:top="640" w:right="283" w:bottom="280" w:left="283" w:header="425" w:footer="0" w:gutter="0"/>
          <w:cols w:space="720"/>
        </w:sectPr>
      </w:pPr>
      <w:r>
        <w:rPr>
          <w:sz w:val="20"/>
          <w:szCs w:val="20"/>
        </w:rPr>
        <w:t xml:space="preserve">Adiado nas sessões de  </w:t>
      </w:r>
      <w:r>
        <w:rPr>
          <w:b/>
          <w:bCs/>
          <w:sz w:val="20"/>
          <w:szCs w:val="20"/>
        </w:rPr>
        <w:t>23.04.2026 e 27.04.2026</w:t>
      </w:r>
      <w:r>
        <w:rPr>
          <w:sz w:val="20"/>
          <w:szCs w:val="20"/>
        </w:rPr>
        <w:t xml:space="preserve"> em virtude da ausência justificada da Exma. Sra. Desa. Nélia Caminha Jorge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b"/>
        <w:tblW w:w="1109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2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29</w:t>
            </w: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ab/>
              <w:t>Apelação Cível 0679061-64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1ª Vara Cível e de Acidentes de Trabalho da Comarca de Manaus - Cível</w:t>
            </w:r>
          </w:p>
        </w:tc>
        <w:tc>
          <w:tcPr>
            <w:tcW w:w="492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1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Antonia de Jesus do Rosário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.A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8A-AM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54N-AM - LEONARDO NASCIMENTO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7N-AM - JUSIMARA PASSOS RIBEIR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8A-AM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195" w:right="14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N-AC - Márcio Melo Nogueira 2013N-RO - Diego de Paiva Vasconcelo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/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>   </w:t>
      </w:r>
      <w:r>
        <w:rPr>
          <w:b/>
          <w:bCs/>
          <w:sz w:val="20"/>
          <w:szCs w:val="20"/>
        </w:rPr>
        <w:t>Exma. Sra. Desa. Nélia  Caminha Jorge  </w:t>
      </w:r>
      <w:r>
        <w:rPr>
          <w:b/>
          <w:bCs/>
          <w:sz w:val="20"/>
          <w:szCs w:val="20"/>
        </w:rPr>
        <w:tab/>
        <w:t>                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      Exma. Sra. Desa. Ida Maria Costa de Andrade  (1ª diverg.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Membro Conv.:</w:t>
      </w:r>
      <w:r>
        <w:rPr>
          <w:sz w:val="20"/>
          <w:szCs w:val="20"/>
        </w:rPr>
        <w:t xml:space="preserve"> Exmo. Sr. Des. Gildo Alves de Carvalho Filho</w:t>
      </w:r>
    </w:p>
    <w:p w:rsidR="007F7A0F" w:rsidRDefault="006F14ED">
      <w:pPr>
        <w:pStyle w:val="normal0"/>
        <w:widowControl/>
        <w:rPr>
          <w:sz w:val="20"/>
          <w:szCs w:val="20"/>
          <w:shd w:val="clear" w:color="auto" w:fill="FF9900"/>
        </w:rPr>
      </w:pPr>
      <w:r w:rsidRPr="003D4F97">
        <w:rPr>
          <w:b/>
          <w:bCs/>
          <w:sz w:val="20"/>
          <w:szCs w:val="20"/>
          <w:shd w:val="clear" w:color="auto" w:fill="FF9900"/>
        </w:rPr>
        <w:t>Membro Conv:</w:t>
      </w:r>
      <w:r w:rsidRPr="003D4F97">
        <w:rPr>
          <w:sz w:val="20"/>
          <w:szCs w:val="20"/>
          <w:shd w:val="clear" w:color="auto" w:fill="FF9900"/>
        </w:rPr>
        <w:t xml:space="preserve">   Exma. Sra. Desa. Socorro Guedes Moura(Sorteio)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highlight w:val="yellow"/>
        </w:rPr>
        <w:t>Averbação de impedimento: Exmo. Sr. Des. Flávio Humberto Pascarelli Lopes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highlight w:val="yellow"/>
        </w:rPr>
        <w:t>Averbação de impedimento:</w:t>
      </w:r>
      <w:r>
        <w:rPr>
          <w:sz w:val="20"/>
          <w:szCs w:val="20"/>
          <w:highlight w:val="yellow"/>
        </w:rPr>
        <w:t xml:space="preserve"> </w:t>
      </w:r>
      <w:r>
        <w:rPr>
          <w:b/>
          <w:bCs/>
          <w:sz w:val="20"/>
          <w:szCs w:val="20"/>
          <w:highlight w:val="yellow"/>
        </w:rPr>
        <w:t> Exma. Sra. Desa. Maria das Graças Pessoa Figueiredo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F7A0F" w:rsidRDefault="006F14ED">
      <w:pPr>
        <w:pStyle w:val="normal0"/>
        <w:widowControl/>
        <w:numPr>
          <w:ilvl w:val="0"/>
          <w:numId w:val="20"/>
        </w:num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BS: Processo retirado da pauta virtual para presencial em virtude da divergência da</w:t>
      </w:r>
      <w:r>
        <w:rPr>
          <w:sz w:val="20"/>
          <w:szCs w:val="20"/>
        </w:rPr>
        <w:t xml:space="preserve"> Desa. Ida Maria Andrade– 05.12. 2025. </w:t>
      </w:r>
    </w:p>
    <w:p w:rsidR="007F7A0F" w:rsidRDefault="006F14ED">
      <w:pPr>
        <w:pStyle w:val="normal0"/>
        <w:widowControl/>
        <w:numPr>
          <w:ilvl w:val="0"/>
          <w:numId w:val="2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  Em sessão houve sorteio da Exma. Sra. Desa. Socorro Guedes Moura  para compor quórum de julgameneto – 15.12.   2025.</w:t>
      </w:r>
    </w:p>
    <w:p w:rsidR="007F7A0F" w:rsidRDefault="006F14ED">
      <w:pPr>
        <w:pStyle w:val="normal0"/>
        <w:widowControl/>
        <w:numPr>
          <w:ilvl w:val="0"/>
          <w:numId w:val="2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  Adiado por falta de quórum (Férias Desa.Socorro Guedes) -26.01.2026</w:t>
      </w:r>
    </w:p>
    <w:p w:rsidR="007F7A0F" w:rsidRDefault="006F14ED">
      <w:pPr>
        <w:pStyle w:val="normal0"/>
        <w:widowControl/>
        <w:numPr>
          <w:ilvl w:val="0"/>
          <w:numId w:val="2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  Adiado por falta de quórum 02.02.2026 (Correição da Desa. Ida Maria) e 09.02.2026 (Férias Correição da Desa. Ida Maria).</w:t>
      </w:r>
    </w:p>
    <w:p w:rsidR="007F7A0F" w:rsidRDefault="006F14ED">
      <w:pPr>
        <w:pStyle w:val="normal0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diado face 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 xml:space="preserve">: 09/03/2026 a 07/04/2026 (Portaria nº 5150, de 19 de dezembro de 2025).Sessões: </w:t>
      </w:r>
      <w:r>
        <w:rPr>
          <w:b/>
          <w:bCs/>
          <w:sz w:val="20"/>
          <w:szCs w:val="20"/>
        </w:rPr>
        <w:t>16.03.2026; 23.03.2026; 30.03.2026</w:t>
      </w:r>
      <w:r>
        <w:rPr>
          <w:sz w:val="20"/>
          <w:szCs w:val="20"/>
        </w:rPr>
        <w:t>.</w:t>
      </w:r>
    </w:p>
    <w:p w:rsidR="007F7A0F" w:rsidRDefault="006F14ED">
      <w:pPr>
        <w:pStyle w:val="normal0"/>
        <w:widowControl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 licença para tratamento de saúde da Exma. Sra. Desa. Nélia Caminha Jorge no período de 06.04.2026 a 03.05.2026 (Portaria nº 1264, de 06 de abril de 2026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tbl>
      <w:tblPr>
        <w:tblStyle w:val="afc"/>
        <w:tblW w:w="1109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454"/>
        <w:gridCol w:w="5374"/>
      </w:tblGrid>
      <w:tr w:rsidR="007F7A0F">
        <w:trPr>
          <w:trHeight w:val="700"/>
        </w:trPr>
        <w:tc>
          <w:tcPr>
            <w:tcW w:w="57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0775-47.2024.8.04.64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Pauini - Cível</w:t>
            </w:r>
          </w:p>
        </w:tc>
        <w:tc>
          <w:tcPr>
            <w:tcW w:w="537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6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45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2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3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45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ISCO PINHEIRO DE OLIVEIRA BANCO BRADESCO S/A</w:t>
            </w:r>
          </w:p>
        </w:tc>
        <w:tc>
          <w:tcPr>
            <w:tcW w:w="5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4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A-AM - Alysson Pereira de Lim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4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080N-SP - ALYSSON PEREIRA DE LIM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645" w:right="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4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55N-PE - Antônio de Moraes Dourado Net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spacing w:before="28"/>
        <w:ind w:left="11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Relatora:</w:t>
      </w:r>
      <w:r>
        <w:rPr>
          <w:b/>
          <w:bCs/>
          <w:sz w:val="20"/>
          <w:szCs w:val="20"/>
        </w:rPr>
        <w:tab/>
        <w:t xml:space="preserve"> Exma. Sra. Desa. Ida Maria Costa de Andrad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 </w:t>
      </w:r>
    </w:p>
    <w:p w:rsidR="007F7A0F" w:rsidRDefault="006F14ED">
      <w:pPr>
        <w:pStyle w:val="normal0"/>
        <w:widowControl/>
        <w:spacing w:before="28"/>
        <w:ind w:left="117"/>
        <w:rPr>
          <w:sz w:val="20"/>
          <w:szCs w:val="20"/>
        </w:rPr>
      </w:pPr>
      <w:r>
        <w:rPr>
          <w:sz w:val="20"/>
          <w:szCs w:val="20"/>
        </w:rPr>
        <w:t xml:space="preserve"> Membro:</w:t>
      </w:r>
      <w:r>
        <w:rPr>
          <w:sz w:val="20"/>
          <w:szCs w:val="20"/>
        </w:rPr>
        <w:tab/>
        <w:t xml:space="preserve"> Exma. Sra. Desa. </w:t>
      </w:r>
      <w:r>
        <w:rPr>
          <w:b/>
          <w:bCs/>
          <w:sz w:val="20"/>
          <w:szCs w:val="20"/>
        </w:rPr>
        <w:t>Maria das Graças Pessoa Figueiredo</w:t>
      </w:r>
      <w:r>
        <w:rPr>
          <w:sz w:val="20"/>
          <w:szCs w:val="20"/>
        </w:rPr>
        <w:t xml:space="preserve"> (c/ Rel.)  - </w:t>
      </w: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Membro:           Exmo. Sr. Des. Gildo Alves de Carvalho Filho (Divergência)</w:t>
      </w: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Membro Conv.:</w:t>
      </w:r>
      <w:r>
        <w:rPr>
          <w:sz w:val="20"/>
          <w:szCs w:val="20"/>
        </w:rPr>
        <w:t xml:space="preserve"> Exmo. Sr. Des. Flávio Humberto Pascarelli. (acompanha a relatora)</w:t>
      </w:r>
    </w:p>
    <w:p w:rsidR="007F7A0F" w:rsidRDefault="006F14ED">
      <w:pPr>
        <w:pStyle w:val="normal0"/>
        <w:widowControl/>
        <w:spacing w:before="28"/>
        <w:ind w:left="117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Membro Conv.:</w:t>
      </w:r>
      <w:r>
        <w:rPr>
          <w:sz w:val="20"/>
          <w:szCs w:val="20"/>
        </w:rPr>
        <w:t xml:space="preserve">   Exma. Sra. Desa.Nélia Caminha Jorge</w:t>
      </w:r>
    </w:p>
    <w:p w:rsidR="007F7A0F" w:rsidRDefault="007F7A0F">
      <w:pPr>
        <w:pStyle w:val="normal0"/>
        <w:widowControl/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spacing w:before="28"/>
        <w:rPr>
          <w:sz w:val="20"/>
          <w:szCs w:val="20"/>
        </w:rPr>
      </w:pPr>
      <w:r>
        <w:rPr>
          <w:sz w:val="20"/>
          <w:szCs w:val="20"/>
        </w:rPr>
        <w:t xml:space="preserve">       OBS: </w:t>
      </w:r>
      <w:r>
        <w:rPr>
          <w:b/>
          <w:bCs/>
          <w:sz w:val="20"/>
          <w:szCs w:val="20"/>
        </w:rPr>
        <w:t>Impedimento do Exmo. Sr. Des. Paulo Lima</w:t>
      </w:r>
      <w:r>
        <w:rPr>
          <w:sz w:val="20"/>
          <w:szCs w:val="20"/>
        </w:rPr>
        <w:t>.</w:t>
      </w:r>
    </w:p>
    <w:p w:rsidR="007F7A0F" w:rsidRDefault="007F7A0F">
      <w:pPr>
        <w:pStyle w:val="normal0"/>
        <w:widowControl/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spacing w:before="28"/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BS: </w:t>
      </w:r>
      <w:r>
        <w:rPr>
          <w:sz w:val="20"/>
          <w:szCs w:val="20"/>
        </w:rPr>
        <w:t>Adiado para ampliação de quorum, em virtude da divergência do Des.Gildo – 15.12.2025.</w:t>
      </w:r>
    </w:p>
    <w:p w:rsidR="007F7A0F" w:rsidRDefault="006F14ED">
      <w:pPr>
        <w:pStyle w:val="normal0"/>
        <w:widowControl/>
        <w:spacing w:before="28"/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  Adiado por falta de quórum(Férias Desa.Graça Figueiredo) -26.01.2026.</w:t>
      </w:r>
    </w:p>
    <w:p w:rsidR="007F7A0F" w:rsidRDefault="006F14ED">
      <w:pPr>
        <w:pStyle w:val="normal0"/>
        <w:widowControl/>
        <w:spacing w:before="28"/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BS: </w:t>
      </w:r>
      <w:r>
        <w:rPr>
          <w:sz w:val="20"/>
          <w:szCs w:val="20"/>
        </w:rPr>
        <w:t>Adiado em virtude de compromisso institucional da Relatora (Correição Judicial) em 02.02.2026.</w:t>
      </w:r>
    </w:p>
    <w:p w:rsidR="007F7A0F" w:rsidRDefault="006F14ED">
      <w:pPr>
        <w:pStyle w:val="normal0"/>
        <w:widowControl/>
        <w:spacing w:before="28"/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 Adiado em virtude das férias da Relatora em 09.02.2026. </w:t>
      </w:r>
    </w:p>
    <w:p w:rsidR="007F7A0F" w:rsidRDefault="006F14ED" w:rsidP="00483C22">
      <w:pPr>
        <w:pStyle w:val="normal0"/>
        <w:widowControl/>
        <w:numPr>
          <w:ilvl w:val="0"/>
          <w:numId w:val="40"/>
        </w:numPr>
        <w:spacing w:before="28"/>
        <w:rPr>
          <w:sz w:val="20"/>
          <w:szCs w:val="20"/>
        </w:rPr>
      </w:pPr>
      <w:r>
        <w:rPr>
          <w:sz w:val="20"/>
          <w:szCs w:val="20"/>
        </w:rPr>
        <w:lastRenderedPageBreak/>
        <w:t>Após debates, o processo foi suspenso a pedido da Desa. Maria das Graças Pessoa Figueiredo.</w:t>
      </w:r>
    </w:p>
    <w:p w:rsidR="007F7A0F" w:rsidRDefault="006F14ED" w:rsidP="00483C22">
      <w:pPr>
        <w:pStyle w:val="normal0"/>
        <w:widowControl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Desa. Maria das Graças Pessoa Figueiredo.</w:t>
      </w:r>
    </w:p>
    <w:p w:rsidR="007F7A0F" w:rsidRDefault="006F14ED">
      <w:pPr>
        <w:pStyle w:val="normal0"/>
        <w:widowControl/>
        <w:numPr>
          <w:ilvl w:val="0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 licença para tratamento de saúde da Exma. Sra. Desa. Nélia Caminha Jorge no período de 06.04.2026 a 03.05.2026 (Portaria nº 1264, de 06 de abril de 2026).</w:t>
      </w:r>
    </w:p>
    <w:p w:rsidR="007F7A0F" w:rsidRDefault="007F7A0F">
      <w:pPr>
        <w:pStyle w:val="normal0"/>
        <w:widowControl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tbl>
      <w:tblPr>
        <w:tblStyle w:val="afd"/>
        <w:tblW w:w="1109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2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31</w:t>
            </w: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ab/>
              <w:t>Apelação Cível 0566901-62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6ª Vara Cível e de Acidentes de Trabalho da Comarca de Manaus - Cível</w:t>
            </w:r>
          </w:p>
        </w:tc>
        <w:tc>
          <w:tcPr>
            <w:tcW w:w="492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.A</w:t>
            </w:r>
          </w:p>
        </w:tc>
        <w:tc>
          <w:tcPr>
            <w:tcW w:w="4923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04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2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7F7A0F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4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</w:tc>
      </w:tr>
      <w:tr w:rsidR="007F7A0F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essa Eryka Santivanez Moreno</w:t>
            </w:r>
          </w:p>
        </w:tc>
        <w:tc>
          <w:tcPr>
            <w:tcW w:w="4923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2N-AM - ADENIL DE SOUSA JUNIOR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Presidente/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  Relatora: </w:t>
      </w:r>
      <w:r>
        <w:rPr>
          <w:sz w:val="20"/>
          <w:szCs w:val="20"/>
        </w:rPr>
        <w:t>   </w:t>
      </w:r>
      <w:r>
        <w:rPr>
          <w:b/>
          <w:bCs/>
          <w:sz w:val="20"/>
          <w:szCs w:val="20"/>
        </w:rPr>
        <w:t>Exma. Sra. Desa. Nélia  Caminha Jorge  </w:t>
      </w:r>
      <w:r>
        <w:rPr>
          <w:b/>
          <w:bCs/>
          <w:sz w:val="20"/>
          <w:szCs w:val="20"/>
        </w:rPr>
        <w:tab/>
        <w:t>                   </w:t>
      </w: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 Membro:      Exma. Sra. Desa. Ida Maria Costa de Andrade(1ª diverg.)  </w:t>
      </w: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 Membro Conv. :      Exmo. Sr. Des. Gildo Alves de Carvalho Filho</w:t>
      </w:r>
    </w:p>
    <w:p w:rsidR="007F7A0F" w:rsidRDefault="006F14ED">
      <w:pPr>
        <w:pStyle w:val="normal0"/>
        <w:widowControl/>
        <w:rPr>
          <w:sz w:val="20"/>
          <w:szCs w:val="20"/>
          <w:shd w:val="clear" w:color="auto" w:fill="FF9900"/>
        </w:rPr>
      </w:pPr>
      <w:r>
        <w:rPr>
          <w:sz w:val="20"/>
          <w:szCs w:val="20"/>
          <w:shd w:val="clear" w:color="auto" w:fill="FF9900"/>
        </w:rPr>
        <w:t>    Membro Conv:   Exma. Sra. Desa. Socorro Guedes Moura(Sorteio)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  </w:t>
      </w:r>
      <w:r>
        <w:rPr>
          <w:b/>
          <w:bCs/>
          <w:sz w:val="20"/>
          <w:szCs w:val="20"/>
          <w:highlight w:val="yellow"/>
        </w:rPr>
        <w:t>Averbação de impedimento: Exmo. Sr. Des. Flávio Humberto Pascarelli Lopes</w:t>
      </w: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highlight w:val="yellow"/>
        </w:rPr>
        <w:t>  Averbação de impedimento:</w:t>
      </w:r>
      <w:r>
        <w:rPr>
          <w:sz w:val="20"/>
          <w:szCs w:val="20"/>
          <w:highlight w:val="yellow"/>
        </w:rPr>
        <w:t xml:space="preserve"> </w:t>
      </w:r>
      <w:r>
        <w:rPr>
          <w:b/>
          <w:bCs/>
          <w:sz w:val="20"/>
          <w:szCs w:val="20"/>
          <w:highlight w:val="yellow"/>
        </w:rPr>
        <w:t>Exma. Sra. Desa. Maria das Graças Pessoa Figueiredo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F7A0F" w:rsidRDefault="006F14ED" w:rsidP="00483C22">
      <w:pPr>
        <w:pStyle w:val="normal0"/>
        <w:widowControl/>
        <w:numPr>
          <w:ilvl w:val="0"/>
          <w:numId w:val="64"/>
        </w:numPr>
        <w:spacing w:before="28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Em 10.11.2025, os autos foram adiados no final da sessão por falta de quórum , em virtude da saída da   Desa.Nelia para compromisso Institucional no TRE.</w:t>
      </w:r>
    </w:p>
    <w:p w:rsidR="007F7A0F" w:rsidRDefault="006F14ED" w:rsidP="00483C22">
      <w:pPr>
        <w:pStyle w:val="normal0"/>
        <w:widowControl/>
        <w:numPr>
          <w:ilvl w:val="0"/>
          <w:numId w:val="64"/>
        </w:numPr>
        <w:spacing w:before="28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Em 17.11.2025, os autos foram adiados  em virtude das férias regulamentares da Relatora.</w:t>
      </w:r>
    </w:p>
    <w:p w:rsidR="007F7A0F" w:rsidRDefault="006F14ED" w:rsidP="00483C22">
      <w:pPr>
        <w:pStyle w:val="normal0"/>
        <w:widowControl/>
        <w:numPr>
          <w:ilvl w:val="0"/>
          <w:numId w:val="64"/>
        </w:numPr>
        <w:spacing w:before="28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Em 24.11.2025, os autos foram adiados  em virtude das férias regulamentares da Relatora.</w:t>
      </w:r>
    </w:p>
    <w:p w:rsidR="007F7A0F" w:rsidRDefault="006F14ED" w:rsidP="00483C22">
      <w:pPr>
        <w:pStyle w:val="normal0"/>
        <w:widowControl/>
        <w:numPr>
          <w:ilvl w:val="0"/>
          <w:numId w:val="64"/>
        </w:numPr>
        <w:spacing w:before="28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Adiado em 01.12.2025.</w:t>
      </w:r>
    </w:p>
    <w:p w:rsidR="007F7A0F" w:rsidRDefault="006F14ED" w:rsidP="00483C22">
      <w:pPr>
        <w:pStyle w:val="normal0"/>
        <w:widowControl/>
        <w:numPr>
          <w:ilvl w:val="0"/>
          <w:numId w:val="64"/>
        </w:numPr>
        <w:spacing w:before="2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BS: </w:t>
      </w:r>
      <w:r>
        <w:rPr>
          <w:sz w:val="20"/>
          <w:szCs w:val="20"/>
        </w:rPr>
        <w:t>Adiado para ampliação de quórum em virtude da divergência da Desa. Ida Maria-05.12.2025.</w:t>
      </w:r>
    </w:p>
    <w:p w:rsidR="007F7A0F" w:rsidRDefault="006F14ED" w:rsidP="00483C22">
      <w:pPr>
        <w:pStyle w:val="normal0"/>
        <w:widowControl/>
        <w:numPr>
          <w:ilvl w:val="0"/>
          <w:numId w:val="64"/>
        </w:numPr>
        <w:spacing w:before="28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  Em sessão houve sorteio  da </w:t>
      </w:r>
      <w:r>
        <w:rPr>
          <w:sz w:val="20"/>
          <w:szCs w:val="20"/>
          <w:u w:val="single"/>
        </w:rPr>
        <w:t>Exma. Sra. Desa. Socorro Guedes Moura</w:t>
      </w:r>
      <w:r>
        <w:rPr>
          <w:sz w:val="20"/>
          <w:szCs w:val="20"/>
        </w:rPr>
        <w:t>  para compor o quórum de julgamento – 15.12. 2025.</w:t>
      </w:r>
    </w:p>
    <w:p w:rsidR="007F7A0F" w:rsidRDefault="006F14ED" w:rsidP="00483C22">
      <w:pPr>
        <w:pStyle w:val="normal0"/>
        <w:widowControl/>
        <w:numPr>
          <w:ilvl w:val="0"/>
          <w:numId w:val="64"/>
        </w:numPr>
        <w:spacing w:before="28"/>
        <w:rPr>
          <w:sz w:val="20"/>
          <w:szCs w:val="20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  Adiado por falta de quórum (Férias Desa.Socorro Guedes) - 26.01.2026</w:t>
      </w:r>
    </w:p>
    <w:p w:rsidR="007F7A0F" w:rsidRDefault="006F14ED" w:rsidP="00483C22">
      <w:pPr>
        <w:pStyle w:val="normal0"/>
        <w:widowControl/>
        <w:numPr>
          <w:ilvl w:val="0"/>
          <w:numId w:val="64"/>
        </w:numPr>
        <w:spacing w:before="28"/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 xml:space="preserve">: Adiado face 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Sessões: 16.03.2026; 23.03.2026, 30.03.2026.</w:t>
      </w:r>
    </w:p>
    <w:p w:rsidR="007F7A0F" w:rsidRDefault="006F14ED" w:rsidP="00483C22">
      <w:pPr>
        <w:pStyle w:val="normal0"/>
        <w:widowControl/>
        <w:numPr>
          <w:ilvl w:val="0"/>
          <w:numId w:val="6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 licença para tratamento de saúde da Exma. Sra. Desa. Nélia Caminha Jorge no período de 06.04.2026 a 03.05.2026 (Portaria nº 1264, de 06 de abril de 2026).</w:t>
      </w:r>
    </w:p>
    <w:p w:rsidR="007F7A0F" w:rsidRDefault="007F7A0F">
      <w:pPr>
        <w:pStyle w:val="normal0"/>
        <w:widowControl/>
        <w:spacing w:before="28"/>
        <w:ind w:left="72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e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816"/>
        <w:gridCol w:w="5021"/>
      </w:tblGrid>
      <w:tr w:rsidR="007F7A0F">
        <w:trPr>
          <w:trHeight w:val="820"/>
        </w:trPr>
        <w:tc>
          <w:tcPr>
            <w:tcW w:w="608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40792-45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5ª Vara Cível e de Acidentes de Trabalho da Comarca de Manaus - Cível</w:t>
            </w:r>
          </w:p>
        </w:tc>
        <w:tc>
          <w:tcPr>
            <w:tcW w:w="502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6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816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rigo de Carvalho Souto representado(a) por</w:t>
            </w:r>
          </w:p>
        </w:tc>
        <w:tc>
          <w:tcPr>
            <w:tcW w:w="5021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16N-AM - VICTOR DE MORAES BARBOSA</w:t>
            </w:r>
          </w:p>
        </w:tc>
      </w:tr>
      <w:tr w:rsidR="007F7A0F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16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18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ângela Carvalho Souto</w:t>
            </w:r>
          </w:p>
        </w:tc>
        <w:tc>
          <w:tcPr>
            <w:tcW w:w="5021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2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NCAR</w:t>
            </w:r>
          </w:p>
        </w:tc>
      </w:tr>
      <w:tr w:rsidR="007F7A0F">
        <w:trPr>
          <w:trHeight w:val="1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816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21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2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38N-AM - LEONARDO CASTELLO BRANCO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816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021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2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RREIRA</w:t>
            </w:r>
          </w:p>
        </w:tc>
      </w:tr>
      <w:tr w:rsidR="007F7A0F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816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Inter</w:t>
            </w:r>
          </w:p>
        </w:tc>
        <w:tc>
          <w:tcPr>
            <w:tcW w:w="5021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2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7A-AM - RENATO CHAGAS CORRÊA DA SILV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sidente/membro conv.: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Exmo. Sr. Des. Cláudio César Ramalheira Roessing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      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Exmo. Sr. Des. Dídimo Santana Barro Filho (1º voto divergente)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b/>
          <w:bCs/>
          <w:sz w:val="20"/>
          <w:szCs w:val="20"/>
        </w:rPr>
        <w:t>Membro:  Exmo. Sr. Des. Paulo César Caminha e Lima  (Acompanha a Relatora)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Membro conv.: </w:t>
      </w:r>
      <w:r>
        <w:rPr>
          <w:rFonts w:ascii="Calibri" w:eastAsia="Calibri" w:hAnsi="Calibri" w:cs="Calibri"/>
          <w:sz w:val="24"/>
          <w:szCs w:val="24"/>
          <w:highlight w:val="white"/>
        </w:rPr>
        <w:t>Exmo. Sr. Des. Flávio Humberto Pascarelli Lopes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highlight w:val="yellow"/>
        </w:rPr>
        <w:t>Averbação de impedimento:</w:t>
      </w:r>
      <w:r>
        <w:rPr>
          <w:sz w:val="20"/>
          <w:szCs w:val="20"/>
          <w:highlight w:val="yellow"/>
        </w:rPr>
        <w:t>  Exma. Sra. Desa. Ida Maria Costa de Andrade</w:t>
      </w:r>
      <w:r>
        <w:rPr>
          <w:sz w:val="20"/>
          <w:szCs w:val="20"/>
        </w:rPr>
        <w:t>  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lastRenderedPageBreak/>
        <w:t> </w:t>
      </w:r>
    </w:p>
    <w:p w:rsidR="007F7A0F" w:rsidRDefault="006F14ED" w:rsidP="00483C22">
      <w:pPr>
        <w:pStyle w:val="normal0"/>
        <w:widowControl/>
        <w:numPr>
          <w:ilvl w:val="0"/>
          <w:numId w:val="53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Em 16.03.2023, após sustentação oral proferida pelo advogado do apelante, o   Des. Dídimo leu sua divergência . Em seguida os autos foram suspensos para ser lançado o voto divergente de forma escrita pelo mesmo.</w:t>
      </w:r>
    </w:p>
    <w:p w:rsidR="007F7A0F" w:rsidRDefault="006F14ED" w:rsidP="00483C22">
      <w:pPr>
        <w:pStyle w:val="normal0"/>
        <w:widowControl/>
        <w:numPr>
          <w:ilvl w:val="0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Adiado em virtude da ausência justificada do Dr. Dídimo Santana Barro Filho na sessão do dia 23.03.2026.</w:t>
      </w:r>
    </w:p>
    <w:p w:rsidR="007F7A0F" w:rsidRDefault="006F14ED" w:rsidP="00483C22">
      <w:pPr>
        <w:pStyle w:val="normal0"/>
        <w:widowControl/>
        <w:numPr>
          <w:ilvl w:val="0"/>
          <w:numId w:val="53"/>
        </w:numPr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Sessão do dia 30.03.2026: O Exmo. Dr. Dídimo Santana Barro Filho apresentou seu voto divergente. Em seguida, o Exmo. Des. Paulo Lima acompanhou a Relatora. Assim, foi fixada a </w:t>
      </w:r>
      <w:r>
        <w:rPr>
          <w:b/>
          <w:bCs/>
          <w:sz w:val="20"/>
          <w:szCs w:val="20"/>
          <w:highlight w:val="white"/>
        </w:rPr>
        <w:t>ampliação do quórum de julgamento</w:t>
      </w:r>
      <w:r>
        <w:rPr>
          <w:sz w:val="20"/>
          <w:szCs w:val="20"/>
          <w:highlight w:val="white"/>
        </w:rPr>
        <w:t>, com a convocação dos Exmo. Sr. Des. Cláudio César Ramalheira Roessing e Exmo. Sr. Des. Flávio Humberto Pascarelli Lopes.</w:t>
      </w:r>
    </w:p>
    <w:p w:rsidR="007F7A0F" w:rsidRDefault="006F14ED" w:rsidP="00483C22">
      <w:pPr>
        <w:pStyle w:val="normal0"/>
        <w:widowControl/>
        <w:numPr>
          <w:ilvl w:val="0"/>
          <w:numId w:val="47"/>
        </w:numPr>
        <w:jc w:val="both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OBS: Período de 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</w:t>
      </w:r>
    </w:p>
    <w:p w:rsidR="007F7A0F" w:rsidRDefault="006F14ED" w:rsidP="00483C22">
      <w:pPr>
        <w:pStyle w:val="normal0"/>
        <w:widowControl/>
        <w:numPr>
          <w:ilvl w:val="0"/>
          <w:numId w:val="4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 licença para tratamento de saúde da Exma. Sra. Desa. Nélia Caminha Jorge no período de 06.04.2026 a 03.05.2026 (Portaria nº 1264, de 06 de abril de 2026).</w:t>
      </w:r>
    </w:p>
    <w:p w:rsidR="007F7A0F" w:rsidRDefault="007F7A0F">
      <w:pPr>
        <w:pStyle w:val="normal0"/>
        <w:widowControl/>
        <w:ind w:left="720"/>
        <w:jc w:val="both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"/>
        <w:tblW w:w="1109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2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46226-78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7ª Vara Cível e de Acidentes de Trabalho da Comarca de Manaus - Cível</w:t>
            </w:r>
          </w:p>
        </w:tc>
        <w:tc>
          <w:tcPr>
            <w:tcW w:w="492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/A JOICE DE MESQUITA GUEDES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2N-AM - JOÃO RICARDO GOMES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18N-AM - PAULO GIOVANNY REBELO MACIEL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sidente/membro conv.: </w:t>
      </w:r>
      <w:r>
        <w:rPr>
          <w:rFonts w:ascii="Calibri" w:eastAsia="Calibri" w:hAnsi="Calibri" w:cs="Calibri"/>
          <w:sz w:val="24"/>
          <w:szCs w:val="24"/>
          <w:highlight w:val="white"/>
        </w:rPr>
        <w:t>Exmo. Sr. Des. Cláudio César Ramalheira Roessing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                    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Membro:        Exma. Sra. Desa. Ida Maria Costa de Andrade </w:t>
      </w:r>
      <w:r>
        <w:rPr>
          <w:b/>
          <w:bCs/>
          <w:sz w:val="20"/>
          <w:szCs w:val="20"/>
        </w:rPr>
        <w:t>(1º Voto divergente)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 convocado: Exmo. Sr. Des. Desembargador João de Jesus Abdala Simões 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>
      <w:pPr>
        <w:pStyle w:val="normal0"/>
        <w:widowControl/>
        <w:spacing w:before="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 Averbação de impedimento: Exmo. Sr. Des. Flávio Humberto Pascarelli Lopes</w:t>
      </w:r>
    </w:p>
    <w:p w:rsidR="007F7A0F" w:rsidRDefault="006F14ED">
      <w:pPr>
        <w:pStyle w:val="normal0"/>
        <w:widowControl/>
        <w:spacing w:before="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  Averbação de impedimento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ma. Sra. Desa. Maria das Graças Pessoa Figueiredo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F7A0F" w:rsidRDefault="006F14ED" w:rsidP="00483C22">
      <w:pPr>
        <w:pStyle w:val="normal0"/>
        <w:widowControl/>
        <w:numPr>
          <w:ilvl w:val="0"/>
          <w:numId w:val="7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 Pedido de destaque da Desa. Ida Maria da Costa de Andrade </w:t>
      </w:r>
    </w:p>
    <w:p w:rsidR="007F7A0F" w:rsidRDefault="006F14ED" w:rsidP="00483C22">
      <w:pPr>
        <w:pStyle w:val="normal0"/>
        <w:widowControl/>
        <w:numPr>
          <w:ilvl w:val="0"/>
          <w:numId w:val="7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 xml:space="preserve">: Processo adiado para ampliação de quórum ,  com necessidade de </w:t>
      </w:r>
      <w:r>
        <w:rPr>
          <w:b/>
          <w:bCs/>
          <w:sz w:val="20"/>
          <w:szCs w:val="20"/>
        </w:rPr>
        <w:t xml:space="preserve">sorteio </w:t>
      </w: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 – </w:t>
      </w:r>
      <w:r>
        <w:rPr>
          <w:sz w:val="20"/>
          <w:szCs w:val="20"/>
        </w:rPr>
        <w:t>16.03.2026</w:t>
      </w:r>
    </w:p>
    <w:p w:rsidR="007F7A0F" w:rsidRDefault="006F14ED" w:rsidP="00483C22">
      <w:pPr>
        <w:pStyle w:val="normal0"/>
        <w:widowControl/>
        <w:numPr>
          <w:ilvl w:val="0"/>
          <w:numId w:val="7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 Pedido de destaque da Desa. Ida Maria da Costa de Andrade </w:t>
      </w:r>
    </w:p>
    <w:p w:rsidR="007F7A0F" w:rsidRDefault="006F14ED" w:rsidP="00483C22">
      <w:pPr>
        <w:pStyle w:val="normal0"/>
        <w:widowControl/>
        <w:numPr>
          <w:ilvl w:val="0"/>
          <w:numId w:val="78"/>
        </w:numPr>
        <w:rPr>
          <w:sz w:val="20"/>
          <w:szCs w:val="20"/>
        </w:rPr>
      </w:pPr>
      <w:r>
        <w:rPr>
          <w:sz w:val="20"/>
          <w:szCs w:val="20"/>
        </w:rPr>
        <w:t xml:space="preserve">Sorteado o Des. </w:t>
      </w:r>
      <w:r>
        <w:rPr>
          <w:b/>
          <w:bCs/>
          <w:sz w:val="20"/>
          <w:szCs w:val="20"/>
        </w:rPr>
        <w:t>Yedo Simões de Oliveira</w:t>
      </w:r>
      <w:r>
        <w:rPr>
          <w:sz w:val="20"/>
          <w:szCs w:val="20"/>
        </w:rPr>
        <w:t xml:space="preserve"> na sessão do dia 23.03.2026.</w:t>
      </w:r>
    </w:p>
    <w:p w:rsidR="007F7A0F" w:rsidRDefault="006F14ED" w:rsidP="00483C22">
      <w:pPr>
        <w:pStyle w:val="normal0"/>
        <w:numPr>
          <w:ilvl w:val="0"/>
          <w:numId w:val="7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Realizar novo sorteio na próxima sessão haja vista o art. 34,  parágrafo único do RITJAM.</w:t>
      </w:r>
    </w:p>
    <w:p w:rsidR="007F7A0F" w:rsidRDefault="006F14ED" w:rsidP="00483C22">
      <w:pPr>
        <w:pStyle w:val="normal0"/>
        <w:numPr>
          <w:ilvl w:val="0"/>
          <w:numId w:val="7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rteado na sessão do dia 27.04.2026 o Exmo. Sr. Des. João de Jesus Abdala Simões</w:t>
      </w:r>
      <w:r>
        <w:rPr>
          <w:sz w:val="20"/>
          <w:szCs w:val="20"/>
        </w:rPr>
        <w:t>.</w:t>
      </w:r>
    </w:p>
    <w:p w:rsidR="007F7A0F" w:rsidRDefault="006F14ED" w:rsidP="00483C22">
      <w:pPr>
        <w:pStyle w:val="normal0"/>
        <w:widowControl/>
        <w:numPr>
          <w:ilvl w:val="0"/>
          <w:numId w:val="7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 licença para tratamento de saúde da Exma. Sra. Desa. Nélia Caminha Jorge no período de 06.04.2026 a 03.05.2026 (Portaria nº 1264, de 06 de abril de 2026).</w:t>
      </w:r>
    </w:p>
    <w:p w:rsidR="007F7A0F" w:rsidRDefault="007F7A0F">
      <w:pPr>
        <w:pStyle w:val="normal0"/>
        <w:ind w:left="72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0"/>
        <w:tblW w:w="1109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23"/>
      </w:tblGrid>
      <w:tr w:rsidR="007F7A0F">
        <w:trPr>
          <w:trHeight w:val="70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5081-52.2024.8.04.54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Comarca de Manacapuru - Cível</w:t>
            </w:r>
          </w:p>
        </w:tc>
        <w:tc>
          <w:tcPr>
            <w:tcW w:w="492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0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IZ AUGUSTO DE VASCONCELOS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.A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97N-AM - MANOEL PEDRO OSÓRIO DOS SANTOS NET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38N-AM - TAMIRES SOUZA VI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2N-AM - KAIO AUGUSTO VITAL FRANÇ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195" w:right="3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7N-RO - MARCIO MELO NOGUEIR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Presidente/membro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Membro:        Exma. Sra. Desa. Ida Maria Costa de Andrade  (1º Voto divergente)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 convocado: Exmo. Sr. Des. Airton Luís Corrêa Gentil</w:t>
      </w:r>
    </w:p>
    <w:p w:rsidR="007F7A0F" w:rsidRDefault="007F7A0F">
      <w:pPr>
        <w:pStyle w:val="normal0"/>
        <w:widowControl/>
        <w:rPr>
          <w:b/>
          <w:bCs/>
          <w:sz w:val="20"/>
          <w:szCs w:val="20"/>
          <w:highlight w:val="yellow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Averbação de impedimento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82"/>
        </w:numPr>
        <w:rPr>
          <w:sz w:val="20"/>
          <w:szCs w:val="20"/>
        </w:rPr>
      </w:pPr>
      <w:r>
        <w:rPr>
          <w:sz w:val="20"/>
          <w:szCs w:val="20"/>
        </w:rPr>
        <w:t xml:space="preserve">Sorteado o Desembargador </w:t>
      </w:r>
      <w:r>
        <w:rPr>
          <w:b/>
          <w:bCs/>
          <w:sz w:val="20"/>
          <w:szCs w:val="20"/>
        </w:rPr>
        <w:t>Airton Luís Corrêa Gentil</w:t>
      </w:r>
      <w:r>
        <w:rPr>
          <w:sz w:val="20"/>
          <w:szCs w:val="20"/>
        </w:rPr>
        <w:t xml:space="preserve"> na sessão do dia 23.03.2026.</w:t>
      </w:r>
    </w:p>
    <w:p w:rsidR="007F7A0F" w:rsidRDefault="006F14ED" w:rsidP="00483C22">
      <w:pPr>
        <w:pStyle w:val="normal0"/>
        <w:numPr>
          <w:ilvl w:val="0"/>
          <w:numId w:val="82"/>
        </w:numPr>
        <w:rPr>
          <w:sz w:val="20"/>
          <w:szCs w:val="20"/>
        </w:rPr>
      </w:pPr>
      <w:r>
        <w:rPr>
          <w:sz w:val="20"/>
          <w:szCs w:val="20"/>
        </w:rPr>
        <w:t xml:space="preserve">Adiado em virtude de 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</w:t>
      </w:r>
    </w:p>
    <w:p w:rsidR="007F7A0F" w:rsidRDefault="006F14ED" w:rsidP="00483C22">
      <w:pPr>
        <w:pStyle w:val="normal0"/>
        <w:widowControl/>
        <w:numPr>
          <w:ilvl w:val="0"/>
          <w:numId w:val="8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: licença para tratamento de saúde da Exma. Sra. Desa. Nélia Caminha Jorge no período de 06.04.2026 a 03.05.2026 (Portaria nº 1264, de 06 de abril de 2026).</w:t>
      </w:r>
    </w:p>
    <w:p w:rsidR="007F7A0F" w:rsidRDefault="007F7A0F">
      <w:pPr>
        <w:pStyle w:val="normal0"/>
        <w:ind w:left="72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1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32"/>
        <w:gridCol w:w="5106"/>
      </w:tblGrid>
      <w:tr w:rsidR="007F7A0F">
        <w:trPr>
          <w:trHeight w:val="820"/>
        </w:trPr>
        <w:tc>
          <w:tcPr>
            <w:tcW w:w="600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911217-58.2022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8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da Fazenda Pública da Comarca de Manaus - Fazenda Pública</w:t>
            </w:r>
          </w:p>
        </w:tc>
        <w:tc>
          <w:tcPr>
            <w:tcW w:w="510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7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32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106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32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SAR AUGUSTO OLIVEIRA DA FONSECA</w:t>
            </w:r>
          </w:p>
        </w:tc>
        <w:tc>
          <w:tcPr>
            <w:tcW w:w="5106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3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6N-AM - MIGUEL ÂNGELO NOGUEIRA DE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32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06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3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EIROZ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32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06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3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6N-AM - ELAINE BEZERRA DE QUEIROZ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32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06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NAYON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/>
        <w:ind w:left="117"/>
        <w:rPr>
          <w:sz w:val="20"/>
          <w:szCs w:val="20"/>
        </w:rPr>
      </w:pPr>
    </w:p>
    <w:p w:rsidR="007F7A0F" w:rsidRDefault="006F14ED">
      <w:pPr>
        <w:pStyle w:val="normal0"/>
        <w:spacing w:before="240" w:after="2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Presidente/Membro :</w:t>
      </w:r>
      <w:r>
        <w:rPr>
          <w:b/>
          <w:bCs/>
          <w:sz w:val="20"/>
          <w:szCs w:val="20"/>
        </w:rPr>
        <w:t xml:space="preserve"> 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 xml:space="preserve">    </w:t>
      </w:r>
    </w:p>
    <w:p w:rsidR="007F7A0F" w:rsidRDefault="006F14ED">
      <w:pPr>
        <w:pStyle w:val="normal0"/>
        <w:spacing w:before="240"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Relatora: </w:t>
      </w: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Exma. Sra. Desa. Nélia  Caminha Jorge         </w:t>
      </w:r>
      <w:r>
        <w:rPr>
          <w:b/>
          <w:bCs/>
          <w:sz w:val="20"/>
          <w:szCs w:val="20"/>
        </w:rPr>
        <w:tab/>
        <w:t xml:space="preserve">                   </w:t>
      </w:r>
    </w:p>
    <w:p w:rsidR="007F7A0F" w:rsidRDefault="006F14ED">
      <w:pPr>
        <w:pStyle w:val="normal0"/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 Membro:      Exmo. Sr. Des. Gildo Alves de Carvalho Filho</w:t>
      </w:r>
    </w:p>
    <w:p w:rsidR="007F7A0F" w:rsidRDefault="006F14ED">
      <w:pPr>
        <w:pStyle w:val="normal0"/>
        <w:spacing w:before="240" w:after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Membro: </w:t>
      </w:r>
      <w:r>
        <w:rPr>
          <w:sz w:val="20"/>
          <w:szCs w:val="20"/>
        </w:rPr>
        <w:t xml:space="preserve">Exma. Sra. Desa. Ida Maria Costa de Andrade(1ª diverg.)  </w:t>
      </w:r>
    </w:p>
    <w:p w:rsidR="007F7A0F" w:rsidRDefault="006F14ED">
      <w:pPr>
        <w:pStyle w:val="normal0"/>
        <w:spacing w:before="240" w:after="2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Membro Conv:</w:t>
      </w:r>
      <w:r>
        <w:rPr>
          <w:sz w:val="20"/>
          <w:szCs w:val="20"/>
        </w:rPr>
        <w:t xml:space="preserve">   Exma. Sra. Desa. Socorro Guedes Moura(Sorteio)</w:t>
      </w:r>
    </w:p>
    <w:p w:rsidR="007F7A0F" w:rsidRDefault="007F7A0F">
      <w:pPr>
        <w:pStyle w:val="normal0"/>
        <w:spacing w:before="240" w:after="240"/>
        <w:rPr>
          <w:b/>
          <w:bCs/>
          <w:sz w:val="20"/>
          <w:szCs w:val="20"/>
        </w:rPr>
      </w:pPr>
    </w:p>
    <w:p w:rsidR="007F7A0F" w:rsidRDefault="006F14ED">
      <w:pPr>
        <w:pStyle w:val="normal0"/>
        <w:spacing w:before="240"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Averbação de impedimento: Exmo. Sr. Des. Flávio Humberto Pascarelli Lopes</w:t>
      </w:r>
    </w:p>
    <w:p w:rsidR="007F7A0F" w:rsidRDefault="006F14ED">
      <w:pPr>
        <w:pStyle w:val="normal0"/>
        <w:spacing w:before="240"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Averbação de suspeição: Desa. Maria das Graças Pessoa Figueiredo </w:t>
      </w:r>
    </w:p>
    <w:p w:rsidR="007F7A0F" w:rsidRDefault="006F14ED">
      <w:pPr>
        <w:pStyle w:val="normal0"/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Adiado em virtude das férias regulamentares da Relatora-17.11.2025.</w:t>
      </w:r>
    </w:p>
    <w:p w:rsidR="007F7A0F" w:rsidRDefault="006F14ED">
      <w:pPr>
        <w:pStyle w:val="normal0"/>
        <w:spacing w:before="240" w:after="240"/>
        <w:ind w:left="1080" w:hanging="360"/>
        <w:rPr>
          <w:sz w:val="20"/>
          <w:szCs w:val="20"/>
        </w:rPr>
      </w:pPr>
      <w:r>
        <w:rPr>
          <w:sz w:val="20"/>
          <w:szCs w:val="20"/>
        </w:rPr>
        <w:lastRenderedPageBreak/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Adiado em virtude das férias regulamentares da Relatora-24.11.2025.</w:t>
      </w:r>
    </w:p>
    <w:p w:rsidR="007F7A0F" w:rsidRDefault="006F14ED">
      <w:pPr>
        <w:pStyle w:val="normal0"/>
        <w:spacing w:before="240" w:after="240"/>
        <w:ind w:left="1080" w:hanging="360"/>
        <w:rPr>
          <w:sz w:val="20"/>
          <w:szCs w:val="20"/>
        </w:rPr>
      </w:pPr>
      <w:r>
        <w:rPr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 xml:space="preserve">OBS: </w:t>
      </w:r>
      <w:r>
        <w:rPr>
          <w:sz w:val="20"/>
          <w:szCs w:val="20"/>
        </w:rPr>
        <w:t>Adiado para ampliação de quórum em virtude da divergência da Desa. Ida Maria-05.12.2025.</w:t>
      </w:r>
    </w:p>
    <w:p w:rsidR="007F7A0F" w:rsidRDefault="006F14ED">
      <w:pPr>
        <w:pStyle w:val="normal0"/>
        <w:spacing w:before="240" w:after="240"/>
        <w:ind w:left="1080" w:hanging="360"/>
        <w:rPr>
          <w:sz w:val="20"/>
          <w:szCs w:val="20"/>
        </w:rPr>
      </w:pPr>
      <w:r>
        <w:rPr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 Em sessão houve sorteio  da </w:t>
      </w:r>
      <w:r>
        <w:rPr>
          <w:sz w:val="20"/>
          <w:szCs w:val="20"/>
          <w:u w:val="single"/>
        </w:rPr>
        <w:t>Exma. Sra. Desa. Socorro Guedes Moura</w:t>
      </w:r>
      <w:r>
        <w:rPr>
          <w:sz w:val="20"/>
          <w:szCs w:val="20"/>
        </w:rPr>
        <w:t xml:space="preserve">  para compor quórum de julgamento – 15.12. 2025.</w:t>
      </w:r>
    </w:p>
    <w:p w:rsidR="007F7A0F" w:rsidRDefault="006F14ED">
      <w:pPr>
        <w:pStyle w:val="normal0"/>
        <w:spacing w:before="240" w:after="240"/>
        <w:ind w:left="1080" w:hanging="360"/>
        <w:rPr>
          <w:sz w:val="20"/>
          <w:szCs w:val="20"/>
        </w:rPr>
      </w:pPr>
      <w:r>
        <w:rPr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 Adiado por falta de quorum(Férias Desa.Socorro Guedes) -26.01.202</w:t>
      </w:r>
    </w:p>
    <w:p w:rsidR="007F7A0F" w:rsidRDefault="006F14ED">
      <w:pPr>
        <w:pStyle w:val="normal0"/>
        <w:spacing w:before="240" w:after="240"/>
        <w:ind w:left="1080" w:hanging="360"/>
        <w:rPr>
          <w:sz w:val="20"/>
          <w:szCs w:val="20"/>
        </w:rPr>
      </w:pPr>
      <w:r>
        <w:rPr>
          <w:sz w:val="20"/>
          <w:szCs w:val="20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 Adiado por falta de quorum- 02.02.2026 e em 09.02.2026</w:t>
      </w:r>
    </w:p>
    <w:p w:rsidR="007F7A0F" w:rsidRDefault="006F14ED">
      <w:pPr>
        <w:pStyle w:val="normal0"/>
        <w:spacing w:before="240" w:after="240"/>
        <w:ind w:left="1080"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OBS</w:t>
      </w:r>
      <w:r>
        <w:rPr>
          <w:sz w:val="20"/>
          <w:szCs w:val="20"/>
        </w:rPr>
        <w:t>:         Adiado em virtude de 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</w:t>
      </w:r>
    </w:p>
    <w:p w:rsidR="007F7A0F" w:rsidRDefault="006F14ED">
      <w:pPr>
        <w:pStyle w:val="normal0"/>
        <w:numPr>
          <w:ilvl w:val="0"/>
          <w:numId w:val="19"/>
        </w:numPr>
        <w:spacing w:before="240"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: licença para tratamento de saúde da Exma. Sra. Desa. Nélia Caminha Jorge no período de 06.04.2026 a 03.05.2026 (Portaria nº 1264, de 06 de abril de 2026).</w:t>
      </w:r>
    </w:p>
    <w:p w:rsidR="007F7A0F" w:rsidRDefault="007F7A0F">
      <w:pPr>
        <w:pStyle w:val="normal0"/>
        <w:spacing w:before="240" w:after="240"/>
        <w:ind w:left="720"/>
        <w:rPr>
          <w:sz w:val="20"/>
          <w:szCs w:val="20"/>
        </w:rPr>
      </w:pPr>
    </w:p>
    <w:p w:rsidR="007F7A0F" w:rsidRDefault="007F7A0F">
      <w:pPr>
        <w:pStyle w:val="normal0"/>
        <w:spacing w:before="240" w:after="240"/>
        <w:ind w:left="1080" w:hanging="360"/>
        <w:rPr>
          <w:sz w:val="20"/>
          <w:szCs w:val="20"/>
        </w:rPr>
      </w:pPr>
    </w:p>
    <w:tbl>
      <w:tblPr>
        <w:tblStyle w:val="aff2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88115-04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8ª Vara Cível e de Acidentes de Trabalho da Comarca de Manaus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0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AN FELIPE DOS REIS OLIVEIR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.A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8A-AM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03N-AM - DAVID DAVID PAI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38N-AM - RICARDO AUGUSTO DA FONSECA NOGUEIRA FILH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99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Presidente/membro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Membro:        Exma. Sra. Desa. Ida Maria Costa de Andrade </w:t>
      </w:r>
      <w:r>
        <w:rPr>
          <w:b/>
          <w:bCs/>
          <w:sz w:val="20"/>
          <w:szCs w:val="20"/>
        </w:rPr>
        <w:t> (1ª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Membro convocado: Exmo. Sr. Des. Desembargador João de Jesus Abdala Simões</w:t>
      </w:r>
    </w:p>
    <w:p w:rsidR="007F7A0F" w:rsidRDefault="007F7A0F">
      <w:pPr>
        <w:pStyle w:val="normal0"/>
        <w:widowControl/>
        <w:rPr>
          <w:b/>
          <w:bCs/>
          <w:sz w:val="20"/>
          <w:szCs w:val="20"/>
          <w:highlight w:val="yellow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Averbação de impedimento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Sorteado o Desembargador </w:t>
      </w:r>
      <w:r>
        <w:rPr>
          <w:b/>
          <w:bCs/>
          <w:sz w:val="20"/>
          <w:szCs w:val="20"/>
        </w:rPr>
        <w:t>João de Jesus Abdala Simões</w:t>
      </w:r>
      <w:r>
        <w:rPr>
          <w:sz w:val="20"/>
          <w:szCs w:val="20"/>
        </w:rPr>
        <w:t xml:space="preserve"> na sessão do dia 23.03.2026.</w:t>
      </w:r>
    </w:p>
    <w:p w:rsidR="007F7A0F" w:rsidRDefault="006F14ED" w:rsidP="00483C22">
      <w:pPr>
        <w:pStyle w:val="normal0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Adiado em virtude de 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</w:t>
      </w:r>
    </w:p>
    <w:p w:rsidR="007F7A0F" w:rsidRDefault="006F14ED" w:rsidP="00483C22">
      <w:pPr>
        <w:pStyle w:val="normal0"/>
        <w:numPr>
          <w:ilvl w:val="0"/>
          <w:numId w:val="45"/>
        </w:numPr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: licença para tratamento de saúde da Exma. Sra. Desa. Nélia Caminha Jorge no período de 06.04.2026 a 03.05.2026 (Portaria nº 1264, de 06 de abril de 2026).</w:t>
      </w:r>
    </w:p>
    <w:p w:rsidR="007F7A0F" w:rsidRDefault="007F7A0F">
      <w:pPr>
        <w:pStyle w:val="normal0"/>
        <w:ind w:left="72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3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70436-88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4ª Vara Cível e de Acidentes de Trabalho da Comarca de Manaus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.A</w:t>
            </w:r>
          </w:p>
        </w:tc>
        <w:tc>
          <w:tcPr>
            <w:tcW w:w="4933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04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04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A-AM - DECIO FLAVIO GONCALVES TORRES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04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IRE</w:t>
            </w:r>
          </w:p>
        </w:tc>
      </w:tr>
      <w:tr w:rsidR="007F7A0F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imar Leite da Costa</w:t>
            </w:r>
          </w:p>
        </w:tc>
        <w:tc>
          <w:tcPr>
            <w:tcW w:w="4933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7N-AM - LUIS CARLOS PALHETA SILV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ind w:left="360"/>
        <w:rPr>
          <w:sz w:val="20"/>
          <w:szCs w:val="20"/>
        </w:rPr>
      </w:pPr>
      <w:r>
        <w:rPr>
          <w:sz w:val="20"/>
          <w:szCs w:val="20"/>
        </w:rPr>
        <w:t>Presidente/membro conv.: Exmo. Sr. Des. Cláudio César Ramalheira Roessing </w:t>
      </w:r>
    </w:p>
    <w:p w:rsidR="007F7A0F" w:rsidRDefault="006F14ED">
      <w:pPr>
        <w:pStyle w:val="normal0"/>
        <w:widowControl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</w:t>
      </w:r>
    </w:p>
    <w:p w:rsidR="007F7A0F" w:rsidRDefault="006F14ED">
      <w:pPr>
        <w:pStyle w:val="normal0"/>
        <w:widowControl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 xml:space="preserve">Exmo. Sr. Des. Paulo César Caminha e Lima  </w:t>
      </w:r>
      <w:r>
        <w:rPr>
          <w:b/>
          <w:bCs/>
          <w:sz w:val="20"/>
          <w:szCs w:val="20"/>
        </w:rPr>
        <w:t> </w:t>
      </w:r>
      <w:r>
        <w:rPr>
          <w:sz w:val="20"/>
          <w:szCs w:val="20"/>
        </w:rPr>
        <w:t>  </w:t>
      </w:r>
      <w:r>
        <w:rPr>
          <w:b/>
          <w:bCs/>
          <w:sz w:val="20"/>
          <w:szCs w:val="20"/>
        </w:rPr>
        <w:t>                            </w:t>
      </w:r>
    </w:p>
    <w:p w:rsidR="007F7A0F" w:rsidRDefault="007F7A0F">
      <w:pPr>
        <w:pStyle w:val="normal0"/>
        <w:widowControl/>
        <w:ind w:left="360"/>
        <w:rPr>
          <w:sz w:val="20"/>
          <w:szCs w:val="20"/>
        </w:rPr>
      </w:pPr>
    </w:p>
    <w:p w:rsidR="007F7A0F" w:rsidRDefault="006F14ED">
      <w:pPr>
        <w:pStyle w:val="normal0"/>
        <w:widowControl/>
        <w:spacing w:before="28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widowControl/>
        <w:spacing w:before="28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ma. Sra. Desa. Maria das Graças Pessoa Figueiredo</w:t>
      </w:r>
    </w:p>
    <w:p w:rsidR="007F7A0F" w:rsidRDefault="006F14ED">
      <w:pPr>
        <w:pStyle w:val="normal0"/>
        <w:widowControl/>
        <w:spacing w:before="28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a. Sra. Desa. Ida Maria Costa de Andrade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F7A0F" w:rsidRDefault="006F14ED" w:rsidP="00483C22">
      <w:pPr>
        <w:pStyle w:val="normal0"/>
        <w:widowControl/>
        <w:numPr>
          <w:ilvl w:val="0"/>
          <w:numId w:val="74"/>
        </w:numPr>
        <w:spacing w:before="2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ustentação  oral realizada em 16.03.2026.</w:t>
      </w:r>
    </w:p>
    <w:p w:rsidR="007F7A0F" w:rsidRDefault="006F14ED" w:rsidP="00483C22">
      <w:pPr>
        <w:pStyle w:val="normal0"/>
        <w:widowControl/>
        <w:numPr>
          <w:ilvl w:val="0"/>
          <w:numId w:val="74"/>
        </w:numPr>
        <w:spacing w:before="28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b/>
          <w:bCs/>
          <w:sz w:val="20"/>
          <w:szCs w:val="20"/>
        </w:rPr>
        <w:t>Averbação de impedimento desa. Ida Maria Costa de Andrade na sessão do dia 30.03.2026</w:t>
      </w:r>
      <w:r>
        <w:rPr>
          <w:sz w:val="20"/>
          <w:szCs w:val="20"/>
        </w:rPr>
        <w:t>. Sendo assim, incluir-se-á o Exmo. Sr. Des. Cláudio César Ramalheira Roessing para compor o quórum de julgamento.</w:t>
      </w:r>
    </w:p>
    <w:p w:rsidR="007F7A0F" w:rsidRDefault="006F14ED" w:rsidP="00483C22">
      <w:pPr>
        <w:pStyle w:val="normal0"/>
        <w:numPr>
          <w:ilvl w:val="0"/>
          <w:numId w:val="74"/>
        </w:numPr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</w:t>
      </w:r>
    </w:p>
    <w:p w:rsidR="007F7A0F" w:rsidRDefault="006F14ED" w:rsidP="00483C22">
      <w:pPr>
        <w:pStyle w:val="normal0"/>
        <w:numPr>
          <w:ilvl w:val="0"/>
          <w:numId w:val="7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: licença para tratamento de saúde da Exma. Sra. Desa. Nélia Caminha Jorge no período de 06.04.2026 a 03.05.2026 (Portaria nº 1264, de 06 de abril de 2026).</w:t>
      </w:r>
    </w:p>
    <w:p w:rsidR="007F7A0F" w:rsidRDefault="007F7A0F" w:rsidP="00483C22">
      <w:pPr>
        <w:pStyle w:val="normal0"/>
        <w:numPr>
          <w:ilvl w:val="0"/>
          <w:numId w:val="74"/>
        </w:numPr>
        <w:spacing w:after="240"/>
        <w:rPr>
          <w:b/>
          <w:bCs/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4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5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82457-96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Fazenda Pública da Comarca de Manaus - Fazenda Pública</w:t>
            </w:r>
          </w:p>
        </w:tc>
        <w:tc>
          <w:tcPr>
            <w:tcW w:w="505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ato</w:t>
            </w:r>
            <w:r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son Moreira das Neves</w:t>
            </w:r>
          </w:p>
        </w:tc>
        <w:tc>
          <w:tcPr>
            <w:tcW w:w="505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son Moreira das Neves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</w:t>
            </w:r>
          </w:p>
        </w:tc>
      </w:tr>
      <w:tr w:rsidR="007F7A0F">
        <w:trPr>
          <w:trHeight w:val="222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5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30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27/04/2026</w:t>
            </w:r>
          </w:p>
        </w:tc>
        <w:tc>
          <w:tcPr>
            <w:tcW w:w="505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7A0F">
        <w:trPr>
          <w:trHeight w:val="4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13/04/2026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7A0F">
        <w:trPr>
          <w:trHeight w:val="4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06/04/2026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7A0F">
        <w:trPr>
          <w:trHeight w:val="4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30/03/2026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7A0F">
        <w:trPr>
          <w:trHeight w:val="47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20/10/2025</w:t>
            </w:r>
          </w:p>
        </w:tc>
        <w:tc>
          <w:tcPr>
            <w:tcW w:w="505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3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Exma. Sra. Desa. Nélia Caminha Jorge              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6F14ED">
      <w:pPr>
        <w:pStyle w:val="normal0"/>
        <w:numPr>
          <w:ilvl w:val="0"/>
          <w:numId w:val="17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iado na sessão do dia 30.03.2026 em virtude da ausência da Desa. Maria das Graças Pessoa Figueiredo.</w:t>
      </w:r>
    </w:p>
    <w:p w:rsidR="007F7A0F" w:rsidRDefault="006F14ED">
      <w:pPr>
        <w:pStyle w:val="normal0"/>
        <w:numPr>
          <w:ilvl w:val="0"/>
          <w:numId w:val="17"/>
        </w:numPr>
        <w:spacing w:before="200"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BS: licença para tratamento de saúde da Exma. Sra. Desa. Nélia Caminha Jorge no período de 06.04.2026 a </w:t>
      </w:r>
      <w:r>
        <w:rPr>
          <w:b/>
          <w:bCs/>
          <w:sz w:val="20"/>
          <w:szCs w:val="20"/>
        </w:rPr>
        <w:lastRenderedPageBreak/>
        <w:t>03.05.2026 (Portaria nº 1264, de 06 de abril de 2026).</w:t>
      </w: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 xml:space="preserve">Relatora: </w:t>
      </w:r>
      <w:proofErr w:type="spellStart"/>
      <w:r>
        <w:rPr>
          <w:b/>
          <w:bCs/>
          <w:sz w:val="20"/>
          <w:szCs w:val="20"/>
          <w:u w:val="single"/>
        </w:rPr>
        <w:t>Exma</w:t>
      </w:r>
      <w:proofErr w:type="spellEnd"/>
      <w:r>
        <w:rPr>
          <w:b/>
          <w:bCs/>
          <w:sz w:val="20"/>
          <w:szCs w:val="20"/>
          <w:u w:val="single"/>
        </w:rPr>
        <w:t>. Sra. Desa. Nélia Caminha Jorge </w:t>
      </w:r>
    </w:p>
    <w:p w:rsidR="007F7A0F" w:rsidRDefault="006F14ED">
      <w:pPr>
        <w:pStyle w:val="normal0"/>
        <w:widowControl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tbl>
      <w:tblPr>
        <w:tblStyle w:val="aff5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5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16401-89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Fazenda Pública da Comarca de Manaus - Fazenda Pública</w:t>
            </w:r>
          </w:p>
        </w:tc>
        <w:tc>
          <w:tcPr>
            <w:tcW w:w="505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ônio Eraldo da Silva Davi</w:t>
            </w:r>
          </w:p>
        </w:tc>
        <w:tc>
          <w:tcPr>
            <w:tcW w:w="505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ônio Eraldo da Silva Davi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</w:tc>
      </w:tr>
      <w:tr w:rsidR="007F7A0F">
        <w:trPr>
          <w:trHeight w:val="222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5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Presidente :  Exmo. Sr. Des. Cláudio César Ramalheira Roessing    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      </w:t>
      </w:r>
      <w:r>
        <w:rPr>
          <w:b/>
          <w:bCs/>
          <w:sz w:val="20"/>
          <w:szCs w:val="20"/>
          <w:highlight w:val="yellow"/>
        </w:rPr>
        <w:t>Sustentação Oral 2º Apelant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61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iado na sessão do dia 30.03.2026 em virtude da ausência da Desa. Maria das Graças Pessoa Figueiredo.</w:t>
      </w:r>
    </w:p>
    <w:p w:rsidR="007F7A0F" w:rsidRDefault="006F14ED" w:rsidP="00483C22">
      <w:pPr>
        <w:pStyle w:val="normal0"/>
        <w:numPr>
          <w:ilvl w:val="0"/>
          <w:numId w:val="61"/>
        </w:numPr>
        <w:spacing w:before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: licença para tratamento de saúde da Exma. Sra. Desa. Nélia Caminha Jorge no período de 06.04.2026 a 03.05.2026 (Port</w:t>
      </w:r>
    </w:p>
    <w:p w:rsidR="007F7A0F" w:rsidRDefault="006F14ED" w:rsidP="00483C22">
      <w:pPr>
        <w:pStyle w:val="normal0"/>
        <w:numPr>
          <w:ilvl w:val="0"/>
          <w:numId w:val="61"/>
        </w:numPr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ia nº 1264, de 06 de abril de 2026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6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5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39442-22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da Fazenda Pública da Comarca de Manaus - Fazenda Pública</w:t>
            </w:r>
          </w:p>
        </w:tc>
        <w:tc>
          <w:tcPr>
            <w:tcW w:w="505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5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LA DELIANE VALERIA ARCANJO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56N-MS - LUIZ FERNANDO SILVA DE ARRUDA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RIGUES</w:t>
            </w:r>
          </w:p>
        </w:tc>
      </w:tr>
      <w:tr w:rsidR="007F7A0F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19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Z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4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4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Presidente :  Exmo. Sr. Des. Cláudio César Ramalheira Roessing    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      </w:t>
      </w:r>
      <w:r>
        <w:rPr>
          <w:b/>
          <w:bCs/>
          <w:sz w:val="20"/>
          <w:szCs w:val="20"/>
          <w:highlight w:val="yellow"/>
        </w:rPr>
        <w:t>Sustentação Apelada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61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iado na sessão do dia 30.03.2026 em virtude da ausência da Desa. Maria das Graças Pessoa Figueiredo.</w:t>
      </w:r>
    </w:p>
    <w:p w:rsidR="007F7A0F" w:rsidRDefault="006F14ED" w:rsidP="00483C22">
      <w:pPr>
        <w:pStyle w:val="normal0"/>
        <w:numPr>
          <w:ilvl w:val="0"/>
          <w:numId w:val="61"/>
        </w:numPr>
        <w:spacing w:before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BS: licença para tratamento de saúde da Exma. Sra. Desa. Nélia Caminha Jorge no período de 06.04.2026 a </w:t>
      </w:r>
      <w:r>
        <w:rPr>
          <w:b/>
          <w:bCs/>
          <w:sz w:val="20"/>
          <w:szCs w:val="20"/>
        </w:rPr>
        <w:lastRenderedPageBreak/>
        <w:t>03.05.2026 (Port</w:t>
      </w:r>
    </w:p>
    <w:p w:rsidR="007F7A0F" w:rsidRDefault="006F14ED" w:rsidP="00483C22">
      <w:pPr>
        <w:pStyle w:val="normal0"/>
        <w:numPr>
          <w:ilvl w:val="0"/>
          <w:numId w:val="61"/>
        </w:numPr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ia nº 1264, de 06 de abril de 2026).</w:t>
      </w: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 xml:space="preserve">Relatora: </w:t>
      </w:r>
      <w:proofErr w:type="spellStart"/>
      <w:r>
        <w:rPr>
          <w:b/>
          <w:bCs/>
          <w:sz w:val="20"/>
          <w:szCs w:val="20"/>
          <w:u w:val="single"/>
        </w:rPr>
        <w:t>Exma</w:t>
      </w:r>
      <w:proofErr w:type="spellEnd"/>
      <w:r>
        <w:rPr>
          <w:b/>
          <w:bCs/>
          <w:sz w:val="20"/>
          <w:szCs w:val="20"/>
          <w:u w:val="single"/>
        </w:rPr>
        <w:t>. Sra. Desa. Nélia Caminha Jorge </w:t>
      </w:r>
    </w:p>
    <w:p w:rsidR="007F7A0F" w:rsidRDefault="006F14ED">
      <w:pPr>
        <w:pStyle w:val="normal0"/>
        <w:widowControl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tbl>
      <w:tblPr>
        <w:tblStyle w:val="aff7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5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54250-32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da Fazenda Pública da Comarca de Manaus - Fazenda Pública</w:t>
            </w:r>
          </w:p>
        </w:tc>
        <w:tc>
          <w:tcPr>
            <w:tcW w:w="505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5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5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NOLDO JORGE DE SOUZA REIS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2A-AM - Luiz Fernando Silva de Arruda</w:t>
            </w:r>
          </w:p>
        </w:tc>
      </w:tr>
      <w:tr w:rsidR="007F7A0F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</w:tc>
      </w:tr>
      <w:tr w:rsidR="007F7A0F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19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5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Z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spacing w:before="34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Presidente :  Exmo. Sr. Des. Cláudio César Ramalheira Roessing    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      </w:t>
      </w:r>
      <w:r>
        <w:rPr>
          <w:b/>
          <w:bCs/>
          <w:sz w:val="20"/>
          <w:szCs w:val="20"/>
          <w:highlight w:val="yellow"/>
        </w:rPr>
        <w:t>Sustentação Apelado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61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iado na sessão do dia 30.03.2026 em virtude da ausência da Desa. Maria das Graças Pessoa Figueiredo.</w:t>
      </w:r>
    </w:p>
    <w:p w:rsidR="007F7A0F" w:rsidRDefault="006F14ED" w:rsidP="00483C22">
      <w:pPr>
        <w:pStyle w:val="normal0"/>
        <w:numPr>
          <w:ilvl w:val="0"/>
          <w:numId w:val="61"/>
        </w:numPr>
        <w:spacing w:before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: licença para tratamento de saúde da Exma. Sra. Desa. Nélia Caminha Jorge no período de 06.04.2026 a 03.05.2026 (Port</w:t>
      </w:r>
    </w:p>
    <w:p w:rsidR="007F7A0F" w:rsidRDefault="006F14ED" w:rsidP="00483C22">
      <w:pPr>
        <w:pStyle w:val="normal0"/>
        <w:numPr>
          <w:ilvl w:val="0"/>
          <w:numId w:val="61"/>
        </w:numPr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ia nº 1264, de 06 de abril de 2026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8"/>
        <w:tblW w:w="1111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9847"/>
      </w:tblGrid>
      <w:tr w:rsidR="007F7A0F">
        <w:trPr>
          <w:trHeight w:val="820"/>
        </w:trPr>
        <w:tc>
          <w:tcPr>
            <w:tcW w:w="111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80279-30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9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da Fazenda Pública da Comarca de Manaus - Fazenda Públic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8"/>
              </w:tabs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72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9848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ESTADO DO AMAZONAS representado(a) por Ellen </w:t>
            </w: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orêncio Santos Roch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29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Nilza Oliveira dos Santo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362A-AM - Elias Guilherme de Paulo</w:t>
            </w:r>
          </w:p>
        </w:tc>
      </w:tr>
      <w:tr w:rsidR="007F7A0F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</w:tc>
      </w:tr>
      <w:tr w:rsidR="007F7A0F">
        <w:trPr>
          <w:trHeight w:val="7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2" w:lineRule="auto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56N-MS - LUIZ FERNANDO SILVA DE ARRUDA RODRIGU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</w:tc>
      </w:tr>
      <w:tr w:rsidR="007F7A0F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2A-AM - Luiz Fernando Silva de Arruda</w:t>
            </w:r>
          </w:p>
        </w:tc>
      </w:tr>
      <w:tr w:rsidR="007F7A0F">
        <w:trPr>
          <w:trHeight w:val="47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99" w:right="2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 LUZ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Presidente :  Exmo. Sr. Des. Cláudio César Ramalheira Roessing    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      </w:t>
      </w:r>
      <w:r>
        <w:rPr>
          <w:b/>
          <w:bCs/>
          <w:sz w:val="20"/>
          <w:szCs w:val="20"/>
          <w:highlight w:val="yellow"/>
        </w:rPr>
        <w:t>Sustentação Apelado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61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iado na sessão do dia 30.03.2026 em virtude da ausência da Desa. Maria das Graças Pessoa Figueiredo.</w:t>
      </w:r>
    </w:p>
    <w:p w:rsidR="007F7A0F" w:rsidRPr="008E0C72" w:rsidRDefault="006F14ED" w:rsidP="00483C22">
      <w:pPr>
        <w:pStyle w:val="normal0"/>
        <w:numPr>
          <w:ilvl w:val="0"/>
          <w:numId w:val="61"/>
        </w:numPr>
        <w:spacing w:before="200"/>
        <w:rPr>
          <w:b/>
          <w:bCs/>
          <w:sz w:val="20"/>
          <w:szCs w:val="20"/>
        </w:rPr>
      </w:pPr>
      <w:r w:rsidRPr="008E0C72">
        <w:rPr>
          <w:b/>
          <w:bCs/>
          <w:sz w:val="20"/>
          <w:szCs w:val="20"/>
        </w:rPr>
        <w:lastRenderedPageBreak/>
        <w:t>OBS: licença para tratamento de saúde da Exma. Sra. Desa. Nélia Caminha Jorge no período de 06.04.2026 a 03.05.2026 (Portaria nº 1264, de 06 de abril de 2026).</w:t>
      </w:r>
    </w:p>
    <w:p w:rsidR="007F7A0F" w:rsidRDefault="007F7A0F" w:rsidP="008E0C72">
      <w:pPr>
        <w:pStyle w:val="normal0"/>
        <w:spacing w:after="240"/>
        <w:ind w:left="720"/>
        <w:rPr>
          <w:b/>
          <w:bCs/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tbl>
      <w:tblPr>
        <w:tblStyle w:val="aff9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6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53953-33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da Fazenda Pública da Comarca de Manaus 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7A0F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ÇÃO HOSPITAL ADRIANO JORGE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39N-AM - RENAN TAKETOMI DE MAGALHÃES</w:t>
            </w:r>
          </w:p>
        </w:tc>
      </w:tr>
      <w:tr w:rsidR="007F7A0F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ymison Aragão Bendaham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Z</w:t>
            </w:r>
          </w:p>
        </w:tc>
      </w:tr>
      <w:tr w:rsidR="007F7A0F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</w:tc>
      </w:tr>
      <w:tr w:rsidR="007F7A0F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39N-AM - RENAN TAKETOMI DE MAGALHÃES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ÇÃO HOSPITAL ADRIANO JORGE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39N-AM - RENAN TAKETOMI DE MAGALHÃES</w:t>
            </w:r>
          </w:p>
        </w:tc>
      </w:tr>
      <w:tr w:rsidR="007F7A0F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ymison Aragão Bendaham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Z</w:t>
            </w:r>
          </w:p>
        </w:tc>
      </w:tr>
      <w:tr w:rsidR="007F7A0F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37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Presidente :  Exmo. Sr. Des. Cláudio César Ramalheira Roessing    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      </w:t>
      </w:r>
      <w:r>
        <w:rPr>
          <w:b/>
          <w:bCs/>
          <w:sz w:val="20"/>
          <w:szCs w:val="20"/>
          <w:highlight w:val="yellow"/>
        </w:rPr>
        <w:t>Sustentação Apelado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61"/>
        </w:numPr>
        <w:spacing w:before="200" w:after="2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iado na sessão do dia 30.03.2026 em virtude da ausência da Desa. Maria das Graças Pessoa Figueiredo.</w:t>
      </w:r>
    </w:p>
    <w:p w:rsidR="007F7A0F" w:rsidRDefault="006F14ED" w:rsidP="00483C22">
      <w:pPr>
        <w:pStyle w:val="normal0"/>
        <w:numPr>
          <w:ilvl w:val="0"/>
          <w:numId w:val="61"/>
        </w:numPr>
        <w:spacing w:before="200"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: licença para tratamento de saúde da Exma. Sra. Desa. Nélia Caminha Jorge no período de 06.04.2026 a 03.05.2026 (Portaria nº 1264, de 06 de abril de 2026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ffa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48"/>
        <w:gridCol w:w="519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94868-74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6ª Vara Cível e de Acidentes de Trabalho da Comarca de Manaus - Cível</w:t>
            </w:r>
          </w:p>
        </w:tc>
        <w:tc>
          <w:tcPr>
            <w:tcW w:w="519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ivanildo Jose Oliveira Dias</w:t>
            </w:r>
          </w:p>
        </w:tc>
        <w:tc>
          <w:tcPr>
            <w:tcW w:w="519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A-AM - Alysson Pereira de Lima</w:t>
            </w:r>
          </w:p>
        </w:tc>
      </w:tr>
      <w:tr w:rsidR="007F7A0F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DAYCOVAL S.A.</w:t>
            </w:r>
          </w:p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14N-PE - FELICIANO LYRA MOUR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proofErr w:type="gramStart"/>
      <w:r>
        <w:rPr>
          <w:sz w:val="20"/>
          <w:szCs w:val="20"/>
        </w:rPr>
        <w:t>Presidente :</w:t>
      </w:r>
      <w:proofErr w:type="gramEnd"/>
      <w:r>
        <w:rPr>
          <w:sz w:val="20"/>
          <w:szCs w:val="20"/>
        </w:rPr>
        <w:t xml:space="preserve">  Exmo. Sr. Des. Cláudio César Ramalheira Roessing    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      </w:t>
      </w:r>
      <w:r>
        <w:rPr>
          <w:b/>
          <w:bCs/>
          <w:sz w:val="20"/>
          <w:szCs w:val="20"/>
          <w:highlight w:val="yellow"/>
        </w:rPr>
        <w:t>Sustentação Apelant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 w:rsidP="008E0C72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 xml:space="preserve">Relatora: </w:t>
      </w:r>
      <w:proofErr w:type="spellStart"/>
      <w:r>
        <w:rPr>
          <w:b/>
          <w:bCs/>
          <w:sz w:val="20"/>
          <w:szCs w:val="20"/>
          <w:u w:val="single"/>
        </w:rPr>
        <w:t>Exma</w:t>
      </w:r>
      <w:proofErr w:type="spellEnd"/>
      <w:r>
        <w:rPr>
          <w:b/>
          <w:bCs/>
          <w:sz w:val="20"/>
          <w:szCs w:val="20"/>
          <w:u w:val="single"/>
        </w:rPr>
        <w:t xml:space="preserve">. Sra. </w:t>
      </w:r>
      <w:proofErr w:type="spellStart"/>
      <w:r>
        <w:rPr>
          <w:b/>
          <w:bCs/>
          <w:sz w:val="20"/>
          <w:szCs w:val="20"/>
          <w:u w:val="single"/>
        </w:rPr>
        <w:t>Desa</w:t>
      </w:r>
      <w:proofErr w:type="spellEnd"/>
      <w:r>
        <w:rPr>
          <w:b/>
          <w:bCs/>
          <w:sz w:val="20"/>
          <w:szCs w:val="20"/>
          <w:u w:val="single"/>
        </w:rPr>
        <w:t xml:space="preserve">. </w:t>
      </w:r>
      <w:proofErr w:type="spellStart"/>
      <w:r>
        <w:rPr>
          <w:b/>
          <w:bCs/>
          <w:sz w:val="20"/>
          <w:szCs w:val="20"/>
          <w:u w:val="single"/>
        </w:rPr>
        <w:t>Nélia</w:t>
      </w:r>
      <w:proofErr w:type="spellEnd"/>
      <w:r>
        <w:rPr>
          <w:b/>
          <w:bCs/>
          <w:sz w:val="20"/>
          <w:szCs w:val="20"/>
          <w:u w:val="single"/>
        </w:rPr>
        <w:t xml:space="preserve"> Caminha Jorge </w:t>
      </w: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b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6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23794-65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5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ara Nanci Vilhena Neve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19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Z</w:t>
            </w:r>
          </w:p>
        </w:tc>
      </w:tr>
      <w:tr w:rsidR="007F7A0F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5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ara Nanci Vilhena Neve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</w:tc>
      </w:tr>
      <w:tr w:rsidR="007F7A0F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19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Z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Presidente :  Exmo. Sr. Des. Cláudio César Ramalheira Roessing    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  <w:u w:val="single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</w:t>
      </w:r>
      <w:r>
        <w:rPr>
          <w:b/>
          <w:bCs/>
          <w:sz w:val="20"/>
          <w:szCs w:val="20"/>
          <w:highlight w:val="yellow"/>
        </w:rPr>
        <w:t>Sustentação Oral 2º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Apelante (Iara)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c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6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13497-96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5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ardo Augusto Porto Rêg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</w:tc>
      </w:tr>
      <w:tr w:rsidR="007F7A0F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Z</w:t>
            </w:r>
          </w:p>
        </w:tc>
      </w:tr>
      <w:tr w:rsidR="007F7A0F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</w:tc>
      </w:tr>
      <w:tr w:rsidR="007F7A0F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5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ardo Augusto Porto Rêg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</w:tc>
      </w:tr>
      <w:tr w:rsidR="007F7A0F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</w:tc>
      </w:tr>
      <w:tr w:rsidR="007F7A0F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19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Z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5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  <w:u w:val="single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</w:t>
      </w:r>
      <w:r>
        <w:rPr>
          <w:b/>
          <w:bCs/>
          <w:sz w:val="20"/>
          <w:szCs w:val="20"/>
          <w:highlight w:val="yellow"/>
        </w:rPr>
        <w:t>Sustentação Oral 1º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Apelant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d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6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93269-03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Fazenda Pública da Comarca de Manaus 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iana Pereira Mendes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A-AM - Elias Guilherme de Paulo</w:t>
            </w:r>
          </w:p>
        </w:tc>
      </w:tr>
      <w:tr w:rsidR="007F7A0F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19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Z</w:t>
            </w:r>
          </w:p>
        </w:tc>
      </w:tr>
      <w:tr w:rsidR="007F7A0F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12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iana Pereira Mende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Z</w:t>
            </w:r>
          </w:p>
        </w:tc>
      </w:tr>
      <w:tr w:rsidR="007F7A0F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A-AM - Elias Guilherme de Paulo</w:t>
            </w:r>
          </w:p>
        </w:tc>
      </w:tr>
      <w:tr w:rsidR="007F7A0F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</w:tc>
      </w:tr>
      <w:tr w:rsidR="007F7A0F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22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  <w:u w:val="single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</w:t>
      </w:r>
      <w:r>
        <w:rPr>
          <w:b/>
          <w:bCs/>
          <w:sz w:val="20"/>
          <w:szCs w:val="20"/>
          <w:highlight w:val="yellow"/>
        </w:rPr>
        <w:t>Sustentação Oral 1º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Apelant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e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6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37314-92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7A0F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sefina Soares dos Santo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341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sefina Soares dos Santos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proofErr w:type="gramStart"/>
      <w:r>
        <w:rPr>
          <w:sz w:val="20"/>
          <w:szCs w:val="20"/>
        </w:rPr>
        <w:t>Presidente :</w:t>
      </w:r>
      <w:proofErr w:type="gramEnd"/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  <w:u w:val="single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</w:t>
      </w:r>
      <w:r>
        <w:rPr>
          <w:b/>
          <w:bCs/>
          <w:sz w:val="20"/>
          <w:szCs w:val="20"/>
          <w:highlight w:val="yellow"/>
        </w:rPr>
        <w:t>Sustentação Oral 1º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Apelant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ff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6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96869-32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da Fazenda Pública da Comarca de Manaus 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5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cimara de Souza e Souza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A-AM - Elias Guilherme de Paulo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19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Z</w:t>
            </w:r>
          </w:p>
        </w:tc>
      </w:tr>
      <w:tr w:rsidR="007F7A0F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5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cimara de Souza e Souza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A-AM - Elias Guilherme de Paulo</w:t>
            </w:r>
          </w:p>
        </w:tc>
      </w:tr>
      <w:tr w:rsidR="007F7A0F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19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Z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  <w:u w:val="single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</w:t>
      </w:r>
      <w:r>
        <w:rPr>
          <w:b/>
          <w:bCs/>
          <w:sz w:val="20"/>
          <w:szCs w:val="20"/>
          <w:highlight w:val="yellow"/>
        </w:rPr>
        <w:t>Sustentação Oral 1º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Apelant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tbl>
      <w:tblPr>
        <w:tblStyle w:val="afff0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6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72397-64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Fazenda Pública da Comarca de Manaus 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uimara Gomes do Nasciment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341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uimara Gomes do Nascimento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  <w:u w:val="single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</w:t>
      </w:r>
      <w:r>
        <w:rPr>
          <w:b/>
          <w:bCs/>
          <w:sz w:val="20"/>
          <w:szCs w:val="20"/>
          <w:highlight w:val="yellow"/>
        </w:rPr>
        <w:t>Sustentação Oral 1º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Apelant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ff1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6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83745-79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Fazenda Pública da Comarca de Manaus 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CLEIA BARROSO DA SILVA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CLEIA BARROSO DA SILVA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-00 - Vicente Augusto Cruz Oliveir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22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  <w:u w:val="single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</w:t>
      </w:r>
      <w:r>
        <w:rPr>
          <w:b/>
          <w:bCs/>
          <w:sz w:val="20"/>
          <w:szCs w:val="20"/>
          <w:highlight w:val="yellow"/>
        </w:rPr>
        <w:t>Sustentação Oral 1º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Apelant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2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6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94919-85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Fazenda Pública da Comarca de Manaus 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cimara da Costa Feitosa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cimara da Costa Feitosa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</w:tc>
      </w:tr>
      <w:tr w:rsidR="007F7A0F">
        <w:trPr>
          <w:trHeight w:val="222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  <w:u w:val="single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</w:t>
      </w:r>
      <w:r>
        <w:rPr>
          <w:b/>
          <w:bCs/>
          <w:sz w:val="20"/>
          <w:szCs w:val="20"/>
          <w:highlight w:val="yellow"/>
        </w:rPr>
        <w:t>Sustentação Oral 1º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Apelant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 w:rsidP="003D4F97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 xml:space="preserve">Relatora: </w:t>
      </w:r>
      <w:proofErr w:type="spellStart"/>
      <w:r>
        <w:rPr>
          <w:b/>
          <w:bCs/>
          <w:sz w:val="20"/>
          <w:szCs w:val="20"/>
          <w:u w:val="single"/>
        </w:rPr>
        <w:t>Exma</w:t>
      </w:r>
      <w:proofErr w:type="spellEnd"/>
      <w:r>
        <w:rPr>
          <w:b/>
          <w:bCs/>
          <w:sz w:val="20"/>
          <w:szCs w:val="20"/>
          <w:u w:val="single"/>
        </w:rPr>
        <w:t>. Sra. Desa. Nélia Caminha Jorge 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3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6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07826-92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Fazenda Pública da Comarca de Manaus 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nilda Rodrigues Ramo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341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nilda Rodrigues Ramos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  <w:u w:val="single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</w:t>
      </w:r>
      <w:r>
        <w:rPr>
          <w:b/>
          <w:bCs/>
          <w:sz w:val="20"/>
          <w:szCs w:val="20"/>
          <w:highlight w:val="yellow"/>
        </w:rPr>
        <w:t>Sustentação Oral 1º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Apelant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tbl>
      <w:tblPr>
        <w:tblStyle w:val="afff4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16"/>
        <w:gridCol w:w="5232"/>
      </w:tblGrid>
      <w:tr w:rsidR="007F7A0F">
        <w:trPr>
          <w:trHeight w:val="820"/>
        </w:trPr>
        <w:tc>
          <w:tcPr>
            <w:tcW w:w="588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18223-16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74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Fazenda Pública da Comarca de Manaus - Fazenda Pública</w:t>
            </w:r>
          </w:p>
        </w:tc>
        <w:tc>
          <w:tcPr>
            <w:tcW w:w="523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0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16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6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616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232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2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4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</w:tc>
      </w:tr>
      <w:tr w:rsidR="007F7A0F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la Francinete Amorim Cardoso da Silv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sz w:val="20"/>
                <w:szCs w:val="20"/>
              </w:rPr>
            </w:pPr>
          </w:p>
        </w:tc>
        <w:tc>
          <w:tcPr>
            <w:tcW w:w="5232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16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232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la Francinete Amorim Cardoso da Silva</w:t>
            </w:r>
          </w:p>
        </w:tc>
        <w:tc>
          <w:tcPr>
            <w:tcW w:w="5232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</w:tbl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rPr>
          <w:b/>
          <w:bCs/>
          <w:sz w:val="20"/>
          <w:szCs w:val="20"/>
          <w:highlight w:val="yellow"/>
          <w:u w:val="single"/>
        </w:rPr>
      </w:pPr>
      <w:r>
        <w:rPr>
          <w:b/>
          <w:bCs/>
          <w:sz w:val="20"/>
          <w:szCs w:val="20"/>
        </w:rPr>
        <w:t>Relatora:      Exma. Sra. Desa. Nélia Caminha Jorge</w:t>
      </w:r>
      <w:r>
        <w:rPr>
          <w:sz w:val="20"/>
          <w:szCs w:val="20"/>
        </w:rPr>
        <w:t xml:space="preserve">                             </w:t>
      </w:r>
      <w:r>
        <w:rPr>
          <w:b/>
          <w:bCs/>
          <w:sz w:val="20"/>
          <w:szCs w:val="20"/>
          <w:highlight w:val="yellow"/>
        </w:rPr>
        <w:t>Sustentação Oral 2º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Apelant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 w:rsidP="008E0C72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 xml:space="preserve">Relatora: </w:t>
      </w:r>
      <w:proofErr w:type="spellStart"/>
      <w:r>
        <w:rPr>
          <w:b/>
          <w:bCs/>
          <w:sz w:val="20"/>
          <w:szCs w:val="20"/>
          <w:u w:val="single"/>
        </w:rPr>
        <w:t>Exma</w:t>
      </w:r>
      <w:proofErr w:type="spellEnd"/>
      <w:r>
        <w:rPr>
          <w:b/>
          <w:bCs/>
          <w:sz w:val="20"/>
          <w:szCs w:val="20"/>
          <w:u w:val="single"/>
        </w:rPr>
        <w:t xml:space="preserve">. Sra. </w:t>
      </w:r>
      <w:proofErr w:type="spellStart"/>
      <w:r>
        <w:rPr>
          <w:b/>
          <w:bCs/>
          <w:sz w:val="20"/>
          <w:szCs w:val="20"/>
          <w:u w:val="single"/>
        </w:rPr>
        <w:t>Desa</w:t>
      </w:r>
      <w:proofErr w:type="spellEnd"/>
      <w:r>
        <w:rPr>
          <w:b/>
          <w:bCs/>
          <w:sz w:val="20"/>
          <w:szCs w:val="20"/>
          <w:u w:val="single"/>
        </w:rPr>
        <w:t xml:space="preserve">. </w:t>
      </w:r>
      <w:proofErr w:type="spellStart"/>
      <w:r>
        <w:rPr>
          <w:b/>
          <w:bCs/>
          <w:sz w:val="20"/>
          <w:szCs w:val="20"/>
          <w:u w:val="single"/>
        </w:rPr>
        <w:t>Nélia</w:t>
      </w:r>
      <w:proofErr w:type="spellEnd"/>
      <w:r>
        <w:rPr>
          <w:b/>
          <w:bCs/>
          <w:sz w:val="20"/>
          <w:szCs w:val="20"/>
          <w:u w:val="single"/>
        </w:rPr>
        <w:t xml:space="preserve"> Caminha Jorge 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5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28597-70.2022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7ª Vara Cível e de Acidentes de Trabalho da Comarca de Manaus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9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/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Luiza da Silva Machado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195" w:right="92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4A-AM - Diego de Paiva Vasconcelos 2013N-RO - Diego de Paiva Vasconcel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95" w:right="92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85N-AM - FERNANDO FABRIZIO CHAVES FONTA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4N-AM - RENATO DE SOUZA PINT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3N-AM - Alexandro Magno Ferreira de Araúj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Presidente/membro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Membro:        Exma. Sra. Desa. Ida Maria Costa de Andrade </w:t>
      </w:r>
      <w:r>
        <w:rPr>
          <w:b/>
          <w:bCs/>
          <w:sz w:val="20"/>
          <w:szCs w:val="20"/>
        </w:rPr>
        <w:t> (1ª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Membro convocado</w:t>
      </w:r>
      <w:r>
        <w:rPr>
          <w:sz w:val="20"/>
          <w:szCs w:val="20"/>
        </w:rPr>
        <w:t xml:space="preserve">:  Exma. Sra. Desa. </w:t>
      </w:r>
      <w:r>
        <w:rPr>
          <w:b/>
          <w:bCs/>
          <w:sz w:val="20"/>
          <w:szCs w:val="20"/>
        </w:rPr>
        <w:t>Lia Maria Guedes de Freitas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tabs>
          <w:tab w:val="left" w:pos="3281"/>
        </w:tabs>
        <w:rPr>
          <w:b/>
          <w:bCs/>
          <w:sz w:val="20"/>
          <w:szCs w:val="20"/>
          <w:highlight w:val="yellow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Averbação de impedimento: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Sorteado a Exma. Sra. Desa. Desembargadora Lia Maria Guedes de Freitas na sessão do dia 23.03.2026.</w:t>
      </w:r>
    </w:p>
    <w:p w:rsidR="007F7A0F" w:rsidRDefault="006F14ED">
      <w:pPr>
        <w:pStyle w:val="normal0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6"/>
        <w:tblW w:w="1109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2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95125-02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6ª Vara Cível e de Acidentes de Trabalho da Comarca de Manaus - Cível</w:t>
            </w:r>
          </w:p>
        </w:tc>
        <w:tc>
          <w:tcPr>
            <w:tcW w:w="492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/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denira Rabelo Cruz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8A-AM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5N-AM - EMILLY BRÍSI TAVARES DA SILV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Presidente/membro: Exmo. Sr. Des. Cláudio Roessing Ramalheira Roessing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      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Membro:        Exma. Sra. Desa. Ida Maria Costa de Andrade  </w:t>
      </w:r>
      <w:r>
        <w:rPr>
          <w:b/>
          <w:bCs/>
          <w:sz w:val="20"/>
          <w:szCs w:val="20"/>
        </w:rPr>
        <w:t> (1ª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 xml:space="preserve">Exmo. Sr. Des. Paulo César Caminha e Lima 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embro convocado: Exmo. Sr. Des. </w:t>
      </w:r>
      <w:r>
        <w:rPr>
          <w:b/>
          <w:bCs/>
          <w:sz w:val="20"/>
          <w:szCs w:val="20"/>
        </w:rPr>
        <w:t>Délcio Luís Santos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Averbação de impedimento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ma. Sra. Desa. Maria das Graças Pessoa Figueiredo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F7A0F" w:rsidRDefault="006F14ED" w:rsidP="00483C22">
      <w:pPr>
        <w:pStyle w:val="normal0"/>
        <w:widowControl/>
        <w:numPr>
          <w:ilvl w:val="0"/>
          <w:numId w:val="65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 Pedido de destaque da Desa. Ida Maria da Costa de Andrade </w:t>
      </w:r>
    </w:p>
    <w:p w:rsidR="007F7A0F" w:rsidRDefault="006F14ED" w:rsidP="00483C22">
      <w:pPr>
        <w:pStyle w:val="normal0"/>
        <w:widowControl/>
        <w:numPr>
          <w:ilvl w:val="0"/>
          <w:numId w:val="65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 Processo adiado para ampliar  quórum, com necessidade de sorteio   – 16.03.2026</w:t>
      </w:r>
    </w:p>
    <w:p w:rsidR="007F7A0F" w:rsidRDefault="006F14ED" w:rsidP="00483C22">
      <w:pPr>
        <w:pStyle w:val="normal0"/>
        <w:widowControl/>
        <w:numPr>
          <w:ilvl w:val="0"/>
          <w:numId w:val="65"/>
        </w:numPr>
        <w:rPr>
          <w:sz w:val="20"/>
          <w:szCs w:val="20"/>
        </w:rPr>
      </w:pPr>
      <w:r>
        <w:rPr>
          <w:sz w:val="20"/>
          <w:szCs w:val="20"/>
        </w:rPr>
        <w:t xml:space="preserve">Sorteado o Desembargador </w:t>
      </w:r>
      <w:r>
        <w:rPr>
          <w:b/>
          <w:bCs/>
          <w:sz w:val="20"/>
          <w:szCs w:val="20"/>
        </w:rPr>
        <w:t>Délcio Luís Santos</w:t>
      </w:r>
      <w:r>
        <w:rPr>
          <w:sz w:val="20"/>
          <w:szCs w:val="20"/>
        </w:rPr>
        <w:t xml:space="preserve"> na sessão do dia 23.03.2026.</w:t>
      </w:r>
    </w:p>
    <w:p w:rsidR="007F7A0F" w:rsidRDefault="006F14ED" w:rsidP="00483C22">
      <w:pPr>
        <w:pStyle w:val="normal0"/>
        <w:widowControl/>
        <w:numPr>
          <w:ilvl w:val="0"/>
          <w:numId w:val="65"/>
        </w:numPr>
        <w:rPr>
          <w:sz w:val="20"/>
          <w:szCs w:val="20"/>
        </w:rPr>
      </w:pPr>
      <w:r>
        <w:rPr>
          <w:sz w:val="20"/>
          <w:szCs w:val="20"/>
        </w:rPr>
        <w:t xml:space="preserve">Adiado em virtude de 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 xml:space="preserve">: 09/03/2026 a 07/04/2026 (Portaria nº 5150, de 19 de dezembro de 2025). 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7"/>
        <w:tblW w:w="1109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2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32859-63.2022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8ª Vara Cível e de Acidentes de Trabalho da Comarca de Manaus - Cível</w:t>
            </w:r>
          </w:p>
        </w:tc>
        <w:tc>
          <w:tcPr>
            <w:tcW w:w="492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.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imundo Bento Cruz Prata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195" w:right="140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4A-AM - Diego de Paiva Vasconcelos 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N-AC - Má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33N-AM - WILLAN MATHEUS SOUZA IZEL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Presidente/membro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Membro:        Exma. Sra. Desa. Ida Maria Costa de Andrade  </w:t>
      </w:r>
      <w:r>
        <w:rPr>
          <w:b/>
          <w:bCs/>
          <w:sz w:val="20"/>
          <w:szCs w:val="20"/>
        </w:rPr>
        <w:t> (1ª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Membro convocado: Exma. Sra. Desa. </w:t>
      </w:r>
      <w:r>
        <w:rPr>
          <w:b/>
          <w:bCs/>
          <w:sz w:val="20"/>
          <w:szCs w:val="20"/>
        </w:rPr>
        <w:t>Mirza Telma de Oliveira Cunha</w:t>
      </w:r>
    </w:p>
    <w:p w:rsidR="007F7A0F" w:rsidRDefault="007F7A0F">
      <w:pPr>
        <w:pStyle w:val="normal0"/>
        <w:widowControl/>
        <w:tabs>
          <w:tab w:val="left" w:pos="1202"/>
          <w:tab w:val="left" w:pos="3256"/>
        </w:tabs>
        <w:rPr>
          <w:b/>
          <w:bCs/>
          <w:sz w:val="20"/>
          <w:szCs w:val="20"/>
          <w:highlight w:val="yellow"/>
        </w:rPr>
      </w:pPr>
    </w:p>
    <w:p w:rsidR="007F7A0F" w:rsidRDefault="007F7A0F">
      <w:pPr>
        <w:pStyle w:val="normal0"/>
        <w:widowControl/>
        <w:tabs>
          <w:tab w:val="left" w:pos="3281"/>
        </w:tabs>
        <w:rPr>
          <w:b/>
          <w:bCs/>
          <w:sz w:val="20"/>
          <w:szCs w:val="20"/>
          <w:highlight w:val="yellow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60"/>
        </w:numPr>
        <w:rPr>
          <w:sz w:val="20"/>
          <w:szCs w:val="20"/>
        </w:rPr>
      </w:pPr>
      <w:r>
        <w:rPr>
          <w:sz w:val="20"/>
          <w:szCs w:val="20"/>
        </w:rPr>
        <w:t xml:space="preserve">Sorteado o Desembargador </w:t>
      </w:r>
      <w:r>
        <w:rPr>
          <w:b/>
          <w:bCs/>
          <w:sz w:val="20"/>
          <w:szCs w:val="20"/>
        </w:rPr>
        <w:t xml:space="preserve">Mirza Telma de Oliveira Cunha </w:t>
      </w:r>
      <w:r>
        <w:rPr>
          <w:sz w:val="20"/>
          <w:szCs w:val="20"/>
        </w:rPr>
        <w:t>na sessão do dia 23.03.2026.</w:t>
      </w:r>
    </w:p>
    <w:p w:rsidR="007F7A0F" w:rsidRDefault="006F14ED" w:rsidP="00483C22">
      <w:pPr>
        <w:pStyle w:val="normal0"/>
        <w:numPr>
          <w:ilvl w:val="0"/>
          <w:numId w:val="6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8"/>
        <w:tblW w:w="1111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9847"/>
      </w:tblGrid>
      <w:tr w:rsidR="007F7A0F">
        <w:trPr>
          <w:trHeight w:val="820"/>
        </w:trPr>
        <w:tc>
          <w:tcPr>
            <w:tcW w:w="111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75441-44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9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Fazenda Pública da Comarca de Manaus - Fazenda Públic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8"/>
              </w:tabs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9848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28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nderson Rodrigo Souza Peixot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6328N-AM - Carmem Valerya Romero Salvioni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os André Falcão Vian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or Gomes Castelo Branc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OQUE SARAH DE LIMA GALVÃ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omar Menezes de Oliveir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biana Liborio Correi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NAS SANTOS DE OLIVEIRA</w:t>
            </w:r>
          </w:p>
        </w:tc>
      </w:tr>
      <w:tr w:rsidR="007F7A0F">
        <w:trPr>
          <w:trHeight w:val="319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ra Lidianne Marques de Melo</w:t>
            </w:r>
          </w:p>
        </w:tc>
      </w:tr>
      <w:tr w:rsidR="007F7A0F">
        <w:trPr>
          <w:trHeight w:val="10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before="40" w:line="222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ROCURADORIA GERAL DO ESTADO PG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3184N-AM - LAÉRCIO DE CASTRO DOURA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line="242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representado(a) por PROCURADORIA GERAL D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JÚN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lo Rodrigo Leitão Vargas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erson Rodrigo Souza Peixot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os André Falcão Vian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or Gomes Castelo Branco</w:t>
            </w:r>
          </w:p>
        </w:tc>
      </w:tr>
      <w:tr w:rsidR="007F7A0F">
        <w:trPr>
          <w:trHeight w:val="319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OQUE SARAH DE LIMA GALVÃO</w:t>
            </w:r>
          </w:p>
        </w:tc>
      </w:tr>
      <w:tr w:rsidR="007F7A0F">
        <w:trPr>
          <w:trHeight w:val="10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before="55" w:line="220" w:lineRule="auto"/>
              <w:ind w:left="339" w:right="7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 xml:space="preserve">763A-AM - EUGÊNIO NUNES SILVA </w:t>
            </w:r>
            <w:r>
              <w:rPr>
                <w:color w:val="000000"/>
                <w:sz w:val="33"/>
                <w:szCs w:val="33"/>
                <w:vertAlign w:val="superscript"/>
              </w:rPr>
              <w:t>PROCURADORIA GERAL DO ESTADO DO</w:t>
            </w:r>
            <w:r>
              <w:rPr>
                <w:color w:val="000000"/>
                <w:sz w:val="33"/>
                <w:szCs w:val="33"/>
                <w:vertAlign w:val="superscript"/>
              </w:rPr>
              <w:tab/>
            </w:r>
            <w:r>
              <w:rPr>
                <w:color w:val="000000"/>
                <w:sz w:val="18"/>
                <w:szCs w:val="18"/>
              </w:rPr>
              <w:t xml:space="preserve">13184N-AM - LAÉRCIO DE CASTRO DOURADO </w:t>
            </w:r>
            <w:r>
              <w:rPr>
                <w:color w:val="000000"/>
                <w:sz w:val="20"/>
                <w:szCs w:val="20"/>
              </w:rPr>
              <w:t>AMAZONA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JÚN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omar Menezes de Oliveir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biana Liborio Correia</w:t>
            </w:r>
          </w:p>
        </w:tc>
      </w:tr>
      <w:tr w:rsidR="007F7A0F">
        <w:trPr>
          <w:trHeight w:val="319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NAS SANTOS DE OLIVEIR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before="40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Mayra Lidianne Marques de Mel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6328N-AM - Carmem Valerya Romero Salvioni</w:t>
            </w:r>
          </w:p>
        </w:tc>
      </w:tr>
      <w:tr w:rsidR="007F7A0F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8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lo Rodrigo Leitão Varga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3"/>
        <w:ind w:left="117"/>
        <w:rPr>
          <w:sz w:val="20"/>
          <w:szCs w:val="20"/>
        </w:rPr>
      </w:pPr>
    </w:p>
    <w:p w:rsidR="007F7A0F" w:rsidRDefault="007F7A0F">
      <w:pPr>
        <w:pStyle w:val="normal0"/>
        <w:jc w:val="both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lastRenderedPageBreak/>
        <w:t xml:space="preserve">  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</w:t>
      </w:r>
      <w:r>
        <w:rPr>
          <w:b/>
          <w:bCs/>
          <w:sz w:val="20"/>
          <w:szCs w:val="20"/>
          <w:u w:val="single"/>
        </w:rPr>
        <w:t>Exmo. Sr. Des. Paulo César Caminha e Lima</w:t>
      </w:r>
      <w:r>
        <w:rPr>
          <w:b/>
          <w:bCs/>
          <w:sz w:val="20"/>
          <w:szCs w:val="20"/>
        </w:rPr>
        <w:t xml:space="preserve">                   </w:t>
      </w:r>
      <w:r>
        <w:rPr>
          <w:b/>
          <w:bCs/>
          <w:sz w:val="20"/>
          <w:szCs w:val="20"/>
          <w:highlight w:val="yellow"/>
        </w:rPr>
        <w:t xml:space="preserve"> Sustentação oral 2º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Exma. Sra. Desa. Maria das Graças Pessoa Figueire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    Exmo. Sr. Des. Flávio Humberto Pascarelli Lopes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3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lgamento adiado na sessão de julgamento do dia 27.04.2026 a pedido do Relator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tbl>
      <w:tblPr>
        <w:tblStyle w:val="afff9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63533-45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7ª Vara Cível e de Acidentes de Trabalho da Comarca de Manaus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8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/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del Almeida da Motta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195" w:right="14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 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195" w:right="132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4A-AM - Diego de Paiva Vasconcelos 5163N-AC - Márcio Melo Nogueira 13448N-AM - SANDRO DE SENA COST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0N-AM - Regina Cecília de Sena Costa</w:t>
            </w:r>
          </w:p>
        </w:tc>
      </w:tr>
    </w:tbl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Presidente/membro: Exmo. Sr. Des. Cláudio Roessing Ramalheira Roessing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      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 Membro:        Exma. Sra. Desa. Ida Maria Costa de Andrade </w:t>
      </w:r>
      <w:r>
        <w:rPr>
          <w:b/>
          <w:bCs/>
          <w:sz w:val="20"/>
          <w:szCs w:val="20"/>
        </w:rPr>
        <w:t>(1ª divergência)</w:t>
      </w:r>
      <w:r>
        <w:rPr>
          <w:sz w:val="20"/>
          <w:szCs w:val="20"/>
        </w:rPr>
        <w:t>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</w:t>
      </w:r>
      <w:r>
        <w:rPr>
          <w:b/>
          <w:bCs/>
          <w:sz w:val="20"/>
          <w:szCs w:val="20"/>
        </w:rPr>
        <w:t>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Membro convocado: Exma. Sra. Desa. Onilza Abreu Gerth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Averbação de impedimento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ma. Sra. Desa. Maria das Graças Pessoa Figueiredo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>
      <w:pPr>
        <w:pStyle w:val="normal0"/>
        <w:widowControl/>
        <w:numPr>
          <w:ilvl w:val="0"/>
          <w:numId w:val="5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 xml:space="preserve">: Processo adiado para ampliar quórum,  com necessidade de </w:t>
      </w:r>
      <w:r>
        <w:rPr>
          <w:b/>
          <w:bCs/>
          <w:sz w:val="20"/>
          <w:szCs w:val="20"/>
        </w:rPr>
        <w:t xml:space="preserve">sorteio </w:t>
      </w: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 – </w:t>
      </w:r>
      <w:r>
        <w:rPr>
          <w:sz w:val="20"/>
          <w:szCs w:val="20"/>
        </w:rPr>
        <w:t>16.03.2026</w:t>
      </w:r>
    </w:p>
    <w:p w:rsidR="007F7A0F" w:rsidRDefault="006F14ED">
      <w:pPr>
        <w:pStyle w:val="normal0"/>
        <w:widowControl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orteada a Desembargadora Onilza Abreu Gerth na sessão do dia 23.03.2026.</w:t>
      </w:r>
    </w:p>
    <w:p w:rsidR="007F7A0F" w:rsidRDefault="006F14ED">
      <w:pPr>
        <w:pStyle w:val="normal0"/>
        <w:widowControl/>
        <w:numPr>
          <w:ilvl w:val="0"/>
          <w:numId w:val="5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diado em virtude das Férias do  Des. Cláudio Roessing</w:t>
      </w:r>
      <w:r>
        <w:rPr>
          <w:sz w:val="20"/>
          <w:szCs w:val="20"/>
        </w:rPr>
        <w:t xml:space="preserve">: 09/03/2026 a 07/04/2026 (Portaria nº 5150, de 19 de dezembro de 2025). Sessões: </w:t>
      </w:r>
      <w:r>
        <w:rPr>
          <w:b/>
          <w:bCs/>
          <w:sz w:val="20"/>
          <w:szCs w:val="20"/>
        </w:rPr>
        <w:t>16.03.2026; 23.03.2026, 30.03.2026</w:t>
      </w:r>
      <w:r>
        <w:rPr>
          <w:sz w:val="20"/>
          <w:szCs w:val="20"/>
        </w:rPr>
        <w:t>.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a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69057-23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0ª Vara Cível e de Acidentes de Trabalho da Comarca de Manaus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4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.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 Tavares de Mel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.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 Tavares de Melo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195" w:right="14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N-AC - Márcio Melo Nogueira 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4A-AM - Diego de Paiva Vasconcel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2A-AM - VITOR VILHENA GONÇALO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195" w:right="14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N-AC - Márcio Melo Nogueira 1614A-AM - Diego de Paiva Vasconcel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2A-AM - VITOR VILHENA GONÇALO DA SILV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Presidente/membro conv,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Membro:        Exma. Sra. Desa. Ida Maria Costa de Andrade </w:t>
      </w:r>
      <w:r>
        <w:rPr>
          <w:b/>
          <w:bCs/>
          <w:sz w:val="20"/>
          <w:szCs w:val="20"/>
        </w:rPr>
        <w:t>(1ª divergência)</w:t>
      </w:r>
      <w:r>
        <w:rPr>
          <w:sz w:val="20"/>
          <w:szCs w:val="20"/>
        </w:rPr>
        <w:t>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Membro conv.: Exmo. Sr. Des. </w:t>
      </w:r>
      <w:r>
        <w:rPr>
          <w:b/>
          <w:bCs/>
          <w:sz w:val="20"/>
          <w:szCs w:val="20"/>
        </w:rPr>
        <w:t>Lafayette Carneiro Vieira Júnior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tabs>
          <w:tab w:val="left" w:pos="346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F7A0F" w:rsidRDefault="006F14ED">
      <w:pPr>
        <w:pStyle w:val="normal0"/>
        <w:tabs>
          <w:tab w:val="left" w:pos="7851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  <w:r>
        <w:rPr>
          <w:b/>
          <w:bCs/>
          <w:sz w:val="20"/>
          <w:szCs w:val="20"/>
        </w:rPr>
        <w:tab/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Sorteado o Desembargador </w:t>
      </w:r>
      <w:r>
        <w:rPr>
          <w:b/>
          <w:bCs/>
          <w:sz w:val="20"/>
          <w:szCs w:val="20"/>
        </w:rPr>
        <w:t xml:space="preserve">Abraham Peixoto Campos Filho </w:t>
      </w:r>
      <w:r>
        <w:rPr>
          <w:sz w:val="20"/>
          <w:szCs w:val="20"/>
        </w:rPr>
        <w:t>na sessão do dia 23.03.2026.</w:t>
      </w:r>
    </w:p>
    <w:p w:rsidR="007F7A0F" w:rsidRDefault="006F14ED" w:rsidP="00483C22">
      <w:pPr>
        <w:pStyle w:val="normal0"/>
        <w:numPr>
          <w:ilvl w:val="0"/>
          <w:numId w:val="4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ealizar novo sorteio na próxima sessão haja vista o art. 34,  parágrafo único do RITJAM.</w:t>
      </w:r>
    </w:p>
    <w:p w:rsidR="007F7A0F" w:rsidRDefault="006F14ED" w:rsidP="00483C22">
      <w:pPr>
        <w:pStyle w:val="normal0"/>
        <w:numPr>
          <w:ilvl w:val="0"/>
          <w:numId w:val="48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orteado o Desembargador </w:t>
      </w:r>
      <w:r>
        <w:rPr>
          <w:b/>
          <w:bCs/>
          <w:sz w:val="20"/>
          <w:szCs w:val="20"/>
        </w:rPr>
        <w:t>Lafayette Carneiro Vieira Júnior</w:t>
      </w:r>
      <w:r>
        <w:rPr>
          <w:sz w:val="20"/>
          <w:szCs w:val="20"/>
        </w:rPr>
        <w:t xml:space="preserve">  na sessão do dia 30.03.2026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Paulo César Caminha e Lima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Maria das Graças Pessoa Figueiredo, Exmo. Sr. Des. Flávio Humberto Pascarelli Lopes e, em caso de férias, impedimento ou suspeição de um deste, Exma. Sra. Desa.Nélia Caminha Jorge e  Exma. Sra. Desa. Ida Maria Costa de Andrade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b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5871"/>
        <w:gridCol w:w="5249"/>
      </w:tblGrid>
      <w:tr w:rsidR="007F7A0F">
        <w:trPr>
          <w:trHeight w:val="920"/>
        </w:trPr>
        <w:tc>
          <w:tcPr>
            <w:tcW w:w="5871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Interno Cível 0017052-84.2024.8.04.0000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 w:right="72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  <w:tc>
          <w:tcPr>
            <w:tcW w:w="524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18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</w:tc>
      </w:tr>
      <w:tr w:rsidR="007F7A0F">
        <w:trPr>
          <w:trHeight w:val="320"/>
        </w:trPr>
        <w:tc>
          <w:tcPr>
            <w:tcW w:w="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</w:p>
        </w:tc>
        <w:tc>
          <w:tcPr>
            <w:tcW w:w="5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7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870"/>
        </w:trPr>
        <w:tc>
          <w:tcPr>
            <w:tcW w:w="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  <w:r>
              <w:rPr>
                <w:color w:val="000000"/>
                <w:sz w:val="20"/>
                <w:szCs w:val="20"/>
              </w:rPr>
              <w:tab/>
              <w:t>Alfredo Figueiredo Collin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line="333" w:lineRule="auto"/>
              <w:ind w:left="1600" w:right="15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el Dimas Braga Vital Elson Carvalho Bezerra Jún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1600" w:right="10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do Luiz Borges Meireles Nogueira Luciano de Souza Grangeiro Wagner Silva de Oliv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1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  <w:r>
              <w:rPr>
                <w:color w:val="000000"/>
                <w:sz w:val="20"/>
                <w:szCs w:val="20"/>
              </w:rPr>
              <w:tab/>
              <w:t>ESTADO DO AMAZONAS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  <w:tc>
          <w:tcPr>
            <w:tcW w:w="5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72" w:lineRule="auto"/>
              <w:ind w:left="498" w:right="99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8N-AM - Carmem Valerya Romero Salvioni 6328N-AM - Carmem Valerya Romero Salvioni 6328N-AM - Carmem Valerya Romero Salvioni 6328N-AM - Carmem Valerya Romero Salvioni 6328N-AM - Carmem Valerya Romero Salvioni 6328N-AM - Carmem Valerya Romero Salvioni 2269N-AM - GLÍCIA PEREIRA BRAG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49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</w:t>
      </w:r>
      <w:r>
        <w:rPr>
          <w:b/>
          <w:bCs/>
          <w:sz w:val="20"/>
          <w:szCs w:val="20"/>
          <w:u w:val="single"/>
        </w:rPr>
        <w:t>Exmo. Sr. Des. Paulo César Caminha e Lima</w:t>
      </w:r>
      <w:r>
        <w:rPr>
          <w:b/>
          <w:bCs/>
          <w:sz w:val="20"/>
          <w:szCs w:val="20"/>
        </w:rPr>
        <w:t xml:space="preserve">                   </w:t>
      </w:r>
      <w:r>
        <w:rPr>
          <w:b/>
          <w:bCs/>
          <w:sz w:val="20"/>
          <w:szCs w:val="20"/>
          <w:highlight w:val="yellow"/>
        </w:rPr>
        <w:t xml:space="preserve"> Sustentação oral Agravantes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Exma. Sra. Desa. Maria das Graças Pessoa Figueire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    Exmo. Sr. Des. Flávio Humberto Pascarelli Lopes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Julgamento adiado na sessão de julgamento do dia 27.04.2026 a pedido do Relator.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Paulo César Caminha e Lima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Maria das Graças Pessoa Figueiredo, Exmo. Sr. Des. Flávio Humberto Pascarelli Lopes e, em caso de férias, impedimento ou suspeição de um deste, Exma. Sra. Desa.Nélia Caminha Jorge e  Exma. Sra. Desa. Ida Maria Costa de Andrade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c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6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757324-47.2022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da Fazenda Pública da Comarca de Manaus 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ney Simão dos Santo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8N-AM - Carmem Valerya Romero Salvioni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llen Muller Pessoa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8N-AM - Carmem Valerya Romero Salvioni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NA PAULA RODRIGUES DE ALMEIDA,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8N-AM - Carmem Valerya Romero Salvioni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h Mônica Barbosa Mojica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8N-AM - Carmem Valerya Romero Salvioni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ney Simão dos Santo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8N-AM - Carmem Valerya Romero Salvioni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llen Muller Pessoa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8N-AM - Carmem Valerya Romero Salvioni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NA PAULA RODRIGUES DE ALMEIDA,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8N-AM - Carmem Valerya Romero Salvioni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h Mônica Barbosa Mojica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8N-AM - Carmem Valerya Romero Salvioni</w:t>
            </w:r>
          </w:p>
        </w:tc>
      </w:tr>
      <w:tr w:rsidR="007F7A0F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erceiro</w:t>
            </w: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do Estado do Amazonas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</w:t>
      </w:r>
      <w:r>
        <w:rPr>
          <w:b/>
          <w:bCs/>
          <w:sz w:val="20"/>
          <w:szCs w:val="20"/>
          <w:u w:val="single"/>
        </w:rPr>
        <w:t>Exmo. Sr. Des. Paulo César Caminha e Lima</w:t>
      </w:r>
      <w:r>
        <w:rPr>
          <w:b/>
          <w:bCs/>
          <w:sz w:val="20"/>
          <w:szCs w:val="20"/>
        </w:rPr>
        <w:t xml:space="preserve">                   </w:t>
      </w:r>
      <w:r>
        <w:rPr>
          <w:b/>
          <w:bCs/>
          <w:sz w:val="20"/>
          <w:szCs w:val="20"/>
          <w:highlight w:val="yellow"/>
        </w:rPr>
        <w:t xml:space="preserve"> Sustentação oral Apelantes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Exma. Sra. Desa. Maria das Graças Pessoa Figueire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    Exmo. Sr. Des. Flávio Humberto Pascarelli Lopes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 w:rsidP="00483C22">
      <w:pPr>
        <w:pStyle w:val="normal0"/>
        <w:widowControl/>
        <w:numPr>
          <w:ilvl w:val="0"/>
          <w:numId w:val="75"/>
        </w:numPr>
        <w:rPr>
          <w:sz w:val="20"/>
          <w:szCs w:val="20"/>
        </w:rPr>
      </w:pPr>
      <w:r>
        <w:rPr>
          <w:sz w:val="20"/>
          <w:szCs w:val="20"/>
        </w:rPr>
        <w:t>Julgamento adiado na sessão de julgamento do dia 27.04.2026 a pedido do Relator.</w:t>
      </w:r>
    </w:p>
    <w:p w:rsidR="007F7A0F" w:rsidRDefault="007F7A0F">
      <w:pPr>
        <w:pStyle w:val="normal0"/>
        <w:widowControl/>
        <w:ind w:left="720"/>
        <w:rPr>
          <w:sz w:val="20"/>
          <w:szCs w:val="20"/>
        </w:rPr>
      </w:pPr>
    </w:p>
    <w:p w:rsidR="006F14ED" w:rsidRDefault="006F14ED">
      <w:pPr>
        <w:pStyle w:val="normal0"/>
        <w:widowControl/>
        <w:ind w:left="720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 Ida Maria Costa de Andrade  e, em caso de férias, impedimento ou suspeição de um deste, o Exmo. Sr. Des. Paulo César Caminha e Lima e a Exma. Sra. Desa. Maria das Graças Pessoa Figueiredo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d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25"/>
        <w:gridCol w:w="5214"/>
      </w:tblGrid>
      <w:tr w:rsidR="007F7A0F">
        <w:trPr>
          <w:trHeight w:val="820"/>
        </w:trPr>
        <w:tc>
          <w:tcPr>
            <w:tcW w:w="589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29545-17.2019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29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Especializada da Dívida Ativa Municipal da Comarca de Manaus - Dívida Ativa</w:t>
            </w:r>
          </w:p>
        </w:tc>
        <w:tc>
          <w:tcPr>
            <w:tcW w:w="521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9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5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62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ECIONAL ENGENHARIA S/A</w:t>
            </w:r>
          </w:p>
        </w:tc>
        <w:tc>
          <w:tcPr>
            <w:tcW w:w="52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7N-AM - Keyth Yara Pontes Pina</w:t>
            </w:r>
          </w:p>
        </w:tc>
      </w:tr>
      <w:tr w:rsidR="007F7A0F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O DE MANAUS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1N-AM - Deniel Rodrigo Benevides de Queiroz</w:t>
            </w:r>
          </w:p>
        </w:tc>
      </w:tr>
    </w:tbl>
    <w:p w:rsidR="007F7A0F" w:rsidRDefault="007F7A0F">
      <w:pPr>
        <w:pStyle w:val="normal0"/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Presidente 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t xml:space="preserve">      </w:t>
      </w:r>
      <w:r>
        <w:rPr>
          <w:b/>
          <w:bCs/>
          <w:sz w:val="20"/>
          <w:szCs w:val="20"/>
        </w:rPr>
        <w:t xml:space="preserve">Relator:       Exmo. Sr. Des.  Flávio Humberto Pascarelli Lopes              </w:t>
      </w:r>
      <w:r>
        <w:rPr>
          <w:b/>
          <w:bCs/>
          <w:sz w:val="20"/>
          <w:szCs w:val="20"/>
          <w:highlight w:val="yellow"/>
        </w:rPr>
        <w:t>Sustentação oral Apela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       Exma. Sra. Desa. Nélia Caminha Jorg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Membro:      Exma. Sra. Desa. Ida Maria Costa de Andrade</w:t>
      </w:r>
      <w:r>
        <w:rPr>
          <w:b/>
          <w:bCs/>
          <w:sz w:val="20"/>
          <w:szCs w:val="20"/>
        </w:rPr>
        <w:t xml:space="preserve">                   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     </w:t>
      </w:r>
    </w:p>
    <w:p w:rsidR="007F7A0F" w:rsidRDefault="006F14ED">
      <w:pPr>
        <w:pStyle w:val="normal0"/>
        <w:widowControl/>
        <w:numPr>
          <w:ilvl w:val="0"/>
          <w:numId w:val="2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lgamento adiado na sessão de 27.04.2026 pelo presidente do colegiado em virtude da </w:t>
      </w:r>
      <w:r>
        <w:rPr>
          <w:b/>
          <w:bCs/>
          <w:sz w:val="20"/>
          <w:szCs w:val="20"/>
          <w:u w:val="single"/>
        </w:rPr>
        <w:t xml:space="preserve">ausência </w:t>
      </w:r>
      <w:r>
        <w:rPr>
          <w:b/>
          <w:bCs/>
          <w:sz w:val="20"/>
          <w:szCs w:val="20"/>
        </w:rPr>
        <w:t>do advogado que requereu a sustentação oral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 Ida Maria Costa de Andrade  e, em caso de férias, impedimento ou suspeição de um deste, o Exmo. Sr. Des. Paulo César Caminha e Lima e a Exma. Sra. Desa. Maria das Graças Pessoa Figueiredo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e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48"/>
        <w:gridCol w:w="520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02682-32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7ª Vara Cível e de Acidentes de Trabalho da Comarca 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339" w:right="13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os Otavio Barreto Campos BANCO DAYCOVAL S.A.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50N-AM - Paulo Victor Pereira Barr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A-AM - DENNER DE BARROS E MASCARENHAS BARBOS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 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 Exmo. Sr. Des.  Flávio Humberto Pascarelli Lopes              </w:t>
      </w:r>
      <w:r>
        <w:rPr>
          <w:b/>
          <w:bCs/>
          <w:sz w:val="20"/>
          <w:szCs w:val="20"/>
          <w:highlight w:val="yellow"/>
        </w:rPr>
        <w:t>Sustentação oral Apela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       Exma. Sra. Desa. Nélia Caminha Jorge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Membro:      Exma. Sra. Desa. Ida Maria Costa de Andrade</w:t>
      </w:r>
      <w:r>
        <w:rPr>
          <w:b/>
          <w:bCs/>
          <w:sz w:val="20"/>
          <w:szCs w:val="20"/>
        </w:rPr>
        <w:t xml:space="preserve">      </w:t>
      </w:r>
    </w:p>
    <w:p w:rsidR="007F7A0F" w:rsidRDefault="007F7A0F">
      <w:pPr>
        <w:pStyle w:val="normal0"/>
        <w:widowControl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Exmo. Sr. Des. Claudio Cesar Ramalheira Roessing</w:t>
      </w:r>
    </w:p>
    <w:p w:rsidR="007F7A0F" w:rsidRDefault="006F14ED">
      <w:pPr>
        <w:pStyle w:val="normal0"/>
        <w:spacing w:before="1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 , e em caso de férias, impedimento ou suspeição de um destes, a Exma. Sra. Desa. Ida Maria Costa de Andrade e o  Exmo. Sr. Des. Paulo César Caminha e Lima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tbl>
      <w:tblPr>
        <w:tblStyle w:val="affff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788"/>
        <w:gridCol w:w="506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83279-30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  <w:tc>
          <w:tcPr>
            <w:tcW w:w="506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8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 w:right="50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 Terceir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 PROCURADORIA GERAL DO ESTADO DO AMAZON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ange Teles da Silv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ange Teles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do Estado do Amazonas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rPr>
                <w:color w:val="000000"/>
                <w:sz w:val="18"/>
                <w:szCs w:val="18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311" w:right="112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2A-AM - Luiz Fernando Silva de Arruda 1606A-AM - Fagner de Oliveira Melo 21507N-MS - FAGNER DE OLIVEIRA MEL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Presidente/Relator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Exmo. Sr. Des. </w:t>
      </w:r>
      <w:r>
        <w:rPr>
          <w:b/>
          <w:bCs/>
          <w:sz w:val="20"/>
          <w:szCs w:val="20"/>
        </w:rPr>
        <w:t>Cláudio César Ramalheira Roessing    </w:t>
      </w:r>
      <w:r>
        <w:rPr>
          <w:sz w:val="20"/>
          <w:szCs w:val="20"/>
        </w:rPr>
        <w:t xml:space="preserve">    </w:t>
      </w:r>
      <w:r>
        <w:rPr>
          <w:b/>
          <w:bCs/>
          <w:sz w:val="20"/>
          <w:szCs w:val="20"/>
          <w:highlight w:val="yellow"/>
        </w:rPr>
        <w:t>Sustentação oral 1º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Membro: Exmo. Sr. Des.  Flávio Humberto Pascarelli Lopes                     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Exma. Sra. Desa.Nélia Caminha Jorge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Exmo. Sr. Des. Claudio Cesar Ramalheira Roessing</w:t>
      </w:r>
    </w:p>
    <w:p w:rsidR="007F7A0F" w:rsidRDefault="006F14ED">
      <w:pPr>
        <w:pStyle w:val="normal0"/>
        <w:spacing w:before="1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 , e em caso de férias, impedimento ou suspeição de um destes, a Exma. Sra. Desa. Ida Maria Costa de Andrade e o  Exmo. Sr. Des. Paulo César Caminha e Lima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0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10"/>
        <w:gridCol w:w="5238"/>
      </w:tblGrid>
      <w:tr w:rsidR="007F7A0F">
        <w:trPr>
          <w:trHeight w:val="820"/>
        </w:trPr>
        <w:tc>
          <w:tcPr>
            <w:tcW w:w="588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04715-37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7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Fazenda Pública da Comarca de Manaus - Fazenda Pública</w:t>
            </w:r>
          </w:p>
        </w:tc>
        <w:tc>
          <w:tcPr>
            <w:tcW w:w="523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6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5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DA CONCEICAO SILVA VALE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DA CONCEICAO SILVA VALE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do Estado do Amazonas</w:t>
            </w:r>
          </w:p>
        </w:tc>
        <w:tc>
          <w:tcPr>
            <w:tcW w:w="5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488" w:right="102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7N-CE - Franklin Arthur Martinz Filho 24239N-MS - ELIAS GUILHERME DE PAUL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88" w:right="2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 LUZ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4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242" w:lineRule="auto"/>
              <w:ind w:left="4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56N-MS - LUIZ FERNANDO SILVA DE ARRUDA RODRIGU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4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348" w:lineRule="auto"/>
              <w:ind w:left="488" w:right="13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7N-CE - Franklin Arthur Martinz Filho 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4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A-AM - Fagner de Oliveira Mel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488" w:right="2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5N-MS - EVERSON MATEUS RODRIGUES DA LUZ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4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56N-MS - LUIZ FERNANDO SILVA DE ARRUD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99" w:lineRule="auto"/>
              <w:ind w:left="4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RIGU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4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39N-MS - ELIAS GUILHERME DE PAUL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/Relator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Exmo. Sr. Des. </w:t>
      </w:r>
      <w:r>
        <w:rPr>
          <w:b/>
          <w:bCs/>
          <w:sz w:val="20"/>
          <w:szCs w:val="20"/>
        </w:rPr>
        <w:t>Cláudio César Ramalheira Roessing    </w:t>
      </w:r>
      <w:r>
        <w:rPr>
          <w:sz w:val="20"/>
          <w:szCs w:val="20"/>
        </w:rPr>
        <w:t xml:space="preserve">    </w:t>
      </w:r>
      <w:r>
        <w:rPr>
          <w:b/>
          <w:bCs/>
          <w:sz w:val="20"/>
          <w:szCs w:val="20"/>
          <w:highlight w:val="yellow"/>
        </w:rPr>
        <w:t>Sustentação oral 1º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Membro: Exmo. Sr. Des.  Flávio Humberto Pascarelli Lopes                     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Exma. Sra. Desa.Nélia Caminha Jorge</w:t>
      </w: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Relator:</w:t>
      </w:r>
      <w:proofErr w:type="gramStart"/>
      <w:r>
        <w:rPr>
          <w:b/>
          <w:bCs/>
          <w:sz w:val="20"/>
          <w:szCs w:val="20"/>
          <w:u w:val="single"/>
        </w:rPr>
        <w:t xml:space="preserve">  </w:t>
      </w:r>
      <w:proofErr w:type="gramEnd"/>
      <w:r>
        <w:rPr>
          <w:b/>
          <w:bCs/>
          <w:sz w:val="20"/>
          <w:szCs w:val="20"/>
          <w:u w:val="single"/>
        </w:rPr>
        <w:t>Exmo. Sr. Des. Flávio Humberto Pascarelli Lopes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 Ida Maria Costa de Andrade  e, em caso de férias, impedimento ou suspeição de um deste, o Exmo. Sr. Des. Paulo César Caminha e Lima e a Exma. Sra. Desa. Maria das Graças Pessoa Figueiredo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1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48"/>
        <w:gridCol w:w="520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00650-54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0ª Vara Cível e de Acidentes de Trabalho da Comarca 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derson Mendonça da Silv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1N-AM - Luis Albert dos Santos Oliveira</w:t>
            </w:r>
          </w:p>
        </w:tc>
      </w:tr>
      <w:tr w:rsidR="007F7A0F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DAYCOVAL S/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14N-PE - FELICIANO LYRA MOUR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 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 Exmo. Sr. Des.  Flávio Humberto Pascarelli Lopes              </w:t>
      </w:r>
      <w:r>
        <w:rPr>
          <w:b/>
          <w:bCs/>
          <w:sz w:val="20"/>
          <w:szCs w:val="20"/>
          <w:highlight w:val="yellow"/>
        </w:rPr>
        <w:t>Sustentação oral Apela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       Exma. Sra. Desa. Nélia Caminha Jorg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      Exma. Sra. Desa. Ida Maria Costa de Andrade</w:t>
      </w:r>
      <w:r>
        <w:rPr>
          <w:b/>
          <w:bCs/>
          <w:sz w:val="20"/>
          <w:szCs w:val="20"/>
        </w:rPr>
        <w:t xml:space="preserve">  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tbl>
      <w:tblPr>
        <w:tblStyle w:val="affff2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44610-94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6ª Vara Cível e de Acidentes de Trabalho da Comarca de Manaus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/A JANIO FERREIRA PESSOA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195" w:right="8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 15982N-AM - KAIO AUGUSTO VITAL FRANÇ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38N-AM - TAMIRES SOUZA VI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97N-AM - MANOEL PEDRO OSÓRIO DOS SANTOS NET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Presidente/membro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Membro:        Exma. Sra. Desa. Ida Maria Costa de Andrade  </w:t>
      </w:r>
      <w:r>
        <w:rPr>
          <w:b/>
          <w:bCs/>
          <w:sz w:val="20"/>
          <w:szCs w:val="20"/>
        </w:rPr>
        <w:t>(1ª divergência)</w:t>
      </w:r>
    </w:p>
    <w:p w:rsidR="007F7A0F" w:rsidRDefault="007F7A0F">
      <w:pPr>
        <w:pStyle w:val="normal0"/>
        <w:widowControl/>
        <w:rPr>
          <w:b/>
          <w:bCs/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 convocado:  Exmo. Sr. Des. Lafayette Carneiro Vieira Júnior</w:t>
      </w:r>
    </w:p>
    <w:p w:rsidR="007F7A0F" w:rsidRDefault="007F7A0F">
      <w:pPr>
        <w:pStyle w:val="normal0"/>
        <w:widowControl/>
        <w:tabs>
          <w:tab w:val="left" w:pos="3281"/>
        </w:tabs>
        <w:rPr>
          <w:b/>
          <w:bCs/>
          <w:sz w:val="20"/>
          <w:szCs w:val="20"/>
          <w:highlight w:val="yellow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63"/>
        </w:numPr>
        <w:rPr>
          <w:sz w:val="20"/>
          <w:szCs w:val="20"/>
        </w:rPr>
      </w:pPr>
      <w:r>
        <w:rPr>
          <w:sz w:val="20"/>
          <w:szCs w:val="20"/>
        </w:rPr>
        <w:t xml:space="preserve">Sorteado o  Exmo. Sr. Des. </w:t>
      </w:r>
      <w:r>
        <w:rPr>
          <w:b/>
          <w:bCs/>
          <w:sz w:val="20"/>
          <w:szCs w:val="20"/>
        </w:rPr>
        <w:t>Lafayette Carneiro Vieira Júnior</w:t>
      </w:r>
      <w:r>
        <w:rPr>
          <w:sz w:val="20"/>
          <w:szCs w:val="20"/>
        </w:rPr>
        <w:t xml:space="preserve"> na sessão do dia 23.03.2026.</w:t>
      </w:r>
    </w:p>
    <w:p w:rsidR="007F7A0F" w:rsidRDefault="006F14ED" w:rsidP="00483C22">
      <w:pPr>
        <w:pStyle w:val="normal0"/>
        <w:numPr>
          <w:ilvl w:val="0"/>
          <w:numId w:val="63"/>
        </w:numPr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</w:t>
      </w: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6F14ED" w:rsidRDefault="006F14ED">
      <w:pPr>
        <w:pStyle w:val="normal0"/>
        <w:widowControl/>
        <w:jc w:val="both"/>
        <w:rPr>
          <w:sz w:val="20"/>
          <w:szCs w:val="20"/>
        </w:rPr>
      </w:pPr>
    </w:p>
    <w:p w:rsidR="006F14ED" w:rsidRDefault="006F14ED">
      <w:pPr>
        <w:pStyle w:val="normal0"/>
        <w:widowControl/>
        <w:jc w:val="both"/>
        <w:rPr>
          <w:sz w:val="20"/>
          <w:szCs w:val="20"/>
        </w:rPr>
      </w:pPr>
    </w:p>
    <w:p w:rsidR="006F14ED" w:rsidRDefault="006F14ED">
      <w:pPr>
        <w:pStyle w:val="normal0"/>
        <w:widowControl/>
        <w:jc w:val="both"/>
        <w:rPr>
          <w:sz w:val="20"/>
          <w:szCs w:val="20"/>
        </w:rPr>
      </w:pPr>
    </w:p>
    <w:p w:rsidR="006F14ED" w:rsidRDefault="006F14ED">
      <w:pPr>
        <w:pStyle w:val="normal0"/>
        <w:widowControl/>
        <w:jc w:val="both"/>
        <w:rPr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sz w:val="20"/>
          <w:szCs w:val="20"/>
        </w:rPr>
      </w:pPr>
    </w:p>
    <w:p w:rsidR="006F14ED" w:rsidRDefault="006F14ED">
      <w:pPr>
        <w:pStyle w:val="normal0"/>
        <w:widowControl/>
        <w:jc w:val="both"/>
        <w:rPr>
          <w:sz w:val="20"/>
          <w:szCs w:val="20"/>
        </w:rPr>
      </w:pPr>
    </w:p>
    <w:p w:rsidR="006F14ED" w:rsidRDefault="006F14ED">
      <w:pPr>
        <w:pStyle w:val="normal0"/>
        <w:widowControl/>
        <w:jc w:val="both"/>
        <w:rPr>
          <w:sz w:val="20"/>
          <w:szCs w:val="20"/>
        </w:rPr>
      </w:pPr>
    </w:p>
    <w:p w:rsidR="007F7A0F" w:rsidRDefault="008E0C72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</w:t>
      </w:r>
      <w:r w:rsidR="006F14ED">
        <w:rPr>
          <w:b/>
          <w:bCs/>
          <w:sz w:val="20"/>
          <w:szCs w:val="20"/>
          <w:u w:val="single"/>
        </w:rPr>
        <w:t xml:space="preserve">elatora: </w:t>
      </w:r>
      <w:proofErr w:type="spellStart"/>
      <w:r w:rsidR="006F14ED">
        <w:rPr>
          <w:b/>
          <w:bCs/>
          <w:sz w:val="20"/>
          <w:szCs w:val="20"/>
          <w:u w:val="single"/>
        </w:rPr>
        <w:t>Exma</w:t>
      </w:r>
      <w:proofErr w:type="spellEnd"/>
      <w:r w:rsidR="006F14ED">
        <w:rPr>
          <w:b/>
          <w:bCs/>
          <w:sz w:val="20"/>
          <w:szCs w:val="20"/>
          <w:u w:val="single"/>
        </w:rPr>
        <w:t>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tbl>
      <w:tblPr>
        <w:tblStyle w:val="affff3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48"/>
        <w:gridCol w:w="520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08436-60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1ª Vara Cível e de Acidentes de Trabalho da Comarca 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5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Marcia Sobrinho Bandeir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55" w:lineRule="auto"/>
              <w:ind w:left="451" w:right="69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7N-TO - Renato Chagas Corrêa da Silva 8872N-AM - Advogado não cadastrado no sistema 10057N-AM - Francisco Carlos Nunes de Oliveira 32318N-AM - Philippe Nunes de Oliveira Dan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2A-AM - PHILIPPE NUNES DE OLIVEIRA DANTAS</w:t>
            </w:r>
          </w:p>
        </w:tc>
      </w:tr>
      <w:tr w:rsidR="007F7A0F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24/11/2025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tirado de Pauta em 15/09/2025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>Exma. Sra. Desa. Nélia Caminha Jorge</w:t>
      </w:r>
      <w:r>
        <w:rPr>
          <w:b/>
          <w:bCs/>
          <w:sz w:val="20"/>
          <w:szCs w:val="20"/>
        </w:rPr>
        <w:t xml:space="preserve">                             </w:t>
      </w:r>
      <w:r>
        <w:rPr>
          <w:b/>
          <w:bCs/>
          <w:sz w:val="20"/>
          <w:szCs w:val="20"/>
          <w:highlight w:val="yellow"/>
        </w:rPr>
        <w:t>Sustentação oral Apela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o. Sr. Des. Paulo César Caminha e Lima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ffff4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48"/>
        <w:gridCol w:w="520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78716-56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0ª Vara Cível e de Acidentes de Trabalho da Comarca 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8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ila Nogueira Teixeira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7N-BA - ROBERTO DOREA PESSO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451" w:right="69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7A-AM - Roberto Dorea Pesso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8N-AM - PAULO CÉSAR AZEVEDO DOS SANT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5"/>
              <w:ind w:left="451" w:right="69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61N-AM - KARINA DE FÁTIMA SOUZA GONÇALVE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</w:t>
      </w:r>
      <w:r>
        <w:rPr>
          <w:b/>
          <w:bCs/>
          <w:sz w:val="20"/>
          <w:szCs w:val="20"/>
          <w:u w:val="single"/>
        </w:rPr>
        <w:t>Exmo. Sr. Des. Paulo César Caminha e Lima</w:t>
      </w:r>
      <w:r>
        <w:rPr>
          <w:b/>
          <w:bCs/>
          <w:sz w:val="20"/>
          <w:szCs w:val="20"/>
        </w:rPr>
        <w:t xml:space="preserve">                   </w:t>
      </w:r>
      <w:r>
        <w:rPr>
          <w:b/>
          <w:bCs/>
          <w:sz w:val="20"/>
          <w:szCs w:val="20"/>
          <w:highlight w:val="yellow"/>
        </w:rPr>
        <w:t xml:space="preserve"> Sustentação oral Apela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Exma. Sra. Desa. Maria das Graças Pessoa Figueire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    Exmo. Sr. Des. Flávio Humberto Pascarelli Lopes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1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lgamento adiado na sessão de 27.04.2026 pelo presidente do colegiado em virtude da </w:t>
      </w:r>
      <w:r>
        <w:rPr>
          <w:b/>
          <w:bCs/>
          <w:sz w:val="20"/>
          <w:szCs w:val="20"/>
          <w:u w:val="single"/>
        </w:rPr>
        <w:t xml:space="preserve">ausência </w:t>
      </w:r>
      <w:r>
        <w:rPr>
          <w:b/>
          <w:bCs/>
          <w:sz w:val="20"/>
          <w:szCs w:val="20"/>
        </w:rPr>
        <w:t>do advogado que requereu a sustentação oral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tbl>
      <w:tblPr>
        <w:tblStyle w:val="affff5"/>
        <w:tblW w:w="1109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2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55516-04.2019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8ª Vara Cível e de Acidentes de Trabalho da Comarca de Manaus - Cível</w:t>
            </w:r>
          </w:p>
        </w:tc>
        <w:tc>
          <w:tcPr>
            <w:tcW w:w="492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339" w:right="1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jane Lucia Nascimento Fernandes AMAZONAS DISTRIBUIDORA DE ENERGIA S/A</w:t>
            </w:r>
          </w:p>
        </w:tc>
        <w:tc>
          <w:tcPr>
            <w:tcW w:w="4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72" w:lineRule="auto"/>
              <w:ind w:left="195" w:right="9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3N-AM - Elson Rodrigues de Andrade Filho 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N-AC - Márcio Melo Nogueira</w:t>
            </w:r>
          </w:p>
        </w:tc>
      </w:tr>
    </w:tbl>
    <w:p w:rsidR="007F7A0F" w:rsidRDefault="006F14ED">
      <w:pPr>
        <w:pStyle w:val="normal0"/>
        <w:widowControl/>
        <w:spacing w:before="3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</w:p>
    <w:p w:rsidR="007F7A0F" w:rsidRDefault="007F7A0F">
      <w:pPr>
        <w:pStyle w:val="normal0"/>
        <w:widowControl/>
        <w:spacing w:before="36"/>
        <w:rPr>
          <w:b/>
          <w:bCs/>
          <w:sz w:val="20"/>
          <w:szCs w:val="20"/>
        </w:rPr>
      </w:pPr>
    </w:p>
    <w:p w:rsidR="007F7A0F" w:rsidRDefault="006F14ED">
      <w:pPr>
        <w:pStyle w:val="normal0"/>
        <w:widowControl/>
        <w:spacing w:before="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 xml:space="preserve">  Presidente/Relator:Exmo. Sr. Des. Cláudio César Ramalheira Roessing 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 Membro : Exma. Sra. Desa. Ida Maria Costa de Andrade</w:t>
      </w: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   Exma. Sra. Desa.Nélia Caminha Jorge(Diverg)</w:t>
      </w:r>
    </w:p>
    <w:p w:rsidR="007F7A0F" w:rsidRDefault="006F14ED">
      <w:pPr>
        <w:pStyle w:val="normal0"/>
        <w:widowControl/>
        <w:spacing w:before="7"/>
        <w:ind w:left="142" w:right="26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Membro Conv.:</w:t>
      </w:r>
      <w:r>
        <w:rPr>
          <w:sz w:val="20"/>
          <w:szCs w:val="20"/>
        </w:rPr>
        <w:t xml:space="preserve"> Exmo. Sr. Des. Gildo Alves de Carvalho Filho</w:t>
      </w: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Conv.:  Exmo. Sr. Des. Airton Correa Gentil(Sorteio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   </w:t>
      </w:r>
    </w:p>
    <w:p w:rsidR="007F7A0F" w:rsidRDefault="006F14ED">
      <w:pPr>
        <w:pStyle w:val="normal0"/>
        <w:widowControl/>
        <w:spacing w:before="7"/>
        <w:ind w:left="142" w:right="26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Averbação de suspeição : Exma. Sra. Desa. Maria das Graças Pessoa Figueiredo Averbação de impedimento: Exmo. Sr. Des. Flávio Humberto Pascarelli Lopes</w:t>
      </w:r>
    </w:p>
    <w:p w:rsidR="007F7A0F" w:rsidRDefault="006F14ED" w:rsidP="00483C22">
      <w:pPr>
        <w:pStyle w:val="normal0"/>
        <w:widowControl/>
        <w:numPr>
          <w:ilvl w:val="0"/>
          <w:numId w:val="86"/>
        </w:numPr>
        <w:spacing w:before="28"/>
        <w:rPr>
          <w:rFonts w:ascii="Noto Sans Symbols" w:eastAsia="Noto Sans Symbols" w:hAnsi="Noto Sans Symbols" w:cs="Noto Sans Symbols"/>
        </w:rPr>
      </w:pPr>
      <w:r>
        <w:rPr>
          <w:b/>
          <w:bCs/>
          <w:sz w:val="20"/>
          <w:szCs w:val="20"/>
          <w:u w:val="single"/>
        </w:rPr>
        <w:t>OBS: Processo retirado da pauta virtual para presencial em virtde da divergência da Desa. Nelia Caminha .</w:t>
      </w:r>
    </w:p>
    <w:p w:rsidR="007F7A0F" w:rsidRDefault="006F14ED" w:rsidP="00483C22">
      <w:pPr>
        <w:pStyle w:val="normal0"/>
        <w:widowControl/>
        <w:numPr>
          <w:ilvl w:val="0"/>
          <w:numId w:val="86"/>
        </w:numPr>
        <w:rPr>
          <w:rFonts w:ascii="Noto Sans Symbols" w:eastAsia="Noto Sans Symbols" w:hAnsi="Noto Sans Symbols" w:cs="Noto Sans Symbols"/>
        </w:rPr>
      </w:pPr>
      <w:r>
        <w:rPr>
          <w:b/>
          <w:bCs/>
          <w:sz w:val="20"/>
          <w:szCs w:val="20"/>
        </w:rPr>
        <w:t xml:space="preserve">OBS  </w:t>
      </w:r>
      <w:r>
        <w:rPr>
          <w:sz w:val="20"/>
          <w:szCs w:val="20"/>
        </w:rPr>
        <w:t>Adiado por falta de quórum -24.11.2025.</w:t>
      </w:r>
    </w:p>
    <w:p w:rsidR="007F7A0F" w:rsidRDefault="006F14ED" w:rsidP="00483C22">
      <w:pPr>
        <w:pStyle w:val="normal0"/>
        <w:widowControl/>
        <w:numPr>
          <w:ilvl w:val="0"/>
          <w:numId w:val="86"/>
        </w:numPr>
        <w:rPr>
          <w:rFonts w:ascii="Noto Sans Symbols" w:eastAsia="Noto Sans Symbols" w:hAnsi="Noto Sans Symbols" w:cs="Noto Sans Symbols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 xml:space="preserve"> Adiado por falta de quorum em -01.12.2025.</w:t>
      </w:r>
    </w:p>
    <w:p w:rsidR="007F7A0F" w:rsidRDefault="006F14ED" w:rsidP="00483C22">
      <w:pPr>
        <w:pStyle w:val="normal0"/>
        <w:widowControl/>
        <w:numPr>
          <w:ilvl w:val="0"/>
          <w:numId w:val="86"/>
        </w:numPr>
        <w:rPr>
          <w:rFonts w:ascii="Noto Sans Symbols" w:eastAsia="Noto Sans Symbols" w:hAnsi="Noto Sans Symbols" w:cs="Noto Sans Symbols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Adiado para ampliar quórum em virtude da divergência da Desa.Nelia– 5.12.2025</w:t>
      </w:r>
    </w:p>
    <w:p w:rsidR="007F7A0F" w:rsidRDefault="006F14ED" w:rsidP="00483C22">
      <w:pPr>
        <w:pStyle w:val="normal0"/>
        <w:widowControl/>
        <w:numPr>
          <w:ilvl w:val="0"/>
          <w:numId w:val="86"/>
        </w:numPr>
        <w:rPr>
          <w:rFonts w:ascii="Noto Sans Symbols" w:eastAsia="Noto Sans Symbols" w:hAnsi="Noto Sans Symbols" w:cs="Noto Sans Symbols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  Em sessão houve sorteio  do Exmo. Sr. Des. Airton Correa Gentil para compor quórum de julgameneto – 15.12. 2025.</w:t>
      </w:r>
    </w:p>
    <w:p w:rsidR="007F7A0F" w:rsidRDefault="006F14ED" w:rsidP="00483C22">
      <w:pPr>
        <w:pStyle w:val="normal0"/>
        <w:widowControl/>
        <w:numPr>
          <w:ilvl w:val="0"/>
          <w:numId w:val="86"/>
        </w:numPr>
        <w:rPr>
          <w:rFonts w:ascii="Noto Sans Symbols" w:eastAsia="Noto Sans Symbols" w:hAnsi="Noto Sans Symbols" w:cs="Noto Sans Symbols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  Adiado por falta de quórum (Férias Des.Airton Gentil) -26.01.2026</w:t>
      </w:r>
    </w:p>
    <w:p w:rsidR="007F7A0F" w:rsidRDefault="006F14ED" w:rsidP="00483C22">
      <w:pPr>
        <w:pStyle w:val="normal0"/>
        <w:widowControl/>
        <w:numPr>
          <w:ilvl w:val="0"/>
          <w:numId w:val="86"/>
        </w:numPr>
        <w:rPr>
          <w:rFonts w:ascii="Noto Sans Symbols" w:eastAsia="Noto Sans Symbols" w:hAnsi="Noto Sans Symbols" w:cs="Noto Sans Symbols"/>
        </w:rPr>
      </w:pPr>
      <w:r>
        <w:rPr>
          <w:b/>
          <w:bCs/>
          <w:sz w:val="20"/>
          <w:szCs w:val="20"/>
        </w:rPr>
        <w:t>OBS:</w:t>
      </w:r>
      <w:r>
        <w:rPr>
          <w:sz w:val="20"/>
          <w:szCs w:val="20"/>
        </w:rPr>
        <w:t>  Adiado por falta de quórum - 02.02.2026.</w:t>
      </w:r>
    </w:p>
    <w:p w:rsidR="007F7A0F" w:rsidRDefault="006F14ED" w:rsidP="00483C22">
      <w:pPr>
        <w:pStyle w:val="normal0"/>
        <w:widowControl/>
        <w:numPr>
          <w:ilvl w:val="0"/>
          <w:numId w:val="57"/>
        </w:numPr>
        <w:spacing w:before="1"/>
        <w:rPr>
          <w:sz w:val="24"/>
          <w:szCs w:val="24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 xml:space="preserve">: Adiado em virtude das férias da Exma. Desa.Ida Maria Costa de Andrade  em 09.02.2026. 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ffff6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70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5687-98.2022.8.04.38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Comarca de Coari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339" w:right="1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URIANE FERREIRA DE ARAUJO AMAZONAS DISTRIBUIDORA DE ENERGIA S/A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50N-AM - RAFAEL DE OLIVEIRA PER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195" w:right="142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28N-AM - Jorgiana Lacet de Lima 1388A-AM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Presidente/membro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Membro:        Exma. Sra. Desa. Ida Maria Costa de Andrade  (1ª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  <w:u w:val="single"/>
        </w:rPr>
        <w:t>Membro convocado</w:t>
      </w:r>
      <w:r>
        <w:rPr>
          <w:sz w:val="20"/>
          <w:szCs w:val="20"/>
        </w:rPr>
        <w:t xml:space="preserve">:  </w:t>
      </w:r>
      <w:r>
        <w:rPr>
          <w:b/>
          <w:bCs/>
          <w:sz w:val="20"/>
          <w:szCs w:val="20"/>
        </w:rPr>
        <w:t>Exma. Sra. Desa</w:t>
      </w:r>
      <w:r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Maria do Perpétuo Socorro Guedes Moura</w:t>
      </w:r>
    </w:p>
    <w:p w:rsidR="007F7A0F" w:rsidRDefault="007F7A0F">
      <w:pPr>
        <w:pStyle w:val="normal0"/>
        <w:widowControl/>
        <w:tabs>
          <w:tab w:val="left" w:pos="2830"/>
        </w:tabs>
        <w:rPr>
          <w:b/>
          <w:bCs/>
          <w:sz w:val="20"/>
          <w:szCs w:val="20"/>
          <w:highlight w:val="yellow"/>
        </w:rPr>
      </w:pPr>
    </w:p>
    <w:p w:rsidR="007F7A0F" w:rsidRDefault="007F7A0F">
      <w:pPr>
        <w:pStyle w:val="normal0"/>
        <w:widowControl/>
        <w:tabs>
          <w:tab w:val="left" w:pos="3281"/>
        </w:tabs>
        <w:rPr>
          <w:b/>
          <w:bCs/>
          <w:sz w:val="20"/>
          <w:szCs w:val="20"/>
          <w:highlight w:val="yellow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Averbação de impedimento: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Sorteado a Exma. Sra. Desa. Desembargadora Maria do Perpétuo Socorro Guedes Moura na sessão do dia 23.03.2026.</w:t>
      </w:r>
    </w:p>
    <w:p w:rsidR="007F7A0F" w:rsidRDefault="006F14ED">
      <w:pPr>
        <w:pStyle w:val="normal0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7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0252-94.2022.8.04.65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Presidente Figueiredo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pelante 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NNEDY OLIVEIRA ROCH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/A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8N-AM - ALEXANDRE DA COSTA TOLENTIN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348" w:lineRule="auto"/>
              <w:ind w:left="195" w:right="14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 2827N-RO - MARCIO MELO NOGUEIRA</w:t>
            </w:r>
          </w:p>
        </w:tc>
      </w:tr>
    </w:tbl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Presidente/membro conv.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Membro:        Exma. Sra. Desa. Ida Maria Costa de Andrade </w:t>
      </w:r>
      <w:r>
        <w:rPr>
          <w:b/>
          <w:bCs/>
          <w:sz w:val="20"/>
          <w:szCs w:val="20"/>
        </w:rPr>
        <w:t> (1ª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 convocado: Exmo. Sr. Des. Délcio Luís Santos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>
      <w:pPr>
        <w:pStyle w:val="normal0"/>
        <w:tabs>
          <w:tab w:val="left" w:pos="7851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  <w:r>
        <w:rPr>
          <w:b/>
          <w:bCs/>
          <w:sz w:val="20"/>
          <w:szCs w:val="20"/>
        </w:rPr>
        <w:tab/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a. Sra. Desa. Maria das Graças Pessoa Figueiredo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>
      <w:pPr>
        <w:pStyle w:val="normal0"/>
        <w:widowControl/>
        <w:numPr>
          <w:ilvl w:val="0"/>
          <w:numId w:val="13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>: Pedido de destaque da Desa. Ida Maria da Costa de Andrade </w:t>
      </w:r>
    </w:p>
    <w:p w:rsidR="007F7A0F" w:rsidRDefault="006F14ED">
      <w:pPr>
        <w:pStyle w:val="normal0"/>
        <w:widowControl/>
        <w:numPr>
          <w:ilvl w:val="0"/>
          <w:numId w:val="13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OBS</w:t>
      </w:r>
      <w:r>
        <w:rPr>
          <w:sz w:val="20"/>
          <w:szCs w:val="20"/>
        </w:rPr>
        <w:t xml:space="preserve">: Processo adiado para ampliação de quórum ,  com necessidade de </w:t>
      </w:r>
      <w:r>
        <w:rPr>
          <w:b/>
          <w:bCs/>
          <w:sz w:val="20"/>
          <w:szCs w:val="20"/>
        </w:rPr>
        <w:t xml:space="preserve">sorteio </w:t>
      </w: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 – </w:t>
      </w:r>
      <w:r>
        <w:rPr>
          <w:sz w:val="20"/>
          <w:szCs w:val="20"/>
        </w:rPr>
        <w:t>16.03.2026</w:t>
      </w:r>
    </w:p>
    <w:p w:rsidR="007F7A0F" w:rsidRDefault="006F14ED">
      <w:pPr>
        <w:pStyle w:val="normal0"/>
        <w:widowControl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orteado o Des. </w:t>
      </w:r>
      <w:r>
        <w:rPr>
          <w:b/>
          <w:bCs/>
          <w:sz w:val="20"/>
          <w:szCs w:val="20"/>
        </w:rPr>
        <w:t>Yedo Simões de Oliveira</w:t>
      </w:r>
      <w:r>
        <w:rPr>
          <w:sz w:val="20"/>
          <w:szCs w:val="20"/>
        </w:rPr>
        <w:t xml:space="preserve"> na sessão do dia 23.03.2026.</w:t>
      </w:r>
    </w:p>
    <w:p w:rsidR="007F7A0F" w:rsidRDefault="006F14ED">
      <w:pPr>
        <w:pStyle w:val="normal0"/>
        <w:widowControl/>
        <w:numPr>
          <w:ilvl w:val="0"/>
          <w:numId w:val="13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Realizar novo sorteio na próxima sessão haja vista o art. 34,  parágrafo único do RITJAM.</w:t>
      </w:r>
    </w:p>
    <w:p w:rsidR="007F7A0F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Sorteado o Desembargador Des. </w:t>
      </w:r>
      <w:r>
        <w:rPr>
          <w:b/>
          <w:bCs/>
          <w:sz w:val="20"/>
          <w:szCs w:val="20"/>
        </w:rPr>
        <w:t>Délcio Luís Santos</w:t>
      </w:r>
      <w:r>
        <w:rPr>
          <w:sz w:val="20"/>
          <w:szCs w:val="20"/>
        </w:rPr>
        <w:t xml:space="preserve"> na sessão do dia 30.03.2026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. Maria das Graças Pessoa Figueiredo, e em caso de férias, impedimento ou suspeição de um destes, o Exmo. Sr. Des. Flávio Humberto Pascarelli Lopes e a Exma. Sra. Desa.Nélia Caminha Jorge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8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6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75966-18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iane Ferreira Menezes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42N-AM - PAULO FELIPE SARAIVA DA SILVA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87N-AM - Thiago Oliveira Cost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do Estado do Amazonas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7A0F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01/12/2025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Relatora:             Exma. Sra. Desa. Ida Maria Costa de Andrade </w:t>
      </w:r>
      <w:r>
        <w:rPr>
          <w:sz w:val="20"/>
          <w:szCs w:val="20"/>
        </w:rPr>
        <w:t xml:space="preserve">                         </w:t>
      </w:r>
      <w:r>
        <w:rPr>
          <w:b/>
          <w:bCs/>
          <w:sz w:val="20"/>
          <w:szCs w:val="20"/>
          <w:highlight w:val="yellow"/>
        </w:rPr>
        <w:t>Sustentação oral Apelad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    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       Exma. Sra. Desa. Maria das Graças Pessoa Figueiredo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       Exmo. Sr. Des. Flávio Humberto Pascarelli Lopes</w:t>
      </w:r>
    </w:p>
    <w:p w:rsidR="006F14ED" w:rsidRDefault="006F14ED">
      <w:pPr>
        <w:pStyle w:val="normal0"/>
        <w:rPr>
          <w:sz w:val="20"/>
          <w:szCs w:val="20"/>
        </w:rPr>
      </w:pPr>
    </w:p>
    <w:p w:rsidR="006F14ED" w:rsidRDefault="006F14ED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 xml:space="preserve">Relatora: </w:t>
      </w:r>
      <w:proofErr w:type="spellStart"/>
      <w:r>
        <w:rPr>
          <w:b/>
          <w:bCs/>
          <w:sz w:val="20"/>
          <w:szCs w:val="20"/>
          <w:u w:val="single"/>
        </w:rPr>
        <w:t>Exma</w:t>
      </w:r>
      <w:proofErr w:type="spellEnd"/>
      <w:r>
        <w:rPr>
          <w:b/>
          <w:bCs/>
          <w:sz w:val="20"/>
          <w:szCs w:val="20"/>
          <w:u w:val="single"/>
        </w:rPr>
        <w:t>. Sra. Desa. Nélia Caminha Jorge 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9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675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0517-05.2022.8.04.32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Borba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ANA LOBO CARDOSO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.A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87N-AM - JULIANA TRINDADE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7N-AM - GABRIEL SERRAO GOM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195" w:right="14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 2827N-RO - MARCIO MELO NOGUEIR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Presidente/membro conv.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Membro:        Exma. Sra. Desa. Ida Maria Costa de Andrade </w:t>
      </w:r>
      <w:r>
        <w:rPr>
          <w:b/>
          <w:bCs/>
          <w:sz w:val="20"/>
          <w:szCs w:val="20"/>
        </w:rPr>
        <w:t> (1ª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embro convocado: Exmo. Sr. Des. </w:t>
      </w:r>
      <w:r>
        <w:rPr>
          <w:b/>
          <w:bCs/>
          <w:sz w:val="20"/>
          <w:szCs w:val="20"/>
        </w:rPr>
        <w:t>Airton Luís Corrêa Gentil</w:t>
      </w:r>
    </w:p>
    <w:p w:rsidR="007F7A0F" w:rsidRDefault="006F14ED">
      <w:pPr>
        <w:pStyle w:val="normal0"/>
        <w:widowControl/>
        <w:tabs>
          <w:tab w:val="left" w:pos="346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F7A0F" w:rsidRDefault="006F14ED">
      <w:pPr>
        <w:pStyle w:val="normal0"/>
        <w:tabs>
          <w:tab w:val="left" w:pos="7851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  <w:r>
        <w:rPr>
          <w:b/>
          <w:bCs/>
          <w:sz w:val="20"/>
          <w:szCs w:val="20"/>
        </w:rPr>
        <w:tab/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Sorteado o Desembargador </w:t>
      </w:r>
      <w:r>
        <w:rPr>
          <w:b/>
          <w:bCs/>
          <w:sz w:val="20"/>
          <w:szCs w:val="20"/>
        </w:rPr>
        <w:t xml:space="preserve">Abraham Peixoto Campos Filho </w:t>
      </w:r>
      <w:r>
        <w:rPr>
          <w:sz w:val="20"/>
          <w:szCs w:val="20"/>
        </w:rPr>
        <w:t>na sessão do dia 23.03.2026.</w:t>
      </w:r>
    </w:p>
    <w:p w:rsidR="007F7A0F" w:rsidRDefault="006F14ED">
      <w:pPr>
        <w:pStyle w:val="normal0"/>
        <w:numPr>
          <w:ilvl w:val="0"/>
          <w:numId w:val="3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Realizar novo sorteio na próxima sessão haja vista o art. 34,  parágrafo único do RITJAM</w:t>
      </w:r>
    </w:p>
    <w:p w:rsidR="007F7A0F" w:rsidRDefault="006F14ED">
      <w:pPr>
        <w:pStyle w:val="normal0"/>
        <w:numPr>
          <w:ilvl w:val="0"/>
          <w:numId w:val="34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orteado o Desembargador </w:t>
      </w:r>
      <w:r>
        <w:rPr>
          <w:b/>
          <w:bCs/>
          <w:sz w:val="20"/>
          <w:szCs w:val="20"/>
        </w:rPr>
        <w:t>Airton Luís Corrêa Gentil</w:t>
      </w:r>
      <w:r>
        <w:rPr>
          <w:sz w:val="20"/>
          <w:szCs w:val="20"/>
        </w:rPr>
        <w:t xml:space="preserve"> na sessão do dia 30.03.2026</w:t>
      </w:r>
    </w:p>
    <w:p w:rsidR="007F7A0F" w:rsidRDefault="007F7A0F">
      <w:pPr>
        <w:pStyle w:val="normal0"/>
        <w:rPr>
          <w:sz w:val="20"/>
          <w:szCs w:val="20"/>
        </w:rPr>
      </w:pPr>
    </w:p>
    <w:p w:rsidR="006F14ED" w:rsidRDefault="006F14ED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tbl>
      <w:tblPr>
        <w:tblStyle w:val="affffa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14283-43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6ª Vara Cível e de Acidentes de Trabalho da Comarca de Manaus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/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Bernardeth Alcantara de Souza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195" w:right="14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N-AC - Márcio Melo Nogueira 2013N-RO - Diego de Paiva Vasconcelos 12877N-AM - ALDACY ALVES ROZEN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Presidente/membro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Membro:        Exma. Sra. Desa. Ida Maria Costa de Andrade  </w:t>
      </w:r>
      <w:r>
        <w:rPr>
          <w:b/>
          <w:bCs/>
          <w:sz w:val="20"/>
          <w:szCs w:val="20"/>
        </w:rPr>
        <w:t> (1ª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Membro convocado: Exma. Sra. Desa. </w:t>
      </w:r>
      <w:r>
        <w:rPr>
          <w:b/>
          <w:bCs/>
          <w:sz w:val="20"/>
          <w:szCs w:val="20"/>
        </w:rPr>
        <w:t>Desembargadora Onilza Abreu Gerth</w:t>
      </w:r>
    </w:p>
    <w:p w:rsidR="007F7A0F" w:rsidRDefault="007F7A0F">
      <w:pPr>
        <w:pStyle w:val="normal0"/>
        <w:widowControl/>
        <w:tabs>
          <w:tab w:val="left" w:pos="1202"/>
          <w:tab w:val="left" w:pos="3256"/>
        </w:tabs>
        <w:rPr>
          <w:b/>
          <w:bCs/>
          <w:sz w:val="20"/>
          <w:szCs w:val="20"/>
          <w:highlight w:val="yellow"/>
        </w:rPr>
      </w:pPr>
    </w:p>
    <w:p w:rsidR="007F7A0F" w:rsidRDefault="007F7A0F">
      <w:pPr>
        <w:pStyle w:val="normal0"/>
        <w:widowControl/>
        <w:tabs>
          <w:tab w:val="left" w:pos="3281"/>
        </w:tabs>
        <w:rPr>
          <w:b/>
          <w:bCs/>
          <w:sz w:val="20"/>
          <w:szCs w:val="20"/>
          <w:highlight w:val="yellow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Sorteado o Desembargador </w:t>
      </w:r>
      <w:r>
        <w:rPr>
          <w:b/>
          <w:bCs/>
          <w:sz w:val="20"/>
          <w:szCs w:val="20"/>
        </w:rPr>
        <w:t>Desembargadora Onilza Abreu Gerth</w:t>
      </w:r>
      <w:r>
        <w:rPr>
          <w:sz w:val="20"/>
          <w:szCs w:val="20"/>
        </w:rPr>
        <w:t xml:space="preserve"> na sessão do dia 23.03.2026.</w:t>
      </w:r>
    </w:p>
    <w:p w:rsidR="007F7A0F" w:rsidRDefault="006F14ED" w:rsidP="00483C22">
      <w:pPr>
        <w:pStyle w:val="normal0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 Quórum ampliado com o </w:t>
      </w:r>
      <w:r>
        <w:rPr>
          <w:b/>
          <w:bCs/>
          <w:sz w:val="20"/>
          <w:szCs w:val="20"/>
        </w:rPr>
        <w:t>Des. Cláudio Roessing, o qual está de férias no período de</w:t>
      </w:r>
      <w:r>
        <w:rPr>
          <w:sz w:val="20"/>
          <w:szCs w:val="20"/>
        </w:rPr>
        <w:t xml:space="preserve"> 09/03/2026 a 07/04/2026 (Portaria nº 5150, de 19 de dezembro de 2025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b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48"/>
        <w:gridCol w:w="519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35516-85.2016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3ª Vara Cível e de Acidentes de Trabalho da Comarca de Manaus - Cível</w:t>
            </w:r>
          </w:p>
        </w:tc>
        <w:tc>
          <w:tcPr>
            <w:tcW w:w="519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1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PVIDA ASSISTENCIA MEDICA S.A.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ZO AZAF RIBEIRO BRITO</w:t>
            </w:r>
          </w:p>
        </w:tc>
        <w:tc>
          <w:tcPr>
            <w:tcW w:w="5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70N-CE - Igor Macedo Facó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A-AM - NELSON WILIANS FRATONI RODRIGU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451" w:right="112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31A-CE - André Menescal Guedes 19212N-MA - ANDRE MENESCAL GUED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451" w:right="142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9N-AM - Fabianne Ribeiro Halinski 9698N-AM - Guttemberg Alencar Viana 9533N-AM - Paulo Rodrigues de Almeid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Presidente:</w:t>
      </w:r>
      <w:r>
        <w:rPr>
          <w:b/>
          <w:bCs/>
          <w:sz w:val="20"/>
          <w:szCs w:val="20"/>
        </w:rPr>
        <w:t xml:space="preserve">      </w:t>
      </w:r>
      <w:r>
        <w:rPr>
          <w:sz w:val="20"/>
          <w:szCs w:val="20"/>
        </w:rPr>
        <w:t>Exmo. Sr. Des. Cláudio Roessing Ramalheira Roessing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      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 Membro:         Exma. Sra. Desa. Ida Maria Costa de Andrade   </w:t>
      </w:r>
      <w:r>
        <w:rPr>
          <w:b/>
          <w:bCs/>
          <w:sz w:val="20"/>
          <w:szCs w:val="20"/>
        </w:rPr>
        <w:t>(1ª Divergência</w:t>
      </w:r>
      <w:r>
        <w:rPr>
          <w:sz w:val="20"/>
          <w:szCs w:val="20"/>
        </w:rPr>
        <w:t>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          Exma. Sra. Desa. Maria das Graças Pessoa Figueiredo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 w:rsidP="00483C22">
      <w:pPr>
        <w:pStyle w:val="normal0"/>
        <w:widowControl/>
        <w:numPr>
          <w:ilvl w:val="0"/>
          <w:numId w:val="54"/>
        </w:numPr>
        <w:spacing w:before="2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taque </w:t>
      </w:r>
      <w:r>
        <w:rPr>
          <w:sz w:val="20"/>
          <w:szCs w:val="20"/>
        </w:rPr>
        <w:t>para Sessão Presencial em Sessão Virtual. Observação: Pedido de Destaque Desa. Ida Maria Costa de Andrade.</w:t>
      </w:r>
    </w:p>
    <w:p w:rsidR="007F7A0F" w:rsidRDefault="006F14ED">
      <w:pPr>
        <w:pStyle w:val="normal0"/>
        <w:widowControl/>
        <w:numPr>
          <w:ilvl w:val="0"/>
          <w:numId w:val="8"/>
        </w:numPr>
        <w:spacing w:before="28"/>
        <w:rPr>
          <w:sz w:val="20"/>
          <w:szCs w:val="20"/>
        </w:rPr>
      </w:pPr>
      <w:r>
        <w:rPr>
          <w:sz w:val="20"/>
          <w:szCs w:val="20"/>
        </w:rPr>
        <w:t>Após leitura do voto divergente da Desa. Ida Maria Costa de Andrade, a Relatora pediu a suspensão do julgamento.</w:t>
      </w:r>
    </w:p>
    <w:p w:rsidR="007F7A0F" w:rsidRDefault="006F14ED">
      <w:pPr>
        <w:pStyle w:val="normal0"/>
        <w:widowControl/>
        <w:numPr>
          <w:ilvl w:val="0"/>
          <w:numId w:val="8"/>
        </w:numPr>
        <w:spacing w:before="28"/>
        <w:rPr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Desa. Maria das Graças Pessoa Figueiredo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c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16839-10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7ª Vara Cível e de Acidentes de Trabalho da Comarca de Manaus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5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/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ismar Brito Gonçalves da Silva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195" w:right="141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 5163N-AC - Márcio Melo Nogueira 1614A-AM - Diego de Paiva Vasconcelos 1388A-AM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77N-AM - MARCELO VIANA CORRÊA</w:t>
            </w:r>
          </w:p>
        </w:tc>
      </w:tr>
    </w:tbl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Presidente/membro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Membro:        Exma. Sra. Desa. Ida Maria Costa de Andrade  </w:t>
      </w:r>
      <w:r>
        <w:rPr>
          <w:b/>
          <w:bCs/>
          <w:sz w:val="20"/>
          <w:szCs w:val="20"/>
        </w:rPr>
        <w:t>(1ª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Membro convocado: Exmo. Sr. Des. Airton Luís Corrêa Gentil</w:t>
      </w:r>
    </w:p>
    <w:p w:rsidR="007F7A0F" w:rsidRDefault="007F7A0F">
      <w:pPr>
        <w:pStyle w:val="normal0"/>
        <w:widowControl/>
        <w:rPr>
          <w:b/>
          <w:bCs/>
          <w:sz w:val="20"/>
          <w:szCs w:val="20"/>
          <w:highlight w:val="yellow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Averbação de impedimento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59"/>
        </w:numPr>
        <w:rPr>
          <w:sz w:val="20"/>
          <w:szCs w:val="20"/>
        </w:rPr>
      </w:pPr>
      <w:r>
        <w:rPr>
          <w:sz w:val="20"/>
          <w:szCs w:val="20"/>
        </w:rPr>
        <w:t xml:space="preserve">Sorteado o Desembargador </w:t>
      </w:r>
      <w:r>
        <w:rPr>
          <w:b/>
          <w:bCs/>
          <w:sz w:val="20"/>
          <w:szCs w:val="20"/>
        </w:rPr>
        <w:t>Airton Luís Corrêa Gentil</w:t>
      </w:r>
      <w:r>
        <w:rPr>
          <w:sz w:val="20"/>
          <w:szCs w:val="20"/>
        </w:rPr>
        <w:t xml:space="preserve"> na sessão do dia 23.03.2026.</w:t>
      </w:r>
    </w:p>
    <w:p w:rsidR="007F7A0F" w:rsidRDefault="006F14ED" w:rsidP="00483C22">
      <w:pPr>
        <w:pStyle w:val="normal0"/>
        <w:numPr>
          <w:ilvl w:val="0"/>
          <w:numId w:val="59"/>
        </w:numPr>
        <w:rPr>
          <w:sz w:val="20"/>
          <w:szCs w:val="20"/>
        </w:rPr>
      </w:pPr>
      <w:r>
        <w:rPr>
          <w:sz w:val="20"/>
          <w:szCs w:val="20"/>
        </w:rPr>
        <w:t>Adiado em virtude de 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6F14ED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d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56023-78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Cível e de Acidentes de Trabalho da Comarca de Manaus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ato</w:t>
            </w:r>
            <w:r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8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om Santa Brígida de Castro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/A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195" w:right="12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63N-AM - Emerson Gomes Santos 8525N-AM - Anderson Lincoln Vital da Silva 1388A-AM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195" w:right="14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N-AC - Márcio Melo Nogueira 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Presidente/membro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Membro:        Exma. Sra. Desa. Ida Maria Costa de Andrade  </w:t>
      </w:r>
      <w:r>
        <w:rPr>
          <w:b/>
          <w:bCs/>
          <w:sz w:val="20"/>
          <w:szCs w:val="20"/>
        </w:rPr>
        <w:t>(1ª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Membro convocado: Exmo. Sr. Des. </w:t>
      </w:r>
      <w:r>
        <w:rPr>
          <w:b/>
          <w:bCs/>
          <w:sz w:val="20"/>
          <w:szCs w:val="20"/>
        </w:rPr>
        <w:t>Lafayette Carneiro Vieira Júnior</w:t>
      </w:r>
    </w:p>
    <w:p w:rsidR="007F7A0F" w:rsidRDefault="007F7A0F">
      <w:pPr>
        <w:pStyle w:val="normal0"/>
        <w:widowControl/>
        <w:tabs>
          <w:tab w:val="left" w:pos="3105"/>
        </w:tabs>
        <w:rPr>
          <w:b/>
          <w:bCs/>
          <w:sz w:val="20"/>
          <w:szCs w:val="20"/>
          <w:highlight w:val="yellow"/>
        </w:rPr>
      </w:pPr>
    </w:p>
    <w:p w:rsidR="007F7A0F" w:rsidRDefault="007F7A0F">
      <w:pPr>
        <w:pStyle w:val="normal0"/>
        <w:widowControl/>
        <w:tabs>
          <w:tab w:val="left" w:pos="3281"/>
        </w:tabs>
        <w:rPr>
          <w:b/>
          <w:bCs/>
          <w:sz w:val="20"/>
          <w:szCs w:val="20"/>
          <w:highlight w:val="yellow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Sorteado o Desembargador Des. </w:t>
      </w:r>
      <w:r>
        <w:rPr>
          <w:b/>
          <w:bCs/>
          <w:sz w:val="20"/>
          <w:szCs w:val="20"/>
        </w:rPr>
        <w:t>Lafayette Carneiro Vieira Júnior</w:t>
      </w:r>
      <w:r>
        <w:rPr>
          <w:sz w:val="20"/>
          <w:szCs w:val="20"/>
        </w:rPr>
        <w:t xml:space="preserve">  na sessão do dia 23.03.2026.</w:t>
      </w:r>
    </w:p>
    <w:p w:rsidR="007F7A0F" w:rsidRDefault="006F14ED">
      <w:pPr>
        <w:pStyle w:val="normal0"/>
        <w:numPr>
          <w:ilvl w:val="0"/>
          <w:numId w:val="2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e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70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0179-25.2024.8.04.79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Comarca de Humaitá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MILSON NOGUEIRA DE OLIVEIRA AMAZONAS DISTRIBUIDORA DE ENERGIA S.A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2N-AM - JOÃO RICARDO GOMES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7N-RO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Presidente/membro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Membro:        Exma. Sra. Desa. Ida Maria Costa de Andrade  </w:t>
      </w:r>
      <w:r>
        <w:rPr>
          <w:b/>
          <w:bCs/>
          <w:sz w:val="20"/>
          <w:szCs w:val="20"/>
        </w:rPr>
        <w:t>(1ª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  <w:u w:val="single"/>
        </w:rPr>
        <w:t>Membro convocado</w:t>
      </w:r>
      <w:r>
        <w:rPr>
          <w:sz w:val="20"/>
          <w:szCs w:val="20"/>
        </w:rPr>
        <w:t xml:space="preserve">:  </w:t>
      </w:r>
      <w:r>
        <w:rPr>
          <w:b/>
          <w:bCs/>
          <w:sz w:val="20"/>
          <w:szCs w:val="20"/>
        </w:rPr>
        <w:t>Exma. Sra. Desa</w:t>
      </w:r>
      <w:r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Mirza Telma de Oliveira Cunha</w:t>
      </w:r>
    </w:p>
    <w:p w:rsidR="007F7A0F" w:rsidRDefault="007F7A0F">
      <w:pPr>
        <w:pStyle w:val="normal0"/>
        <w:widowControl/>
        <w:tabs>
          <w:tab w:val="left" w:pos="2830"/>
        </w:tabs>
        <w:rPr>
          <w:b/>
          <w:bCs/>
          <w:sz w:val="20"/>
          <w:szCs w:val="20"/>
          <w:highlight w:val="yellow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Averbação de impedimento: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 xml:space="preserve">Sorteado a Exma. Sra. Desa. Desembargadora </w:t>
      </w:r>
      <w:r>
        <w:rPr>
          <w:b/>
          <w:bCs/>
          <w:sz w:val="20"/>
          <w:szCs w:val="20"/>
        </w:rPr>
        <w:t>Mirza Telma de Oliveira Cunha</w:t>
      </w:r>
      <w:r>
        <w:rPr>
          <w:sz w:val="20"/>
          <w:szCs w:val="20"/>
        </w:rPr>
        <w:t xml:space="preserve">  na sessão do dia 23.03.2026.</w:t>
      </w:r>
    </w:p>
    <w:p w:rsidR="007F7A0F" w:rsidRDefault="006F14ED" w:rsidP="00483C22">
      <w:pPr>
        <w:pStyle w:val="normal0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tbl>
      <w:tblPr>
        <w:tblStyle w:val="afffff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98"/>
        <w:gridCol w:w="5250"/>
      </w:tblGrid>
      <w:tr w:rsidR="007F7A0F">
        <w:trPr>
          <w:trHeight w:val="820"/>
        </w:trPr>
        <w:tc>
          <w:tcPr>
            <w:tcW w:w="586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41955-68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Cível e de Acidentes de Trabalho da Comarca de Manaus - Cível</w:t>
            </w:r>
          </w:p>
        </w:tc>
        <w:tc>
          <w:tcPr>
            <w:tcW w:w="525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2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ato</w:t>
            </w:r>
            <w:r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8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9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 B. dos Santos Neto Ltda.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</w:tc>
        <w:tc>
          <w:tcPr>
            <w:tcW w:w="5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63N-AM - CLIVIANE DA SILVA PACHEC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0A-AM - RENNALT LESSA DE FREI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10N-AM - HENRIQUE ABDUL NOUR TIOSS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7N-AM - Fábio Silva Andrad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A-AM - WILSON SALES BELCH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4N-CE - WILSON SALES BELCHIOR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>Exma. Sra. Desa. Nélia Caminha Jorge </w:t>
      </w:r>
      <w:r>
        <w:rPr>
          <w:b/>
          <w:bCs/>
          <w:sz w:val="20"/>
          <w:szCs w:val="20"/>
        </w:rPr>
        <w:t xml:space="preserve">                  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0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463"/>
        <w:gridCol w:w="5385"/>
      </w:tblGrid>
      <w:tr w:rsidR="007F7A0F">
        <w:trPr>
          <w:trHeight w:val="820"/>
        </w:trPr>
        <w:tc>
          <w:tcPr>
            <w:tcW w:w="573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70985-09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da Fazenda Pública da Comarca de Manaus - Fazenda Pública</w:t>
            </w:r>
          </w:p>
        </w:tc>
        <w:tc>
          <w:tcPr>
            <w:tcW w:w="538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56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463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3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1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463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385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ilene Machado Batista</w:t>
            </w: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463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9N-AM - GLÍCIA PEREIRA BRAGA</w:t>
            </w:r>
          </w:p>
        </w:tc>
      </w:tr>
      <w:tr w:rsidR="007F7A0F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ilene Machado Batista</w:t>
            </w:r>
          </w:p>
        </w:tc>
        <w:tc>
          <w:tcPr>
            <w:tcW w:w="5385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>Exma. Sra. Desa. Nélia Caminha Jorge </w:t>
      </w:r>
      <w:r>
        <w:rPr>
          <w:b/>
          <w:bCs/>
          <w:sz w:val="20"/>
          <w:szCs w:val="20"/>
        </w:rPr>
        <w:t xml:space="preserve">                                        </w:t>
      </w:r>
      <w:r>
        <w:rPr>
          <w:b/>
          <w:bCs/>
          <w:sz w:val="20"/>
          <w:szCs w:val="20"/>
          <w:highlight w:val="yellow"/>
        </w:rPr>
        <w:t>Sustentação Oral 1ª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f1"/>
        <w:tblW w:w="11115" w:type="dxa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60"/>
        <w:gridCol w:w="4470"/>
        <w:gridCol w:w="5385"/>
      </w:tblGrid>
      <w:tr w:rsidR="007F7A0F">
        <w:trPr>
          <w:trHeight w:val="820"/>
        </w:trPr>
        <w:tc>
          <w:tcPr>
            <w:tcW w:w="573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99264-05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  <w:tc>
          <w:tcPr>
            <w:tcW w:w="538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56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4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1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ª </w:t>
            </w: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47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zabeth Maria Oliveira da Costa</w:t>
            </w:r>
          </w:p>
        </w:tc>
        <w:tc>
          <w:tcPr>
            <w:tcW w:w="53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393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ª </w:t>
            </w:r>
            <w:r>
              <w:rPr>
                <w:color w:val="000000"/>
                <w:sz w:val="20"/>
                <w:szCs w:val="20"/>
              </w:rPr>
              <w:t>Apel</w:t>
            </w:r>
            <w:r>
              <w:rPr>
                <w:sz w:val="20"/>
                <w:szCs w:val="20"/>
              </w:rPr>
              <w:t>ante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>Exma. Sra. Desa. Nélia Caminha Jorge </w:t>
      </w:r>
      <w:r>
        <w:rPr>
          <w:b/>
          <w:bCs/>
          <w:sz w:val="20"/>
          <w:szCs w:val="20"/>
        </w:rPr>
        <w:t xml:space="preserve">                                        </w:t>
      </w:r>
      <w:r>
        <w:rPr>
          <w:b/>
          <w:bCs/>
          <w:sz w:val="20"/>
          <w:szCs w:val="20"/>
          <w:highlight w:val="yellow"/>
        </w:rPr>
        <w:t>Sustentação Oral 1ª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7F7A0F" w:rsidRDefault="007F7A0F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2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463"/>
        <w:gridCol w:w="5385"/>
      </w:tblGrid>
      <w:tr w:rsidR="007F7A0F">
        <w:trPr>
          <w:trHeight w:val="820"/>
        </w:trPr>
        <w:tc>
          <w:tcPr>
            <w:tcW w:w="573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46789-72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  <w:tc>
          <w:tcPr>
            <w:tcW w:w="538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56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463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3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1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463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os Alberto Brito da Costa</w:t>
            </w:r>
          </w:p>
        </w:tc>
        <w:tc>
          <w:tcPr>
            <w:tcW w:w="5385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463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os Alberto Brito da Costa</w:t>
            </w: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385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>Exma. Sra. Desa. Nélia Caminha Jorge </w:t>
      </w:r>
      <w:r>
        <w:rPr>
          <w:b/>
          <w:bCs/>
          <w:sz w:val="20"/>
          <w:szCs w:val="20"/>
        </w:rPr>
        <w:t xml:space="preserve">                                        </w:t>
      </w:r>
      <w:r>
        <w:rPr>
          <w:b/>
          <w:bCs/>
          <w:sz w:val="20"/>
          <w:szCs w:val="20"/>
          <w:highlight w:val="yellow"/>
        </w:rPr>
        <w:t>Sustentação Oral 1ª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3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70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0257-88.2022.8.04.25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Autazes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.A</w:t>
            </w:r>
          </w:p>
        </w:tc>
        <w:tc>
          <w:tcPr>
            <w:tcW w:w="4933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7N-RO - MARCIO MELO NOGUEIRA</w:t>
            </w:r>
          </w:p>
        </w:tc>
      </w:tr>
      <w:tr w:rsidR="007F7A0F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4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4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191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04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7F7A0F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DINEI DE BRITO DA COSTA</w:t>
            </w: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054322D-AM - Elania Cristina Fonseca Do</w:t>
            </w:r>
          </w:p>
        </w:tc>
      </w:tr>
      <w:tr w:rsidR="007F7A0F">
        <w:trPr>
          <w:trHeight w:val="20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33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ciment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Presidente/membro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 Membro:        Exma. Sra. Desa. Ida Maria Costa de Andrade  </w:t>
      </w:r>
      <w:r>
        <w:rPr>
          <w:b/>
          <w:bCs/>
          <w:sz w:val="20"/>
          <w:szCs w:val="20"/>
        </w:rPr>
        <w:t>(1ª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  <w:u w:val="single"/>
        </w:rPr>
        <w:t>Membro convocado</w:t>
      </w:r>
      <w:r>
        <w:rPr>
          <w:sz w:val="20"/>
          <w:szCs w:val="20"/>
        </w:rPr>
        <w:t xml:space="preserve">:  </w:t>
      </w:r>
      <w:r>
        <w:rPr>
          <w:b/>
          <w:bCs/>
          <w:sz w:val="20"/>
          <w:szCs w:val="20"/>
        </w:rPr>
        <w:t>Exma. Sra. Desa</w:t>
      </w:r>
      <w:r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Maria do Perpétuo Socorro Guedes Moura</w:t>
      </w:r>
    </w:p>
    <w:p w:rsidR="007F7A0F" w:rsidRDefault="007F7A0F">
      <w:pPr>
        <w:pStyle w:val="normal0"/>
        <w:widowControl/>
        <w:tabs>
          <w:tab w:val="left" w:pos="2830"/>
        </w:tabs>
        <w:rPr>
          <w:b/>
          <w:bCs/>
          <w:sz w:val="20"/>
          <w:szCs w:val="20"/>
          <w:highlight w:val="yellow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71"/>
        </w:numPr>
        <w:rPr>
          <w:sz w:val="20"/>
          <w:szCs w:val="20"/>
        </w:rPr>
      </w:pPr>
      <w:r>
        <w:rPr>
          <w:sz w:val="20"/>
          <w:szCs w:val="20"/>
        </w:rPr>
        <w:t>Sorteado a Exma. Sra. Desa. Desembargadora Maria do Perpétuo Socorro Guedes Moura na sessão do dia 23.03.2026.</w:t>
      </w:r>
    </w:p>
    <w:p w:rsidR="007F7A0F" w:rsidRDefault="006F14ED" w:rsidP="00483C22">
      <w:pPr>
        <w:pStyle w:val="normal0"/>
        <w:numPr>
          <w:ilvl w:val="0"/>
          <w:numId w:val="71"/>
        </w:numPr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4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14377-33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1ª Vara Cível e de Acidentes de Trabalho da Comarca de Manaus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9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ly Jelsimar Almeida de Oliveir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mazonas Distribuidora De Energia</w:t>
            </w:r>
            <w:r>
              <w:rPr>
                <w:color w:val="000000"/>
                <w:sz w:val="20"/>
                <w:szCs w:val="20"/>
              </w:rPr>
              <w:t xml:space="preserve"> S.A.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195" w:right="9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62N-AM - Nayane Maria da Silva Rodrigues 1388A-AM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3N-AM - SIDNEY DE SOUZA NUN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8A-AM - MARCIO MELO NOGU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195" w:right="4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3N-AC - Márcio Melo Nogueir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Presidente/membro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Membro:        Exma. Sra. Desa. Ida Maria Costa de Andrade  </w:t>
      </w:r>
      <w:r>
        <w:rPr>
          <w:b/>
          <w:bCs/>
          <w:sz w:val="20"/>
          <w:szCs w:val="20"/>
        </w:rPr>
        <w:t>(1ª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  <w:u w:val="single"/>
        </w:rPr>
        <w:t>Membro convocado</w:t>
      </w:r>
      <w:r>
        <w:rPr>
          <w:sz w:val="20"/>
          <w:szCs w:val="20"/>
        </w:rPr>
        <w:t xml:space="preserve">:  Exma. Sra. Desa. </w:t>
      </w:r>
      <w:r>
        <w:rPr>
          <w:b/>
          <w:bCs/>
          <w:sz w:val="20"/>
          <w:szCs w:val="20"/>
        </w:rPr>
        <w:t>Lia Maria Guedes de Freitas</w:t>
      </w:r>
    </w:p>
    <w:p w:rsidR="007F7A0F" w:rsidRDefault="007F7A0F">
      <w:pPr>
        <w:pStyle w:val="normal0"/>
        <w:widowControl/>
        <w:tabs>
          <w:tab w:val="left" w:pos="3281"/>
        </w:tabs>
        <w:rPr>
          <w:b/>
          <w:bCs/>
          <w:sz w:val="20"/>
          <w:szCs w:val="20"/>
          <w:highlight w:val="yellow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Averbação de impedimento: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76"/>
        </w:numPr>
        <w:rPr>
          <w:sz w:val="20"/>
          <w:szCs w:val="20"/>
        </w:rPr>
      </w:pPr>
      <w:r>
        <w:rPr>
          <w:sz w:val="20"/>
          <w:szCs w:val="20"/>
        </w:rPr>
        <w:t xml:space="preserve">Sorteado a Exma. Sra. Desa. Desembargadora </w:t>
      </w:r>
      <w:r>
        <w:rPr>
          <w:b/>
          <w:bCs/>
          <w:sz w:val="20"/>
          <w:szCs w:val="20"/>
        </w:rPr>
        <w:t>Lia Maria Guedes de Freitas</w:t>
      </w:r>
      <w:r>
        <w:rPr>
          <w:sz w:val="20"/>
          <w:szCs w:val="20"/>
        </w:rPr>
        <w:t xml:space="preserve"> na sessão do dia 23.03.2026.</w:t>
      </w:r>
    </w:p>
    <w:p w:rsidR="007F7A0F" w:rsidRDefault="006F14ED" w:rsidP="00483C22">
      <w:pPr>
        <w:pStyle w:val="normal0"/>
        <w:numPr>
          <w:ilvl w:val="0"/>
          <w:numId w:val="76"/>
        </w:numPr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afffff5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3"/>
      </w:tblGrid>
      <w:tr w:rsidR="007F7A0F">
        <w:trPr>
          <w:trHeight w:val="70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4222-86.2023.8.04.63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Comarca de Parintins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3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BRIEL CONCEIÇÃO NUN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 DISTRIBUIDORA DE ENERGIA S.A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27N-AM - RAFAEL YAN DE SOUZ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N-RO - Diego de Paiva Vasconcel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195" w:right="4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7N-RO - MARCIO MELO NOGUEIRA</w:t>
            </w:r>
          </w:p>
        </w:tc>
      </w:tr>
    </w:tbl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lastRenderedPageBreak/>
        <w:t>Presidente/membro: Exmo. Sr. Des. Cláudio Roessing Ramalheira Roessing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Membro:        Exma. Sra. Desa. Ida Maria Costa de Andrade  </w:t>
      </w:r>
      <w:r>
        <w:rPr>
          <w:b/>
          <w:bCs/>
          <w:sz w:val="20"/>
          <w:szCs w:val="20"/>
        </w:rPr>
        <w:t>(1ª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b/>
          <w:bCs/>
          <w:sz w:val="20"/>
          <w:szCs w:val="20"/>
        </w:rPr>
        <w:t>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Membro convocado: Exmo. Sr. Des. </w:t>
      </w:r>
      <w:r>
        <w:rPr>
          <w:b/>
          <w:bCs/>
          <w:sz w:val="20"/>
          <w:szCs w:val="20"/>
        </w:rPr>
        <w:t>Délcio Luís Santos</w:t>
      </w:r>
    </w:p>
    <w:p w:rsidR="007F7A0F" w:rsidRDefault="007F7A0F">
      <w:pPr>
        <w:pStyle w:val="normal0"/>
        <w:widowControl/>
        <w:tabs>
          <w:tab w:val="left" w:pos="363"/>
          <w:tab w:val="left" w:pos="3105"/>
        </w:tabs>
        <w:rPr>
          <w:b/>
          <w:bCs/>
          <w:sz w:val="20"/>
          <w:szCs w:val="20"/>
          <w:highlight w:val="yellow"/>
        </w:rPr>
      </w:pPr>
    </w:p>
    <w:p w:rsidR="007F7A0F" w:rsidRDefault="007F7A0F">
      <w:pPr>
        <w:pStyle w:val="normal0"/>
        <w:widowControl/>
        <w:tabs>
          <w:tab w:val="left" w:pos="3281"/>
        </w:tabs>
        <w:rPr>
          <w:b/>
          <w:bCs/>
          <w:sz w:val="20"/>
          <w:szCs w:val="20"/>
          <w:highlight w:val="yellow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o. Sr. Des. Flávio Humberto Pascarelli Lopes</w:t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: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orteado o Desembargador Des. </w:t>
      </w:r>
      <w:r>
        <w:rPr>
          <w:b/>
          <w:bCs/>
          <w:sz w:val="20"/>
          <w:szCs w:val="20"/>
        </w:rPr>
        <w:t>Délcio Luís Santos</w:t>
      </w:r>
      <w:r>
        <w:rPr>
          <w:sz w:val="20"/>
          <w:szCs w:val="20"/>
        </w:rPr>
        <w:t xml:space="preserve"> na sessão do dia 23.03.2026.</w:t>
      </w:r>
    </w:p>
    <w:p w:rsidR="007F7A0F" w:rsidRDefault="006F14ED">
      <w:pPr>
        <w:pStyle w:val="normal0"/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Férias do  Des. Cláudio Roessing</w:t>
      </w:r>
      <w:r>
        <w:rPr>
          <w:sz w:val="20"/>
          <w:szCs w:val="20"/>
        </w:rPr>
        <w:t>: 09/03/2026 a 07/04/2026 (Portaria nº 5150, de 19 de dezembro de 2025).</w:t>
      </w: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tbl>
      <w:tblPr>
        <w:tblStyle w:val="afffff6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463"/>
        <w:gridCol w:w="5385"/>
      </w:tblGrid>
      <w:tr w:rsidR="007F7A0F">
        <w:trPr>
          <w:trHeight w:val="820"/>
        </w:trPr>
        <w:tc>
          <w:tcPr>
            <w:tcW w:w="573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053699-51.2025.8.04.10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da Fazenda Pública da Comarca de Manaus - Fazenda Pública</w:t>
            </w:r>
          </w:p>
        </w:tc>
        <w:tc>
          <w:tcPr>
            <w:tcW w:w="538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56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463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3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1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463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385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ene Maria Dias de SA</w:t>
            </w: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463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ene Maria Dias de SA</w:t>
            </w:r>
          </w:p>
        </w:tc>
        <w:tc>
          <w:tcPr>
            <w:tcW w:w="5385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>Exma. Sra. Desa. Nélia Caminha Jorge </w:t>
      </w:r>
      <w:r>
        <w:rPr>
          <w:b/>
          <w:bCs/>
          <w:sz w:val="20"/>
          <w:szCs w:val="20"/>
        </w:rPr>
        <w:t xml:space="preserve">                                        </w:t>
      </w:r>
      <w:r>
        <w:rPr>
          <w:b/>
          <w:bCs/>
          <w:sz w:val="20"/>
          <w:szCs w:val="20"/>
          <w:highlight w:val="yellow"/>
        </w:rPr>
        <w:t>Sustentação Oral 1ª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8E0C72" w:rsidRDefault="008E0C72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7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9837"/>
      </w:tblGrid>
      <w:tr w:rsidR="007F7A0F">
        <w:trPr>
          <w:trHeight w:val="82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14818-14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Relato</w:t>
            </w:r>
            <w:r w:rsidR="003D4F97">
              <w:rPr>
                <w:b/>
                <w:bCs/>
                <w:color w:val="000000"/>
                <w:sz w:val="20"/>
                <w:szCs w:val="20"/>
              </w:rPr>
              <w:t>ra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>Nélia Caminha Jorg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9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da Fazenda Pública da Comarca de Manaus - Fazenda Públic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8"/>
              </w:tabs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9838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MARIA ETELVINA DAS GRAÇAS CUNHA CASTRO </w:t>
            </w:r>
            <w:r>
              <w:rPr>
                <w:color w:val="000000"/>
                <w:sz w:val="18"/>
                <w:szCs w:val="18"/>
              </w:rPr>
              <w:t>16348N-AM - Kenny Marques Simpson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98"/>
              </w:tabs>
              <w:spacing w:before="40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16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SUPERINTENDENCIA ESTADUAL DE HABITACAO </w:t>
            </w: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8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SUHAB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>Exma. Sra. Desa. Nélia Caminha Jorge </w:t>
      </w:r>
      <w:r>
        <w:rPr>
          <w:b/>
          <w:bCs/>
          <w:sz w:val="20"/>
          <w:szCs w:val="20"/>
        </w:rPr>
        <w:t xml:space="preserve">                                        </w:t>
      </w:r>
      <w:r>
        <w:rPr>
          <w:b/>
          <w:bCs/>
          <w:sz w:val="20"/>
          <w:szCs w:val="20"/>
          <w:highlight w:val="yellow"/>
        </w:rPr>
        <w:t>Sustentação Oral 1ª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. Maria das Graças Pessoa Figueiredo, e em caso de férias, impedimento ou suspeição de um destes, o Exmo. Sr. Des. Flávio Humberto Pascarelli Lopes e a Exma. Sra. Desa.Nélia Caminha Jorge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8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43692-19.2017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Relato</w:t>
            </w:r>
            <w:r w:rsidR="003D4F97">
              <w:rPr>
                <w:b/>
                <w:bCs/>
                <w:color w:val="000000"/>
                <w:sz w:val="20"/>
                <w:szCs w:val="20"/>
              </w:rPr>
              <w:t>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8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5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SULAMERICA</w:t>
            </w:r>
            <w:r>
              <w:rPr>
                <w:color w:val="000000"/>
                <w:sz w:val="20"/>
                <w:szCs w:val="20"/>
              </w:rPr>
              <w:t xml:space="preserve"> CIA NACIONAL DE SEGURO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1678N-PE - Bruno Henrique de Oliveira Vanderlei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 w:line="331" w:lineRule="auto"/>
              <w:ind w:left="6360" w:right="1616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José Roberto Tadros Junio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381N-AM - Jurandir Almeida de Toledo 3474N-AM - David Amorim Toledo 6733N-AM - Daniel Santos de Andrad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1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Relatora:             Exma. Sra. Desa. Ida Maria Costa de Andrade </w:t>
      </w:r>
      <w:r>
        <w:rPr>
          <w:sz w:val="20"/>
          <w:szCs w:val="20"/>
        </w:rPr>
        <w:t xml:space="preserve">                                 </w:t>
      </w:r>
      <w:r>
        <w:rPr>
          <w:b/>
          <w:bCs/>
          <w:sz w:val="20"/>
          <w:szCs w:val="20"/>
          <w:highlight w:val="yellow"/>
        </w:rPr>
        <w:t>Sustentação Oral Apelante</w:t>
      </w:r>
      <w:r>
        <w:rPr>
          <w:sz w:val="20"/>
          <w:szCs w:val="20"/>
        </w:rPr>
        <w:t xml:space="preserve"> </w:t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>Membro:              Exma. Sra. Desa. Maria das Graças Pessoa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        Exmo. Sr. Des. Flávio Humberto Pascarelli Lopes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9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5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02806-23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  <w:tc>
          <w:tcPr>
            <w:tcW w:w="505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ato</w:t>
            </w:r>
            <w:r w:rsidR="003D4F97">
              <w:rPr>
                <w:b/>
                <w:bCs/>
                <w:color w:val="000000"/>
                <w:sz w:val="20"/>
                <w:szCs w:val="20"/>
              </w:rPr>
              <w:t>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aias dos Santos Castro representado(a) por</w:t>
            </w:r>
          </w:p>
        </w:tc>
        <w:tc>
          <w:tcPr>
            <w:tcW w:w="505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319582D-PA - EDUARDO AUGUSTO DA SILVA</w:t>
            </w:r>
          </w:p>
        </w:tc>
      </w:tr>
      <w:tr w:rsidR="007F7A0F">
        <w:trPr>
          <w:trHeight w:val="24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ENSORIA PÚBLICA DO ESTADO DO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AS</w:t>
            </w:r>
          </w:p>
        </w:tc>
      </w:tr>
      <w:tr w:rsidR="007F7A0F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, Eduardo Augusto da Silva Dias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8N-AM - ANNA KARINA LEAO BRASIL SALAMA</w:t>
            </w:r>
          </w:p>
        </w:tc>
      </w:tr>
      <w:tr w:rsidR="007F7A0F">
        <w:trPr>
          <w:trHeight w:val="222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5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                        </w:t>
      </w:r>
    </w:p>
    <w:p w:rsidR="007F7A0F" w:rsidRDefault="006F14ED">
      <w:pPr>
        <w:pStyle w:val="normal0"/>
        <w:widowControl/>
        <w:spacing w:before="28"/>
        <w:ind w:left="117"/>
        <w:rPr>
          <w:sz w:val="20"/>
          <w:szCs w:val="20"/>
        </w:rPr>
      </w:pPr>
      <w:r>
        <w:rPr>
          <w:sz w:val="20"/>
          <w:szCs w:val="20"/>
        </w:rPr>
        <w:t>Membro:        Exma. Sra. Desa. Ida Maria Costa de Andrade  (1ª divergência)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 xml:space="preserve">Exmo. Sr. Des. Paulo César Caminha e Lima </w:t>
      </w:r>
      <w:r>
        <w:rPr>
          <w:b/>
          <w:bCs/>
          <w:sz w:val="20"/>
          <w:szCs w:val="20"/>
        </w:rPr>
        <w:t>  (Com a divergência)  </w:t>
      </w:r>
    </w:p>
    <w:p w:rsidR="007F7A0F" w:rsidRDefault="006F14ED">
      <w:pPr>
        <w:pStyle w:val="normal0"/>
        <w:widowControl/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convocada: Exma. Sra. Desa. Maria das Graças Pessoa Figueiredo</w:t>
      </w:r>
    </w:p>
    <w:p w:rsidR="007F7A0F" w:rsidRDefault="006F14ED">
      <w:pPr>
        <w:pStyle w:val="normal0"/>
        <w:widowControl/>
        <w:spacing w:before="28"/>
        <w:ind w:left="117"/>
        <w:rPr>
          <w:sz w:val="20"/>
          <w:szCs w:val="20"/>
        </w:rPr>
      </w:pPr>
      <w:r>
        <w:rPr>
          <w:sz w:val="20"/>
          <w:szCs w:val="20"/>
        </w:rPr>
        <w:t>Membro convocado: Exmo. Sr. Des. Flávio Humberto Pascarelli Lopes</w:t>
      </w:r>
    </w:p>
    <w:p w:rsidR="007F7A0F" w:rsidRDefault="007F7A0F">
      <w:pPr>
        <w:pStyle w:val="normal0"/>
        <w:widowControl/>
        <w:spacing w:before="28"/>
        <w:ind w:left="117"/>
        <w:rPr>
          <w:sz w:val="20"/>
          <w:szCs w:val="20"/>
        </w:rPr>
      </w:pPr>
    </w:p>
    <w:p w:rsidR="007F7A0F" w:rsidRDefault="006F14ED" w:rsidP="00483C22">
      <w:pPr>
        <w:pStyle w:val="normal0"/>
        <w:widowControl/>
        <w:numPr>
          <w:ilvl w:val="0"/>
          <w:numId w:val="5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sessão do dia 23.03.2026, após a leitura do voto divergente pela Desa. Ida Maria Costa de Andrade, o Des. Paulo Lima seguiu a divergência. Assim, o processo foi suspenso, haja vista a necessidade de </w:t>
      </w:r>
      <w:r>
        <w:rPr>
          <w:b/>
          <w:bCs/>
          <w:sz w:val="20"/>
          <w:szCs w:val="20"/>
        </w:rPr>
        <w:t>ampliação do quórum de julgamento</w:t>
      </w:r>
      <w:r>
        <w:rPr>
          <w:sz w:val="20"/>
          <w:szCs w:val="20"/>
        </w:rPr>
        <w:t>.</w:t>
      </w:r>
    </w:p>
    <w:p w:rsidR="007F7A0F" w:rsidRDefault="006F14ED" w:rsidP="00483C22">
      <w:pPr>
        <w:pStyle w:val="normal0"/>
        <w:widowControl/>
        <w:numPr>
          <w:ilvl w:val="0"/>
          <w:numId w:val="56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Desa. Maria das Graças Pessoa Figueiredo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jc w:val="both"/>
        <w:rPr>
          <w:sz w:val="20"/>
          <w:szCs w:val="20"/>
        </w:rPr>
      </w:pPr>
    </w:p>
    <w:tbl>
      <w:tblPr>
        <w:tblStyle w:val="afffffa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60"/>
        <w:gridCol w:w="5088"/>
      </w:tblGrid>
      <w:tr w:rsidR="007F7A0F">
        <w:trPr>
          <w:trHeight w:val="920"/>
        </w:trPr>
        <w:tc>
          <w:tcPr>
            <w:tcW w:w="603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de Instrumento 0004892-53.2025.8.04.9001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 w:right="4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Cível e de Acidentes de Trabalho da Comarca de Manaus - Cível</w:t>
            </w:r>
          </w:p>
        </w:tc>
        <w:tc>
          <w:tcPr>
            <w:tcW w:w="5088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58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60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</w:p>
        </w:tc>
        <w:tc>
          <w:tcPr>
            <w:tcW w:w="4760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CEBOOK SERVICOS ONLINE DO BRASIL</w:t>
            </w:r>
          </w:p>
        </w:tc>
        <w:tc>
          <w:tcPr>
            <w:tcW w:w="5088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60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08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3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7F7A0F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60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8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3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0A-AM - Celso de Faria Monteiro</w:t>
            </w:r>
          </w:p>
        </w:tc>
      </w:tr>
      <w:tr w:rsidR="007F7A0F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gravado</w:t>
            </w:r>
          </w:p>
        </w:tc>
        <w:tc>
          <w:tcPr>
            <w:tcW w:w="4760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abelle Fontenelle de Queiroz</w:t>
            </w:r>
          </w:p>
        </w:tc>
        <w:tc>
          <w:tcPr>
            <w:tcW w:w="5088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5N-AM - Cassius Clei Farias de Aguiar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      </w:t>
      </w:r>
      <w:r>
        <w:rPr>
          <w:b/>
          <w:bCs/>
          <w:sz w:val="20"/>
          <w:szCs w:val="20"/>
          <w:highlight w:val="yellow"/>
        </w:rPr>
        <w:t>Sustentação Agravada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Nélia Caminha Jorge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lgamento adiado na sessão de 27.04.2026 pelo presidente do colegiado em virtude da </w:t>
      </w:r>
      <w:r>
        <w:rPr>
          <w:b/>
          <w:bCs/>
          <w:sz w:val="20"/>
          <w:szCs w:val="20"/>
          <w:u w:val="single"/>
        </w:rPr>
        <w:t xml:space="preserve">ausência </w:t>
      </w:r>
      <w:r>
        <w:rPr>
          <w:b/>
          <w:bCs/>
          <w:sz w:val="20"/>
          <w:szCs w:val="20"/>
        </w:rPr>
        <w:t>do advogado que requereu a sustentação oral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b"/>
        <w:tblW w:w="1109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19"/>
        <w:gridCol w:w="5308"/>
      </w:tblGrid>
      <w:tr w:rsidR="007F7A0F">
        <w:trPr>
          <w:trHeight w:val="820"/>
        </w:trPr>
        <w:tc>
          <w:tcPr>
            <w:tcW w:w="579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0751-68.2023.8.04.30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Boa Vista do Ramos - Cível</w:t>
            </w:r>
          </w:p>
        </w:tc>
        <w:tc>
          <w:tcPr>
            <w:tcW w:w="5308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0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19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19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ISSA LUANA DA SILVA PINTO</w:t>
            </w:r>
          </w:p>
        </w:tc>
        <w:tc>
          <w:tcPr>
            <w:tcW w:w="5308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43N-AM - GABRIELE DE SOUZA FERREIRA</w:t>
            </w:r>
          </w:p>
        </w:tc>
      </w:tr>
      <w:tr w:rsidR="007F7A0F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19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</w:tc>
        <w:tc>
          <w:tcPr>
            <w:tcW w:w="5308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55N-PE - Antônio de Moraes Dourado Net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Relator: </w:t>
      </w:r>
      <w:r>
        <w:rPr>
          <w:b/>
          <w:bCs/>
          <w:sz w:val="20"/>
          <w:szCs w:val="20"/>
        </w:rPr>
        <w:t>Exmo. Sr. Des. Paulo Cesar Caminha e Lima  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Membro: Exma. Sra. Desa. Maria das Graças Pessoa Figueiredo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Membro: Exma. Sra. Desa. Nélia Caminha Jorge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 w:rsidP="00483C22">
      <w:pPr>
        <w:pStyle w:val="normal0"/>
        <w:widowControl/>
        <w:numPr>
          <w:ilvl w:val="0"/>
          <w:numId w:val="83"/>
        </w:numPr>
        <w:rPr>
          <w:sz w:val="20"/>
          <w:szCs w:val="20"/>
        </w:rPr>
      </w:pPr>
      <w:r>
        <w:rPr>
          <w:sz w:val="20"/>
          <w:szCs w:val="20"/>
        </w:rPr>
        <w:t xml:space="preserve">Na sessão do dia 23.03.2026, </w:t>
      </w:r>
      <w:r>
        <w:rPr>
          <w:b/>
          <w:bCs/>
          <w:sz w:val="20"/>
          <w:szCs w:val="20"/>
        </w:rPr>
        <w:t>após a realização de sustentação oral</w:t>
      </w:r>
      <w:r>
        <w:rPr>
          <w:sz w:val="20"/>
          <w:szCs w:val="20"/>
        </w:rPr>
        <w:t>, o processo foi suspenso pelo relator.</w:t>
      </w:r>
    </w:p>
    <w:p w:rsidR="007F7A0F" w:rsidRDefault="006F14ED" w:rsidP="00483C22">
      <w:pPr>
        <w:pStyle w:val="normal0"/>
        <w:widowControl/>
        <w:numPr>
          <w:ilvl w:val="0"/>
          <w:numId w:val="83"/>
        </w:numPr>
        <w:rPr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Desa. Maria das Graças Pessoa Figueiredo.</w:t>
      </w:r>
    </w:p>
    <w:p w:rsidR="007F7A0F" w:rsidRDefault="007F7A0F" w:rsidP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spacing w:line="228" w:lineRule="auto"/>
        <w:ind w:left="571"/>
        <w:rPr>
          <w:b/>
          <w:bCs/>
          <w:sz w:val="20"/>
          <w:szCs w:val="20"/>
          <w:u w:val="single"/>
        </w:rPr>
      </w:pPr>
      <w:r>
        <w:rPr>
          <w:sz w:val="20"/>
          <w:szCs w:val="20"/>
          <w:u w:val="single"/>
        </w:rPr>
        <w:t>Relator:</w:t>
      </w:r>
      <w:r>
        <w:rPr>
          <w:b/>
          <w:bCs/>
          <w:sz w:val="20"/>
          <w:szCs w:val="20"/>
          <w:u w:val="single"/>
        </w:rPr>
        <w:t xml:space="preserve"> Dr. Gildo Alves de Carvalho Filho</w:t>
      </w:r>
    </w:p>
    <w:p w:rsidR="007F7A0F" w:rsidRDefault="007F7A0F">
      <w:pPr>
        <w:pStyle w:val="normal0"/>
        <w:spacing w:line="228" w:lineRule="auto"/>
        <w:ind w:left="571"/>
        <w:rPr>
          <w:b/>
          <w:bCs/>
          <w:sz w:val="20"/>
          <w:szCs w:val="20"/>
        </w:rPr>
      </w:pPr>
    </w:p>
    <w:p w:rsidR="007F7A0F" w:rsidRDefault="006F14ED">
      <w:pPr>
        <w:pStyle w:val="normal0"/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Maria das Graças Pessoa Figueiredo, Exmo. Sr. Des. Flávio Humberto Pascarelli Lopes e, em caso de férias, impedimento ou suspeição de um deste, Exma. Sra. Desa.Nélia Caminha Jorge e  Exma. Sra. Desa. Ida Maria Costa de Andrade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c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6210"/>
        <w:gridCol w:w="4910"/>
      </w:tblGrid>
      <w:tr w:rsidR="007F7A0F">
        <w:trPr>
          <w:trHeight w:val="820"/>
        </w:trPr>
        <w:tc>
          <w:tcPr>
            <w:tcW w:w="62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79990-81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1ª Vara Cível e de Acidentes de Trabalho da Comarca de Manaus - Cível</w:t>
            </w:r>
          </w:p>
        </w:tc>
        <w:tc>
          <w:tcPr>
            <w:tcW w:w="491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8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Gildo Alves de Carvalho Filho</w:t>
            </w:r>
          </w:p>
        </w:tc>
      </w:tr>
      <w:tr w:rsidR="007F7A0F">
        <w:trPr>
          <w:trHeight w:val="320"/>
        </w:trPr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</w:p>
        </w:tc>
        <w:tc>
          <w:tcPr>
            <w:tcW w:w="49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6210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SAMEL PLANO DE SAUDE LTDA</w:t>
            </w:r>
          </w:p>
        </w:tc>
        <w:tc>
          <w:tcPr>
            <w:tcW w:w="491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0A-AM - RENNALT LESSA DE FREITAS</w:t>
            </w:r>
          </w:p>
        </w:tc>
      </w:tr>
      <w:tr w:rsidR="007F7A0F">
        <w:trPr>
          <w:trHeight w:val="276"/>
        </w:trPr>
        <w:tc>
          <w:tcPr>
            <w:tcW w:w="6210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42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Arthur Andrade Teixeira representado(a) por Carla</w:t>
            </w:r>
          </w:p>
        </w:tc>
        <w:tc>
          <w:tcPr>
            <w:tcW w:w="491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1N-AM - Ariana da Silva Felix</w:t>
            </w:r>
          </w:p>
        </w:tc>
      </w:tr>
      <w:tr w:rsidR="007F7A0F">
        <w:trPr>
          <w:trHeight w:val="230"/>
        </w:trPr>
        <w:tc>
          <w:tcPr>
            <w:tcW w:w="6210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ade Teixeira</w:t>
            </w:r>
          </w:p>
        </w:tc>
        <w:tc>
          <w:tcPr>
            <w:tcW w:w="491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7A0F">
        <w:trPr>
          <w:trHeight w:val="230"/>
        </w:trPr>
        <w:tc>
          <w:tcPr>
            <w:tcW w:w="6210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1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  <w:tc>
          <w:tcPr>
            <w:tcW w:w="491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7A0F">
        <w:trPr>
          <w:trHeight w:val="232"/>
        </w:trPr>
        <w:tc>
          <w:tcPr>
            <w:tcW w:w="6210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1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resentado(a) por Dr. Jorge Wilson Lopes</w:t>
            </w:r>
          </w:p>
        </w:tc>
        <w:tc>
          <w:tcPr>
            <w:tcW w:w="491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7A0F">
        <w:trPr>
          <w:trHeight w:val="244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valcante</w:t>
            </w:r>
          </w:p>
        </w:tc>
        <w:tc>
          <w:tcPr>
            <w:tcW w:w="491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:</w:t>
      </w:r>
      <w:r>
        <w:rPr>
          <w:sz w:val="20"/>
          <w:szCs w:val="20"/>
        </w:rPr>
        <w:tab/>
        <w:t xml:space="preserve">  Exma. Sra. 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Relator:             Exmo. Sr. Dr.  Gildo Alves de Carvalho Filho    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 Membro:            Exma. Sra. Desa. Maria das Graças Pessoa Figueiredo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</w:t>
      </w:r>
    </w:p>
    <w:p w:rsidR="007F7A0F" w:rsidRDefault="007F7A0F">
      <w:pPr>
        <w:pStyle w:val="normal0"/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Impedimento: Exmo. Sr. Des. Paulo Lima.</w:t>
      </w:r>
    </w:p>
    <w:p w:rsidR="007F7A0F" w:rsidRDefault="007F7A0F">
      <w:pPr>
        <w:pStyle w:val="normal0"/>
        <w:rPr>
          <w:b/>
          <w:bCs/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Obs: Adiado na sessão do dia 23.04.2026 em virtude das férias do Relator.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tbl>
      <w:tblPr>
        <w:tblStyle w:val="afffffd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48"/>
        <w:gridCol w:w="519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77979-53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7ª Vara Cível e de Acidentes de Trabalho da Comarca de Manaus - Cível</w:t>
            </w:r>
          </w:p>
        </w:tc>
        <w:tc>
          <w:tcPr>
            <w:tcW w:w="519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RLEY OLIVEIRA LOPES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</w:tc>
        <w:tc>
          <w:tcPr>
            <w:tcW w:w="5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74N-AM - UESLEI FREIRE BERNARDIN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48N-AM - Willians de Lima Cruz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451" w:right="82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23N-AM - Rafael Moreira Furtado de Queiroz 12407N-BA - ROBERTO DOREA PESSO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                       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Membro:        Exma. Sra. Desa. Ida Maria Costa de Andrade  (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 xml:space="preserve">Exmo. Sr. Des. Paulo César Caminha e Lima </w:t>
      </w:r>
      <w:r>
        <w:rPr>
          <w:b/>
          <w:bCs/>
          <w:sz w:val="20"/>
          <w:szCs w:val="20"/>
        </w:rPr>
        <w:t> </w:t>
      </w:r>
      <w:r>
        <w:rPr>
          <w:sz w:val="20"/>
          <w:szCs w:val="20"/>
        </w:rPr>
        <w:t>  (Com a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conv.: Exma. Sra. Desa. Desa. Maria das Graças Pessoa Figueiredo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conv.: Exmo. Sr. Des. Des. Flávio Humberto Pascarelli Lopes.</w:t>
      </w:r>
    </w:p>
    <w:p w:rsidR="007F7A0F" w:rsidRDefault="007F7A0F">
      <w:pPr>
        <w:pStyle w:val="normal0"/>
        <w:widowControl/>
        <w:ind w:left="360"/>
        <w:rPr>
          <w:sz w:val="20"/>
          <w:szCs w:val="20"/>
        </w:rPr>
      </w:pPr>
    </w:p>
    <w:p w:rsidR="007F7A0F" w:rsidRDefault="006F14ED" w:rsidP="00483C22">
      <w:pPr>
        <w:pStyle w:val="normal0"/>
        <w:widowControl/>
        <w:numPr>
          <w:ilvl w:val="0"/>
          <w:numId w:val="4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Sessão do dia 23.03.2026</w:t>
      </w:r>
      <w:r>
        <w:rPr>
          <w:sz w:val="20"/>
          <w:szCs w:val="20"/>
        </w:rPr>
        <w:t>: Após a leitura do voto divergente pela Exma. Sra. Desa. Ida Maria Costa de Andrade, o Des. Paulo Lima acompanhou a divergência, sendo necessária a ampliação de quórum de julgamento com a inclusão da Desa. Maria das Graças Pessoa Figueiredo e Des. Flávio Humberto Pascarelli Lopes.</w:t>
      </w:r>
    </w:p>
    <w:p w:rsidR="007F7A0F" w:rsidRDefault="007F7A0F">
      <w:pPr>
        <w:pStyle w:val="normal0"/>
        <w:widowControl/>
        <w:ind w:left="720"/>
        <w:rPr>
          <w:sz w:val="20"/>
          <w:szCs w:val="20"/>
        </w:rPr>
      </w:pPr>
    </w:p>
    <w:p w:rsidR="007F7A0F" w:rsidRDefault="006F14ED" w:rsidP="00483C22">
      <w:pPr>
        <w:pStyle w:val="normal0"/>
        <w:widowControl/>
        <w:numPr>
          <w:ilvl w:val="0"/>
          <w:numId w:val="42"/>
        </w:numPr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Desa. Maria das Graças Pessoa Figueiredo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fe"/>
        <w:tblW w:w="1111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0"/>
        <w:gridCol w:w="4939"/>
      </w:tblGrid>
      <w:tr w:rsidR="007F7A0F">
        <w:trPr>
          <w:trHeight w:val="820"/>
        </w:trPr>
        <w:tc>
          <w:tcPr>
            <w:tcW w:w="617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43141-76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02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  <w:tc>
          <w:tcPr>
            <w:tcW w:w="493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8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0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0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lene de Souza Rebouças representado(a) por Eduardo Augusto da Silva Dias, DEFENSORIA PÚBLICA DO ESTADO DO AMAZON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 PROCURADORIA GERAL DO ESTADO DO AMAZONAS</w:t>
            </w:r>
          </w:p>
        </w:tc>
        <w:tc>
          <w:tcPr>
            <w:tcW w:w="49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98" w:righ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319582D-PA - EDUARDO AUGUSTO DA SILVA DIAS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rPr>
                <w:color w:val="000000"/>
                <w:sz w:val="18"/>
                <w:szCs w:val="18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9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64N-AM - Jorge Junio Pedroso Jordão</w:t>
            </w:r>
          </w:p>
        </w:tc>
      </w:tr>
    </w:tbl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Relatora: </w:t>
      </w:r>
      <w:r>
        <w:rPr>
          <w:sz w:val="20"/>
          <w:szCs w:val="20"/>
        </w:rPr>
        <w:t xml:space="preserve">      </w:t>
      </w:r>
      <w:r>
        <w:rPr>
          <w:b/>
          <w:bCs/>
          <w:sz w:val="20"/>
          <w:szCs w:val="20"/>
        </w:rPr>
        <w:t>Exma. Sra. Desa. Nélia  Caminha Jorge                         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0"/>
          <w:szCs w:val="20"/>
        </w:rPr>
        <w:t> Membro:        Exma. Sra. Desa. Ida Maria Costa de Andrade  </w:t>
      </w:r>
      <w:r>
        <w:rPr>
          <w:b/>
          <w:bCs/>
          <w:sz w:val="20"/>
          <w:szCs w:val="20"/>
        </w:rPr>
        <w:t>(1º Voto divergente)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Membro :</w:t>
      </w:r>
      <w:r>
        <w:rPr>
          <w:b/>
          <w:bCs/>
          <w:sz w:val="20"/>
          <w:szCs w:val="20"/>
        </w:rPr>
        <w:t xml:space="preserve">   </w:t>
      </w:r>
      <w:r>
        <w:rPr>
          <w:sz w:val="20"/>
          <w:szCs w:val="20"/>
        </w:rPr>
        <w:t>Exmo. Sr. Des. Paulo César Caminha e Lima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companha a divergênci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conv.: Exma. Sra. Desa. Desa. Maria das Graças Pessoa Figueiredo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 conv.: Exmo. Sr. Des. Des. Flávio Humberto Pascarelli Lopes.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 w:rsidP="00483C22">
      <w:pPr>
        <w:pStyle w:val="normal0"/>
        <w:widowControl/>
        <w:numPr>
          <w:ilvl w:val="0"/>
          <w:numId w:val="73"/>
        </w:numPr>
        <w:rPr>
          <w:sz w:val="20"/>
          <w:szCs w:val="20"/>
        </w:rPr>
      </w:pPr>
      <w:r>
        <w:rPr>
          <w:sz w:val="20"/>
          <w:szCs w:val="20"/>
        </w:rPr>
        <w:t>OBS: Destaque para Sessão Presencial em Sessão Virtual. Observação: Pedido de Destaque Desa. Ida Maria Costa de Andrade.</w:t>
      </w:r>
    </w:p>
    <w:p w:rsidR="007F7A0F" w:rsidRDefault="006F14ED" w:rsidP="00483C22">
      <w:pPr>
        <w:pStyle w:val="normal0"/>
        <w:widowControl/>
        <w:numPr>
          <w:ilvl w:val="0"/>
          <w:numId w:val="73"/>
        </w:numPr>
        <w:rPr>
          <w:sz w:val="20"/>
          <w:szCs w:val="20"/>
        </w:rPr>
      </w:pPr>
      <w:r>
        <w:rPr>
          <w:sz w:val="20"/>
          <w:szCs w:val="20"/>
        </w:rPr>
        <w:t>Sessão do dia 23.03.2026: Após a leitura do voto divergente pela Exma. Sra. Desa. Ida Maria Costa de Andrade, o Des. Paulo Lima acompanhou a divergência, sendo necessária a ampliação de quórum de julgamento com a inclusão da Desa. Maria das Graças Pessoa Figueiredo e Des. Flávio Humberto Pascarelli Lopes.</w:t>
      </w:r>
    </w:p>
    <w:p w:rsidR="007F7A0F" w:rsidRDefault="006F14ED" w:rsidP="00483C22">
      <w:pPr>
        <w:pStyle w:val="normal0"/>
        <w:widowControl/>
        <w:numPr>
          <w:ilvl w:val="0"/>
          <w:numId w:val="73"/>
        </w:numPr>
        <w:rPr>
          <w:sz w:val="20"/>
          <w:szCs w:val="20"/>
        </w:rPr>
      </w:pPr>
      <w:r>
        <w:rPr>
          <w:sz w:val="20"/>
          <w:szCs w:val="20"/>
        </w:rPr>
        <w:t>Adiado na sessão do dia 30.03.2026 em virtude da ausência justificada da Desa. Maria das Graças Pessoa Figueiredo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tbl>
      <w:tblPr>
        <w:tblStyle w:val="affffff"/>
        <w:tblW w:w="1110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5015"/>
        <w:gridCol w:w="4822"/>
      </w:tblGrid>
      <w:tr w:rsidR="007F7A0F">
        <w:trPr>
          <w:trHeight w:val="920"/>
        </w:trPr>
        <w:tc>
          <w:tcPr>
            <w:tcW w:w="628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de Instrumento 0015682-96.2025.8.04.9001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 w:right="114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4ª Vara da Fazenda Pública da Comarca de Manaus - Fazenda Pública</w:t>
            </w:r>
          </w:p>
        </w:tc>
        <w:tc>
          <w:tcPr>
            <w:tcW w:w="482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5015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</w:p>
        </w:tc>
        <w:tc>
          <w:tcPr>
            <w:tcW w:w="5015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AM CENTRO DE ESTUDO E PESQUISA DA</w:t>
            </w:r>
          </w:p>
        </w:tc>
        <w:tc>
          <w:tcPr>
            <w:tcW w:w="4822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4N-AM - ABRAHIM JEZINI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5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IA representado(a) por Marcia da Cruz</w:t>
            </w:r>
          </w:p>
        </w:tc>
        <w:tc>
          <w:tcPr>
            <w:tcW w:w="4822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7A0F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5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rdinho</w:t>
            </w:r>
          </w:p>
        </w:tc>
        <w:tc>
          <w:tcPr>
            <w:tcW w:w="4822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5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ia da Cruz Gordinho</w:t>
            </w:r>
          </w:p>
        </w:tc>
        <w:tc>
          <w:tcPr>
            <w:tcW w:w="4822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4N-AM - ABRAHIM JEZINI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</w:p>
        </w:tc>
        <w:tc>
          <w:tcPr>
            <w:tcW w:w="5015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TAM CENTRO EDUCACIONAL TECNOLOGICO</w:t>
            </w:r>
          </w:p>
        </w:tc>
        <w:tc>
          <w:tcPr>
            <w:tcW w:w="4822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7A0F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5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AMAZONAS</w:t>
            </w:r>
          </w:p>
        </w:tc>
        <w:tc>
          <w:tcPr>
            <w:tcW w:w="4822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7A0F">
        <w:trPr>
          <w:trHeight w:val="34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15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4822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   </w:t>
      </w:r>
      <w:r>
        <w:rPr>
          <w:b/>
          <w:bCs/>
          <w:sz w:val="20"/>
          <w:szCs w:val="20"/>
        </w:rPr>
        <w:t>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 </w:t>
      </w:r>
      <w:r>
        <w:rPr>
          <w:b/>
          <w:bCs/>
          <w:sz w:val="20"/>
          <w:szCs w:val="20"/>
        </w:rPr>
        <w:t>Relator:           Exmo. Sr. Des. Flávio Humberto Pascarelli Lopes                     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 Membro:          Exma. Sra. Desa. Nélia Caminha Jorge </w:t>
      </w:r>
      <w:r>
        <w:rPr>
          <w:sz w:val="20"/>
          <w:szCs w:val="20"/>
        </w:rPr>
        <w:tab/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   Membro:          Exma. Sra. Desa. Ida Maria Costa de Andrade</w:t>
      </w:r>
    </w:p>
    <w:p w:rsidR="007F7A0F" w:rsidRDefault="007F7A0F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7F7A0F" w:rsidRDefault="006F14ED" w:rsidP="00483C22">
      <w:pPr>
        <w:pStyle w:val="normal0"/>
        <w:widowControl/>
        <w:numPr>
          <w:ilvl w:val="0"/>
          <w:numId w:val="51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  </w:t>
      </w:r>
      <w:r>
        <w:rPr>
          <w:sz w:val="20"/>
          <w:szCs w:val="20"/>
        </w:rPr>
        <w:t>Processo adiado no início da sessão de 16.03.2025</w:t>
      </w:r>
    </w:p>
    <w:p w:rsidR="007F7A0F" w:rsidRDefault="006F14ED" w:rsidP="00483C22">
      <w:pPr>
        <w:pStyle w:val="normal0"/>
        <w:widowControl/>
        <w:numPr>
          <w:ilvl w:val="0"/>
          <w:numId w:val="51"/>
        </w:numPr>
        <w:rPr>
          <w:sz w:val="20"/>
          <w:szCs w:val="20"/>
        </w:rPr>
      </w:pPr>
      <w:r>
        <w:rPr>
          <w:sz w:val="20"/>
          <w:szCs w:val="20"/>
        </w:rPr>
        <w:t xml:space="preserve">Na sessão do dia 23.03.2026, </w:t>
      </w:r>
      <w:r>
        <w:rPr>
          <w:b/>
          <w:bCs/>
          <w:sz w:val="20"/>
          <w:szCs w:val="20"/>
        </w:rPr>
        <w:t>o processo foi suspenso pelo relator após a realização de sustentação oral</w:t>
      </w:r>
      <w:r>
        <w:rPr>
          <w:sz w:val="20"/>
          <w:szCs w:val="20"/>
        </w:rPr>
        <w:t>.</w:t>
      </w:r>
    </w:p>
    <w:p w:rsidR="007F7A0F" w:rsidRDefault="006F14ED" w:rsidP="00483C22">
      <w:pPr>
        <w:pStyle w:val="normal0"/>
        <w:widowControl/>
        <w:numPr>
          <w:ilvl w:val="0"/>
          <w:numId w:val="51"/>
        </w:numPr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sz w:val="20"/>
          <w:szCs w:val="20"/>
        </w:rPr>
        <w:t>Adiado a pedido do Relator na sessão do dia 30.03.2026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0"/>
        <w:tblW w:w="11118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99"/>
        <w:gridCol w:w="5248"/>
      </w:tblGrid>
      <w:tr w:rsidR="007F7A0F">
        <w:trPr>
          <w:trHeight w:val="820"/>
        </w:trPr>
        <w:tc>
          <w:tcPr>
            <w:tcW w:w="587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769444-25.2022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7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Fazenda Pública da Comarca de Manaus - Fazenda Pública</w:t>
            </w:r>
          </w:p>
        </w:tc>
        <w:tc>
          <w:tcPr>
            <w:tcW w:w="5248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2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ato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9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99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248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9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19N-MA - PAULO VICTOR COSTA BRITO</w:t>
            </w:r>
          </w:p>
        </w:tc>
      </w:tr>
      <w:tr w:rsidR="007F7A0F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9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ael Chantel da Silva</w:t>
            </w: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99N-AM - THIAGO CALANDRINI DE OLIVEIRA DOS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99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JOS</w:t>
            </w:r>
          </w:p>
        </w:tc>
      </w:tr>
      <w:tr w:rsidR="007F7A0F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9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6N-RO - Reuel Pinho da Silva</w:t>
            </w:r>
          </w:p>
        </w:tc>
      </w:tr>
      <w:tr w:rsidR="007F7A0F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9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44N-AM - LARISSE DE CASTRO MENEZES</w:t>
            </w:r>
          </w:p>
        </w:tc>
      </w:tr>
      <w:tr w:rsidR="007F7A0F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99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9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19N-MA - PAULO VICTOR COSTA BRITO</w:t>
            </w:r>
          </w:p>
        </w:tc>
      </w:tr>
      <w:tr w:rsidR="007F7A0F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9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ael Chantel da Silva</w:t>
            </w: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99N-AM - THIAGO CALANDRINI DE OLIVEIRA DOS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99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JOS</w:t>
            </w:r>
          </w:p>
        </w:tc>
      </w:tr>
      <w:tr w:rsidR="007F7A0F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599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do Estado do Amazonas</w:t>
            </w: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7A0F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4599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27/04/2026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02/02/2026</w:t>
            </w:r>
          </w:p>
        </w:tc>
        <w:tc>
          <w:tcPr>
            <w:tcW w:w="5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</w:t>
      </w:r>
      <w:r>
        <w:rPr>
          <w:b/>
          <w:bCs/>
          <w:sz w:val="20"/>
          <w:szCs w:val="20"/>
          <w:u w:val="single"/>
        </w:rPr>
        <w:t>Exmo. Sr. Des. Paulo César Caminha e Lima</w:t>
      </w:r>
      <w:r>
        <w:rPr>
          <w:b/>
          <w:bCs/>
          <w:sz w:val="20"/>
          <w:szCs w:val="20"/>
        </w:rPr>
        <w:t xml:space="preserve">                    </w:t>
      </w:r>
      <w:r>
        <w:rPr>
          <w:b/>
          <w:bCs/>
          <w:sz w:val="20"/>
          <w:szCs w:val="20"/>
          <w:highlight w:val="yellow"/>
        </w:rPr>
        <w:t>Sustentação oral Apelante (Michael)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Exma. Sra. Desa. Maria das Graças Pessoa Figueire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    Exmo. Sr. Des. Flávio Humberto Pascarelli Lopes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OBS: </w:t>
      </w:r>
      <w:r>
        <w:rPr>
          <w:b/>
          <w:bCs/>
          <w:sz w:val="20"/>
          <w:szCs w:val="20"/>
        </w:rPr>
        <w:t xml:space="preserve">Julgamento adiado na sessão de 27.04.2026 pelo presidente do colegiado em virtude da </w:t>
      </w:r>
      <w:r>
        <w:rPr>
          <w:b/>
          <w:bCs/>
          <w:sz w:val="20"/>
          <w:szCs w:val="20"/>
          <w:u w:val="single"/>
        </w:rPr>
        <w:t xml:space="preserve">ausência </w:t>
      </w:r>
      <w:r>
        <w:rPr>
          <w:b/>
          <w:bCs/>
          <w:sz w:val="20"/>
          <w:szCs w:val="20"/>
        </w:rPr>
        <w:t>do advogado que requereu a sustentação oral.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f1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04"/>
        <w:gridCol w:w="4934"/>
      </w:tblGrid>
      <w:tr w:rsidR="007F7A0F">
        <w:trPr>
          <w:trHeight w:val="820"/>
        </w:trPr>
        <w:tc>
          <w:tcPr>
            <w:tcW w:w="61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67893-70.2020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8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7ª Vara Cível e de Acidentes de Trabalho da Comarca de Manaus - Cível</w:t>
            </w:r>
          </w:p>
        </w:tc>
        <w:tc>
          <w:tcPr>
            <w:tcW w:w="493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7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6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ieny Guedes Soares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ma Rodrigues Amendol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DOMÍNIO PARQUE RESIDENCIAL MARON</w:t>
            </w:r>
          </w:p>
        </w:tc>
        <w:tc>
          <w:tcPr>
            <w:tcW w:w="49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A-AM - Darlene Torres dos Sant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3N-AM - KAMILA TORRES IGNACCHITI MARCIÃ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 w:line="348" w:lineRule="auto"/>
              <w:ind w:left="195" w:right="1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6N-AM - Leonardo Guimarães Brito 4227N-AM - PABLO DA SILVA NEGREIR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30N-AM - JANDIRA LIMA MUNIZ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Ida Maria Costa de Andrade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m a licença-médica da Exma. Desa. </w:t>
      </w:r>
      <w:r>
        <w:rPr>
          <w:b/>
          <w:bCs/>
          <w:sz w:val="20"/>
          <w:szCs w:val="20"/>
        </w:rPr>
        <w:t>Nélia Caminha Jorge</w:t>
      </w:r>
      <w:r>
        <w:rPr>
          <w:sz w:val="20"/>
          <w:szCs w:val="20"/>
        </w:rPr>
        <w:t>, houve sua substituição na composiçã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ela Exma. Sra. Desa</w:t>
      </w:r>
      <w:r>
        <w:rPr>
          <w:b/>
          <w:bCs/>
          <w:sz w:val="20"/>
          <w:szCs w:val="20"/>
        </w:rPr>
        <w:t>. Ida Maria Costa de Andrade.</w:t>
      </w:r>
    </w:p>
    <w:p w:rsidR="007F7A0F" w:rsidRDefault="006F14ED">
      <w:pPr>
        <w:pStyle w:val="normal0"/>
        <w:numPr>
          <w:ilvl w:val="0"/>
          <w:numId w:val="3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sessão do dia 23.04.2026, o advogado da Apelante realizou sustentação oral, após a qual a Relatora pediu a suspensão do julgamento.</w:t>
      </w:r>
    </w:p>
    <w:p w:rsidR="007F7A0F" w:rsidRDefault="007F7A0F">
      <w:pPr>
        <w:pStyle w:val="normal0"/>
        <w:rPr>
          <w:b/>
          <w:bCs/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 xml:space="preserve">Relatora: </w:t>
      </w:r>
      <w:proofErr w:type="spellStart"/>
      <w:r>
        <w:rPr>
          <w:b/>
          <w:bCs/>
          <w:sz w:val="20"/>
          <w:szCs w:val="20"/>
          <w:u w:val="single"/>
        </w:rPr>
        <w:t>Exma</w:t>
      </w:r>
      <w:proofErr w:type="spellEnd"/>
      <w:r>
        <w:rPr>
          <w:b/>
          <w:bCs/>
          <w:sz w:val="20"/>
          <w:szCs w:val="20"/>
          <w:u w:val="single"/>
        </w:rPr>
        <w:t>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2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48"/>
        <w:gridCol w:w="520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32796-04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3ª Vara Cível e de Acidentes de Trabalho da Comarca 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árcia Batista Dias Marinho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DAYCOVAL S/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2A-AM - PHILIPPE NUNES DE OLIVEIRA DAN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348" w:lineRule="auto"/>
              <w:ind w:left="451" w:right="69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2N-AM - Advogado não cadastrado no sistema 10057N-AM - Francisco Carlos Nunes de Oliveira 32318N-AM - Philippe Nunes de Oliveira Dan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A-AM - DENNER DE BARROS E MASCARENHAS BARBOSA</w:t>
            </w:r>
          </w:p>
        </w:tc>
      </w:tr>
      <w:tr w:rsidR="007F7A0F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27/04/2026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0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02/02/2026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 xml:space="preserve">Exma. Sra. Desa. Nélia Caminha Jorge   </w:t>
      </w:r>
      <w:r>
        <w:rPr>
          <w:b/>
          <w:bCs/>
          <w:sz w:val="20"/>
          <w:szCs w:val="20"/>
        </w:rPr>
        <w:t xml:space="preserve">          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 xml:space="preserve">Relatora: </w:t>
      </w:r>
      <w:proofErr w:type="spellStart"/>
      <w:r>
        <w:rPr>
          <w:b/>
          <w:bCs/>
          <w:sz w:val="20"/>
          <w:szCs w:val="20"/>
          <w:u w:val="single"/>
        </w:rPr>
        <w:t>Exma</w:t>
      </w:r>
      <w:proofErr w:type="spellEnd"/>
      <w:r>
        <w:rPr>
          <w:b/>
          <w:bCs/>
          <w:sz w:val="20"/>
          <w:szCs w:val="20"/>
          <w:u w:val="single"/>
        </w:rPr>
        <w:t>. Sra. Desa. Nélia Caminha Jorge </w:t>
      </w: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tbl>
      <w:tblPr>
        <w:tblStyle w:val="affffff3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48"/>
        <w:gridCol w:w="520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56275-81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7ª Vara Cível e de Acidentes de Trabalho da Comarca 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5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Nancy Mouzinho Garci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DAYCOVAL S/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451" w:right="2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7N-AM - Francisco Carlos Nunes de Oliveira 8872A-AM - PHILIPPE NUNES DE OLIVEIRA DAN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451" w:right="69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2N-AM - Advogado não cadastrado no sistema 32318N-AM - Philippe Nunes de Oliveira Dantas 23255N-PE - Antônio de Moraes Dourado Net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 xml:space="preserve">Exma. Sra. Desa. Nélia Caminha Jorge   </w:t>
      </w:r>
      <w:r>
        <w:rPr>
          <w:b/>
          <w:bCs/>
          <w:sz w:val="20"/>
          <w:szCs w:val="20"/>
        </w:rPr>
        <w:t xml:space="preserve">          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 xml:space="preserve">Relatora: </w:t>
      </w:r>
      <w:proofErr w:type="spellStart"/>
      <w:r>
        <w:rPr>
          <w:b/>
          <w:bCs/>
          <w:sz w:val="20"/>
          <w:szCs w:val="20"/>
          <w:u w:val="single"/>
        </w:rPr>
        <w:t>Exma</w:t>
      </w:r>
      <w:proofErr w:type="spellEnd"/>
      <w:r>
        <w:rPr>
          <w:b/>
          <w:bCs/>
          <w:sz w:val="20"/>
          <w:szCs w:val="20"/>
          <w:u w:val="single"/>
        </w:rPr>
        <w:t>. Sra. Desa. Nélia Caminha Jorge 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4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598"/>
        <w:gridCol w:w="5250"/>
      </w:tblGrid>
      <w:tr w:rsidR="007F7A0F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87294-08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7ª Vara Cível e de Acidentes de Trabalho da Comarca 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2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DAYCOVAL S/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55N-PE - Antônio de Moraes Dourado Neto</w:t>
            </w:r>
          </w:p>
        </w:tc>
      </w:tr>
      <w:tr w:rsidR="007F7A0F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angela Lira Portela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7N-AM - Francisco Carlos Nunes de Oliveir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proofErr w:type="gramStart"/>
      <w:r>
        <w:rPr>
          <w:sz w:val="20"/>
          <w:szCs w:val="20"/>
        </w:rPr>
        <w:t>Presidente :</w:t>
      </w:r>
      <w:proofErr w:type="gramEnd"/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 xml:space="preserve">Exma. Sra. Desa. Nélia Caminha Jorge   </w:t>
      </w:r>
      <w:r>
        <w:rPr>
          <w:b/>
          <w:bCs/>
          <w:sz w:val="20"/>
          <w:szCs w:val="20"/>
        </w:rPr>
        <w:t xml:space="preserve">          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ffffff5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66"/>
        <w:gridCol w:w="4883"/>
      </w:tblGrid>
      <w:tr w:rsidR="007F7A0F">
        <w:trPr>
          <w:trHeight w:val="820"/>
        </w:trPr>
        <w:tc>
          <w:tcPr>
            <w:tcW w:w="623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15504-06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5ª Vara Cível e de Acidentes de Trabalho da Comarca de Manaus - Cível</w:t>
            </w:r>
          </w:p>
        </w:tc>
        <w:tc>
          <w:tcPr>
            <w:tcW w:w="488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66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984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SINDICATO DOS SERVIDORES DA POLÍCIA CIVIL </w:t>
            </w:r>
            <w:r>
              <w:rPr>
                <w:color w:val="000000"/>
                <w:sz w:val="18"/>
                <w:szCs w:val="18"/>
              </w:rPr>
              <w:t>6030N-AM - EDMILSON LUCENA DOS SANTOS</w:t>
            </w:r>
          </w:p>
        </w:tc>
      </w:tr>
      <w:tr w:rsidR="007F7A0F">
        <w:trPr>
          <w:trHeight w:val="24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6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1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ESTADO DO AMAZONAS</w:t>
            </w:r>
          </w:p>
        </w:tc>
        <w:tc>
          <w:tcPr>
            <w:tcW w:w="488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ÚNIOR</w:t>
            </w:r>
          </w:p>
        </w:tc>
      </w:tr>
      <w:tr w:rsidR="007F7A0F">
        <w:trPr>
          <w:trHeight w:val="26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66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mando Bastos da Silva</w:t>
            </w:r>
          </w:p>
        </w:tc>
        <w:tc>
          <w:tcPr>
            <w:tcW w:w="488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7N-AM - PAULO RICARDO DA SILVA SANTOS</w:t>
            </w:r>
          </w:p>
        </w:tc>
      </w:tr>
      <w:tr w:rsidR="007F7A0F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9" w:type="dxa"/>
            <w:gridSpan w:val="2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4N-AM - Thalyssa Barreto Alves</w:t>
            </w:r>
          </w:p>
        </w:tc>
      </w:tr>
      <w:tr w:rsidR="007F7A0F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9" w:type="dxa"/>
            <w:gridSpan w:val="2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9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5N-AM - Fred Andres do Couto Silva</w:t>
            </w:r>
          </w:p>
        </w:tc>
      </w:tr>
      <w:tr w:rsidR="007F7A0F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6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URAL GESTAO EM PLANOS DE SAUDE LTDA</w:t>
            </w:r>
          </w:p>
        </w:tc>
        <w:tc>
          <w:tcPr>
            <w:tcW w:w="488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5N-AM - ERICO CABOCLO DE MACEDO</w:t>
            </w:r>
          </w:p>
        </w:tc>
      </w:tr>
      <w:tr w:rsidR="007F7A0F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984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do Estado do Amazona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 xml:space="preserve">Exma. Sra. Desa. Nélia Caminha Jorge   </w:t>
      </w:r>
      <w:r>
        <w:rPr>
          <w:b/>
          <w:bCs/>
          <w:sz w:val="20"/>
          <w:szCs w:val="20"/>
        </w:rPr>
        <w:t xml:space="preserve">                                </w:t>
      </w:r>
      <w:r>
        <w:rPr>
          <w:b/>
          <w:bCs/>
          <w:sz w:val="20"/>
          <w:szCs w:val="20"/>
          <w:highlight w:val="yellow"/>
        </w:rPr>
        <w:t>Sustentação oral Apelado (Plural)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3D4F97" w:rsidRDefault="003D4F97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. Maria das Graças Pessoa Figueiredo, e em caso de férias, impedimento ou suspeição de um destes, o Exmo. Sr. Des. Flávio Humberto Pascarelli Lopes e a Exma. Sra. Desa.Nélia Caminha Jorge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f6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788"/>
        <w:gridCol w:w="5060"/>
      </w:tblGrid>
      <w:tr w:rsidR="007F7A0F">
        <w:trPr>
          <w:trHeight w:val="820"/>
        </w:trPr>
        <w:tc>
          <w:tcPr>
            <w:tcW w:w="60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48704-51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91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 Saúde</w:t>
            </w:r>
          </w:p>
        </w:tc>
        <w:tc>
          <w:tcPr>
            <w:tcW w:w="506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 HOLANDA DOS SANTOS DE AMORIM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7N-MS - FAGNER DE OLIVEIRA MELO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2N-AM - ELLEN FLORENCIO SANTOS ROCHA</w:t>
            </w:r>
          </w:p>
        </w:tc>
      </w:tr>
      <w:tr w:rsidR="007F7A0F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3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8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do Estado do Amazonas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proofErr w:type="gramStart"/>
      <w:r>
        <w:rPr>
          <w:sz w:val="20"/>
          <w:szCs w:val="20"/>
        </w:rPr>
        <w:t>Presidente :</w:t>
      </w:r>
      <w:proofErr w:type="gramEnd"/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Relatora:             Exma. Sra. Desa. Ida Maria Costa de Andrade </w:t>
      </w:r>
      <w:r>
        <w:rPr>
          <w:sz w:val="20"/>
          <w:szCs w:val="20"/>
        </w:rPr>
        <w:t xml:space="preserve">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  <w:r>
        <w:rPr>
          <w:sz w:val="20"/>
          <w:szCs w:val="20"/>
        </w:rPr>
        <w:t xml:space="preserve">         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      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:              Exmo. Sr. Des. Flávio Humberto Pascarelli Lopes</w:t>
      </w:r>
    </w:p>
    <w:p w:rsidR="007F7A0F" w:rsidRDefault="007F7A0F">
      <w:pPr>
        <w:pStyle w:val="normal0"/>
        <w:jc w:val="both"/>
        <w:rPr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2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lgamento adiado na sessão de 27.04.2026 pelo presidente do colegiado em virtude da </w:t>
      </w:r>
      <w:r>
        <w:rPr>
          <w:b/>
          <w:bCs/>
          <w:sz w:val="20"/>
          <w:szCs w:val="20"/>
          <w:u w:val="single"/>
        </w:rPr>
        <w:t xml:space="preserve">ausência </w:t>
      </w:r>
      <w:r>
        <w:rPr>
          <w:b/>
          <w:bCs/>
          <w:sz w:val="20"/>
          <w:szCs w:val="20"/>
        </w:rPr>
        <w:t>do advogado que requereu a sustentação oral.</w:t>
      </w:r>
    </w:p>
    <w:p w:rsidR="007F7A0F" w:rsidRDefault="007F7A0F">
      <w:pPr>
        <w:pStyle w:val="normal0"/>
        <w:widowControl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rPr>
          <w:b/>
          <w:bCs/>
          <w:sz w:val="20"/>
          <w:szCs w:val="20"/>
          <w:u w:val="single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Relatora: </w:t>
      </w:r>
      <w:proofErr w:type="spellStart"/>
      <w:r>
        <w:rPr>
          <w:b/>
          <w:bCs/>
          <w:sz w:val="20"/>
          <w:szCs w:val="20"/>
          <w:u w:val="single"/>
        </w:rPr>
        <w:t>Exma</w:t>
      </w:r>
      <w:proofErr w:type="spellEnd"/>
      <w:r>
        <w:rPr>
          <w:b/>
          <w:bCs/>
          <w:sz w:val="20"/>
          <w:szCs w:val="20"/>
          <w:u w:val="single"/>
        </w:rPr>
        <w:t>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7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73196-60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3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7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 xml:space="preserve">CMA CGM DO BRASIL AGÊNCIA MARÍTIMA LTDA. </w:t>
            </w:r>
            <w:r>
              <w:rPr>
                <w:color w:val="000000"/>
                <w:sz w:val="18"/>
                <w:szCs w:val="18"/>
              </w:rPr>
              <w:t>200516N-SP - Stella Regina Oliveira Sammarc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30"/>
              </w:tabs>
              <w:spacing w:before="228" w:line="221" w:lineRule="auto"/>
              <w:ind w:left="77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GL Prime Agenciamento de Carga Ltda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24689N-SP - BRUNO EDUARDO VENTRIGLI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CHELL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73N-SP - Glaucia Cristina Mari Ventrigli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92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Samel Serviços Assistência Médico Hospitar Ltd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8020A-AM - RENNALT LESSA DE FREI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N-AM - Luiz Felipe Brandão Ozore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     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Nélia Caminha Jorge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Na sessão de julgamento do dia 27.04.2026, </w:t>
      </w:r>
      <w:r>
        <w:rPr>
          <w:b/>
          <w:bCs/>
          <w:sz w:val="20"/>
          <w:szCs w:val="20"/>
        </w:rPr>
        <w:t>a realização de sustentações orais</w:t>
      </w:r>
      <w:r>
        <w:rPr>
          <w:sz w:val="20"/>
          <w:szCs w:val="20"/>
        </w:rPr>
        <w:t>, a relatora pediu a suspensão do julgamento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8E0C72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</w:t>
      </w:r>
      <w:r w:rsidR="006F14ED">
        <w:rPr>
          <w:b/>
          <w:bCs/>
          <w:sz w:val="20"/>
          <w:szCs w:val="20"/>
          <w:u w:val="single"/>
        </w:rPr>
        <w:t xml:space="preserve">elatora: </w:t>
      </w:r>
      <w:proofErr w:type="spellStart"/>
      <w:r w:rsidR="006F14ED">
        <w:rPr>
          <w:b/>
          <w:bCs/>
          <w:sz w:val="20"/>
          <w:szCs w:val="20"/>
          <w:u w:val="single"/>
        </w:rPr>
        <w:t>Exma</w:t>
      </w:r>
      <w:proofErr w:type="spellEnd"/>
      <w:r w:rsidR="006F14ED">
        <w:rPr>
          <w:b/>
          <w:bCs/>
          <w:sz w:val="20"/>
          <w:szCs w:val="20"/>
          <w:u w:val="single"/>
        </w:rPr>
        <w:t>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8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766"/>
        <w:gridCol w:w="5073"/>
      </w:tblGrid>
      <w:tr w:rsidR="007F7A0F">
        <w:trPr>
          <w:trHeight w:val="700"/>
        </w:trPr>
        <w:tc>
          <w:tcPr>
            <w:tcW w:w="6037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001163-89.2025.8.04.61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Nhamundá - Cível</w:t>
            </w:r>
          </w:p>
        </w:tc>
        <w:tc>
          <w:tcPr>
            <w:tcW w:w="507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5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1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LO SERGIO DOS SANTOS GUIMARAES BANCO BRADESCO</w:t>
            </w:r>
          </w:p>
        </w:tc>
        <w:tc>
          <w:tcPr>
            <w:tcW w:w="5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3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63N-AM - GILMAR ARAUJO DA COST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332" w:right="2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67N-MG - GIOVANNA MORILLO VIGIL DIAS COST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sz w:val="20"/>
          <w:szCs w:val="20"/>
        </w:rPr>
        <w:t>Presidente :</w:t>
      </w:r>
      <w:proofErr w:type="gramEnd"/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    </w:t>
      </w:r>
      <w:r>
        <w:rPr>
          <w:b/>
          <w:bCs/>
          <w:sz w:val="20"/>
          <w:szCs w:val="20"/>
          <w:highlight w:val="yellow"/>
        </w:rPr>
        <w:t>Sustentação oral Apelado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 Exma. Sra. Desa. Nélia Caminha Jorge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f9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599"/>
        <w:gridCol w:w="5250"/>
      </w:tblGrid>
      <w:tr w:rsidR="007F7A0F">
        <w:trPr>
          <w:trHeight w:val="920"/>
        </w:trPr>
        <w:tc>
          <w:tcPr>
            <w:tcW w:w="587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Interno Cível 0005179-16.2025.8.04.9001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 w:right="14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Especializada do Meio Ambiente da Comarca de Manaus - Meio Ambiente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 w:right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8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</w:p>
        </w:tc>
        <w:tc>
          <w:tcPr>
            <w:tcW w:w="4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ENSORIA PUBLICA DO ESTADO DO AMAZONAS - POLO PARINTINS/AM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erio Publico do Amazonas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779512D-AM - CARLOS ALBERTO SOUZA DE ALMEIDA FILHO</w:t>
            </w:r>
          </w:p>
        </w:tc>
      </w:tr>
      <w:tr w:rsidR="007F7A0F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4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02/03/2026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    </w:t>
      </w:r>
      <w:r>
        <w:rPr>
          <w:b/>
          <w:bCs/>
          <w:sz w:val="20"/>
          <w:szCs w:val="20"/>
          <w:highlight w:val="yellow"/>
        </w:rPr>
        <w:t>Sustentação oral Agrav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 Exma. Sra. Desa. Nélia Caminha Jorge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rPr>
          <w:b/>
          <w:bCs/>
          <w:sz w:val="20"/>
          <w:szCs w:val="20"/>
          <w:u w:val="single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a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48"/>
        <w:gridCol w:w="520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756116-62.2021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8ª Vara Cível e de Acidentes de Trabalho da Comarca 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6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EL PLANO DE SAUDE LTD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anca Nunes Ribeiro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0N-AM - JONNY CLEUTER SIMÕES MENDONÇ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83N-AM - MARIA LUIZA ANOEZA FERREIRA DE SAL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8N-AM - Jean Cleuter Simões Mendonç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9N-AM - SÉRGIO ALBERTO CORRÊA DE ARAÚJ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1N-AM - ADNA LIMA DA SILV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Nélia Caminha Jorge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b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463"/>
        <w:gridCol w:w="5385"/>
      </w:tblGrid>
      <w:tr w:rsidR="007F7A0F">
        <w:trPr>
          <w:trHeight w:val="820"/>
        </w:trPr>
        <w:tc>
          <w:tcPr>
            <w:tcW w:w="573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724342-77.2022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Fazenda Pública da Comarca de Manaus - Fazenda Pública</w:t>
            </w:r>
          </w:p>
        </w:tc>
        <w:tc>
          <w:tcPr>
            <w:tcW w:w="538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463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3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16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463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O DE MANAUS</w:t>
            </w:r>
          </w:p>
        </w:tc>
        <w:tc>
          <w:tcPr>
            <w:tcW w:w="5385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9A-AM - CARMEM ROSA SOEIRO ABREU DOS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463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TOS</w:t>
            </w:r>
          </w:p>
        </w:tc>
      </w:tr>
      <w:tr w:rsidR="007F7A0F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63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ana Administradora Ltda</w:t>
            </w: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44N-AM - GABRIELA BARRETO LIMA DE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463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VALHO</w:t>
            </w:r>
          </w:p>
        </w:tc>
      </w:tr>
      <w:tr w:rsidR="007F7A0F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3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10N-AM - HENRIQUE ABDUL NOUR TIOSSO</w:t>
            </w:r>
          </w:p>
        </w:tc>
      </w:tr>
      <w:tr w:rsidR="007F7A0F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463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O DE MANAUS</w:t>
            </w: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9A-AM - CARMEM ROSA SOEIRO ABREU DOS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463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385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6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TOS</w:t>
            </w:r>
          </w:p>
        </w:tc>
      </w:tr>
      <w:tr w:rsidR="007F7A0F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ana Administradora Ltda</w:t>
            </w:r>
          </w:p>
        </w:tc>
        <w:tc>
          <w:tcPr>
            <w:tcW w:w="5385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  </w:t>
      </w:r>
      <w:r>
        <w:rPr>
          <w:b/>
          <w:bCs/>
          <w:sz w:val="20"/>
          <w:szCs w:val="20"/>
          <w:highlight w:val="yellow"/>
        </w:rPr>
        <w:t>Sustentação Apelante (Rosana)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Nélia Caminha Jorge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 w:rsidP="00483C22">
      <w:pPr>
        <w:pStyle w:val="normal0"/>
        <w:widowControl/>
        <w:numPr>
          <w:ilvl w:val="0"/>
          <w:numId w:val="6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lgamento adiado na sessão de 27.04.2026 pelo presidente do colegiado em virtude da </w:t>
      </w:r>
      <w:r>
        <w:rPr>
          <w:b/>
          <w:bCs/>
          <w:sz w:val="20"/>
          <w:szCs w:val="20"/>
          <w:u w:val="single"/>
        </w:rPr>
        <w:t xml:space="preserve">ausência </w:t>
      </w:r>
      <w:r>
        <w:rPr>
          <w:b/>
          <w:bCs/>
          <w:sz w:val="20"/>
          <w:szCs w:val="20"/>
        </w:rPr>
        <w:t>do advogado que requereu a sustentação oral.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3D4F97" w:rsidRDefault="003D4F97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tbl>
      <w:tblPr>
        <w:tblStyle w:val="affffffc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16"/>
        <w:gridCol w:w="4933"/>
      </w:tblGrid>
      <w:tr w:rsidR="007F7A0F">
        <w:trPr>
          <w:trHeight w:val="700"/>
        </w:trPr>
        <w:tc>
          <w:tcPr>
            <w:tcW w:w="618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0562-09.2024.8.04.46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ª Vara da Comarca de Iranduba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0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16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6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16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OLÉ BONSUCESSO CONSIGNADO S.A, Suce</w:t>
            </w:r>
            <w:r>
              <w:rPr>
                <w:sz w:val="20"/>
                <w:szCs w:val="20"/>
              </w:rPr>
              <w:t>dido por Banco Santander S.A.</w:t>
            </w:r>
          </w:p>
        </w:tc>
        <w:tc>
          <w:tcPr>
            <w:tcW w:w="4933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90N-PE - SUELLEN PONCELL DO NASCIMENTO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16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ARTE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16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16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7F7A0F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16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IMUNDO ISRAEL DE ARAUJO</w:t>
            </w:r>
          </w:p>
        </w:tc>
        <w:tc>
          <w:tcPr>
            <w:tcW w:w="4933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12N-AM - Nilcéia Silva de Medeiro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  </w:t>
      </w:r>
      <w:r>
        <w:rPr>
          <w:b/>
          <w:bCs/>
          <w:sz w:val="20"/>
          <w:szCs w:val="20"/>
          <w:highlight w:val="yellow"/>
        </w:rPr>
        <w:t>Sustentação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Nélia Caminha Jorge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d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48"/>
        <w:gridCol w:w="520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085414-14.2025.8.04.10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0ª Vara Cível e de Acidentes de Trabalho da Comarca 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ZUL LINHAS AÉREAS BRASILEIROS.S.A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018N-SP - Flávio Igel</w:t>
            </w:r>
          </w:p>
        </w:tc>
      </w:tr>
      <w:tr w:rsidR="007F7A0F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4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4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7F7A0F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 FERREIRA DALMEIDA</w:t>
            </w: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5N-AM - Alberto D'Almeida Coelh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  </w:t>
      </w:r>
      <w:r>
        <w:rPr>
          <w:b/>
          <w:bCs/>
          <w:sz w:val="20"/>
          <w:szCs w:val="20"/>
          <w:highlight w:val="yellow"/>
        </w:rPr>
        <w:t>Sustentação Apelado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Nélia Caminha Jorge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e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5010"/>
        <w:gridCol w:w="4838"/>
      </w:tblGrid>
      <w:tr w:rsidR="007F7A0F">
        <w:trPr>
          <w:trHeight w:val="820"/>
        </w:trPr>
        <w:tc>
          <w:tcPr>
            <w:tcW w:w="628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64494-83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2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9ª Vara Cível e de Acidentes de Trabalho da Comarca de Manaus - Cível</w:t>
            </w:r>
          </w:p>
        </w:tc>
        <w:tc>
          <w:tcPr>
            <w:tcW w:w="483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8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50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5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50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BEKA BANDEIRA MAIA (MENOR IMPÚBERE)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resentado(a) por Rosana Siqueira Bandeira ASSOCIACAO ADVENTISTA NORTE BRASILEIRA DE PREVENCAO E ASSISTENCIA A SAUD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pla Planos de Saúde Ltda</w:t>
            </w:r>
          </w:p>
        </w:tc>
        <w:tc>
          <w:tcPr>
            <w:tcW w:w="4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N-AM - Maurilio Sergio Ferreira da Costa Filho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/>
                <w:sz w:val="18"/>
                <w:szCs w:val="18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N-AM - Natasja Deschoolmeeste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88" w:right="7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596N-SP - RICARDO YAMIN FERNANDE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Nélia Caminha Jorge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3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lgamento adiado na sessão de 27.04.2026 pelo presidente do colegiado em virtude da </w:t>
      </w:r>
      <w:r>
        <w:rPr>
          <w:b/>
          <w:bCs/>
          <w:sz w:val="20"/>
          <w:szCs w:val="20"/>
          <w:u w:val="single"/>
        </w:rPr>
        <w:t xml:space="preserve">ausência </w:t>
      </w:r>
      <w:r>
        <w:rPr>
          <w:b/>
          <w:bCs/>
          <w:sz w:val="20"/>
          <w:szCs w:val="20"/>
        </w:rPr>
        <w:t>do advogado que requereu a sustentação oral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tbl>
      <w:tblPr>
        <w:tblStyle w:val="afffffff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98"/>
        <w:gridCol w:w="5250"/>
      </w:tblGrid>
      <w:tr w:rsidR="007F7A0F">
        <w:trPr>
          <w:trHeight w:val="820"/>
        </w:trPr>
        <w:tc>
          <w:tcPr>
            <w:tcW w:w="586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47752-80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Cível e de Acidentes de Trabalho da Comarca de Manaus - Cível</w:t>
            </w:r>
          </w:p>
        </w:tc>
        <w:tc>
          <w:tcPr>
            <w:tcW w:w="525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9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IZ OLIVEIRA MARTINS NETO</w:t>
            </w:r>
          </w:p>
        </w:tc>
        <w:tc>
          <w:tcPr>
            <w:tcW w:w="525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6N-AM - Rodrigo Barbosa Vilhena</w:t>
            </w:r>
          </w:p>
        </w:tc>
      </w:tr>
      <w:tr w:rsidR="007F7A0F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9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ITAU CONSIGNADO S.A.</w:t>
            </w: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9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7F7A0F">
        <w:trPr>
          <w:trHeight w:val="4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A-AM - Eny Angé Soledade Bittencourt de Araúj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           </w:t>
      </w:r>
      <w:r>
        <w:rPr>
          <w:b/>
          <w:bCs/>
          <w:sz w:val="20"/>
          <w:szCs w:val="20"/>
          <w:highlight w:val="yellow"/>
        </w:rPr>
        <w:t>Sustentação Oral Apelado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 Exma. Sra. Desa.Nélia Caminha Jorge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 w:rsidP="00483C22">
      <w:pPr>
        <w:pStyle w:val="normal0"/>
        <w:widowControl/>
        <w:numPr>
          <w:ilvl w:val="0"/>
          <w:numId w:val="6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lgamento adiado na sessão de 27.04.2026 pelo presidente do colegiado em virtude da </w:t>
      </w:r>
      <w:r>
        <w:rPr>
          <w:b/>
          <w:bCs/>
          <w:sz w:val="20"/>
          <w:szCs w:val="20"/>
          <w:u w:val="single"/>
        </w:rPr>
        <w:t xml:space="preserve">ausência </w:t>
      </w:r>
      <w:r>
        <w:rPr>
          <w:b/>
          <w:bCs/>
          <w:sz w:val="20"/>
          <w:szCs w:val="20"/>
        </w:rPr>
        <w:t>do advogado que requereu a sustentação oral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fff0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de Instrumento 4014193-27.2024.8.04.00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  <w:r>
              <w:rPr>
                <w:color w:val="000000"/>
                <w:sz w:val="20"/>
                <w:szCs w:val="20"/>
              </w:rPr>
              <w:tab/>
              <w:t>Mercosul Line Navegação e Logística Ltda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64462N-RJ - Alice Moreira Studart da Fonse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9"/>
                <w:tab w:val="left" w:pos="6339"/>
              </w:tabs>
              <w:spacing w:before="88"/>
              <w:ind w:right="143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  <w:r>
              <w:rPr>
                <w:color w:val="000000"/>
                <w:sz w:val="20"/>
                <w:szCs w:val="20"/>
              </w:rPr>
              <w:tab/>
              <w:t>Stanflex Materiais para Impressão Ltd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1319N-AM - Ricardo Amancio de Souz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right="151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2N-AM - Marluce Braga de Meneze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color w:val="000000"/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        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 Exma. Sra. Desa. Nélia Caminha Jorge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spacing w:line="228" w:lineRule="auto"/>
        <w:rPr>
          <w:sz w:val="20"/>
          <w:szCs w:val="20"/>
          <w:u w:val="single"/>
        </w:rPr>
      </w:pPr>
    </w:p>
    <w:p w:rsidR="007F7A0F" w:rsidRDefault="006F14ED">
      <w:pPr>
        <w:pStyle w:val="normal0"/>
        <w:spacing w:line="228" w:lineRule="auto"/>
        <w:rPr>
          <w:b/>
          <w:bCs/>
          <w:sz w:val="20"/>
          <w:szCs w:val="20"/>
          <w:u w:val="single"/>
        </w:rPr>
      </w:pPr>
      <w:r>
        <w:rPr>
          <w:sz w:val="20"/>
          <w:szCs w:val="20"/>
          <w:u w:val="single"/>
        </w:rPr>
        <w:t>Relator:</w:t>
      </w:r>
      <w:r>
        <w:rPr>
          <w:b/>
          <w:bCs/>
          <w:sz w:val="20"/>
          <w:szCs w:val="20"/>
          <w:u w:val="single"/>
        </w:rPr>
        <w:t xml:space="preserve"> Dr. Gildo Alves de Carvalho Filho</w:t>
      </w:r>
    </w:p>
    <w:p w:rsidR="007F7A0F" w:rsidRDefault="007F7A0F">
      <w:pPr>
        <w:pStyle w:val="normal0"/>
        <w:spacing w:line="228" w:lineRule="auto"/>
        <w:ind w:left="571"/>
        <w:rPr>
          <w:b/>
          <w:bCs/>
          <w:sz w:val="20"/>
          <w:szCs w:val="20"/>
        </w:rPr>
      </w:pPr>
    </w:p>
    <w:p w:rsidR="007F7A0F" w:rsidRDefault="006F14ED">
      <w:pPr>
        <w:pStyle w:val="normal0"/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Maria das Graças Pessoa Figueiredo, Exmo. Sr. Des. Flávio Humberto Pascarelli Lopes e, em caso de férias, impedimento ou suspeição de um deste, Exma. Sra. Desa.Nélia Caminha Jorge e  Exma. Sra. Desa. Ida Maria Costa de Andrade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f1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921"/>
        <w:gridCol w:w="4927"/>
      </w:tblGrid>
      <w:tr w:rsidR="007F7A0F">
        <w:trPr>
          <w:trHeight w:val="820"/>
        </w:trPr>
        <w:tc>
          <w:tcPr>
            <w:tcW w:w="61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18695-06.2016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20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9ª Vara Cível e de Acidentes de Trabalho da Comarca de Manaus - Cível</w:t>
            </w:r>
          </w:p>
        </w:tc>
        <w:tc>
          <w:tcPr>
            <w:tcW w:w="4927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7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Gildo Alves de Carvalho Filh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21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5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21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ade GC Advogados</w:t>
            </w:r>
          </w:p>
        </w:tc>
        <w:tc>
          <w:tcPr>
            <w:tcW w:w="4927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7N-AM - KEYTH YARA PONTES PINA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1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E MARTINS GASES INDUSTRIAIS DO</w:t>
            </w:r>
          </w:p>
        </w:tc>
        <w:tc>
          <w:tcPr>
            <w:tcW w:w="4927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3N-RJ - Carlos Roberto Siqueira Castro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1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E LTDA GASES INDUSTRIAIS DO NORTE</w:t>
            </w:r>
          </w:p>
        </w:tc>
        <w:tc>
          <w:tcPr>
            <w:tcW w:w="4927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7A0F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21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TDA</w:t>
            </w:r>
          </w:p>
        </w:tc>
        <w:tc>
          <w:tcPr>
            <w:tcW w:w="4927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21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so Industrial da Amazonia Ltda.</w:t>
            </w:r>
          </w:p>
        </w:tc>
        <w:tc>
          <w:tcPr>
            <w:tcW w:w="4927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7N-AM - Keyth Yara Pontes Pina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21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E MARTINS GASES INDUSTRIAIS DO</w:t>
            </w:r>
          </w:p>
        </w:tc>
        <w:tc>
          <w:tcPr>
            <w:tcW w:w="4927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3N-RJ - Carlos Roberto Siqueira Castro</w:t>
            </w:r>
          </w:p>
        </w:tc>
      </w:tr>
      <w:tr w:rsidR="007F7A0F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1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E LTDA GASES INDUSTRIAIS DO NORTE</w:t>
            </w:r>
          </w:p>
        </w:tc>
        <w:tc>
          <w:tcPr>
            <w:tcW w:w="4927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7A0F">
        <w:trPr>
          <w:trHeight w:val="244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1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TDA</w:t>
            </w:r>
          </w:p>
        </w:tc>
        <w:tc>
          <w:tcPr>
            <w:tcW w:w="4927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F7A0F" w:rsidRDefault="006F14E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ind w:left="11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>Relator:      Exmo. Sr. Dr.</w:t>
      </w:r>
      <w:r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</w:rPr>
        <w:t xml:space="preserve">Gildo Alves de Carvalho Filho                    </w:t>
      </w:r>
      <w:r>
        <w:rPr>
          <w:b/>
          <w:bCs/>
          <w:sz w:val="20"/>
          <w:szCs w:val="20"/>
          <w:highlight w:val="yellow"/>
        </w:rPr>
        <w:t>Sustentação Oral Apela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Exma. Sra. Desa. Maria das Graças Pessoa Figueire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    Exmo. Sr. Des. Flávio Humberto Pascarelli Lopes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Impedimento: Exmo. Sr. Des. Paulo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spacing w:line="228" w:lineRule="auto"/>
        <w:rPr>
          <w:sz w:val="20"/>
          <w:szCs w:val="20"/>
          <w:u w:val="single"/>
        </w:rPr>
      </w:pPr>
    </w:p>
    <w:p w:rsidR="003D4F97" w:rsidRDefault="003D4F97">
      <w:pPr>
        <w:pStyle w:val="normal0"/>
        <w:spacing w:line="228" w:lineRule="auto"/>
        <w:rPr>
          <w:sz w:val="20"/>
          <w:szCs w:val="20"/>
          <w:u w:val="single"/>
        </w:rPr>
      </w:pPr>
    </w:p>
    <w:p w:rsidR="003D4F97" w:rsidRDefault="003D4F97">
      <w:pPr>
        <w:pStyle w:val="normal0"/>
        <w:spacing w:line="228" w:lineRule="auto"/>
        <w:rPr>
          <w:sz w:val="20"/>
          <w:szCs w:val="20"/>
          <w:u w:val="single"/>
        </w:rPr>
      </w:pPr>
    </w:p>
    <w:p w:rsidR="003D4F97" w:rsidRDefault="003D4F97">
      <w:pPr>
        <w:pStyle w:val="normal0"/>
        <w:spacing w:line="228" w:lineRule="auto"/>
        <w:rPr>
          <w:sz w:val="20"/>
          <w:szCs w:val="20"/>
          <w:u w:val="single"/>
        </w:rPr>
      </w:pPr>
    </w:p>
    <w:p w:rsidR="003D4F97" w:rsidRDefault="003D4F97">
      <w:pPr>
        <w:pStyle w:val="normal0"/>
        <w:spacing w:line="228" w:lineRule="auto"/>
        <w:rPr>
          <w:sz w:val="20"/>
          <w:szCs w:val="20"/>
          <w:u w:val="single"/>
        </w:rPr>
      </w:pPr>
    </w:p>
    <w:p w:rsidR="003D4F97" w:rsidRDefault="003D4F97">
      <w:pPr>
        <w:pStyle w:val="normal0"/>
        <w:spacing w:line="228" w:lineRule="auto"/>
        <w:rPr>
          <w:sz w:val="20"/>
          <w:szCs w:val="20"/>
          <w:u w:val="single"/>
        </w:rPr>
      </w:pPr>
    </w:p>
    <w:p w:rsidR="003D4F97" w:rsidRDefault="003D4F97">
      <w:pPr>
        <w:pStyle w:val="normal0"/>
        <w:spacing w:line="228" w:lineRule="auto"/>
        <w:rPr>
          <w:sz w:val="20"/>
          <w:szCs w:val="20"/>
          <w:u w:val="single"/>
        </w:rPr>
      </w:pPr>
    </w:p>
    <w:p w:rsidR="003D4F97" w:rsidRDefault="003D4F97">
      <w:pPr>
        <w:pStyle w:val="normal0"/>
        <w:spacing w:line="228" w:lineRule="auto"/>
        <w:rPr>
          <w:sz w:val="20"/>
          <w:szCs w:val="20"/>
          <w:u w:val="single"/>
        </w:rPr>
      </w:pPr>
    </w:p>
    <w:p w:rsidR="003D4F97" w:rsidRDefault="003D4F97">
      <w:pPr>
        <w:pStyle w:val="normal0"/>
        <w:spacing w:line="228" w:lineRule="auto"/>
        <w:rPr>
          <w:sz w:val="20"/>
          <w:szCs w:val="20"/>
          <w:u w:val="single"/>
        </w:rPr>
      </w:pPr>
    </w:p>
    <w:p w:rsidR="003D4F97" w:rsidRDefault="003D4F97">
      <w:pPr>
        <w:pStyle w:val="normal0"/>
        <w:spacing w:line="228" w:lineRule="auto"/>
        <w:rPr>
          <w:sz w:val="20"/>
          <w:szCs w:val="20"/>
          <w:u w:val="single"/>
        </w:rPr>
      </w:pPr>
    </w:p>
    <w:p w:rsidR="003D4F97" w:rsidRDefault="003D4F97">
      <w:pPr>
        <w:pStyle w:val="normal0"/>
        <w:spacing w:line="228" w:lineRule="auto"/>
        <w:rPr>
          <w:sz w:val="20"/>
          <w:szCs w:val="20"/>
          <w:u w:val="single"/>
        </w:rPr>
      </w:pPr>
    </w:p>
    <w:p w:rsidR="003D4F97" w:rsidRDefault="003D4F97">
      <w:pPr>
        <w:pStyle w:val="normal0"/>
        <w:spacing w:line="228" w:lineRule="auto"/>
        <w:rPr>
          <w:sz w:val="20"/>
          <w:szCs w:val="20"/>
          <w:u w:val="single"/>
        </w:rPr>
      </w:pPr>
    </w:p>
    <w:p w:rsidR="003D4F97" w:rsidRDefault="003D4F97">
      <w:pPr>
        <w:pStyle w:val="normal0"/>
        <w:spacing w:line="228" w:lineRule="auto"/>
        <w:rPr>
          <w:sz w:val="20"/>
          <w:szCs w:val="20"/>
          <w:u w:val="single"/>
        </w:rPr>
      </w:pPr>
    </w:p>
    <w:p w:rsidR="003D4F97" w:rsidRDefault="003D4F97">
      <w:pPr>
        <w:pStyle w:val="normal0"/>
        <w:spacing w:line="228" w:lineRule="auto"/>
        <w:rPr>
          <w:sz w:val="20"/>
          <w:szCs w:val="20"/>
          <w:u w:val="single"/>
        </w:rPr>
      </w:pPr>
    </w:p>
    <w:p w:rsidR="003D4F97" w:rsidRDefault="003D4F97">
      <w:pPr>
        <w:pStyle w:val="normal0"/>
        <w:spacing w:line="228" w:lineRule="auto"/>
        <w:rPr>
          <w:sz w:val="20"/>
          <w:szCs w:val="20"/>
          <w:u w:val="single"/>
        </w:rPr>
      </w:pPr>
    </w:p>
    <w:p w:rsidR="007F7A0F" w:rsidRDefault="006F14ED">
      <w:pPr>
        <w:pStyle w:val="normal0"/>
        <w:spacing w:line="228" w:lineRule="auto"/>
        <w:rPr>
          <w:b/>
          <w:bCs/>
          <w:sz w:val="20"/>
          <w:szCs w:val="20"/>
          <w:u w:val="single"/>
        </w:rPr>
      </w:pPr>
      <w:r>
        <w:rPr>
          <w:sz w:val="20"/>
          <w:szCs w:val="20"/>
          <w:u w:val="single"/>
        </w:rPr>
        <w:t>Relator:</w:t>
      </w:r>
      <w:r>
        <w:rPr>
          <w:b/>
          <w:bCs/>
          <w:sz w:val="20"/>
          <w:szCs w:val="20"/>
          <w:u w:val="single"/>
        </w:rPr>
        <w:t xml:space="preserve"> Dr. Gildo Alves de Carvalho Filho</w:t>
      </w:r>
    </w:p>
    <w:p w:rsidR="007F7A0F" w:rsidRDefault="007F7A0F">
      <w:pPr>
        <w:pStyle w:val="normal0"/>
        <w:spacing w:line="228" w:lineRule="auto"/>
        <w:ind w:left="571"/>
        <w:rPr>
          <w:b/>
          <w:bCs/>
          <w:sz w:val="20"/>
          <w:szCs w:val="20"/>
        </w:rPr>
      </w:pPr>
    </w:p>
    <w:p w:rsidR="007F7A0F" w:rsidRDefault="006F14ED">
      <w:pPr>
        <w:pStyle w:val="normal0"/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Maria das Graças Pessoa Figueiredo, Exmo. Sr. Des. Flávio Humberto Pascarelli Lopes e, em caso de férias, impedimento ou suspeição de um deste, Exma. Sra. Desa.Nélia Caminha Jorge e  Exma. Sra. Desa. Ida Maria Costa de Andrade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ff2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48"/>
        <w:gridCol w:w="5200"/>
      </w:tblGrid>
      <w:tr w:rsidR="007F7A0F">
        <w:trPr>
          <w:trHeight w:val="9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Interno Cível 0006509-22.2024.8.04.0000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0ª Vara Cível e de Acidentes de Trabalho da Comarca 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Gildo Alves de Carvalho Filh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 Agrav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DAYCOVAL S/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ldemir Guimaraes de Oliveira Hort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14N-PE - FELICIANO LYRA MOU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348" w:lineRule="auto"/>
              <w:ind w:left="451" w:right="119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6N-AM - Ademario do Rosário Azevedo 6596N-AM - WISTON FEITOSA DE SOUS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>Relator:      Exmo. Sr. Dr.</w:t>
      </w:r>
      <w:r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</w:rPr>
        <w:t xml:space="preserve">Gildo Alves de Carvalho Filho                    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Exma. Sra. Desa. Maria das Graças Pessoa Figueire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    Exmo. Sr. Des. Flávio Humberto Pascarelli Lopes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Exmo. Sr. Des. Claudio Cesar Ramalheira Roessing</w:t>
      </w:r>
    </w:p>
    <w:p w:rsidR="007F7A0F" w:rsidRDefault="006F14ED">
      <w:pPr>
        <w:pStyle w:val="normal0"/>
        <w:spacing w:before="1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 , e em caso de férias, impedimento ou suspeição de um destes, a Exma. Sra. Desa. Ida Maria Costa de Andrade e o  Exmo. Sr. Des. Paulo César Caminha e Lima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fff3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48"/>
        <w:gridCol w:w="520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017848-48.2025.8.04.10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0ª Vara Cível e de Acidentes de Trabalho da Comarca 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26" w:lineRule="auto"/>
              <w:ind w:left="339" w:right="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N WENDELL DE SOUZA TIBURCIO BANCO BRADESCO S/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2A-AM - PHILIPPE NUNES DE OLIVEIRA DAN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7N-AM - Francisco Carlos Nunes de Oliv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451" w:right="69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A-AM - Antonio de Moraes Dourado Net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55N-PE - Antônio de Moraes Dourado Net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/Relator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Exmo. Sr. Des. </w:t>
      </w:r>
      <w:r>
        <w:rPr>
          <w:b/>
          <w:bCs/>
          <w:sz w:val="20"/>
          <w:szCs w:val="20"/>
        </w:rPr>
        <w:t>Cláudio César Ramalheira Roessing    </w:t>
      </w: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Membro: Exmo. Sr. Des.  Flávio Humberto Pascarelli Lopes                         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Exma. Sra. Desa. Nélia Caminha Jorge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Relator: Exmo. Sr. Des. Claudio Cesar Ramalheira Roessing</w:t>
      </w:r>
    </w:p>
    <w:p w:rsidR="007F7A0F" w:rsidRDefault="006F14ED">
      <w:pPr>
        <w:pStyle w:val="normal0"/>
        <w:spacing w:before="1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 , e em caso de férias, impedimento ou suspeição de um destes, a Exma. Sra. Desa. Ida Maria Costa de Andrade e o  Exmo. Sr. Des. Paulo César Caminha e Lima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fff4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38"/>
        <w:gridCol w:w="5211"/>
      </w:tblGrid>
      <w:tr w:rsidR="007F7A0F">
        <w:trPr>
          <w:trHeight w:val="800"/>
        </w:trPr>
        <w:tc>
          <w:tcPr>
            <w:tcW w:w="590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de Instrumento 4009832-64.2024.8.04.0000</w:t>
            </w:r>
          </w:p>
        </w:tc>
        <w:tc>
          <w:tcPr>
            <w:tcW w:w="521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8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4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6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 Agravado</w:t>
            </w:r>
          </w:p>
        </w:tc>
        <w:tc>
          <w:tcPr>
            <w:tcW w:w="4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339" w:right="17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pla Planos de Saúde Ltda Felipe Santiago Gato Jéssica Ribeiro Santiago</w:t>
            </w:r>
          </w:p>
        </w:tc>
        <w:tc>
          <w:tcPr>
            <w:tcW w:w="5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14A-RJ - FELIPE DUMANS AMORIM DUART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4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3N-AM - Marcelo Frassei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42" w:lineRule="auto"/>
              <w:ind w:left="4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55N-AM - SIMONE MARIA DA COSTA M BARBOSA GUER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4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66N-AM - MARLON PRADO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3N-AM - Marcelo Frassei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Presidente/</w:t>
      </w:r>
      <w:proofErr w:type="gramStart"/>
      <w:r>
        <w:rPr>
          <w:sz w:val="20"/>
          <w:szCs w:val="20"/>
        </w:rPr>
        <w:t>Relator :</w:t>
      </w:r>
      <w:proofErr w:type="gramEnd"/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Exmo. Sr. Des. </w:t>
      </w:r>
      <w:r>
        <w:rPr>
          <w:b/>
          <w:bCs/>
          <w:sz w:val="20"/>
          <w:szCs w:val="20"/>
        </w:rPr>
        <w:t>Cláudio César Ramalheira Roessing    </w:t>
      </w: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Membro: Exmo. Sr. Des.  Flávio Humberto Pascarelli Lopes                         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Exma. Sra. Desa. Nélia Caminha Jorge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tbl>
      <w:tblPr>
        <w:tblStyle w:val="afffffff5"/>
        <w:tblW w:w="1110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48"/>
        <w:gridCol w:w="519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37166-81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3ª Vara Cível e de Acidentes de Trabalho da Comarca de Manaus - Cível</w:t>
            </w:r>
          </w:p>
        </w:tc>
        <w:tc>
          <w:tcPr>
            <w:tcW w:w="519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ato</w:t>
            </w:r>
            <w:r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5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 </w:t>
            </w:r>
            <w:r>
              <w:rPr>
                <w:sz w:val="20"/>
                <w:szCs w:val="20"/>
              </w:rPr>
              <w:t>SOCORRO</w:t>
            </w:r>
            <w:r>
              <w:rPr>
                <w:color w:val="000000"/>
                <w:sz w:val="20"/>
                <w:szCs w:val="20"/>
              </w:rPr>
              <w:t xml:space="preserve"> RAMOS SERRÃO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INDUSTRIAL DO BRASIL S/A</w:t>
            </w:r>
          </w:p>
        </w:tc>
        <w:tc>
          <w:tcPr>
            <w:tcW w:w="5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67N-AM - CAIO ERICLES ENES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65N-AM - DANIEL AGUIAR BEZER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25N-AM - DAVI FONTENELE DE ALMEID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A-AM - WILSON SALES BELCH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4N-CE - WILSON SALES BELCHIOR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 xml:space="preserve">Exma. Sra. Desa. Nélia Caminha Jorge   </w:t>
      </w:r>
      <w:r>
        <w:rPr>
          <w:b/>
          <w:bCs/>
          <w:sz w:val="20"/>
          <w:szCs w:val="20"/>
        </w:rPr>
        <w:t xml:space="preserve">                                </w:t>
      </w:r>
      <w:r>
        <w:rPr>
          <w:b/>
          <w:bCs/>
          <w:sz w:val="20"/>
          <w:szCs w:val="20"/>
          <w:highlight w:val="yellow"/>
        </w:rPr>
        <w:t>Sustentação oral Apelada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lastRenderedPageBreak/>
        <w:t xml:space="preserve">Relatora: </w:t>
      </w:r>
      <w:proofErr w:type="spellStart"/>
      <w:r>
        <w:rPr>
          <w:b/>
          <w:bCs/>
          <w:sz w:val="20"/>
          <w:szCs w:val="20"/>
          <w:u w:val="single"/>
        </w:rPr>
        <w:t>Exma</w:t>
      </w:r>
      <w:proofErr w:type="spellEnd"/>
      <w:r>
        <w:rPr>
          <w:b/>
          <w:bCs/>
          <w:sz w:val="20"/>
          <w:szCs w:val="20"/>
          <w:u w:val="single"/>
        </w:rPr>
        <w:t>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tbl>
      <w:tblPr>
        <w:tblStyle w:val="afffffff6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766952-94.2021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5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2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0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HAPVIDA ASSISTENCIA MEDICA S.A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6470N-CE - Igor Macedo Facó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 xml:space="preserve">Andreza Karen Barreto da Silva representado(a) por </w:t>
            </w:r>
            <w:r>
              <w:rPr>
                <w:color w:val="000000"/>
                <w:sz w:val="18"/>
                <w:szCs w:val="18"/>
              </w:rPr>
              <w:t>566499082D-AM - Christiano Pinheiro da Cost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00" w:right="45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istiano Pinheiro da Costa, Christiano Pinheiro da Cost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 xml:space="preserve">Exma. Sra. Desa. Nélia Caminha Jorge   </w:t>
      </w:r>
      <w:r>
        <w:rPr>
          <w:b/>
          <w:bCs/>
          <w:sz w:val="20"/>
          <w:szCs w:val="20"/>
        </w:rPr>
        <w:t xml:space="preserve">                                </w:t>
      </w:r>
      <w:r>
        <w:rPr>
          <w:b/>
          <w:bCs/>
          <w:sz w:val="20"/>
          <w:szCs w:val="20"/>
          <w:highlight w:val="yellow"/>
        </w:rPr>
        <w:t>Sustentação oral Apelada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ff7"/>
        <w:tblW w:w="1111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10"/>
      </w:tblGrid>
      <w:tr w:rsidR="007F7A0F">
        <w:trPr>
          <w:trHeight w:val="820"/>
        </w:trPr>
        <w:tc>
          <w:tcPr>
            <w:tcW w:w="1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12130-79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Gildo Alves de Carvalho Filh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5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9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130"/>
        </w:trPr>
        <w:tc>
          <w:tcPr>
            <w:tcW w:w="1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1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Maria Isolina Pereira Rodrigue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742A-AM - LUCAS MARTINS NEIVA DAN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9" w:line="216" w:lineRule="auto"/>
              <w:ind w:left="6360" w:right="765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BANCO BRADESCO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5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7N-BA - ROBERTO DOREA PESSOA</w:t>
            </w:r>
          </w:p>
        </w:tc>
      </w:tr>
    </w:tbl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Presidente:      Exma. Sra. Desa. Maria das Graças Pessoa Figueiredo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Relator:          Exmo. Sr. Dr.  Gildo Alves de Carvalho Filho              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Membro:         Exmo. Sr. Des. Flávio Humberto Pascarelli Lopes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 Membro:         Exma. Sra. Desa. Nélia Caminha Jorge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Impedimento: Exmo. Sr. Des. Paulo Lima.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85"/>
        </w:numPr>
        <w:rPr>
          <w:sz w:val="20"/>
          <w:szCs w:val="20"/>
        </w:rPr>
      </w:pPr>
      <w:r>
        <w:rPr>
          <w:sz w:val="20"/>
          <w:szCs w:val="20"/>
        </w:rPr>
        <w:t xml:space="preserve">Sessão de 30.03.2026: </w:t>
      </w:r>
      <w:r>
        <w:rPr>
          <w:b/>
          <w:bCs/>
          <w:sz w:val="20"/>
          <w:szCs w:val="20"/>
        </w:rPr>
        <w:t xml:space="preserve">Após a realização de sustentação oral pela Dra.  Karoline Paula Matos da Silva OAB/AM 18.871 em favor da parte apelante, e pela Dra. Sandra Helena Nascimento Pinto Leal, OAB/BA 8756, em favor da parte Apelada, o julgamento </w:t>
      </w:r>
      <w:r>
        <w:rPr>
          <w:b/>
          <w:bCs/>
          <w:sz w:val="20"/>
          <w:szCs w:val="20"/>
          <w:u w:val="single"/>
        </w:rPr>
        <w:t>suspenso a pedido do Relator</w:t>
      </w:r>
      <w:r>
        <w:rPr>
          <w:sz w:val="20"/>
          <w:szCs w:val="20"/>
        </w:rPr>
        <w:t>.</w:t>
      </w:r>
    </w:p>
    <w:p w:rsidR="007F7A0F" w:rsidRDefault="007F7A0F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spacing w:line="228" w:lineRule="auto"/>
        <w:ind w:left="571"/>
        <w:rPr>
          <w:b/>
          <w:bCs/>
          <w:sz w:val="20"/>
          <w:szCs w:val="20"/>
          <w:u w:val="single"/>
        </w:rPr>
      </w:pPr>
      <w:r>
        <w:rPr>
          <w:sz w:val="20"/>
          <w:szCs w:val="20"/>
          <w:u w:val="single"/>
        </w:rPr>
        <w:t>Relator:</w:t>
      </w:r>
      <w:r>
        <w:rPr>
          <w:b/>
          <w:bCs/>
          <w:sz w:val="20"/>
          <w:szCs w:val="20"/>
          <w:u w:val="single"/>
        </w:rPr>
        <w:t xml:space="preserve"> Dr. Gildo Alves de Carvalho Filho</w:t>
      </w:r>
    </w:p>
    <w:p w:rsidR="007F7A0F" w:rsidRDefault="007F7A0F">
      <w:pPr>
        <w:pStyle w:val="normal0"/>
        <w:spacing w:line="228" w:lineRule="auto"/>
        <w:ind w:left="571"/>
        <w:rPr>
          <w:b/>
          <w:bCs/>
          <w:sz w:val="20"/>
          <w:szCs w:val="20"/>
        </w:rPr>
      </w:pPr>
    </w:p>
    <w:p w:rsidR="007F7A0F" w:rsidRDefault="006F14ED">
      <w:pPr>
        <w:pStyle w:val="normal0"/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Maria das Graças Pessoa Figueiredo, Exmo. Sr. Des. Flávio Humberto Pascarelli Lopes e, em caso de férias, impedimento ou suspeição de um deste, Exma. Sra. Desa.Nélia Caminha Jorge e  Exma. Sra. Desa. Ida Maria Costa de Andrade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f8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50569-62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Relato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Gildo Alves de Carvalho Filh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6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6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1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BANCO INDUSTRIAL DO BRASIL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right="141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A-AM - WILSON SALES BELCH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141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A-AM - WILSON SALES BELCH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9"/>
                <w:tab w:val="left" w:pos="6339"/>
              </w:tabs>
              <w:spacing w:before="91"/>
              <w:ind w:right="132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Ana Paula Fonseca de Vasconcelo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8465N-AM - DANIEL AGUIAR BEZER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25N-AM - DAVI FONTENELE DE ALMEID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:</w:t>
      </w:r>
      <w:r>
        <w:rPr>
          <w:sz w:val="20"/>
          <w:szCs w:val="20"/>
        </w:rPr>
        <w:tab/>
        <w:t xml:space="preserve">  Exma. Sra. 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Relator:             Exmo. Sr. Dr.  Gildo Alves de Carvalho Filho    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 Membro:            Exma. Sra. Desa. Maria das Graças Pessoa Figueiredo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</w:t>
      </w:r>
    </w:p>
    <w:p w:rsidR="007F7A0F" w:rsidRDefault="007F7A0F">
      <w:pPr>
        <w:pStyle w:val="normal0"/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Impedimento: Exmo. Sr. Des. Paulo Lima.</w:t>
      </w:r>
    </w:p>
    <w:p w:rsidR="007F7A0F" w:rsidRDefault="007F7A0F">
      <w:pPr>
        <w:pStyle w:val="normal0"/>
        <w:rPr>
          <w:b/>
          <w:bCs/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Obs: Adiado na sessão do dia 23.04.2026 em virtude das férias do Relator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ff9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3952-10.2024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4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6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331" w:lineRule="auto"/>
              <w:ind w:left="6360" w:right="695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Suely Pereira dos Santo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0057N-AM - Francisco Carlos Nunes de Oliveira 32318N-AM - Philippe Nunes de Oliveira Dantas 8872N-AM - Advogado não cadastrado no sistem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2A-AM - PHILIPPE NUNES DE OLIVEIRA DAN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125" w:line="190" w:lineRule="auto"/>
              <w:ind w:left="6360" w:right="246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Banco Bradesco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183A-AM - DENNER DE BARROS E MASCARENHAS BARBOS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 xml:space="preserve">Exma. Sra. Desa. Nélia Caminha Jorge   </w:t>
      </w:r>
      <w:r>
        <w:rPr>
          <w:b/>
          <w:bCs/>
          <w:sz w:val="20"/>
          <w:szCs w:val="20"/>
        </w:rPr>
        <w:t xml:space="preserve">                                </w:t>
      </w:r>
      <w:r>
        <w:rPr>
          <w:b/>
          <w:bCs/>
          <w:sz w:val="20"/>
          <w:szCs w:val="20"/>
          <w:highlight w:val="yellow"/>
        </w:rPr>
        <w:t>Sustentação oral Apelante e Apelada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Membro:       Exma. Sra. Desa. Maria das Graças Pessoa Figueiredo 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fffa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30094-43.2024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3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0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Georgestom Rangel dos Santos Sampaio,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2263N-AM - THIAGO TEIXEIRA DA COST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 w:line="221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BANCO INDUSTRIAL DO BRASIL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A-AM - WILSON SALES BELCHIOR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        </w:t>
      </w:r>
      <w:r>
        <w:rPr>
          <w:b/>
          <w:bCs/>
          <w:sz w:val="20"/>
          <w:szCs w:val="20"/>
          <w:highlight w:val="yellow"/>
        </w:rPr>
        <w:t>Sustentação oral Apelada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 Exma. Sra. Desa. Nélia Caminha Jorge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fb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de Instrumento 4007495-44.2020.8.04.00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6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  <w:r>
              <w:rPr>
                <w:color w:val="000000"/>
                <w:sz w:val="20"/>
                <w:szCs w:val="20"/>
              </w:rPr>
              <w:tab/>
              <w:t>FABIANO MARINH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417N-AM - FABIO LINDOSO E LIM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26N-AM - KAMYLE REGINA DA SILVA CALA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before="9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  <w:r>
              <w:rPr>
                <w:color w:val="000000"/>
                <w:sz w:val="20"/>
                <w:szCs w:val="20"/>
              </w:rPr>
              <w:tab/>
              <w:t>Edivaldo Cordovil Diniz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89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Fábio Renam de Mello Freita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298N-AM - FABIO RENAM DE MELLO FREI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88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Neila Aranza Silva de Paul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917N-RO - FLORISVALDO CORREIA SOUZA JUNIOR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    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 Exma. Sra. Desa. Nélia Caminha Jorge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Relator:  Exmo. Sr. Des. Flávio Humberto Pascarelli Lopes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 Ida Maria Costa de Andrade  e, em caso de férias, impedimento ou suspeição de um deste, o Exmo. Sr. Des. Paulo César Caminha e Lima e a Exma. Sra. Desa. Maria das Graças Pessoa Figueiredo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Style w:val="afffffffc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17686-33.2021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7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23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Sinetran - Sindicato das Empresas de Transporte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57540N-PR - Mônica Bandeira de Mello Lefevr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9"/>
              </w:tabs>
              <w:spacing w:before="3"/>
              <w:ind w:right="12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de Passageiros do Estado do Amazona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7074N-PR - André Guskow Cardos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348" w:lineRule="auto"/>
              <w:ind w:left="6360" w:right="15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A-AM - Fernando Borges de Moraes 19920N-PR - Eduardo Talamini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74N-PR - Doshin Watanab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92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Expresso Ideal Transportes Rodoviário Eireli - Epp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8225N-AM - Edinelson Alves de Sous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Presidente: 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 Exmo. Sr. Des.  Flávio Humberto Pascarelli Lopes            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     Membro:      Exma. Sra. Desa. Nélia Caminha Jorg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     Membro:      Exma. Sra. Desa. Ida Maria Costa de Andrade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sessão extraordinária do dia 23.04.2026, após a sustentação oral pelos causídicos de ambas as partes, o Relator pediu a suspensão do julgamento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spacing w:line="228" w:lineRule="auto"/>
        <w:ind w:left="571"/>
        <w:rPr>
          <w:sz w:val="20"/>
          <w:szCs w:val="20"/>
          <w:u w:val="single"/>
        </w:rPr>
      </w:pPr>
    </w:p>
    <w:p w:rsidR="007F7A0F" w:rsidRDefault="007F7A0F">
      <w:pPr>
        <w:pStyle w:val="normal0"/>
        <w:spacing w:line="228" w:lineRule="auto"/>
        <w:ind w:left="571"/>
        <w:rPr>
          <w:sz w:val="20"/>
          <w:szCs w:val="20"/>
          <w:u w:val="single"/>
        </w:rPr>
      </w:pPr>
    </w:p>
    <w:p w:rsidR="007F7A0F" w:rsidRDefault="007F7A0F">
      <w:pPr>
        <w:pStyle w:val="normal0"/>
        <w:spacing w:line="228" w:lineRule="auto"/>
        <w:ind w:left="571"/>
        <w:rPr>
          <w:sz w:val="20"/>
          <w:szCs w:val="20"/>
          <w:u w:val="single"/>
        </w:rPr>
      </w:pPr>
    </w:p>
    <w:p w:rsidR="007F7A0F" w:rsidRDefault="006F14ED">
      <w:pPr>
        <w:pStyle w:val="normal0"/>
        <w:spacing w:line="228" w:lineRule="auto"/>
        <w:ind w:left="571"/>
        <w:rPr>
          <w:b/>
          <w:bCs/>
          <w:sz w:val="20"/>
          <w:szCs w:val="20"/>
          <w:u w:val="single"/>
        </w:rPr>
      </w:pPr>
      <w:r>
        <w:rPr>
          <w:sz w:val="20"/>
          <w:szCs w:val="20"/>
          <w:u w:val="single"/>
        </w:rPr>
        <w:t>Relator:</w:t>
      </w:r>
      <w:r>
        <w:rPr>
          <w:b/>
          <w:bCs/>
          <w:sz w:val="20"/>
          <w:szCs w:val="20"/>
          <w:u w:val="single"/>
        </w:rPr>
        <w:t xml:space="preserve"> Dr. Gildo Alves de Carvalho Filho</w:t>
      </w:r>
    </w:p>
    <w:p w:rsidR="007F7A0F" w:rsidRDefault="007F7A0F">
      <w:pPr>
        <w:pStyle w:val="normal0"/>
        <w:spacing w:line="228" w:lineRule="auto"/>
        <w:ind w:left="571"/>
        <w:rPr>
          <w:b/>
          <w:bCs/>
          <w:sz w:val="20"/>
          <w:szCs w:val="20"/>
        </w:rPr>
      </w:pPr>
    </w:p>
    <w:p w:rsidR="007F7A0F" w:rsidRDefault="006F14ED">
      <w:pPr>
        <w:pStyle w:val="normal0"/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Maria das Graças Pessoa Figueiredo, Exmo. Sr. Des. Flávio Humberto Pascarelli Lopes e, em caso de férias, impedimento ou suspeição de um deste, Exma. Sra. Desa.Nélia Caminha Jorge e  Exma. Sra. Desa. Ida Maria Costa de Andrade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fffd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26128-32.2014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Gildo Alves de Carvalho Filh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0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314" w:lineRule="auto"/>
              <w:ind w:left="6360" w:right="1616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Priscila Pacheco da Cunh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381N-AM - Jurandir Almeida de Toledo 3474N-AM - David Amorim Tole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23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A. Martins Construções Ltda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6619N-AM - BRUNO INFANTE FONSEC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>Relator:      Exmo. Sr. Dr.</w:t>
      </w:r>
      <w:r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</w:rPr>
        <w:t xml:space="preserve">Gildo Alves de Carvalho Filho                             </w:t>
      </w:r>
      <w:r>
        <w:rPr>
          <w:b/>
          <w:bCs/>
          <w:sz w:val="20"/>
          <w:szCs w:val="20"/>
          <w:highlight w:val="yellow"/>
        </w:rPr>
        <w:t>Sustentação Apela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Exma. Sra. Desa. Maria das Graças Pessoa Figueire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    Exmo. Sr. Des. Flávio Humberto Pascarelli Lopes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Impedimento: Exmo. Sr. Des. Paulo Lima.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Obs: Adiado na sessão do dia 23.04.2026 em virtude das férias do Relator.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Exmo. Sr. Des.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fe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1563-13.2023.8.04.30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Boa Vista do Ramo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1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79"/>
                <w:tab w:val="left" w:pos="6339"/>
              </w:tabs>
              <w:spacing w:line="218" w:lineRule="auto"/>
              <w:ind w:right="87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Maria do Rosario Serrao de Mato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742A-AM - LUCAS MARTINS NEIVA DAN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9" w:line="216" w:lineRule="auto"/>
              <w:ind w:left="6360" w:right="775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BANCO BMG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5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A-AM - Antonio de Moraes Dourado Net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 xml:space="preserve">Exma. Sra. Desa. Nélia Caminha Jorge   </w:t>
      </w:r>
      <w:r>
        <w:rPr>
          <w:b/>
          <w:bCs/>
          <w:sz w:val="20"/>
          <w:szCs w:val="20"/>
        </w:rPr>
        <w:t xml:space="preserve">          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7F7A0F" w:rsidRP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</w:t>
      </w:r>
      <w:r w:rsidR="006F14ED">
        <w:rPr>
          <w:b/>
          <w:bCs/>
          <w:sz w:val="20"/>
          <w:szCs w:val="20"/>
          <w:u w:val="single"/>
        </w:rPr>
        <w:t>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Exmo.Sr.Des.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fff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47021-63.2022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9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83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314" w:lineRule="auto"/>
              <w:ind w:left="6360" w:right="996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Kelene Batalha Passo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7897N-AM - RODRIGO DA SILVA SOUSA 6328N-AM - Carmem Valerya Romero Salvioni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6360" w:right="7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6N-AM - RAFAELA TALITA DOS SANTOS TRAVIZANI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BANCO SANTANDE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164A-AM - Roberta Beatriz do Nasciment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89"/>
              <w:ind w:left="6360" w:right="1326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037A-AM - WILSON SALES BELCHIOR 17314N-CE - WILSON SALES BELCH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="6360" w:right="7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ind w:left="6360" w:right="775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BANCO CARREFOUR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19N-SP - CARLOS AUGUSTO TORTORO JUNIOR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8"/>
                <w:szCs w:val="18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ind w:left="6360" w:right="775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BANCO DO BRASIL S.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A-AM - David Sombra Peixot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92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BANCO ITAU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0535N-AL - LAISY AMORIM BARBOZ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6360" w:right="24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42N-BA - ENY ANGÉ SOLEDADE BITTENCOURT DE ARAUJ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A-AM - Eny Angé Soledade Bittencourt de Araúj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192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BANCO MASTER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535A-AM - Michelle Santos Allan de Oliv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6360" w:right="7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04N-BA - MICHELLE SANTOS ALLAN DE OLIV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BANCO OLÉ BONSUCESSO CONSIGNADO S.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6360" w:right="104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649N-SP - Roberta Beatriz do Nascimento 1164A-AM - Roberta Beatriz do Nasciment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CREFISA S/A CRÉDITO, FINANCIAMENTO 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526A-AM - Lázaro José Gomes Jún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ind w:left="6360" w:right="775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33"/>
                <w:szCs w:val="33"/>
                <w:vertAlign w:val="superscript"/>
              </w:rPr>
              <w:t>INVESTIMENTOS</w:t>
            </w:r>
            <w:r>
              <w:rPr>
                <w:color w:val="000000"/>
                <w:sz w:val="33"/>
                <w:szCs w:val="33"/>
                <w:vertAlign w:val="superscript"/>
              </w:rPr>
              <w:tab/>
            </w: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5N-MS - LAZARO JOSÉ GOMES JÚN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85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LOJAS RIACHUELO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2738N-RN - OSVALDO DE MEIROZ GRILO JUN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6360" w:right="7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 xml:space="preserve">Exma. Sra. Desa. Nélia Caminha Jorge   </w:t>
      </w:r>
      <w:r>
        <w:rPr>
          <w:b/>
          <w:bCs/>
          <w:sz w:val="20"/>
          <w:szCs w:val="20"/>
        </w:rPr>
        <w:t xml:space="preserve">                                </w:t>
      </w:r>
      <w:r>
        <w:rPr>
          <w:b/>
          <w:bCs/>
          <w:sz w:val="20"/>
          <w:szCs w:val="20"/>
          <w:highlight w:val="yellow"/>
        </w:rPr>
        <w:t>Sustentação oral Apela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 Ida Maria Costa de Andrade  e, em caso de férias, impedimento ou suspeição de um deste, o Exmo. Sr. Des. Paulo César Caminha e Lima e a Exma. Sra. Desa. Maria das Graças Pessoa Figueiredo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fff0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6569-13.2022.8.04.54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Comarca de Manacapuru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5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CREFISA S/A CRÉDITO, FINANCIAMENTO 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526A-AM - Lázaro José Gomes Jún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1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VESTIMENT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line="229" w:lineRule="auto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HUENDERSON LIRA PICANÇ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874A-AM - Wesley Fernando Rodrigu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CREFISA S/A CRÉDITO, FINANCIAMENTO 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526A-AM - Lázaro José Gomes Jún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8" w:lineRule="auto"/>
              <w:ind w:left="1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VESTIMENT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line="229" w:lineRule="auto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HUENDERSON LIRA PICANÇ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874A-AM - Wesley Fernando Rodrigue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t xml:space="preserve">   </w:t>
      </w:r>
      <w:r>
        <w:rPr>
          <w:b/>
          <w:bCs/>
          <w:sz w:val="20"/>
          <w:szCs w:val="20"/>
        </w:rPr>
        <w:t xml:space="preserve">Relator:        Exmo. Sr. Des.  Flávio Humberto Pascarelli Lopes            </w:t>
      </w:r>
      <w:r>
        <w:rPr>
          <w:b/>
          <w:bCs/>
          <w:sz w:val="20"/>
          <w:szCs w:val="20"/>
          <w:highlight w:val="yellow"/>
        </w:rPr>
        <w:t>Sustentação Apelante (Crefisa)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Membro:       Exma. Sra. Desa. Nélia Caminha Jorge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Membro:      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Exma. Sra. Desa. Ida Maria Costa de Andrade</w:t>
      </w:r>
    </w:p>
    <w:p w:rsidR="007F7A0F" w:rsidRDefault="007F7A0F">
      <w:pPr>
        <w:pStyle w:val="normal0"/>
        <w:widowControl/>
        <w:rPr>
          <w:b/>
          <w:bCs/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lgamento adiado na sessão de 27.04.2026 pelo presidente do colegiado em virtude da </w:t>
      </w:r>
      <w:r>
        <w:rPr>
          <w:b/>
          <w:bCs/>
          <w:sz w:val="20"/>
          <w:szCs w:val="20"/>
          <w:u w:val="single"/>
        </w:rPr>
        <w:t xml:space="preserve">ausência </w:t>
      </w:r>
      <w:r>
        <w:rPr>
          <w:b/>
          <w:bCs/>
          <w:sz w:val="20"/>
          <w:szCs w:val="20"/>
        </w:rPr>
        <w:t>do advogado que requereu a sustentação oral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 Ida Maria Costa de Andrade  e, em caso de férias, impedimento ou suspeição de um deste, o Exmo. Sr. Des. Paulo César Caminha e Lima e a Exma. Sra. Desa. Maria das Graças Pessoa Figueiredo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ffff1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68387-11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8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0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ORISMAR DE SOUZA GUIMARAES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220N-AM - João Paulo Marques dos Sant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SAFRA CREDITO, FINANCIAMENTO 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140A-AM - Eduardo Chalfin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ind w:left="6360" w:right="446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33"/>
                <w:szCs w:val="33"/>
                <w:vertAlign w:val="superscript"/>
              </w:rPr>
              <w:t>INVESTIMENTO S.A.</w:t>
            </w:r>
            <w:r>
              <w:rPr>
                <w:color w:val="000000"/>
                <w:sz w:val="33"/>
                <w:szCs w:val="33"/>
                <w:vertAlign w:val="superscript"/>
              </w:rPr>
              <w:tab/>
            </w:r>
            <w:r>
              <w:rPr>
                <w:color w:val="000000"/>
                <w:sz w:val="18"/>
                <w:szCs w:val="18"/>
              </w:rPr>
              <w:t>1536A-AM - SUELLEN PONCELL DO NASCIMENTO DUARTE</w:t>
            </w:r>
          </w:p>
        </w:tc>
      </w:tr>
    </w:tbl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t xml:space="preserve">   </w:t>
      </w:r>
      <w:r>
        <w:rPr>
          <w:b/>
          <w:bCs/>
          <w:sz w:val="20"/>
          <w:szCs w:val="20"/>
        </w:rPr>
        <w:t xml:space="preserve">Relator:        Exmo. Sr. Des.  Flávio Humberto Pascarelli Lopes            </w:t>
      </w:r>
      <w:r>
        <w:rPr>
          <w:b/>
          <w:bCs/>
          <w:sz w:val="20"/>
          <w:szCs w:val="20"/>
          <w:highlight w:val="yellow"/>
        </w:rPr>
        <w:t xml:space="preserve">Sustentação Apelante 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Membro:       Exma. Sra. Desa. Nélia Caminha Jorge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Membro:      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Exma. Sra. Desa. Ida Maria Costa de Andrade</w:t>
      </w:r>
    </w:p>
    <w:p w:rsidR="007F7A0F" w:rsidRDefault="007F7A0F">
      <w:pPr>
        <w:pStyle w:val="normal0"/>
        <w:widowControl/>
        <w:rPr>
          <w:b/>
          <w:bCs/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lgamento adiado na sessão de 27.04.2026 pelo presidente do colegiado em virtude da </w:t>
      </w:r>
      <w:r>
        <w:rPr>
          <w:b/>
          <w:bCs/>
          <w:sz w:val="20"/>
          <w:szCs w:val="20"/>
          <w:u w:val="single"/>
        </w:rPr>
        <w:t xml:space="preserve">ausência </w:t>
      </w:r>
      <w:r>
        <w:rPr>
          <w:b/>
          <w:bCs/>
          <w:sz w:val="20"/>
          <w:szCs w:val="20"/>
        </w:rPr>
        <w:t>do advogado que requereu a sustentação oral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ff2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00471-52.2021.8.04.210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Anori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7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Sonia Maria de Oliveira Vian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9220N-AM - João Paulo Marques dos Sant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122" w:line="190" w:lineRule="auto"/>
              <w:ind w:left="6360" w:right="707" w:hanging="63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Município de Anori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4177N-AM - ANTONIO DAS CHAGAS FERREIRA BATISTA</w:t>
            </w:r>
          </w:p>
        </w:tc>
      </w:tr>
    </w:tbl>
    <w:p w:rsidR="007F7A0F" w:rsidRDefault="007F7A0F">
      <w:pPr>
        <w:pStyle w:val="normal0"/>
        <w:widowControl/>
        <w:ind w:right="-6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  </w:t>
      </w:r>
      <w:r>
        <w:rPr>
          <w:b/>
          <w:bCs/>
          <w:sz w:val="20"/>
          <w:szCs w:val="20"/>
          <w:highlight w:val="yellow"/>
        </w:rPr>
        <w:t>Sustentação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            Exma. Sra. Desa. Nélia Caminha Jorge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b/>
          <w:bCs/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3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lgamento adiado na sessão de 27.04.2026 pelo presidente do colegiado em virtude da </w:t>
      </w:r>
      <w:r>
        <w:rPr>
          <w:b/>
          <w:bCs/>
          <w:sz w:val="20"/>
          <w:szCs w:val="20"/>
          <w:u w:val="single"/>
        </w:rPr>
        <w:t xml:space="preserve">ausência </w:t>
      </w:r>
      <w:r>
        <w:rPr>
          <w:b/>
          <w:bCs/>
          <w:sz w:val="20"/>
          <w:szCs w:val="20"/>
        </w:rPr>
        <w:t>do advogado que requereu a sustentação oral.</w:t>
      </w:r>
    </w:p>
    <w:p w:rsidR="007F7A0F" w:rsidRDefault="007F7A0F">
      <w:pPr>
        <w:pStyle w:val="normal0"/>
        <w:widowControl/>
        <w:ind w:left="720"/>
        <w:rPr>
          <w:b/>
          <w:bCs/>
          <w:sz w:val="20"/>
          <w:szCs w:val="20"/>
        </w:rPr>
      </w:pPr>
    </w:p>
    <w:p w:rsidR="007F7A0F" w:rsidRDefault="007F7A0F">
      <w:pPr>
        <w:pStyle w:val="normal0"/>
        <w:widowControl/>
        <w:ind w:left="720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. Maria das Graças Pessoa Figueiredo, e em caso de férias, impedimento ou suspeição de um destes, o Exmo. Sr. Des. Flávio Humberto Pascarelli Lopes e a Exma. Sra. Desa.Nélia Caminha Jorge.</w:t>
      </w:r>
    </w:p>
    <w:p w:rsidR="007F7A0F" w:rsidRDefault="007F7A0F">
      <w:pPr>
        <w:pStyle w:val="normal0"/>
        <w:jc w:val="both"/>
        <w:rPr>
          <w:sz w:val="20"/>
          <w:szCs w:val="20"/>
        </w:rPr>
      </w:pPr>
    </w:p>
    <w:tbl>
      <w:tblPr>
        <w:tblStyle w:val="affffffff3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16176-06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9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13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>AMAZONAS DISTRIBUIDORA DE ENERGIA S/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463101N-SP - Marcus Vinicius Furtado Coêlh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before="88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ESTADO DO AMAZONAS representado(a) por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11333N-AM - PAULO BERNARDO LINDOSO E LIM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3" w:line="254" w:lineRule="auto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22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  <w:r>
              <w:rPr>
                <w:color w:val="000000"/>
                <w:sz w:val="20"/>
                <w:szCs w:val="20"/>
              </w:rPr>
              <w:tab/>
              <w:t>Ministério Público do Estado do Amazona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/membro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Relatora:             Exma. Sra. Desa. Ida Maria Costa de Andrade </w:t>
      </w:r>
      <w:r>
        <w:rPr>
          <w:sz w:val="20"/>
          <w:szCs w:val="20"/>
        </w:rPr>
        <w:t xml:space="preserve">                               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       Exmo. Sr. Des. Nélia Caminha Jorge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verbação de suspeição/impedimento</w:t>
      </w:r>
      <w:r>
        <w:rPr>
          <w:b/>
          <w:bCs/>
          <w:sz w:val="20"/>
          <w:szCs w:val="20"/>
        </w:rPr>
        <w:t>: Exmo. Sr.  Flávio Humberto Pascarelli Lopes;</w:t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verbação de suspeição/impedimento</w:t>
      </w:r>
      <w:r>
        <w:rPr>
          <w:b/>
          <w:bCs/>
          <w:sz w:val="20"/>
          <w:szCs w:val="20"/>
        </w:rPr>
        <w:t xml:space="preserve"> Exma. Sra. Desa. Maria das Graças Pessoa Figueiredo</w:t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Averbação de suspeição/impedimento:  </w:t>
      </w:r>
      <w:r>
        <w:rPr>
          <w:b/>
          <w:bCs/>
          <w:sz w:val="20"/>
          <w:szCs w:val="20"/>
        </w:rPr>
        <w:t>Exmo. Sr. Des. Abraham Peixoto Campos Filho.</w:t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Averbação de suspeição/impedimento:  </w:t>
      </w:r>
      <w:r>
        <w:rPr>
          <w:b/>
          <w:bCs/>
          <w:sz w:val="20"/>
          <w:szCs w:val="20"/>
        </w:rPr>
        <w:t>Exmo. Sr. Des. Paulo César Caminha e Lima</w:t>
      </w:r>
    </w:p>
    <w:p w:rsidR="007F7A0F" w:rsidRDefault="007F7A0F">
      <w:pPr>
        <w:pStyle w:val="normal0"/>
        <w:rPr>
          <w:b/>
          <w:bCs/>
          <w:sz w:val="20"/>
          <w:szCs w:val="20"/>
        </w:rPr>
      </w:pPr>
    </w:p>
    <w:p w:rsidR="007F7A0F" w:rsidRDefault="007F7A0F">
      <w:pPr>
        <w:pStyle w:val="normal0"/>
        <w:rPr>
          <w:b/>
          <w:bCs/>
          <w:sz w:val="20"/>
          <w:szCs w:val="20"/>
        </w:rPr>
      </w:pPr>
    </w:p>
    <w:p w:rsidR="007F7A0F" w:rsidRDefault="006F14ED" w:rsidP="00483C22">
      <w:pPr>
        <w:pStyle w:val="normal0"/>
        <w:numPr>
          <w:ilvl w:val="0"/>
          <w:numId w:val="62"/>
        </w:numPr>
        <w:rPr>
          <w:sz w:val="20"/>
          <w:szCs w:val="20"/>
        </w:rPr>
      </w:pPr>
      <w:r>
        <w:rPr>
          <w:sz w:val="20"/>
          <w:szCs w:val="20"/>
        </w:rPr>
        <w:t>Recurso incluído na sessão presencial por determinação da Relatora.</w:t>
      </w:r>
    </w:p>
    <w:p w:rsidR="007F7A0F" w:rsidRDefault="006F14ED" w:rsidP="00483C22">
      <w:pPr>
        <w:pStyle w:val="normal0"/>
        <w:numPr>
          <w:ilvl w:val="0"/>
          <w:numId w:val="6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verbação de impedimento do Des. Paulo Lima na sessão do dia 27.04.2026.</w:t>
      </w:r>
    </w:p>
    <w:p w:rsidR="007F7A0F" w:rsidRDefault="007F7A0F">
      <w:pPr>
        <w:pStyle w:val="normal0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8E0C72" w:rsidRDefault="008E0C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bCs/>
          <w:sz w:val="20"/>
          <w:szCs w:val="20"/>
        </w:rPr>
      </w:pPr>
    </w:p>
    <w:tbl>
      <w:tblPr>
        <w:tblStyle w:val="affffffff4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48"/>
        <w:gridCol w:w="520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12324-37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6ª Vara Cível e de Acidentes de Trabalho da Comarca 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ato</w:t>
            </w:r>
            <w:r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339" w:right="13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isca Nunes do Carmo Banco Bradesco S/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72" w:lineRule="auto"/>
              <w:ind w:left="451" w:right="78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7N-AM - Francisco Carlos Nunes de Oliveira 4867N-TO - Renato Chagas Corrêa da Silv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7A-AM - RENATO CHAGAS CORRÊA DA SILVA</w:t>
            </w:r>
          </w:p>
        </w:tc>
      </w:tr>
      <w:tr w:rsidR="007F7A0F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lusões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ado em 27/04/2026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>Exma. Sra. Desa. Nélia Caminha Jorge</w:t>
      </w:r>
      <w:r>
        <w:rPr>
          <w:b/>
          <w:bCs/>
          <w:sz w:val="20"/>
          <w:szCs w:val="20"/>
        </w:rPr>
        <w:t xml:space="preserve">         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7F7A0F" w:rsidRDefault="003D4F97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</w:t>
      </w:r>
      <w:r w:rsidR="006F14ED">
        <w:rPr>
          <w:b/>
          <w:bCs/>
          <w:sz w:val="20"/>
          <w:szCs w:val="20"/>
          <w:u w:val="single"/>
        </w:rPr>
        <w:t>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tbl>
      <w:tblPr>
        <w:tblStyle w:val="affffffff5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598"/>
        <w:gridCol w:w="5250"/>
      </w:tblGrid>
      <w:tr w:rsidR="007F7A0F">
        <w:trPr>
          <w:trHeight w:val="820"/>
        </w:trPr>
        <w:tc>
          <w:tcPr>
            <w:tcW w:w="586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85259-75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6ª Vara Cível e de Acidentes de Trabalho da Comarca 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2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 Cassia Oliveira de Lim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MG S/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501" w:right="69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18N-AM - Philippe Nunes de Oliveira Dantas 8872N-AM - Advogado não cadastrado no sistem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2A-AM - PHILIPPE NUNES DE OLIVEIRA DANTA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50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7N-TO - Renato Chagas Corrêa da Silv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>Exma. Sra. Desa. Nélia Caminha Jorge</w:t>
      </w:r>
      <w:r>
        <w:rPr>
          <w:b/>
          <w:bCs/>
          <w:sz w:val="20"/>
          <w:szCs w:val="20"/>
        </w:rPr>
        <w:t xml:space="preserve">         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       Exma. Sra. Desa. Ida Maria Costa de Andrade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Paulo César Caminha e Lima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Maria das Graças Pessoa Figueiredo, Exmo. Sr. Des. Flávio Humberto Pascarelli Lopes e, em caso de férias, impedimento ou suspeição de um deste, Exma. Sra. Desa.Nélia Caminha Jorge e  Exma. Sra. Desa. Ida Maria Costa de Andrade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ffff6"/>
        <w:tblW w:w="11118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429"/>
        <w:gridCol w:w="5418"/>
      </w:tblGrid>
      <w:tr w:rsidR="007F7A0F">
        <w:trPr>
          <w:trHeight w:val="700"/>
        </w:trPr>
        <w:tc>
          <w:tcPr>
            <w:tcW w:w="570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000143-38.2018.8.04.36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Careiro da Várzea - Cível</w:t>
            </w:r>
          </w:p>
        </w:tc>
        <w:tc>
          <w:tcPr>
            <w:tcW w:w="541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9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Paulo Cesar Caminha e Lima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4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5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0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pelante Apelado</w:t>
            </w:r>
          </w:p>
        </w:tc>
        <w:tc>
          <w:tcPr>
            <w:tcW w:w="44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NE MARTINS BRANDAO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 C. DA S. JUNIOR LTDA</w:t>
            </w:r>
          </w:p>
        </w:tc>
        <w:tc>
          <w:tcPr>
            <w:tcW w:w="5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37N-AM - Deywison Lima de Souz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6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1N-AM - LUIZ FERNANDO MAFRA NEGREIR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7N-AM - RUBENITO CARDOSO DA SILVA JUNIOR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sz w:val="20"/>
          <w:szCs w:val="20"/>
        </w:rPr>
        <w:t xml:space="preserve">     </w:t>
      </w:r>
      <w:r>
        <w:rPr>
          <w:b/>
          <w:bCs/>
          <w:sz w:val="20"/>
          <w:szCs w:val="20"/>
        </w:rPr>
        <w:t xml:space="preserve">Relator:      </w:t>
      </w:r>
      <w:r>
        <w:rPr>
          <w:b/>
          <w:bCs/>
          <w:sz w:val="20"/>
          <w:szCs w:val="20"/>
          <w:u w:val="single"/>
        </w:rPr>
        <w:t>Exmo. Sr. Des. Paulo César Caminha e Lima</w:t>
      </w:r>
      <w:r>
        <w:rPr>
          <w:b/>
          <w:bCs/>
          <w:sz w:val="20"/>
          <w:szCs w:val="20"/>
        </w:rPr>
        <w:t xml:space="preserve">                    </w:t>
      </w:r>
      <w:r>
        <w:rPr>
          <w:b/>
          <w:bCs/>
          <w:sz w:val="20"/>
          <w:szCs w:val="20"/>
          <w:highlight w:val="yellow"/>
        </w:rPr>
        <w:t>Sustentação oral Apelante e  Apela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   Exma. Sra. Desa. Maria das Graças Pessoa Figueire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Membro:    Exmo. Sr. Des. Flávio Humberto Pascarelli Lopes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Julgamento adiado na sessão de julgamento do dia 27.04.2026 a pedido do Relator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Exmo. Sr. Des. Claudio Cesar Ramalheira Roessing</w:t>
      </w:r>
    </w:p>
    <w:p w:rsidR="007F7A0F" w:rsidRDefault="006F14ED">
      <w:pPr>
        <w:pStyle w:val="normal0"/>
        <w:spacing w:before="1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 , e em caso de férias, impedimento ou suspeição de um destes, a Exma. Sra. Desa. Ida Maria Costa de Andrade e o  Exmo. Sr. Des. Paulo César Caminha e Lima, nessa ordem.</w:t>
      </w:r>
    </w:p>
    <w:p w:rsidR="007F7A0F" w:rsidRDefault="007F7A0F">
      <w:pPr>
        <w:pStyle w:val="normal0"/>
        <w:spacing w:before="1"/>
        <w:rPr>
          <w:sz w:val="20"/>
          <w:szCs w:val="20"/>
        </w:rPr>
      </w:pPr>
    </w:p>
    <w:tbl>
      <w:tblPr>
        <w:tblStyle w:val="affffffff7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38"/>
        <w:gridCol w:w="5211"/>
      </w:tblGrid>
      <w:tr w:rsidR="007F7A0F">
        <w:trPr>
          <w:trHeight w:val="920"/>
        </w:trPr>
        <w:tc>
          <w:tcPr>
            <w:tcW w:w="590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de Instrumento 0016077-88.2025.8.04.9001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Cível e de Acidentes de Trabalho da Comarca de Manaus - Cível</w:t>
            </w:r>
          </w:p>
        </w:tc>
        <w:tc>
          <w:tcPr>
            <w:tcW w:w="521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8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4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</w:p>
        </w:tc>
        <w:tc>
          <w:tcPr>
            <w:tcW w:w="46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.A</w:t>
            </w:r>
          </w:p>
        </w:tc>
        <w:tc>
          <w:tcPr>
            <w:tcW w:w="52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78N-PE - Bruno Henrique de Oliveira Vanderlei</w:t>
            </w:r>
          </w:p>
        </w:tc>
      </w:tr>
      <w:tr w:rsidR="007F7A0F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ômulo Sanger Uchoa de Miranda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6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4N-AM - HYLACE MIRANDA BRAGA NETO</w:t>
            </w:r>
          </w:p>
        </w:tc>
      </w:tr>
    </w:tbl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Presidente/Relator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Exmo. Sr. Des. </w:t>
      </w:r>
      <w:r>
        <w:rPr>
          <w:b/>
          <w:bCs/>
          <w:sz w:val="20"/>
          <w:szCs w:val="20"/>
        </w:rPr>
        <w:t>Cláudio César Ramalheira Roessing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>
        <w:rPr>
          <w:sz w:val="20"/>
          <w:szCs w:val="20"/>
        </w:rPr>
        <w:t xml:space="preserve">     Membro: Exmo. Sr. Des.  Flávio Humberto Pascarelli Lopes                               </w:t>
      </w:r>
      <w:r>
        <w:rPr>
          <w:b/>
          <w:bCs/>
          <w:sz w:val="20"/>
          <w:szCs w:val="20"/>
          <w:highlight w:val="yellow"/>
        </w:rPr>
        <w:t>Sustentação oral Agrava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 Membro:  Exma. Sra. Desa.Nélia Caminha Jorge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lgamento adiado na sessão de 27.04.2026 pelo presidente do colegiado em virtude da </w:t>
      </w:r>
      <w:r>
        <w:rPr>
          <w:b/>
          <w:bCs/>
          <w:sz w:val="20"/>
          <w:szCs w:val="20"/>
          <w:u w:val="single"/>
        </w:rPr>
        <w:t xml:space="preserve">ausência </w:t>
      </w:r>
      <w:r>
        <w:rPr>
          <w:b/>
          <w:bCs/>
          <w:sz w:val="20"/>
          <w:szCs w:val="20"/>
        </w:rPr>
        <w:t>do advogado que requereu a sustentação oral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tbl>
      <w:tblPr>
        <w:tblStyle w:val="affffffff8"/>
        <w:tblW w:w="11121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355"/>
        <w:gridCol w:w="4950"/>
        <w:gridCol w:w="4816"/>
      </w:tblGrid>
      <w:tr w:rsidR="007F7A0F">
        <w:trPr>
          <w:trHeight w:val="920"/>
        </w:trPr>
        <w:tc>
          <w:tcPr>
            <w:tcW w:w="630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Embargos de Declaração Cível 0013161-55.2024.8.04.0000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 w:right="11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da Fazenda Pública da Comarca de Manaus - Fazenda Pública</w:t>
            </w:r>
          </w:p>
        </w:tc>
        <w:tc>
          <w:tcPr>
            <w:tcW w:w="481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8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</w:tc>
      </w:tr>
      <w:tr w:rsidR="007F7A0F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50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bargante</w:t>
            </w:r>
          </w:p>
        </w:tc>
        <w:tc>
          <w:tcPr>
            <w:tcW w:w="4950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nhard Johnson Coelho de Souza</w:t>
            </w:r>
          </w:p>
        </w:tc>
        <w:tc>
          <w:tcPr>
            <w:tcW w:w="4816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6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38N-AM - MARCIO FERNANDES JUNIOR</w:t>
            </w:r>
          </w:p>
        </w:tc>
      </w:tr>
      <w:tr w:rsidR="007F7A0F">
        <w:trPr>
          <w:trHeight w:val="276"/>
        </w:trPr>
        <w:tc>
          <w:tcPr>
            <w:tcW w:w="1355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bargado</w:t>
            </w:r>
          </w:p>
        </w:tc>
        <w:tc>
          <w:tcPr>
            <w:tcW w:w="4950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2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4816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6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4N-AM - Luciana Barroso de Freitas</w:t>
            </w:r>
          </w:p>
        </w:tc>
      </w:tr>
      <w:tr w:rsidR="007F7A0F">
        <w:trPr>
          <w:trHeight w:val="254"/>
        </w:trPr>
        <w:tc>
          <w:tcPr>
            <w:tcW w:w="1355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4816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 w:line="169" w:lineRule="auto"/>
              <w:ind w:left="6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7F7A0F">
        <w:trPr>
          <w:trHeight w:val="201"/>
        </w:trPr>
        <w:tc>
          <w:tcPr>
            <w:tcW w:w="1355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50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1" w:lineRule="auto"/>
              <w:ind w:left="2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4816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23"/>
        </w:trPr>
        <w:tc>
          <w:tcPr>
            <w:tcW w:w="1355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950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2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erio Publico do Amazonas representado(a) por</w:t>
            </w:r>
          </w:p>
        </w:tc>
        <w:tc>
          <w:tcPr>
            <w:tcW w:w="4816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57"/>
        </w:trPr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a. Sandra Cal Oliveira</w:t>
            </w:r>
          </w:p>
        </w:tc>
        <w:tc>
          <w:tcPr>
            <w:tcW w:w="4816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/membro: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Relatora:             Exma. Sra. Desa. Ida Maria Costa de Andrade </w:t>
      </w:r>
      <w:r>
        <w:rPr>
          <w:sz w:val="20"/>
          <w:szCs w:val="20"/>
        </w:rPr>
        <w:t xml:space="preserve">                               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        Exmo. Sr. Des. Flávio Humberto Pascarelli Lopes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ff9"/>
        <w:tblW w:w="11121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355"/>
        <w:gridCol w:w="4922"/>
        <w:gridCol w:w="4844"/>
      </w:tblGrid>
      <w:tr w:rsidR="007F7A0F">
        <w:trPr>
          <w:trHeight w:val="800"/>
        </w:trPr>
        <w:tc>
          <w:tcPr>
            <w:tcW w:w="6277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Embargos de Declaração Cível 0013397-07.2024.8.04.0000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Atalaia do Norte - Cível</w:t>
            </w:r>
          </w:p>
        </w:tc>
        <w:tc>
          <w:tcPr>
            <w:tcW w:w="484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1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</w:tc>
      </w:tr>
      <w:tr w:rsidR="007F7A0F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99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2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bargante Embargado Terceiro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Pan S/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2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ETE CASTRO ALV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2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do Estado do Amazonas</w:t>
            </w:r>
          </w:p>
        </w:tc>
        <w:tc>
          <w:tcPr>
            <w:tcW w:w="4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8N-CE - JOAO VITOR CHAVES MARQU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9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25N-AM - DAVI FONTENELE DE ALMEID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/membro: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Relatora:             Exma. Sra. Desa. Ida Maria Costa de Andrade </w:t>
      </w:r>
      <w:r>
        <w:rPr>
          <w:sz w:val="20"/>
          <w:szCs w:val="20"/>
        </w:rPr>
        <w:t xml:space="preserve">                               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        Exmo. Sr. Des. Flávio Humberto Pascarelli Lopes</w:t>
      </w: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8E0C72" w:rsidRDefault="008E0C72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</w:t>
      </w:r>
      <w:r>
        <w:rPr>
          <w:sz w:val="20"/>
          <w:szCs w:val="20"/>
          <w:u w:val="single"/>
        </w:rPr>
        <w:t xml:space="preserve">. </w:t>
      </w:r>
      <w:r>
        <w:rPr>
          <w:b/>
          <w:bCs/>
          <w:sz w:val="20"/>
          <w:szCs w:val="20"/>
          <w:u w:val="single"/>
        </w:rPr>
        <w:t>Ida Maria Costa de Andrade</w:t>
      </w:r>
      <w:r>
        <w:rPr>
          <w:sz w:val="20"/>
          <w:szCs w:val="20"/>
          <w:u w:val="single"/>
        </w:rPr>
        <w:t xml:space="preserve"> 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Paulo César Caminha e Lima, Exma. Sra. Desa. Maria das Graças Pessoa Figueiredo, e em caso de férias, impedimento ou suspeição de um destes, o Exmo. Sr. Des. Flávio Humberto Pascarelli Lopes e a Exma. Sra. Desa.Nélia Caminha Jorge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ffffa"/>
        <w:tblW w:w="11121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05"/>
        <w:gridCol w:w="4983"/>
        <w:gridCol w:w="4933"/>
      </w:tblGrid>
      <w:tr w:rsidR="007F7A0F">
        <w:trPr>
          <w:trHeight w:val="820"/>
        </w:trPr>
        <w:tc>
          <w:tcPr>
            <w:tcW w:w="618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31430-32.2020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10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6ª Vara Cível e de Acidentes de Trabalho da Comarca de Manaus - Cível</w:t>
            </w:r>
          </w:p>
        </w:tc>
        <w:tc>
          <w:tcPr>
            <w:tcW w:w="49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02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Ida Maria Costa de Andrade</w:t>
            </w:r>
          </w:p>
        </w:tc>
      </w:tr>
      <w:tr w:rsidR="007F7A0F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83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6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83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ecional Cajueiro Empreendimentos Imobiliários</w:t>
            </w:r>
          </w:p>
        </w:tc>
        <w:tc>
          <w:tcPr>
            <w:tcW w:w="4933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451N-MG - MARCOS MENEZES CAMPOLINA</w:t>
            </w:r>
          </w:p>
        </w:tc>
      </w:tr>
      <w:tr w:rsidR="007F7A0F">
        <w:trPr>
          <w:trHeight w:val="211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3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182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tda.</w:t>
            </w: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NIZ</w:t>
            </w:r>
          </w:p>
        </w:tc>
      </w:tr>
      <w:tr w:rsidR="007F7A0F">
        <w:trPr>
          <w:trHeight w:val="222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83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3" w:lineRule="auto"/>
              <w:ind w:left="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2N-AM - Rodrigo Benayon Pontes Serudo</w:t>
            </w:r>
          </w:p>
        </w:tc>
      </w:tr>
      <w:tr w:rsidR="007F7A0F">
        <w:trPr>
          <w:trHeight w:val="311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83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NALDO TAVEIRA DE SOUZA JUNIOR</w:t>
            </w: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6N-AM - marco antonio nobre salum</w:t>
            </w:r>
          </w:p>
        </w:tc>
      </w:tr>
      <w:tr w:rsidR="007F7A0F">
        <w:trPr>
          <w:trHeight w:val="243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3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5N-AM - GIORDANO CEZAR SALGADO</w:t>
            </w:r>
          </w:p>
        </w:tc>
      </w:tr>
      <w:tr w:rsidR="007F7A0F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83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18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AVENTURA</w:t>
            </w:r>
          </w:p>
        </w:tc>
      </w:tr>
      <w:tr w:rsidR="007F7A0F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983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ERIO PUBLICO DO ESTADO DO</w:t>
            </w:r>
          </w:p>
        </w:tc>
        <w:tc>
          <w:tcPr>
            <w:tcW w:w="4933" w:type="dxa"/>
            <w:tcBorders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7A0F">
        <w:trPr>
          <w:trHeight w:val="257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83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4933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/>
        <w:ind w:left="117"/>
        <w:rPr>
          <w:sz w:val="20"/>
          <w:szCs w:val="20"/>
        </w:rPr>
      </w:pP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 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b/>
          <w:bCs/>
          <w:sz w:val="20"/>
          <w:szCs w:val="20"/>
        </w:rPr>
        <w:t>Relatora:             Exma. Sra. Desa. Ida Maria Costa de Andrade </w:t>
      </w:r>
      <w:r>
        <w:rPr>
          <w:sz w:val="20"/>
          <w:szCs w:val="20"/>
        </w:rPr>
        <w:t xml:space="preserve">                                  </w:t>
      </w:r>
    </w:p>
    <w:p w:rsidR="007F7A0F" w:rsidRDefault="006F14ED">
      <w:pPr>
        <w:pStyle w:val="normal0"/>
        <w:rPr>
          <w:b/>
          <w:bCs/>
          <w:sz w:val="20"/>
          <w:szCs w:val="20"/>
        </w:rPr>
      </w:pPr>
      <w:r>
        <w:rPr>
          <w:sz w:val="20"/>
          <w:szCs w:val="20"/>
        </w:rPr>
        <w:t>Membro:              Exma. Sra. Desa. Maria das Graças Pessoa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        Exmo. Sr. Des. Flávio Humberto Pascarelli Lopes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3D4F97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</w:t>
      </w:r>
      <w:r w:rsidR="006F14ED">
        <w:rPr>
          <w:b/>
          <w:bCs/>
          <w:sz w:val="20"/>
          <w:szCs w:val="20"/>
          <w:u w:val="single"/>
        </w:rPr>
        <w:t>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Exmo.Sr.Des.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ffffb"/>
        <w:tblW w:w="11119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648"/>
        <w:gridCol w:w="520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40684-79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7ª Vara Cível e de Acidentes de Trabalho da Comarca de Manaus - Cível</w:t>
            </w:r>
          </w:p>
        </w:tc>
        <w:tc>
          <w:tcPr>
            <w:tcW w:w="52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6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339" w:right="23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 Andreza Borges Cruz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7N-BA - ROBERTO DOREA PESSO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2N-AM - Lucas Martins Neiva Dantas Bezer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451" w:right="69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2A-AM - LUCAS MARTINS NEIVA DANTAS BEZER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44N-PI - Advogado não cadastrado no sistem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451" w:right="69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44A-PI - LUCAS MARTINS NEIVA DANTAS BEZERR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>Exma. Sra. Desa. Nélia Caminha Jorge </w:t>
      </w:r>
      <w:r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  <w:highlight w:val="yellow"/>
        </w:rPr>
        <w:t>Sustentação oral Apela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Membro:       Exma. Sra. Desa. Ida Maria Costa de Andrade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widowControl/>
        <w:jc w:val="both"/>
        <w:rPr>
          <w:b/>
          <w:bCs/>
          <w:sz w:val="20"/>
          <w:szCs w:val="20"/>
          <w:u w:val="single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Exmo.Sr.Des.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fffc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05"/>
        <w:gridCol w:w="4665"/>
        <w:gridCol w:w="5250"/>
      </w:tblGrid>
      <w:tr w:rsidR="007F7A0F">
        <w:trPr>
          <w:trHeight w:val="820"/>
        </w:trPr>
        <w:tc>
          <w:tcPr>
            <w:tcW w:w="587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74628-09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7ª Vara Cível e de Acidentes de Trabalho da Comarca 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2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berto Augusto Vieira Pereir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7N-AM - Francisco Carlos Nunes de Oliveira</w:t>
            </w:r>
          </w:p>
        </w:tc>
      </w:tr>
      <w:tr w:rsidR="007F7A0F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55N-PE - Antônio de Moraes Dourado Net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>Exma. Sra. Desa. Nélia Caminha Jorge </w:t>
      </w:r>
      <w:r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Membro:       Exma. Sra. Desa. Ida Maria Costa de Andrade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3D4F97" w:rsidRDefault="003D4F97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Exmo.Sr.Des.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ffd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05"/>
        <w:gridCol w:w="4665"/>
        <w:gridCol w:w="5250"/>
      </w:tblGrid>
      <w:tr w:rsidR="007F7A0F">
        <w:trPr>
          <w:trHeight w:val="820"/>
        </w:trPr>
        <w:tc>
          <w:tcPr>
            <w:tcW w:w="587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700770-63.2020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9ª Vara Cível e de Acidentes de Trabalho da Comarca de Manaus - Cível</w:t>
            </w:r>
          </w:p>
        </w:tc>
        <w:tc>
          <w:tcPr>
            <w:tcW w:w="52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2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8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iss Park Incorporador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ila Maria de Lima Silva</w:t>
            </w:r>
          </w:p>
        </w:tc>
        <w:tc>
          <w:tcPr>
            <w:tcW w:w="5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500" w:right="7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4A-AM - André Laubenstein Pereira, 201334N-SP - ANDRÉ LAUBENSTEIN PER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left="500" w:right="98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614N-MG - André Laubenstein Pereira 14450N-AM - KELTRYN LETICIA LIMA NERI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40N-AM - VITORIA GUIMARAES GOM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63N-AM - Felipe Alfaia Fadel Arruda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>Exma. Sra. Desa. Nélia Caminha Jorge </w:t>
      </w:r>
      <w:r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  <w:highlight w:val="yellow"/>
        </w:rPr>
        <w:t>Sustentação oral Apelante e Apelado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Membro:       Exma. Sra. Desa. Ida Maria Costa de Andrade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ffe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550"/>
        <w:gridCol w:w="5299"/>
      </w:tblGrid>
      <w:tr w:rsidR="007F7A0F">
        <w:trPr>
          <w:trHeight w:val="820"/>
        </w:trPr>
        <w:tc>
          <w:tcPr>
            <w:tcW w:w="582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000977-54.2025.8.04.30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Boa Vista do Ramos - Cível</w:t>
            </w:r>
          </w:p>
        </w:tc>
        <w:tc>
          <w:tcPr>
            <w:tcW w:w="529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50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IVALDO DOS SANTOS GALVÃO</w:t>
            </w:r>
          </w:p>
        </w:tc>
        <w:tc>
          <w:tcPr>
            <w:tcW w:w="5299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7N-AM - AMÓS RAFAEL HSU DE SOUZA</w:t>
            </w:r>
          </w:p>
        </w:tc>
      </w:tr>
      <w:tr w:rsidR="007F7A0F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50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67N-MG - GIOVANNA MORILLO VIGIL DIAS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50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STA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50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50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99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</w:tbl>
    <w:p w:rsidR="007F7A0F" w:rsidRDefault="007F7A0F">
      <w:pPr>
        <w:pStyle w:val="normal0"/>
        <w:widowControl/>
        <w:ind w:right="-6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</w:t>
      </w:r>
      <w:r>
        <w:rPr>
          <w:b/>
          <w:bCs/>
          <w:sz w:val="20"/>
          <w:szCs w:val="20"/>
          <w:highlight w:val="yellow"/>
        </w:rPr>
        <w:t>Sustentação oral Apelado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Nélia Caminha Jorge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Membros: Exma. Sra. Desa. Ida Maria Costa de Andrade, Exmo.Sr.Des.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fff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05"/>
        <w:gridCol w:w="4321"/>
        <w:gridCol w:w="5594"/>
      </w:tblGrid>
      <w:tr w:rsidR="007F7A0F">
        <w:trPr>
          <w:trHeight w:val="700"/>
        </w:trPr>
        <w:tc>
          <w:tcPr>
            <w:tcW w:w="55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000017-51.2013.8.04.59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Novo Airão - Cível</w:t>
            </w:r>
          </w:p>
        </w:tc>
        <w:tc>
          <w:tcPr>
            <w:tcW w:w="55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96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ato</w:t>
            </w:r>
            <w:r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</w:tc>
      </w:tr>
      <w:tr w:rsidR="007F7A0F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82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5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20" w:right="38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 Apelado</w:t>
            </w:r>
          </w:p>
        </w:tc>
        <w:tc>
          <w:tcPr>
            <w:tcW w:w="4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ÁCIO ALVES DINIZ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line="626" w:lineRule="auto"/>
              <w:ind w:left="405" w:right="6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doaldo Lino dos Santos JANAYNA SILVA DOS SANTOS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52" w:lineRule="auto"/>
              <w:ind w:left="843" w:right="89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36N-AM - Vitor Berenguer Barbosa Junior 10038N-AM - Jammes Bezerra de Oliveira 1089A-AM - Nieli Nascimento Araujo Fernandes 10038N-AM - Jammes Bezerra de Oliveira 1089A-AM - Nieli Nascimento Araujo Fernande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>Exma. Sra. Desa. Nélia Caminha Jorge </w:t>
      </w:r>
      <w:r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Membro:       Exma. Sra. Desa. Ida Maria Costa de Andrade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3D4F97" w:rsidRDefault="003D4F97">
      <w:pPr>
        <w:pStyle w:val="normal0"/>
        <w:widowControl/>
        <w:jc w:val="both"/>
        <w:rPr>
          <w:sz w:val="20"/>
          <w:szCs w:val="20"/>
        </w:rPr>
      </w:pPr>
    </w:p>
    <w:p w:rsidR="007F7A0F" w:rsidRDefault="006F14ED">
      <w:pPr>
        <w:pStyle w:val="normal0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  <w:u w:val="single"/>
        </w:rPr>
        <w:t>Relatora: Exma. Sra. Desa. Nélia Caminha Jorge </w:t>
      </w:r>
    </w:p>
    <w:p w:rsidR="007F7A0F" w:rsidRDefault="006F14ED">
      <w:pPr>
        <w:pStyle w:val="normal0"/>
        <w:widowControl/>
        <w:jc w:val="both"/>
        <w:rPr>
          <w:sz w:val="14"/>
          <w:szCs w:val="14"/>
        </w:rPr>
      </w:pPr>
      <w:r>
        <w:rPr>
          <w:sz w:val="20"/>
          <w:szCs w:val="20"/>
        </w:rPr>
        <w:t>Membros: Exma. Sra. Desa. Ida Maria Costa de Andrade, Exmo.Sr.Des.Paulo Cesar Caminha e Lima e, em caso de férias,  impedimento ou suspeição de um destes,  a Exma. Sra. Desa. Maria das Graças Pessoa Figueiredo e Exmo.Sr.Des.Flávio Humberto Pascarelli Lopes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tbl>
      <w:tblPr>
        <w:tblStyle w:val="afffffffff0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120"/>
      </w:tblGrid>
      <w:tr w:rsidR="007F7A0F">
        <w:trPr>
          <w:trHeight w:val="82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2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72958-25.2023.8.04.000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 xml:space="preserve">Relatora  </w:t>
            </w:r>
            <w:r>
              <w:rPr>
                <w:color w:val="000000"/>
                <w:sz w:val="20"/>
                <w:szCs w:val="20"/>
              </w:rPr>
              <w:t>Nélia Caminha Jorg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 w:right="51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6ª Vara Cível e de Acidentes de Trabalho da Comarca de Manaus - Cível</w:t>
            </w:r>
          </w:p>
        </w:tc>
      </w:tr>
      <w:tr w:rsidR="007F7A0F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39"/>
              </w:tabs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Parte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dvogados</w:t>
            </w:r>
          </w:p>
        </w:tc>
      </w:tr>
      <w:tr w:rsidR="007F7A0F">
        <w:trPr>
          <w:trHeight w:val="62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</w:tabs>
              <w:spacing w:line="228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  <w:r>
              <w:rPr>
                <w:color w:val="000000"/>
                <w:sz w:val="20"/>
                <w:szCs w:val="20"/>
              </w:rPr>
              <w:tab/>
              <w:t xml:space="preserve">ASSOCIACAO DOS ADVOGADOS DO BANCO DO </w:t>
            </w:r>
            <w:r>
              <w:rPr>
                <w:color w:val="000000"/>
                <w:sz w:val="18"/>
                <w:szCs w:val="18"/>
              </w:rPr>
              <w:t>63136N-DF - Hannah Beatrice Pereira Bezer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1" w:line="242" w:lineRule="auto"/>
              <w:ind w:left="6360" w:right="276" w:hanging="47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33"/>
                <w:szCs w:val="33"/>
                <w:vertAlign w:val="superscript"/>
              </w:rPr>
              <w:t>BRASIL - ASABB</w:t>
            </w:r>
            <w:r>
              <w:rPr>
                <w:color w:val="000000"/>
                <w:sz w:val="33"/>
                <w:szCs w:val="33"/>
                <w:vertAlign w:val="superscript"/>
              </w:rPr>
              <w:tab/>
            </w:r>
            <w:r>
              <w:rPr>
                <w:color w:val="000000"/>
                <w:sz w:val="18"/>
                <w:szCs w:val="18"/>
              </w:rPr>
              <w:t>443611N-SP - LUIZ HENRIQUE GONÇALVES XAVIER ALV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line="211" w:lineRule="auto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BANCO DO BRASIL S.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3627N-AM - GRACE KELLY DA SILVA BARBOS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816N-SP - ADAM SALAKOVIC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6360" w:right="7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3N-AM - ADRIANO ANDRADE ROSA DOS SANT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229N-MG - Marcos Rodrigues de Lima Vi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before="92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OWERTECH ENGENHARIA SERVIÇOS 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187N-AM - Rafael Fernando Tiesca Maciel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2" w:lineRule="auto"/>
              <w:ind w:left="1600" w:right="51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ÇÃO DE GERADORES DE ENERGIA, MÁQUINAS E EQUIPAMENTO S.A.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9"/>
                <w:tab w:val="left" w:pos="6359"/>
              </w:tabs>
              <w:spacing w:line="203" w:lineRule="auto"/>
              <w:ind w:left="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  <w:r>
              <w:rPr>
                <w:color w:val="000000"/>
                <w:sz w:val="20"/>
                <w:szCs w:val="20"/>
              </w:rPr>
              <w:tab/>
              <w:t>AMAZONAS DISTRIBUIDORA DE ENERGIA S.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697A-AM - DECIO FLAVIO GONCALVES TORR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IR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360" w:right="7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line="212" w:lineRule="auto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BANCO DO BRASIL S.A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3627N-AM - GRACE KELLY DA SILVA BARBOS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816N-SP - ADAM SALAKOVIC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3N-AM - ADRIANO ANDRADE ROSA DOS SANTO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3"/>
              <w:ind w:left="6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229N-MG - Marcos Rodrigues de Lima Vieir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6360" w:right="7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59"/>
              </w:tabs>
              <w:spacing w:line="212" w:lineRule="auto"/>
              <w:ind w:left="16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POWERTECH ENGENHARIA SERVIÇOS 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18"/>
                <w:szCs w:val="18"/>
              </w:rPr>
              <w:t>7187N-AM - Rafael Fernando Tiesca Maciel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00" w:right="51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ÇÃO DE GERADORES DE ENERGIA, MÁQUINAS E EQUIPAMENTO S.A.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</w:rPr>
        <w:t xml:space="preserve">Relatora:      </w:t>
      </w:r>
      <w:r>
        <w:rPr>
          <w:b/>
          <w:bCs/>
          <w:sz w:val="20"/>
          <w:szCs w:val="20"/>
          <w:u w:val="single"/>
        </w:rPr>
        <w:t>Exma. Sra. Desa. Nélia Caminha Jorge </w:t>
      </w:r>
      <w:r>
        <w:rPr>
          <w:b/>
          <w:bCs/>
          <w:sz w:val="20"/>
          <w:szCs w:val="20"/>
        </w:rPr>
        <w:t xml:space="preserve">                                          </w:t>
      </w:r>
      <w:r>
        <w:rPr>
          <w:b/>
          <w:bCs/>
          <w:sz w:val="20"/>
          <w:szCs w:val="20"/>
          <w:highlight w:val="yellow"/>
        </w:rPr>
        <w:t>Sustentação oral Apelante (Powertech)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Membro:       Exma. Sra. Desa. Ida Maria Costa de Andrade 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:       Exma. Sra. Desa. Maria das Graças Pessoa Figueiredo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3D4F97" w:rsidRDefault="003D4F9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sz w:val="20"/>
          <w:szCs w:val="20"/>
        </w:rPr>
      </w:pPr>
    </w:p>
    <w:tbl>
      <w:tblPr>
        <w:tblStyle w:val="afffffffff1"/>
        <w:tblW w:w="11119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48"/>
        <w:gridCol w:w="5200"/>
      </w:tblGrid>
      <w:tr w:rsidR="007F7A0F">
        <w:trPr>
          <w:trHeight w:val="820"/>
        </w:trPr>
        <w:tc>
          <w:tcPr>
            <w:tcW w:w="59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553396-04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8ª Vara Cível e de Acidentes de Trabalho da Comarca 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ato</w:t>
            </w:r>
            <w:r>
              <w:rPr>
                <w:b/>
                <w:bCs/>
                <w:sz w:val="20"/>
                <w:szCs w:val="20"/>
              </w:rPr>
              <w:t>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48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648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JANE DE ARAUJO ROCHA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57N-AM - STHEFANNY DE SOUZA BULCAO</w:t>
            </w:r>
          </w:p>
        </w:tc>
      </w:tr>
      <w:tr w:rsidR="007F7A0F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4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2A-AM - LUCAS MARTINS NEIVA DANTAS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4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RA</w:t>
            </w:r>
          </w:p>
        </w:tc>
      </w:tr>
      <w:tr w:rsidR="007F7A0F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48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4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7F7A0F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48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6A-AM - SUELLEN PONCELL DO NASCIMENTO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48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ARTE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            Exma. Sra. Desa. Nélia Caminha Jorge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7F7A0F">
      <w:pPr>
        <w:pStyle w:val="normal0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14"/>
          <w:szCs w:val="14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14"/>
          <w:szCs w:val="14"/>
        </w:rPr>
      </w:pPr>
    </w:p>
    <w:tbl>
      <w:tblPr>
        <w:tblStyle w:val="afffffffff2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05"/>
        <w:gridCol w:w="4715"/>
        <w:gridCol w:w="5200"/>
      </w:tblGrid>
      <w:tr w:rsidR="007F7A0F">
        <w:trPr>
          <w:trHeight w:val="820"/>
        </w:trPr>
        <w:tc>
          <w:tcPr>
            <w:tcW w:w="592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613375-28.2023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9ª Vara Cível e de Acidentes de Trabalho da Comarca de Manaus - Cível</w:t>
            </w:r>
          </w:p>
        </w:tc>
        <w:tc>
          <w:tcPr>
            <w:tcW w:w="520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15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715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o Carlos Pereira</w:t>
            </w:r>
          </w:p>
        </w:tc>
        <w:tc>
          <w:tcPr>
            <w:tcW w:w="520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4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7N-AM - Francisco Carlos Nunes de Oliveira</w:t>
            </w:r>
          </w:p>
        </w:tc>
      </w:tr>
      <w:tr w:rsidR="007F7A0F">
        <w:trPr>
          <w:trHeight w:val="264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715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PAN S.A</w:t>
            </w: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4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15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0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4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7F7A0F">
        <w:trPr>
          <w:trHeight w:val="32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5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4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A-AM - WILSON SALES BELCHIOR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Nélia Caminha Jorge</w:t>
      </w: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tbl>
      <w:tblPr>
        <w:tblStyle w:val="afffffffff3"/>
        <w:tblW w:w="1112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71"/>
        <w:gridCol w:w="4550"/>
        <w:gridCol w:w="5299"/>
      </w:tblGrid>
      <w:tr w:rsidR="007F7A0F">
        <w:trPr>
          <w:trHeight w:val="700"/>
        </w:trPr>
        <w:tc>
          <w:tcPr>
            <w:tcW w:w="582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000862-60.2025.8.04.27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Barreirinha - Cível</w:t>
            </w:r>
          </w:p>
        </w:tc>
        <w:tc>
          <w:tcPr>
            <w:tcW w:w="529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lator</w:t>
            </w: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MG S/A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ISES ANDRADE DE SOUZA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48" w:right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 Eletrônic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7N-BA - ROBERTO DOREA PESSO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94N-AM - YAN BARROS TAVARES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95N-AM - MARCOS FABIO CARVALHO BIND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5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31N-AM - DANIEL CONSTANTINO MONTEIR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Membro:            Exma. Sra. Desa. Nélia Caminha Jorge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Relatora: </w:t>
      </w:r>
      <w:proofErr w:type="spellStart"/>
      <w:r>
        <w:rPr>
          <w:b/>
          <w:bCs/>
          <w:sz w:val="20"/>
          <w:szCs w:val="20"/>
          <w:u w:val="single"/>
        </w:rPr>
        <w:t>Exma</w:t>
      </w:r>
      <w:proofErr w:type="spellEnd"/>
      <w:r>
        <w:rPr>
          <w:b/>
          <w:bCs/>
          <w:sz w:val="20"/>
          <w:szCs w:val="20"/>
          <w:u w:val="single"/>
        </w:rPr>
        <w:t>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fff4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05"/>
        <w:gridCol w:w="4665"/>
        <w:gridCol w:w="5250"/>
      </w:tblGrid>
      <w:tr w:rsidR="007F7A0F">
        <w:trPr>
          <w:trHeight w:val="820"/>
        </w:trPr>
        <w:tc>
          <w:tcPr>
            <w:tcW w:w="587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040887-74.2025.8.04.10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ª Vara Cível e de Acidentes de Trabalho da Comarca de Manaus - Cível</w:t>
            </w:r>
          </w:p>
        </w:tc>
        <w:tc>
          <w:tcPr>
            <w:tcW w:w="5250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 w:right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65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665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UDIA REGINA VIANA DA SILVA</w:t>
            </w:r>
          </w:p>
        </w:tc>
        <w:tc>
          <w:tcPr>
            <w:tcW w:w="5250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2A-AM - LUCAS MARTINS NEIVA DANTAS</w:t>
            </w:r>
          </w:p>
        </w:tc>
      </w:tr>
      <w:tr w:rsidR="007F7A0F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65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ZERRA</w:t>
            </w:r>
          </w:p>
        </w:tc>
      </w:tr>
      <w:tr w:rsidR="007F7A0F">
        <w:trPr>
          <w:trHeight w:val="211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65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65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50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7F7A0F">
        <w:trPr>
          <w:trHeight w:val="32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50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A-AM - Antonio de Moraes Dourado Neto</w:t>
            </w:r>
          </w:p>
        </w:tc>
      </w:tr>
    </w:tbl>
    <w:p w:rsidR="007F7A0F" w:rsidRDefault="007F7A0F">
      <w:pPr>
        <w:pStyle w:val="normal0"/>
        <w:widowControl/>
        <w:ind w:right="-6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Membro:            Exma. Sra. Desa. Nélia Caminha Jorge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Relatora: </w:t>
      </w:r>
      <w:proofErr w:type="spellStart"/>
      <w:r>
        <w:rPr>
          <w:b/>
          <w:bCs/>
          <w:sz w:val="20"/>
          <w:szCs w:val="20"/>
          <w:u w:val="single"/>
        </w:rPr>
        <w:t>Exma</w:t>
      </w:r>
      <w:proofErr w:type="spellEnd"/>
      <w:r>
        <w:rPr>
          <w:b/>
          <w:bCs/>
          <w:sz w:val="20"/>
          <w:szCs w:val="20"/>
          <w:u w:val="single"/>
        </w:rPr>
        <w:t>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fff5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05"/>
        <w:gridCol w:w="4586"/>
        <w:gridCol w:w="5329"/>
      </w:tblGrid>
      <w:tr w:rsidR="007F7A0F">
        <w:trPr>
          <w:trHeight w:val="820"/>
        </w:trPr>
        <w:tc>
          <w:tcPr>
            <w:tcW w:w="579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000917-81.2025.8.04.30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Boa Vista do Ramos - Cível</w:t>
            </w:r>
          </w:p>
        </w:tc>
        <w:tc>
          <w:tcPr>
            <w:tcW w:w="532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86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3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5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86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ON CALDAS RODRIGUES</w:t>
            </w:r>
          </w:p>
        </w:tc>
        <w:tc>
          <w:tcPr>
            <w:tcW w:w="5329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7N-AM - Francisco Carlos Nunes de Oliveira</w:t>
            </w:r>
          </w:p>
        </w:tc>
      </w:tr>
      <w:tr w:rsidR="007F7A0F">
        <w:trPr>
          <w:trHeight w:val="264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86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</w:tc>
        <w:tc>
          <w:tcPr>
            <w:tcW w:w="5329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5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86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329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7F7A0F">
        <w:trPr>
          <w:trHeight w:val="32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6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9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7N-BA - ROBERTO DOREA PESSOA</w:t>
            </w:r>
          </w:p>
        </w:tc>
      </w:tr>
    </w:tbl>
    <w:p w:rsidR="007F7A0F" w:rsidRDefault="007F7A0F">
      <w:pPr>
        <w:pStyle w:val="normal0"/>
        <w:widowControl/>
        <w:ind w:right="-6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>Membro:            Exma. Sra. Desa.Nélia Caminha Jorge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7F7A0F" w:rsidRDefault="007F7A0F">
      <w:pPr>
        <w:pStyle w:val="normal0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rPr>
          <w:b/>
          <w:bCs/>
          <w:sz w:val="20"/>
          <w:szCs w:val="20"/>
          <w:u w:val="single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ffff6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05"/>
        <w:gridCol w:w="4586"/>
        <w:gridCol w:w="5329"/>
      </w:tblGrid>
      <w:tr w:rsidR="007F7A0F">
        <w:trPr>
          <w:trHeight w:val="820"/>
        </w:trPr>
        <w:tc>
          <w:tcPr>
            <w:tcW w:w="579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000376-48.2025.8.04.3000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Boa Vista do Ramos - Cível</w:t>
            </w:r>
          </w:p>
        </w:tc>
        <w:tc>
          <w:tcPr>
            <w:tcW w:w="532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86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3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5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86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ANILDO VEIGA FERREIRA</w:t>
            </w:r>
          </w:p>
        </w:tc>
        <w:tc>
          <w:tcPr>
            <w:tcW w:w="5329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7N-AM - Francisco Carlos Nunes de Oliveira</w:t>
            </w:r>
          </w:p>
        </w:tc>
      </w:tr>
      <w:tr w:rsidR="007F7A0F">
        <w:trPr>
          <w:trHeight w:val="264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86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4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RADESCO S/A</w:t>
            </w:r>
          </w:p>
        </w:tc>
        <w:tc>
          <w:tcPr>
            <w:tcW w:w="5329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5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86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329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7F7A0F">
        <w:trPr>
          <w:trHeight w:val="32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86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9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7N-BA - ROBERTO DOREA PESSOA</w:t>
            </w:r>
          </w:p>
        </w:tc>
      </w:tr>
    </w:tbl>
    <w:p w:rsidR="007F7A0F" w:rsidRDefault="007F7A0F">
      <w:pPr>
        <w:pStyle w:val="normal0"/>
        <w:widowControl/>
        <w:ind w:right="-6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Nélia Caminha Jorge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fff7"/>
        <w:tblW w:w="11130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305"/>
        <w:gridCol w:w="4620"/>
        <w:gridCol w:w="5205"/>
      </w:tblGrid>
      <w:tr w:rsidR="007F7A0F">
        <w:trPr>
          <w:trHeight w:val="820"/>
        </w:trPr>
        <w:tc>
          <w:tcPr>
            <w:tcW w:w="592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pelação Cível 0453790-03.2024.8.04.0001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9ª Vara Cível e de Acidentes de Trabalho da Comarca de Manaus - Cível</w:t>
            </w:r>
          </w:p>
        </w:tc>
        <w:tc>
          <w:tcPr>
            <w:tcW w:w="520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3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1150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17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mp Money Plus Sociedade de Crédito S/A Consiga Mais Cobrança e Serviços S/A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anildo da Silva Nascimento</w:t>
            </w:r>
          </w:p>
        </w:tc>
        <w:tc>
          <w:tcPr>
            <w:tcW w:w="5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107N-SP - MILTON GUILHERME SCLAUSER BERTOCHE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9" w:lineRule="auto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319N-SP - CARLOS AUGUSTO TORTORO JUNIOR</w:t>
            </w: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4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A-AM - Alysson Pereira de Lima</w:t>
            </w:r>
          </w:p>
        </w:tc>
      </w:tr>
    </w:tbl>
    <w:p w:rsidR="007F7A0F" w:rsidRDefault="007F7A0F">
      <w:pPr>
        <w:pStyle w:val="normal0"/>
        <w:widowControl/>
        <w:ind w:right="-6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</w:t>
      </w:r>
      <w:r>
        <w:rPr>
          <w:b/>
          <w:bCs/>
          <w:sz w:val="20"/>
          <w:szCs w:val="20"/>
          <w:highlight w:val="yellow"/>
        </w:rPr>
        <w:t>Sustentação oral Apel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Nélia Caminha Jorge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3D4F97" w:rsidRDefault="003D4F97">
      <w:pPr>
        <w:pStyle w:val="normal0"/>
        <w:rPr>
          <w:b/>
          <w:bCs/>
          <w:sz w:val="20"/>
          <w:szCs w:val="20"/>
          <w:u w:val="single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Exmo. Sr. Des. Claudio Cesar Ramalheira Roessing</w:t>
      </w:r>
    </w:p>
    <w:p w:rsidR="007F7A0F" w:rsidRDefault="006F14ED">
      <w:pPr>
        <w:pStyle w:val="normal0"/>
        <w:spacing w:before="1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 , e em caso de férias, impedimento ou suspeição de um destes, a Exma. Sra. Desa. Ida Maria Costa de Andrade e o  Exmo. Sr. Des. Paulo César Caminha e Lima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fff8"/>
        <w:tblW w:w="11121" w:type="dxa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266"/>
        <w:gridCol w:w="4527"/>
        <w:gridCol w:w="5328"/>
      </w:tblGrid>
      <w:tr w:rsidR="007F7A0F">
        <w:trPr>
          <w:trHeight w:val="920"/>
        </w:trPr>
        <w:tc>
          <w:tcPr>
            <w:tcW w:w="579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Interno Cível 0016166-14.2025.8.04.9001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Vara Única da Comarca de Boa Vista do Ramos - Cível</w:t>
            </w:r>
          </w:p>
        </w:tc>
        <w:tc>
          <w:tcPr>
            <w:tcW w:w="532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Claudio Cesar Ramalheira Roessing</w:t>
            </w:r>
          </w:p>
        </w:tc>
      </w:tr>
      <w:tr w:rsidR="007F7A0F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5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7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</w:p>
        </w:tc>
        <w:tc>
          <w:tcPr>
            <w:tcW w:w="452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MG S/A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55N-PE - Antônio de Moraes Dourado Neto</w:t>
            </w:r>
          </w:p>
        </w:tc>
      </w:tr>
      <w:tr w:rsidR="007F7A0F">
        <w:trPr>
          <w:trHeight w:val="393"/>
        </w:trPr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AVO ARAUJO MIRANDA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8A-AM - Caio Cesar Brun Chaga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9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Presidente/Relator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Exmo. Sr. Des. </w:t>
      </w:r>
      <w:r>
        <w:rPr>
          <w:b/>
          <w:bCs/>
          <w:sz w:val="20"/>
          <w:szCs w:val="20"/>
        </w:rPr>
        <w:t>Cláudio César Ramalheira Roessing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    Membro: Exmo. Sr. Des.  Flávio Humberto Pascarelli Lopes                     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    Membro:  Exma. Sra. Desa. Nélia Caminha Jorge</w:t>
      </w:r>
    </w:p>
    <w:p w:rsidR="008E0C72" w:rsidRDefault="008E0C72">
      <w:pPr>
        <w:pStyle w:val="normal0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rPr>
          <w:b/>
          <w:bCs/>
          <w:sz w:val="20"/>
          <w:szCs w:val="20"/>
          <w:u w:val="single"/>
        </w:rPr>
      </w:pPr>
    </w:p>
    <w:p w:rsidR="008E0C72" w:rsidRDefault="008E0C72">
      <w:pPr>
        <w:pStyle w:val="normal0"/>
        <w:rPr>
          <w:b/>
          <w:bCs/>
          <w:sz w:val="20"/>
          <w:szCs w:val="20"/>
          <w:u w:val="single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:  Exmo. Sr. Des. Flávio Humberto Pascarelli Lopes</w:t>
      </w:r>
    </w:p>
    <w:p w:rsidR="007F7A0F" w:rsidRDefault="006F14ED">
      <w:pPr>
        <w:pStyle w:val="normal0"/>
        <w:rPr>
          <w:sz w:val="20"/>
          <w:szCs w:val="20"/>
        </w:rPr>
      </w:pPr>
      <w:r>
        <w:rPr>
          <w:sz w:val="20"/>
          <w:szCs w:val="20"/>
        </w:rPr>
        <w:t>Membros: Exma. Sra. Desa. Nélia Caminha Jorge, Exma. Sra. Desa. Ida Maria Costa de Andrade  e, em caso de férias, impedimento ou suspeição de um deste, o Exmo. Sr. Des. Paulo César Caminha e Lima e a Exma. Sra. Desa. Maria das Graças Pessoa Figueiredo, nessa ordem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Style w:val="afffffffff9"/>
        <w:tblW w:w="11121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66"/>
        <w:gridCol w:w="4604"/>
        <w:gridCol w:w="5251"/>
      </w:tblGrid>
      <w:tr w:rsidR="007F7A0F">
        <w:trPr>
          <w:trHeight w:val="920"/>
        </w:trPr>
        <w:tc>
          <w:tcPr>
            <w:tcW w:w="587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Interno Cível 0017040-96.2025.8.04.9001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9ª Vara Cível e de Acidentes de Trabalho da Comarca de Manaus - Cível</w:t>
            </w:r>
          </w:p>
        </w:tc>
        <w:tc>
          <w:tcPr>
            <w:tcW w:w="525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62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  </w:t>
            </w:r>
            <w:r>
              <w:rPr>
                <w:color w:val="000000"/>
                <w:sz w:val="20"/>
                <w:szCs w:val="20"/>
              </w:rPr>
              <w:t>Flávio Humberto Pascarelli Lopes</w:t>
            </w:r>
          </w:p>
        </w:tc>
      </w:tr>
      <w:tr w:rsidR="007F7A0F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04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4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</w:p>
        </w:tc>
        <w:tc>
          <w:tcPr>
            <w:tcW w:w="4604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BMG S/A</w:t>
            </w:r>
          </w:p>
        </w:tc>
        <w:tc>
          <w:tcPr>
            <w:tcW w:w="5251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7F7A0F">
        <w:trPr>
          <w:trHeight w:val="188"/>
        </w:trPr>
        <w:tc>
          <w:tcPr>
            <w:tcW w:w="1266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04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51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7F7A0F">
        <w:trPr>
          <w:trHeight w:val="245"/>
        </w:trPr>
        <w:tc>
          <w:tcPr>
            <w:tcW w:w="1266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4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51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55N-PE - Antônio de Moraes Dourado Neto</w:t>
            </w:r>
          </w:p>
        </w:tc>
      </w:tr>
      <w:tr w:rsidR="007F7A0F">
        <w:trPr>
          <w:trHeight w:val="395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</w:p>
        </w:tc>
        <w:tc>
          <w:tcPr>
            <w:tcW w:w="4604" w:type="dxa"/>
            <w:tcBorders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aldo de Paula Souza</w:t>
            </w:r>
          </w:p>
        </w:tc>
        <w:tc>
          <w:tcPr>
            <w:tcW w:w="5251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37N-AM - Maria Semirames Souza Pinheiro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0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Presidente :</w:t>
      </w: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>Exmo. Sr. Des. Cláudio César Ramalheira Roessing</w:t>
      </w:r>
      <w:r>
        <w:rPr>
          <w:b/>
          <w:bCs/>
          <w:sz w:val="20"/>
          <w:szCs w:val="20"/>
        </w:rPr>
        <w:t>    </w:t>
      </w:r>
      <w:r>
        <w:rPr>
          <w:sz w:val="20"/>
          <w:szCs w:val="20"/>
        </w:rPr>
        <w:t xml:space="preserve">   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   </w:t>
      </w:r>
      <w:r>
        <w:rPr>
          <w:b/>
          <w:bCs/>
          <w:sz w:val="20"/>
          <w:szCs w:val="20"/>
        </w:rPr>
        <w:t>Relator:        Exmo. Sr. Des.  Flávio Humberto Pascarelli Lopes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Membro:       Exma. Sra. Desa. Nélia Caminha Jorge</w:t>
      </w:r>
    </w:p>
    <w:p w:rsidR="007F7A0F" w:rsidRDefault="006F14ED">
      <w:pPr>
        <w:pStyle w:val="normal0"/>
        <w:widowControl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Membro:       Exma. Sra. Desa. Ida Maria Costa de Andrade</w:t>
      </w:r>
      <w:r>
        <w:rPr>
          <w:b/>
          <w:bCs/>
          <w:sz w:val="20"/>
          <w:szCs w:val="20"/>
        </w:rPr>
        <w:t xml:space="preserve">           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p w:rsidR="007F7A0F" w:rsidRDefault="006F14ED">
      <w:pPr>
        <w:pStyle w:val="normal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ora: Exma. Sra. Desa. Maria das Graças Pessoa Figueiredo</w:t>
      </w:r>
    </w:p>
    <w:p w:rsidR="007F7A0F" w:rsidRDefault="006F14ED">
      <w:pPr>
        <w:pStyle w:val="normal0"/>
        <w:jc w:val="both"/>
        <w:rPr>
          <w:sz w:val="20"/>
          <w:szCs w:val="20"/>
        </w:rPr>
      </w:pPr>
      <w:r>
        <w:rPr>
          <w:sz w:val="20"/>
          <w:szCs w:val="20"/>
        </w:rPr>
        <w:t>Membros: Exmo. Sr. Des. Flávio Humberto Pascarelli Lopes, Exma. Sra. Desa.Nélia Caminha Jorge, e em caso de férias,   impedimento ou suspeição de um destes, a Exma. Sra. Desa. Ida Maria Costa de Andrade e o Exmo. Sr. Des. Paulo César Caminha e Lima.</w:t>
      </w: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sz w:val="20"/>
          <w:szCs w:val="20"/>
        </w:rPr>
      </w:pPr>
    </w:p>
    <w:tbl>
      <w:tblPr>
        <w:tblStyle w:val="afffffffffa"/>
        <w:tblW w:w="11120" w:type="dxa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271"/>
        <w:gridCol w:w="4655"/>
        <w:gridCol w:w="5194"/>
      </w:tblGrid>
      <w:tr w:rsidR="007F7A0F">
        <w:trPr>
          <w:trHeight w:val="920"/>
        </w:trPr>
        <w:tc>
          <w:tcPr>
            <w:tcW w:w="592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</w:tabs>
              <w:spacing w:line="228" w:lineRule="auto"/>
              <w:ind w:left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</w:t>
            </w:r>
            <w:r>
              <w:rPr>
                <w:b/>
                <w:bCs/>
                <w:color w:val="000000"/>
                <w:sz w:val="20"/>
                <w:szCs w:val="20"/>
              </w:rPr>
              <w:tab/>
              <w:t>Agravo de Instrumento 0009628-17.2025.8.04.9001</w:t>
            </w:r>
          </w:p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color w:val="000000"/>
                <w:sz w:val="20"/>
                <w:szCs w:val="20"/>
              </w:rPr>
            </w:pPr>
          </w:p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23ª Vara Cível e de Acidentes de Trabalho da Comarca de Manaus - Cível</w:t>
            </w:r>
          </w:p>
        </w:tc>
        <w:tc>
          <w:tcPr>
            <w:tcW w:w="5194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63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latora  </w:t>
            </w:r>
            <w:r>
              <w:rPr>
                <w:color w:val="000000"/>
                <w:sz w:val="20"/>
                <w:szCs w:val="20"/>
              </w:rPr>
              <w:t>Maria das Graças Pessôa Figueir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655" w:type="dxa"/>
            <w:tcBorders>
              <w:top w:val="single" w:sz="8" w:space="0" w:color="000000"/>
              <w:bottom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2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vogados</w:t>
            </w:r>
          </w:p>
        </w:tc>
      </w:tr>
      <w:tr w:rsidR="007F7A0F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nte</w:t>
            </w:r>
          </w:p>
        </w:tc>
        <w:tc>
          <w:tcPr>
            <w:tcW w:w="4655" w:type="dxa"/>
            <w:tcBorders>
              <w:top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F. FACTORING LTDA</w:t>
            </w:r>
          </w:p>
        </w:tc>
        <w:tc>
          <w:tcPr>
            <w:tcW w:w="5194" w:type="dxa"/>
            <w:tcBorders>
              <w:top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44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19N-AM - MARIA ISABEL GURGEL DO AMARAL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55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94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44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NTO</w:t>
            </w:r>
          </w:p>
        </w:tc>
      </w:tr>
      <w:tr w:rsidR="007F7A0F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55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94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44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7N-AM - JOSÉ FERNANDES NETO</w:t>
            </w:r>
          </w:p>
        </w:tc>
      </w:tr>
      <w:tr w:rsidR="007F7A0F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vado</w:t>
            </w:r>
          </w:p>
        </w:tc>
        <w:tc>
          <w:tcPr>
            <w:tcW w:w="4655" w:type="dxa"/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O Florestal Comercio de Madeira - LTDA</w:t>
            </w:r>
          </w:p>
        </w:tc>
        <w:tc>
          <w:tcPr>
            <w:tcW w:w="5194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3" w:lineRule="auto"/>
              <w:ind w:left="44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008N-SP - WAGNER LEANDRO ASSUNÇÃO</w:t>
            </w:r>
          </w:p>
        </w:tc>
      </w:tr>
      <w:tr w:rsidR="007F7A0F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655" w:type="dxa"/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94" w:type="dxa"/>
            <w:tcBorders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44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LEDO</w:t>
            </w:r>
          </w:p>
        </w:tc>
      </w:tr>
      <w:tr w:rsidR="007F7A0F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55" w:type="dxa"/>
            <w:tcBorders>
              <w:bottom w:val="single" w:sz="8" w:space="0" w:color="000000"/>
            </w:tcBorders>
          </w:tcPr>
          <w:p w:rsidR="007F7A0F" w:rsidRDefault="007F7A0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94" w:type="dxa"/>
            <w:tcBorders>
              <w:bottom w:val="single" w:sz="8" w:space="0" w:color="000000"/>
              <w:right w:val="single" w:sz="8" w:space="0" w:color="000000"/>
            </w:tcBorders>
          </w:tcPr>
          <w:p w:rsidR="007F7A0F" w:rsidRDefault="006F14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44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90N-BA - KARINA ADRIELLE CASTRO GOMES</w:t>
            </w:r>
          </w:p>
        </w:tc>
      </w:tr>
    </w:tbl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/>
        <w:ind w:left="117"/>
        <w:rPr>
          <w:sz w:val="20"/>
          <w:szCs w:val="20"/>
        </w:rPr>
      </w:pPr>
    </w:p>
    <w:p w:rsidR="007F7A0F" w:rsidRDefault="006F14ED">
      <w:pPr>
        <w:pStyle w:val="normal0"/>
        <w:widowControl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residente :</w:t>
      </w:r>
      <w:r>
        <w:rPr>
          <w:sz w:val="20"/>
          <w:szCs w:val="20"/>
        </w:rPr>
        <w:tab/>
        <w:t xml:space="preserve"> Exmo. Sr. Des. Cláudio César Ramalheira Roessing</w:t>
      </w:r>
      <w:r>
        <w:rPr>
          <w:b/>
          <w:bCs/>
          <w:sz w:val="20"/>
          <w:szCs w:val="20"/>
        </w:rPr>
        <w:t>    </w:t>
      </w:r>
    </w:p>
    <w:p w:rsidR="007F7A0F" w:rsidRDefault="006F14ED">
      <w:pPr>
        <w:pStyle w:val="normal0"/>
        <w:widowControl/>
        <w:ind w:right="146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b/>
          <w:bCs/>
          <w:sz w:val="20"/>
          <w:szCs w:val="20"/>
        </w:rPr>
        <w:t>Relatora:</w:t>
      </w:r>
      <w:r>
        <w:rPr>
          <w:b/>
          <w:bCs/>
          <w:sz w:val="20"/>
          <w:szCs w:val="20"/>
        </w:rPr>
        <w:tab/>
        <w:t xml:space="preserve"> Exma. Sra. Desa. Maria das Graças Pessôa Figueiredo    </w:t>
      </w:r>
      <w:r>
        <w:rPr>
          <w:b/>
          <w:bCs/>
          <w:sz w:val="20"/>
          <w:szCs w:val="20"/>
          <w:highlight w:val="yellow"/>
        </w:rPr>
        <w:t>Sustentação Oral Agravante</w:t>
      </w:r>
    </w:p>
    <w:p w:rsidR="007F7A0F" w:rsidRDefault="006F14ED">
      <w:pPr>
        <w:pStyle w:val="normal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Membro:</w:t>
      </w:r>
      <w:r>
        <w:rPr>
          <w:sz w:val="20"/>
          <w:szCs w:val="20"/>
        </w:rPr>
        <w:tab/>
        <w:t xml:space="preserve"> Exmo. Sr. Des. Flávio Humberto Pascarelli Lopes </w:t>
      </w:r>
    </w:p>
    <w:p w:rsidR="007F7A0F" w:rsidRDefault="006F14ED">
      <w:pPr>
        <w:pStyle w:val="normal0"/>
        <w:widowControl/>
        <w:rPr>
          <w:sz w:val="20"/>
          <w:szCs w:val="20"/>
        </w:rPr>
      </w:pPr>
      <w:r>
        <w:rPr>
          <w:sz w:val="20"/>
          <w:szCs w:val="20"/>
        </w:rPr>
        <w:t>Membro:            Exma. Sra. Desa. Nélia Caminha Jorge</w:t>
      </w: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8E0C72" w:rsidRDefault="008E0C72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6F14ED">
      <w:pPr>
        <w:pStyle w:val="normal0"/>
        <w:widowControl/>
        <w:spacing w:before="28"/>
        <w:ind w:left="11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naus, 29 de abril de 2026.</w:t>
      </w:r>
    </w:p>
    <w:p w:rsidR="007F7A0F" w:rsidRDefault="006F14ED">
      <w:pPr>
        <w:pStyle w:val="normal0"/>
        <w:widowControl/>
        <w:tabs>
          <w:tab w:val="left" w:pos="6330"/>
        </w:tabs>
        <w:spacing w:before="28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7A0F" w:rsidRDefault="006F14ED">
      <w:pPr>
        <w:pStyle w:val="normal0"/>
        <w:widowControl/>
        <w:spacing w:before="28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Lucas Campos França</w:t>
      </w:r>
    </w:p>
    <w:p w:rsidR="007F7A0F" w:rsidRDefault="006F14ED">
      <w:pPr>
        <w:pStyle w:val="normal0"/>
        <w:widowControl/>
        <w:spacing w:before="28"/>
        <w:ind w:lef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t>Secretário em Substituição</w:t>
      </w:r>
    </w:p>
    <w:p w:rsidR="007F7A0F" w:rsidRDefault="006F14ED">
      <w:pPr>
        <w:pStyle w:val="normal0"/>
        <w:widowControl/>
        <w:spacing w:before="28"/>
        <w:ind w:left="117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(Portaria nº 1.318, de 09 de abril de 2026)</w:t>
      </w:r>
    </w:p>
    <w:p w:rsidR="007F7A0F" w:rsidRDefault="007F7A0F">
      <w:pPr>
        <w:pStyle w:val="normal0"/>
        <w:widowControl/>
        <w:rPr>
          <w:sz w:val="20"/>
          <w:szCs w:val="20"/>
        </w:rPr>
      </w:pPr>
    </w:p>
    <w:p w:rsidR="007F7A0F" w:rsidRDefault="007F7A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/>
        <w:ind w:left="117"/>
        <w:rPr>
          <w:sz w:val="20"/>
          <w:szCs w:val="20"/>
        </w:rPr>
      </w:pPr>
    </w:p>
    <w:sectPr w:rsidR="007F7A0F" w:rsidSect="007F7A0F">
      <w:pgSz w:w="11900" w:h="16840"/>
      <w:pgMar w:top="640" w:right="283" w:bottom="280" w:left="283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C22" w:rsidRDefault="00483C22" w:rsidP="007F7A0F">
      <w:r>
        <w:separator/>
      </w:r>
    </w:p>
  </w:endnote>
  <w:endnote w:type="continuationSeparator" w:id="0">
    <w:p w:rsidR="00483C22" w:rsidRDefault="00483C22" w:rsidP="007F7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0915848C-085F-487F-89E4-CFAB71033E39}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2" w:fontKey="{85EDEBD5-B3C3-4CB7-85F6-955E61A7A86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A8FB0C4-1DDF-47AF-9FFF-B83733E147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5783F08-3FCC-40B7-AC4F-F659C622064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58266"/>
      <w:docPartObj>
        <w:docPartGallery w:val="Page Numbers (Bottom of Page)"/>
        <w:docPartUnique/>
      </w:docPartObj>
    </w:sdtPr>
    <w:sdtContent>
      <w:p w:rsidR="006F14ED" w:rsidRDefault="006F14ED">
        <w:pPr>
          <w:pStyle w:val="Rodap"/>
          <w:jc w:val="right"/>
        </w:pPr>
        <w:fldSimple w:instr=" PAGE   \* MERGEFORMAT ">
          <w:r w:rsidR="008E0C72">
            <w:rPr>
              <w:noProof/>
            </w:rPr>
            <w:t>74</w:t>
          </w:r>
        </w:fldSimple>
      </w:p>
    </w:sdtContent>
  </w:sdt>
  <w:p w:rsidR="006F14ED" w:rsidRDefault="006F14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C22" w:rsidRDefault="00483C22" w:rsidP="007F7A0F">
      <w:r>
        <w:separator/>
      </w:r>
    </w:p>
  </w:footnote>
  <w:footnote w:type="continuationSeparator" w:id="0">
    <w:p w:rsidR="00483C22" w:rsidRDefault="00483C22" w:rsidP="007F7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4E8"/>
    <w:multiLevelType w:val="multilevel"/>
    <w:tmpl w:val="E4181628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>
    <w:nsid w:val="022B6773"/>
    <w:multiLevelType w:val="multilevel"/>
    <w:tmpl w:val="FB2A2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810C4C"/>
    <w:multiLevelType w:val="multilevel"/>
    <w:tmpl w:val="D130B95E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>
    <w:nsid w:val="03E40213"/>
    <w:multiLevelType w:val="multilevel"/>
    <w:tmpl w:val="86E21F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>
    <w:nsid w:val="0AB32228"/>
    <w:multiLevelType w:val="multilevel"/>
    <w:tmpl w:val="3DFC4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D3E243A"/>
    <w:multiLevelType w:val="multilevel"/>
    <w:tmpl w:val="F8404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D5E0B62"/>
    <w:multiLevelType w:val="multilevel"/>
    <w:tmpl w:val="9C285A1C"/>
    <w:lvl w:ilvl="0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7">
    <w:nsid w:val="0FE033C7"/>
    <w:multiLevelType w:val="multilevel"/>
    <w:tmpl w:val="27788D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901C71"/>
    <w:multiLevelType w:val="multilevel"/>
    <w:tmpl w:val="AB9E5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9">
    <w:nsid w:val="146B77E3"/>
    <w:multiLevelType w:val="multilevel"/>
    <w:tmpl w:val="14CE977E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0">
    <w:nsid w:val="1473237E"/>
    <w:multiLevelType w:val="multilevel"/>
    <w:tmpl w:val="9DCE9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4971D6C"/>
    <w:multiLevelType w:val="multilevel"/>
    <w:tmpl w:val="D1949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8D553D6"/>
    <w:multiLevelType w:val="multilevel"/>
    <w:tmpl w:val="DB109E04"/>
    <w:lvl w:ilvl="0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13">
    <w:nsid w:val="196D1935"/>
    <w:multiLevelType w:val="multilevel"/>
    <w:tmpl w:val="67220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A74175F"/>
    <w:multiLevelType w:val="multilevel"/>
    <w:tmpl w:val="74287D98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>
    <w:nsid w:val="1E7E7919"/>
    <w:multiLevelType w:val="multilevel"/>
    <w:tmpl w:val="2F24E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6">
    <w:nsid w:val="20324A3E"/>
    <w:multiLevelType w:val="multilevel"/>
    <w:tmpl w:val="E4E6C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215E43C6"/>
    <w:multiLevelType w:val="multilevel"/>
    <w:tmpl w:val="6B506880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>
    <w:nsid w:val="2576659B"/>
    <w:multiLevelType w:val="multilevel"/>
    <w:tmpl w:val="8EBC6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7F46D3D"/>
    <w:multiLevelType w:val="multilevel"/>
    <w:tmpl w:val="03845BE8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0">
    <w:nsid w:val="282D08DA"/>
    <w:multiLevelType w:val="multilevel"/>
    <w:tmpl w:val="6B726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1">
    <w:nsid w:val="29927E4A"/>
    <w:multiLevelType w:val="multilevel"/>
    <w:tmpl w:val="50622F5E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2">
    <w:nsid w:val="2A276197"/>
    <w:multiLevelType w:val="multilevel"/>
    <w:tmpl w:val="3AC26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3">
    <w:nsid w:val="2C8D514D"/>
    <w:multiLevelType w:val="multilevel"/>
    <w:tmpl w:val="8D3CA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2D6545F3"/>
    <w:multiLevelType w:val="multilevel"/>
    <w:tmpl w:val="5E8A3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2E3C72FD"/>
    <w:multiLevelType w:val="multilevel"/>
    <w:tmpl w:val="29FC0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2F1C0277"/>
    <w:multiLevelType w:val="multilevel"/>
    <w:tmpl w:val="652CD8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2F755FCD"/>
    <w:multiLevelType w:val="multilevel"/>
    <w:tmpl w:val="13868042"/>
    <w:lvl w:ilvl="0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28">
    <w:nsid w:val="31762E28"/>
    <w:multiLevelType w:val="multilevel"/>
    <w:tmpl w:val="E910B4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>
    <w:nsid w:val="32B80950"/>
    <w:multiLevelType w:val="multilevel"/>
    <w:tmpl w:val="D1DC5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33464173"/>
    <w:multiLevelType w:val="multilevel"/>
    <w:tmpl w:val="4B22E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34C064F4"/>
    <w:multiLevelType w:val="multilevel"/>
    <w:tmpl w:val="7F684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35C87475"/>
    <w:multiLevelType w:val="multilevel"/>
    <w:tmpl w:val="F11A1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36255AC1"/>
    <w:multiLevelType w:val="multilevel"/>
    <w:tmpl w:val="F522D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4">
    <w:nsid w:val="366F76EF"/>
    <w:multiLevelType w:val="multilevel"/>
    <w:tmpl w:val="0B785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5">
    <w:nsid w:val="36F33465"/>
    <w:multiLevelType w:val="multilevel"/>
    <w:tmpl w:val="7A50B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6">
    <w:nsid w:val="37154DFE"/>
    <w:multiLevelType w:val="multilevel"/>
    <w:tmpl w:val="97FC338C"/>
    <w:lvl w:ilvl="0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37">
    <w:nsid w:val="3A2F6E0E"/>
    <w:multiLevelType w:val="multilevel"/>
    <w:tmpl w:val="AD66D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3CE72A50"/>
    <w:multiLevelType w:val="multilevel"/>
    <w:tmpl w:val="0DDCE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9">
    <w:nsid w:val="3D360811"/>
    <w:multiLevelType w:val="multilevel"/>
    <w:tmpl w:val="40FE9D3E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0">
    <w:nsid w:val="40135F3C"/>
    <w:multiLevelType w:val="multilevel"/>
    <w:tmpl w:val="97F40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417F72A4"/>
    <w:multiLevelType w:val="multilevel"/>
    <w:tmpl w:val="B2141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2">
    <w:nsid w:val="41A339B6"/>
    <w:multiLevelType w:val="multilevel"/>
    <w:tmpl w:val="8B04A4BC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3">
    <w:nsid w:val="41CE3502"/>
    <w:multiLevelType w:val="multilevel"/>
    <w:tmpl w:val="76F2A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4">
    <w:nsid w:val="43195972"/>
    <w:multiLevelType w:val="multilevel"/>
    <w:tmpl w:val="8A7A07C0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5">
    <w:nsid w:val="43333B72"/>
    <w:multiLevelType w:val="multilevel"/>
    <w:tmpl w:val="93D27600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6">
    <w:nsid w:val="43485F64"/>
    <w:multiLevelType w:val="multilevel"/>
    <w:tmpl w:val="9816F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4354254D"/>
    <w:multiLevelType w:val="multilevel"/>
    <w:tmpl w:val="8B687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46BD7760"/>
    <w:multiLevelType w:val="multilevel"/>
    <w:tmpl w:val="F8AC8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9">
    <w:nsid w:val="46FC6DCF"/>
    <w:multiLevelType w:val="multilevel"/>
    <w:tmpl w:val="F6862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0">
    <w:nsid w:val="47664ACA"/>
    <w:multiLevelType w:val="multilevel"/>
    <w:tmpl w:val="EB42F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1">
    <w:nsid w:val="47B415C0"/>
    <w:multiLevelType w:val="multilevel"/>
    <w:tmpl w:val="5A6A0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>
    <w:nsid w:val="47CA62CC"/>
    <w:multiLevelType w:val="multilevel"/>
    <w:tmpl w:val="E93C5852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3">
    <w:nsid w:val="48A17CAD"/>
    <w:multiLevelType w:val="multilevel"/>
    <w:tmpl w:val="856C0146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4">
    <w:nsid w:val="4AA6146A"/>
    <w:multiLevelType w:val="multilevel"/>
    <w:tmpl w:val="B85EA1C0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5">
    <w:nsid w:val="4C064F6A"/>
    <w:multiLevelType w:val="multilevel"/>
    <w:tmpl w:val="A75011B6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6">
    <w:nsid w:val="4C3D0F81"/>
    <w:multiLevelType w:val="multilevel"/>
    <w:tmpl w:val="FEFCD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>
    <w:nsid w:val="4CDF43F0"/>
    <w:multiLevelType w:val="multilevel"/>
    <w:tmpl w:val="29866EF0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8">
    <w:nsid w:val="4D015637"/>
    <w:multiLevelType w:val="multilevel"/>
    <w:tmpl w:val="64C8D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9">
    <w:nsid w:val="4E944A5D"/>
    <w:multiLevelType w:val="multilevel"/>
    <w:tmpl w:val="3112D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>
    <w:nsid w:val="4F8B4015"/>
    <w:multiLevelType w:val="multilevel"/>
    <w:tmpl w:val="4BF2D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>
    <w:nsid w:val="517F41D2"/>
    <w:multiLevelType w:val="multilevel"/>
    <w:tmpl w:val="CCA8E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52344C4C"/>
    <w:multiLevelType w:val="multilevel"/>
    <w:tmpl w:val="8AF08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3">
    <w:nsid w:val="52735205"/>
    <w:multiLevelType w:val="multilevel"/>
    <w:tmpl w:val="C4100B86"/>
    <w:lvl w:ilvl="0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64">
    <w:nsid w:val="529F6006"/>
    <w:multiLevelType w:val="multilevel"/>
    <w:tmpl w:val="20A00FCA"/>
    <w:lvl w:ilvl="0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65">
    <w:nsid w:val="55920236"/>
    <w:multiLevelType w:val="multilevel"/>
    <w:tmpl w:val="0FDE3114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6">
    <w:nsid w:val="58AD3BC7"/>
    <w:multiLevelType w:val="multilevel"/>
    <w:tmpl w:val="0896A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7">
    <w:nsid w:val="5DD91095"/>
    <w:multiLevelType w:val="multilevel"/>
    <w:tmpl w:val="C6CE5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8">
    <w:nsid w:val="5F7E2B3E"/>
    <w:multiLevelType w:val="multilevel"/>
    <w:tmpl w:val="5CBE74D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9">
    <w:nsid w:val="5F8A6A71"/>
    <w:multiLevelType w:val="multilevel"/>
    <w:tmpl w:val="9DCC3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>
    <w:nsid w:val="60417279"/>
    <w:multiLevelType w:val="multilevel"/>
    <w:tmpl w:val="B73E5AD4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1">
    <w:nsid w:val="608C25EC"/>
    <w:multiLevelType w:val="multilevel"/>
    <w:tmpl w:val="178A6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2">
    <w:nsid w:val="65B63D53"/>
    <w:multiLevelType w:val="multilevel"/>
    <w:tmpl w:val="A8044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3">
    <w:nsid w:val="65CA3115"/>
    <w:multiLevelType w:val="multilevel"/>
    <w:tmpl w:val="7C101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>
    <w:nsid w:val="666B51CB"/>
    <w:multiLevelType w:val="multilevel"/>
    <w:tmpl w:val="3B6E5AA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75">
    <w:nsid w:val="682F0F4E"/>
    <w:multiLevelType w:val="multilevel"/>
    <w:tmpl w:val="CBFACA0A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6">
    <w:nsid w:val="69F81EE9"/>
    <w:multiLevelType w:val="multilevel"/>
    <w:tmpl w:val="2E361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7">
    <w:nsid w:val="6A994546"/>
    <w:multiLevelType w:val="multilevel"/>
    <w:tmpl w:val="B524A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>
    <w:nsid w:val="6E65560A"/>
    <w:multiLevelType w:val="multilevel"/>
    <w:tmpl w:val="FA66C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>
    <w:nsid w:val="70192FE9"/>
    <w:multiLevelType w:val="multilevel"/>
    <w:tmpl w:val="56463916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0">
    <w:nsid w:val="701A6BB0"/>
    <w:multiLevelType w:val="multilevel"/>
    <w:tmpl w:val="1D0A6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>
    <w:nsid w:val="76EB646B"/>
    <w:multiLevelType w:val="multilevel"/>
    <w:tmpl w:val="764CBA0E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2">
    <w:nsid w:val="7A573F7A"/>
    <w:multiLevelType w:val="multilevel"/>
    <w:tmpl w:val="E708B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>
    <w:nsid w:val="7B390179"/>
    <w:multiLevelType w:val="multilevel"/>
    <w:tmpl w:val="5D120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4">
    <w:nsid w:val="7DA62BB6"/>
    <w:multiLevelType w:val="multilevel"/>
    <w:tmpl w:val="60B2013C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5">
    <w:nsid w:val="7E874DD6"/>
    <w:multiLevelType w:val="multilevel"/>
    <w:tmpl w:val="54407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>
    <w:nsid w:val="7F8C619B"/>
    <w:multiLevelType w:val="multilevel"/>
    <w:tmpl w:val="9B8E4158"/>
    <w:lvl w:ilvl="0">
      <w:start w:val="1"/>
      <w:numFmt w:val="bullet"/>
      <w:lvlText w:val="o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>
    <w:abstractNumId w:val="85"/>
  </w:num>
  <w:num w:numId="2">
    <w:abstractNumId w:val="69"/>
  </w:num>
  <w:num w:numId="3">
    <w:abstractNumId w:val="78"/>
  </w:num>
  <w:num w:numId="4">
    <w:abstractNumId w:val="39"/>
  </w:num>
  <w:num w:numId="5">
    <w:abstractNumId w:val="71"/>
  </w:num>
  <w:num w:numId="6">
    <w:abstractNumId w:val="84"/>
  </w:num>
  <w:num w:numId="7">
    <w:abstractNumId w:val="74"/>
  </w:num>
  <w:num w:numId="8">
    <w:abstractNumId w:val="66"/>
  </w:num>
  <w:num w:numId="9">
    <w:abstractNumId w:val="4"/>
  </w:num>
  <w:num w:numId="10">
    <w:abstractNumId w:val="17"/>
  </w:num>
  <w:num w:numId="11">
    <w:abstractNumId w:val="51"/>
  </w:num>
  <w:num w:numId="12">
    <w:abstractNumId w:val="13"/>
  </w:num>
  <w:num w:numId="13">
    <w:abstractNumId w:val="83"/>
  </w:num>
  <w:num w:numId="14">
    <w:abstractNumId w:val="5"/>
  </w:num>
  <w:num w:numId="15">
    <w:abstractNumId w:val="11"/>
  </w:num>
  <w:num w:numId="16">
    <w:abstractNumId w:val="63"/>
  </w:num>
  <w:num w:numId="17">
    <w:abstractNumId w:val="22"/>
  </w:num>
  <w:num w:numId="18">
    <w:abstractNumId w:val="29"/>
  </w:num>
  <w:num w:numId="19">
    <w:abstractNumId w:val="68"/>
  </w:num>
  <w:num w:numId="20">
    <w:abstractNumId w:val="49"/>
  </w:num>
  <w:num w:numId="21">
    <w:abstractNumId w:val="0"/>
  </w:num>
  <w:num w:numId="22">
    <w:abstractNumId w:val="37"/>
  </w:num>
  <w:num w:numId="23">
    <w:abstractNumId w:val="42"/>
  </w:num>
  <w:num w:numId="24">
    <w:abstractNumId w:val="30"/>
  </w:num>
  <w:num w:numId="25">
    <w:abstractNumId w:val="45"/>
  </w:num>
  <w:num w:numId="26">
    <w:abstractNumId w:val="23"/>
  </w:num>
  <w:num w:numId="27">
    <w:abstractNumId w:val="55"/>
  </w:num>
  <w:num w:numId="28">
    <w:abstractNumId w:val="75"/>
  </w:num>
  <w:num w:numId="29">
    <w:abstractNumId w:val="28"/>
  </w:num>
  <w:num w:numId="30">
    <w:abstractNumId w:val="80"/>
  </w:num>
  <w:num w:numId="31">
    <w:abstractNumId w:val="2"/>
  </w:num>
  <w:num w:numId="32">
    <w:abstractNumId w:val="77"/>
  </w:num>
  <w:num w:numId="33">
    <w:abstractNumId w:val="60"/>
  </w:num>
  <w:num w:numId="34">
    <w:abstractNumId w:val="62"/>
  </w:num>
  <w:num w:numId="35">
    <w:abstractNumId w:val="47"/>
  </w:num>
  <w:num w:numId="36">
    <w:abstractNumId w:val="31"/>
  </w:num>
  <w:num w:numId="37">
    <w:abstractNumId w:val="18"/>
  </w:num>
  <w:num w:numId="38">
    <w:abstractNumId w:val="26"/>
  </w:num>
  <w:num w:numId="39">
    <w:abstractNumId w:val="12"/>
  </w:num>
  <w:num w:numId="40">
    <w:abstractNumId w:val="46"/>
  </w:num>
  <w:num w:numId="41">
    <w:abstractNumId w:val="41"/>
  </w:num>
  <w:num w:numId="42">
    <w:abstractNumId w:val="53"/>
  </w:num>
  <w:num w:numId="43">
    <w:abstractNumId w:val="14"/>
  </w:num>
  <w:num w:numId="44">
    <w:abstractNumId w:val="56"/>
  </w:num>
  <w:num w:numId="45">
    <w:abstractNumId w:val="48"/>
  </w:num>
  <w:num w:numId="46">
    <w:abstractNumId w:val="54"/>
  </w:num>
  <w:num w:numId="47">
    <w:abstractNumId w:val="65"/>
  </w:num>
  <w:num w:numId="48">
    <w:abstractNumId w:val="8"/>
  </w:num>
  <w:num w:numId="49">
    <w:abstractNumId w:val="57"/>
  </w:num>
  <w:num w:numId="50">
    <w:abstractNumId w:val="27"/>
  </w:num>
  <w:num w:numId="51">
    <w:abstractNumId w:val="81"/>
  </w:num>
  <w:num w:numId="52">
    <w:abstractNumId w:val="16"/>
  </w:num>
  <w:num w:numId="53">
    <w:abstractNumId w:val="21"/>
  </w:num>
  <w:num w:numId="54">
    <w:abstractNumId w:val="50"/>
  </w:num>
  <w:num w:numId="55">
    <w:abstractNumId w:val="59"/>
  </w:num>
  <w:num w:numId="56">
    <w:abstractNumId w:val="6"/>
  </w:num>
  <w:num w:numId="57">
    <w:abstractNumId w:val="15"/>
  </w:num>
  <w:num w:numId="58">
    <w:abstractNumId w:val="40"/>
  </w:num>
  <w:num w:numId="59">
    <w:abstractNumId w:val="43"/>
  </w:num>
  <w:num w:numId="60">
    <w:abstractNumId w:val="38"/>
  </w:num>
  <w:num w:numId="61">
    <w:abstractNumId w:val="34"/>
  </w:num>
  <w:num w:numId="62">
    <w:abstractNumId w:val="82"/>
  </w:num>
  <w:num w:numId="63">
    <w:abstractNumId w:val="52"/>
  </w:num>
  <w:num w:numId="64">
    <w:abstractNumId w:val="72"/>
  </w:num>
  <w:num w:numId="65">
    <w:abstractNumId w:val="58"/>
  </w:num>
  <w:num w:numId="66">
    <w:abstractNumId w:val="73"/>
  </w:num>
  <w:num w:numId="67">
    <w:abstractNumId w:val="9"/>
  </w:num>
  <w:num w:numId="68">
    <w:abstractNumId w:val="24"/>
  </w:num>
  <w:num w:numId="69">
    <w:abstractNumId w:val="35"/>
  </w:num>
  <w:num w:numId="70">
    <w:abstractNumId w:val="61"/>
  </w:num>
  <w:num w:numId="71">
    <w:abstractNumId w:val="70"/>
  </w:num>
  <w:num w:numId="72">
    <w:abstractNumId w:val="79"/>
  </w:num>
  <w:num w:numId="73">
    <w:abstractNumId w:val="20"/>
  </w:num>
  <w:num w:numId="74">
    <w:abstractNumId w:val="19"/>
  </w:num>
  <w:num w:numId="75">
    <w:abstractNumId w:val="25"/>
  </w:num>
  <w:num w:numId="76">
    <w:abstractNumId w:val="86"/>
  </w:num>
  <w:num w:numId="77">
    <w:abstractNumId w:val="7"/>
  </w:num>
  <w:num w:numId="78">
    <w:abstractNumId w:val="76"/>
  </w:num>
  <w:num w:numId="79">
    <w:abstractNumId w:val="64"/>
  </w:num>
  <w:num w:numId="80">
    <w:abstractNumId w:val="10"/>
  </w:num>
  <w:num w:numId="81">
    <w:abstractNumId w:val="44"/>
  </w:num>
  <w:num w:numId="82">
    <w:abstractNumId w:val="67"/>
  </w:num>
  <w:num w:numId="83">
    <w:abstractNumId w:val="36"/>
  </w:num>
  <w:num w:numId="84">
    <w:abstractNumId w:val="1"/>
  </w:num>
  <w:num w:numId="85">
    <w:abstractNumId w:val="32"/>
  </w:num>
  <w:num w:numId="86">
    <w:abstractNumId w:val="33"/>
  </w:num>
  <w:num w:numId="87">
    <w:abstractNumId w:val="3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A0F"/>
    <w:rsid w:val="003D4F97"/>
    <w:rsid w:val="00483C22"/>
    <w:rsid w:val="006F14ED"/>
    <w:rsid w:val="007F7A0F"/>
    <w:rsid w:val="008E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7F7A0F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0"/>
    <w:next w:val="normal0"/>
    <w:rsid w:val="007F7A0F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0"/>
    <w:next w:val="normal0"/>
    <w:rsid w:val="007F7A0F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0"/>
    <w:next w:val="normal0"/>
    <w:rsid w:val="007F7A0F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0"/>
    <w:next w:val="normal0"/>
    <w:rsid w:val="007F7A0F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0"/>
    <w:next w:val="normal0"/>
    <w:rsid w:val="007F7A0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7F7A0F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7F7A0F"/>
  </w:style>
  <w:style w:type="paragraph" w:styleId="Ttulo">
    <w:name w:val="Title"/>
    <w:basedOn w:val="normal0"/>
    <w:next w:val="normal0"/>
    <w:rsid w:val="007F7A0F"/>
    <w:pPr>
      <w:spacing w:before="131"/>
      <w:ind w:left="1277"/>
    </w:pPr>
    <w:rPr>
      <w:b/>
      <w:bCs/>
      <w:sz w:val="28"/>
      <w:szCs w:val="28"/>
    </w:rPr>
  </w:style>
  <w:style w:type="paragraph" w:styleId="Subttulo">
    <w:name w:val="Subtitle"/>
    <w:basedOn w:val="normal0"/>
    <w:next w:val="normal0"/>
    <w:rsid w:val="007F7A0F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6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7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9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a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c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d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e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0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1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2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3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5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6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7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8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9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a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b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c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d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e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0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1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2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3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4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5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6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7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b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e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0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1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2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3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4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5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6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7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8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9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a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b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c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d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e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0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1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2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3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4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5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6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7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8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9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a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b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c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d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e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0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1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2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3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4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5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6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7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8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9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a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b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c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d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e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0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1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2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3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4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5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6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7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8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9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a">
    <w:basedOn w:val="TableNormal"/>
    <w:rsid w:val="007F7A0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F14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14ED"/>
  </w:style>
  <w:style w:type="paragraph" w:styleId="Rodap">
    <w:name w:val="footer"/>
    <w:basedOn w:val="Normal"/>
    <w:link w:val="RodapChar"/>
    <w:uiPriority w:val="99"/>
    <w:unhideWhenUsed/>
    <w:rsid w:val="006F14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4E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Wk7uPDQug3PWTTtO13kxh3q61g==">CgMxLjA4AHIhMWdnRzg0empudGwyVHlVQVlJUjlqbE56dnpCb00wWkI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FFBCE6-E074-40C6-BF1C-E65B7017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5</Pages>
  <Words>29427</Words>
  <Characters>158912</Characters>
  <Application>Microsoft Office Word</Application>
  <DocSecurity>0</DocSecurity>
  <Lines>1324</Lines>
  <Paragraphs>3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pos.lucas</cp:lastModifiedBy>
  <cp:revision>4</cp:revision>
  <dcterms:created xsi:type="dcterms:W3CDTF">2026-04-29T16:14:00Z</dcterms:created>
  <dcterms:modified xsi:type="dcterms:W3CDTF">2026-04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lpwstr>2026-04-28T00:00:00Z</vt:lpwstr>
  </property>
  <property fmtid="{D5CDD505-2E9C-101B-9397-08002B2CF9AE}" pid="4" name="Creator">
    <vt:lpwstr>JasperReports (pautaRecursosAcompanhamento)</vt:lpwstr>
  </property>
  <property fmtid="{D5CDD505-2E9C-101B-9397-08002B2CF9AE}" pid="5" name="LastSaved">
    <vt:lpwstr>2026-04-28T00:00:00Z</vt:lpwstr>
  </property>
  <property fmtid="{D5CDD505-2E9C-101B-9397-08002B2CF9AE}" pid="6" name="Producer">
    <vt:lpwstr>iText 2.1.0 (by lowagie.com)</vt:lpwstr>
  </property>
</Properties>
</file>